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ПРИЛОЖЕНИЕ № 1/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«О ТАРИФАХ И СТАВКАХ</w:t>
      </w:r>
      <w:r>
        <w:rPr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КЭ/</w:t>
      </w:r>
      <w:r>
        <w:rPr>
          <w:b/>
          <w:sz w:val="22"/>
          <w:szCs w:val="22"/>
        </w:rPr>
        <w:t xml:space="preserve">ВСК</w:t>
      </w:r>
      <w:r>
        <w:rPr>
          <w:b/>
          <w:sz w:val="22"/>
          <w:szCs w:val="22"/>
        </w:rPr>
        <w:t xml:space="preserve">_____ от __________</w:t>
      </w:r>
      <w:r>
        <w:rPr>
          <w:b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Style w:val="9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956"/>
      </w:tblGrid>
      <w:tr>
        <w:tblPrEx/>
        <w:trPr/>
        <w:tc>
          <w:tcPr>
            <w:tcW w:w="5352" w:type="dxa"/>
            <w:textDirection w:val="lrTb"/>
            <w:noWrap w:val="false"/>
          </w:tcPr>
          <w:p>
            <w:pPr>
              <w:jc w:val="both"/>
              <w:spacing w:line="274" w:lineRule="exact"/>
              <w:widowControl w:val="off"/>
              <w:tabs>
                <w:tab w:val="left" w:pos="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аходк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line="274" w:lineRule="exact"/>
              <w:widowControl w:val="off"/>
              <w:tabs>
                <w:tab w:val="left" w:pos="71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jc w:val="right"/>
              <w:spacing w:line="274" w:lineRule="exact"/>
              <w:widowControl w:val="off"/>
              <w:tabs>
                <w:tab w:val="left" w:pos="710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ее Приложение содержит условия и тарифы на предоставление услуг Оператора на период </w:t>
      </w:r>
      <w:r>
        <w:rPr>
          <w:b/>
          <w:bCs/>
          <w:sz w:val="22"/>
          <w:szCs w:val="22"/>
        </w:rPr>
        <w:t xml:space="preserve">с ________ по 31 декабря 202</w:t>
      </w: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 г. </w:t>
      </w:r>
      <w:r>
        <w:rPr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ее Приложение является неотъемлемой частью Договора и содержит следующие разделы:</w:t>
      </w:r>
      <w:r>
        <w:rPr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widowControl w:val="off"/>
        <w:tabs>
          <w:tab w:val="left" w:pos="710" w:leader="none"/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left="1134" w:hanging="1134"/>
        <w:jc w:val="both"/>
        <w:shd w:val="clear" w:color="auto" w:fill="ffffff"/>
        <w:widowControl w:val="off"/>
        <w:tabs>
          <w:tab w:val="left" w:pos="710" w:leader="none"/>
          <w:tab w:val="left" w:pos="1134" w:leader="none"/>
          <w:tab w:val="left" w:pos="1276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Раздел 1</w:t>
      </w:r>
      <w:r>
        <w:rPr>
          <w:color w:val="000000" w:themeColor="text1"/>
        </w:rPr>
        <w:t xml:space="preserve">   Тарифы на перевалку и хранение контейнеров</w:t>
      </w:r>
      <w:r>
        <w:rPr>
          <w:color w:val="000000" w:themeColor="text1"/>
        </w:rPr>
      </w:r>
    </w:p>
    <w:p>
      <w:pPr>
        <w:contextualSpacing/>
        <w:ind w:left="1134" w:hanging="1134"/>
        <w:jc w:val="both"/>
        <w:tabs>
          <w:tab w:val="left" w:pos="1276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Раздел </w:t>
      </w:r>
      <w:r>
        <w:rPr>
          <w:b/>
          <w:bCs/>
          <w:color w:val="000000" w:themeColor="text1"/>
        </w:rPr>
        <w:t xml:space="preserve">2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рифы</w:t>
      </w:r>
      <w:r>
        <w:rPr>
          <w:color w:val="000000" w:themeColor="text1"/>
        </w:rPr>
        <w:t xml:space="preserve"> на приведение грузов в транспортабельное состояние – </w:t>
      </w:r>
      <w:r>
        <w:rPr>
          <w:color w:val="000000" w:themeColor="text1"/>
        </w:rPr>
        <w:t xml:space="preserve">затарка</w:t>
      </w:r>
      <w:r>
        <w:rPr>
          <w:color w:val="000000" w:themeColor="text1"/>
        </w:rPr>
        <w:t xml:space="preserve"> / </w:t>
      </w:r>
      <w:r>
        <w:rPr>
          <w:color w:val="000000" w:themeColor="text1"/>
        </w:rPr>
        <w:t xml:space="preserve">растарка</w:t>
      </w:r>
      <w:r>
        <w:rPr>
          <w:color w:val="000000" w:themeColor="text1"/>
        </w:rPr>
        <w:t xml:space="preserve"> /перетарка и хранение грузов.</w:t>
      </w:r>
      <w:r>
        <w:rPr>
          <w:color w:val="000000" w:themeColor="text1"/>
        </w:rPr>
      </w:r>
    </w:p>
    <w:p>
      <w:pPr>
        <w:contextualSpacing/>
        <w:ind w:left="1134" w:hanging="1134"/>
        <w:jc w:val="both"/>
        <w:tabs>
          <w:tab w:val="left" w:pos="710" w:leader="none"/>
          <w:tab w:val="left" w:pos="1276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Раздел </w:t>
      </w:r>
      <w:r>
        <w:rPr>
          <w:b/>
          <w:bCs/>
          <w:color w:val="000000" w:themeColor="text1"/>
        </w:rPr>
        <w:t xml:space="preserve">3</w:t>
      </w:r>
      <w:r>
        <w:rPr>
          <w:color w:val="000000" w:themeColor="text1"/>
        </w:rPr>
        <w:t xml:space="preserve">  Тарифы</w:t>
      </w:r>
      <w:r>
        <w:rPr>
          <w:color w:val="000000" w:themeColor="text1"/>
        </w:rPr>
        <w:t xml:space="preserve"> транспортно-экспедиционных услуг, связанных с организацией международной перевозки грузов по ж/д при отправках в составе контейнерных поездов, при одиночных отправках и (или) в составе группы вагонов. </w:t>
      </w:r>
      <w:r>
        <w:rPr>
          <w:color w:val="000000" w:themeColor="text1"/>
        </w:rPr>
        <w:tab/>
      </w:r>
      <w:r>
        <w:rPr>
          <w:color w:val="000000" w:themeColor="text1"/>
        </w:rPr>
      </w:r>
    </w:p>
    <w:p>
      <w:pPr>
        <w:ind w:left="1134" w:hanging="11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</w:r>
    </w:p>
    <w:p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134" w:hanging="113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center"/>
        <w:shd w:val="clear" w:color="auto" w:fill="ffffff"/>
        <w:widowControl w:val="off"/>
        <w:tabs>
          <w:tab w:val="left" w:pos="710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АЗДЕЛ 1. ТАРИФЫ НА ПЕРЕВАЛКУ И ХРАНЕНИЕ КОНТЕЙНЕРОВ</w:t>
      </w:r>
      <w:r>
        <w:rPr>
          <w:b/>
          <w:color w:val="000000" w:themeColor="text1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1.  ОБЩИЕ ПОЛОЖЕНИЯ</w:t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1.1.</w:t>
      </w:r>
      <w:r>
        <w:rPr>
          <w:color w:val="000000" w:themeColor="text1"/>
        </w:rPr>
        <w:t xml:space="preserve"> Тарифы применяются для расчетов за услуги, оказываемые Оператором морского терминала (далее по тексту – Оператор) по перевалке и хранению контейнеров, и расчетов за выполнение (оказание) иных, связанных с перевалкой и хранением контейнеров, работ (услуг)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1.2. Тарифы указаны без учета НДС и иных косвенных налогов, полагающихся к оплате на территории РФ в соответствии с действующим законодательством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1.3. Тарифы рассчитаны для нормального состояния контейнера, тары и упаковки, соответствующего нормам безопасности и действующим стандартам, установленным Международной организацией по стандартизации (ISO)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1.4. К тарифам применяются соответствующие надбавки и скидки, предусмотренные настоящим Разделом.</w:t>
      </w:r>
      <w:r>
        <w:rPr>
          <w:color w:val="000000" w:themeColor="text1"/>
        </w:rPr>
      </w:r>
    </w:p>
    <w:p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2. КЛАССИФИКАЦИЯ ТАРИФОВ</w:t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1.</w:t>
      </w:r>
      <w:r>
        <w:rPr>
          <w:b/>
          <w:bCs/>
          <w:color w:val="000000" w:themeColor="text1"/>
        </w:rPr>
        <w:tab/>
        <w:t xml:space="preserve">Классификация тарифов в зависимости от вида перевозки контейнеров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1. В зависимости от вида перевозки контейнеров тарифы классифицируются:</w:t>
      </w:r>
      <w:r>
        <w:rPr>
          <w:color w:val="000000" w:themeColor="text1"/>
        </w:rPr>
      </w:r>
    </w:p>
    <w:p>
      <w:pPr>
        <w:contextualSpacing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</w:t>
      </w:r>
      <w:r>
        <w:rPr>
          <w:i/>
          <w:color w:val="000000" w:themeColor="text1"/>
        </w:rPr>
        <w:t xml:space="preserve"> тарифы для импортных контейнеров</w:t>
      </w:r>
      <w:r>
        <w:rPr>
          <w:color w:val="000000" w:themeColor="text1"/>
        </w:rPr>
        <w:t xml:space="preserve"> - поступающих на Терминал морем и/или перемещаемых через границу Российской Федерации из пункта отправления, расположенного за пределами территории Российской Федерации; </w:t>
      </w:r>
      <w:r>
        <w:rPr>
          <w:color w:val="000000" w:themeColor="text1"/>
        </w:rPr>
      </w:r>
    </w:p>
    <w:p>
      <w:pPr>
        <w:contextualSpacing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/>
          <w:color w:val="000000" w:themeColor="text1"/>
        </w:rPr>
        <w:t xml:space="preserve">тарифы для экспортных контейнеров</w:t>
      </w:r>
      <w:r>
        <w:rPr>
          <w:color w:val="000000" w:themeColor="text1"/>
        </w:rPr>
        <w:t xml:space="preserve"> – поступающих на Терминал на наземном транспортном средстве/ Судне и подлежащих отправке морем и перемещаемые через границу Российской Федерации в пункт назначения, расположенный за пределами территории Российской Федерации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43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/>
          <w:color w:val="000000" w:themeColor="text1"/>
        </w:rPr>
        <w:t xml:space="preserve">тарифы для каботажных контейнеров</w:t>
      </w:r>
      <w:r>
        <w:rPr>
          <w:color w:val="000000" w:themeColor="text1"/>
        </w:rPr>
        <w:t xml:space="preserve"> - поступающих/отгружаемых на/с Терминала на каботажном судне, по которым пункт отправления и пункт назначения являются территорией Российской Федерации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43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/>
          <w:iCs/>
          <w:color w:val="000000" w:themeColor="text1"/>
        </w:rPr>
        <w:t xml:space="preserve">тарифы для контейнеров, поступивших и отгруженных наземным транспортом</w:t>
      </w:r>
      <w:r>
        <w:rPr>
          <w:color w:val="000000" w:themeColor="text1"/>
        </w:rPr>
        <w:t xml:space="preserve"> - поступающих/отгружаемых на/с Терминала на транспортном средстве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i/>
          <w:color w:val="000000" w:themeColor="text1"/>
        </w:rPr>
      </w:pP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2.</w:t>
      </w:r>
      <w:r>
        <w:rPr>
          <w:b/>
          <w:bCs/>
          <w:color w:val="000000" w:themeColor="text1"/>
        </w:rPr>
        <w:tab/>
        <w:t xml:space="preserve">Классификация тарифов в зависимости от типа контейнера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color w:val="000000" w:themeColor="text1"/>
        </w:rPr>
      </w:pPr>
      <w:r>
        <w:rPr>
          <w:color w:val="000000" w:themeColor="text1"/>
          <w:spacing w:val="-1"/>
        </w:rPr>
        <w:t xml:space="preserve">2.2.1.</w:t>
      </w:r>
      <w:r>
        <w:rPr>
          <w:color w:val="000000" w:themeColor="text1"/>
        </w:rPr>
        <w:tab/>
        <w:t xml:space="preserve">В зависимости от типа контейнера, тарифы включают в себя укрупненную номенклатуру контейнеров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color w:val="000000" w:themeColor="text1"/>
          <w:spacing w:val="-1"/>
        </w:rPr>
      </w:pPr>
      <w:r>
        <w:rPr>
          <w:color w:val="000000" w:themeColor="text1"/>
        </w:rPr>
        <w:t xml:space="preserve">2.2.2.</w:t>
      </w:r>
      <w:r>
        <w:rPr>
          <w:color w:val="000000" w:themeColor="text1"/>
        </w:rPr>
        <w:tab/>
        <w:t xml:space="preserve">Если при классификации тарифа контейнер одновременно относится к разным укрупненным номенклатурам, используемым в тарификации, то при</w:t>
      </w:r>
      <w:r>
        <w:rPr>
          <w:color w:val="000000" w:themeColor="text1"/>
        </w:rPr>
        <w:br/>
        <w:t xml:space="preserve">определении тарифа на перевалку применяется наибольший из тарифов</w:t>
      </w:r>
      <w:r>
        <w:rPr>
          <w:color w:val="000000" w:themeColor="text1"/>
        </w:rPr>
        <w:br/>
        <w:t xml:space="preserve">и соответствующий ему тариф на хранение. </w:t>
      </w:r>
      <w:r>
        <w:rPr>
          <w:color w:val="000000" w:themeColor="text1"/>
          <w:spacing w:val="-1"/>
        </w:rPr>
        <w:t xml:space="preserve">По контейнерам, не подходящим под приведенную в тарифах классификацию, применяются максимальные тарифы, предусмотренные для контейнеров аналогичного типа и близким по свойствам.  </w:t>
      </w:r>
      <w:r>
        <w:rPr>
          <w:color w:val="000000" w:themeColor="text1"/>
          <w:spacing w:val="-1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3. ПЕРЕЧЕНЬ ОПЕРАЦИЙ, СТОИМОСТЬ КОТОРЫХ ВКЛЮЧЕНА В ТАРИФЫ НА ПЕРЕВАЛКУ КОНТЕЙНЕРОВ</w:t>
      </w:r>
      <w:r>
        <w:rPr>
          <w:b/>
          <w:bCs/>
          <w:color w:val="000000" w:themeColor="text1"/>
          <w:spacing w:val="-13"/>
        </w:rPr>
      </w:r>
    </w:p>
    <w:p>
      <w:pPr>
        <w:contextualSpacing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1.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Тарифы, 3-я категория, на перевалку импортных контейнеров (наземное транспортное средство) и каботажных контейнеров (отгружаемых на наземное транспортное средство) включают стоимость следующих операций: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00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1.1. Технологическое накопление контейнеров в пределах установленного срока технологического накопления или квоты технологического накопления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00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1.2. Выемка контейнера из штабеля, перемещение контейнера от места складирования к месту погрузки на транспортное средство, или к месту </w:t>
      </w:r>
      <w:r>
        <w:rPr>
          <w:color w:val="000000" w:themeColor="text1"/>
          <w:spacing w:val="-1"/>
        </w:rPr>
        <w:t xml:space="preserve">растарки</w:t>
      </w:r>
      <w:r>
        <w:rPr>
          <w:color w:val="000000" w:themeColor="text1"/>
          <w:spacing w:val="-1"/>
        </w:rPr>
        <w:t xml:space="preserve"> /</w:t>
      </w:r>
      <w:r>
        <w:rPr>
          <w:color w:val="000000" w:themeColor="text1"/>
          <w:spacing w:val="-1"/>
        </w:rPr>
        <w:t xml:space="preserve">затарки</w:t>
      </w:r>
      <w:r>
        <w:rPr>
          <w:color w:val="000000" w:themeColor="text1"/>
          <w:spacing w:val="-1"/>
        </w:rPr>
        <w:t xml:space="preserve"> контейнера, в границах Терминала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1.3. Погрузка контейнера на транспортное средство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1.4. Крепление контейнера на железнодорожном подвижном составе, предусмотренное «Техническими условиями размещения и крепления грузов в вагонах и контейнерах» (исключая стоимость материалов и работ по дополнительному и специальному креплению)</w:t>
      </w:r>
      <w:r>
        <w:rPr>
          <w:color w:val="000000" w:themeColor="text1"/>
          <w:spacing w:val="-1"/>
          <w:vertAlign w:val="superscript"/>
        </w:rPr>
        <w:t xml:space="preserve">1</w:t>
      </w:r>
      <w:r>
        <w:rPr>
          <w:color w:val="000000" w:themeColor="text1"/>
          <w:spacing w:val="-1"/>
        </w:rPr>
        <w:t xml:space="preserve">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1.5. Документальное оформление операций с контейнером, включая оформление выдачи контейнера, фиксация операций в ИС Терминала. </w:t>
      </w:r>
      <w:r>
        <w:rPr>
          <w:color w:val="000000" w:themeColor="text1"/>
          <w:spacing w:val="-1"/>
        </w:rPr>
      </w:r>
    </w:p>
    <w:p>
      <w:pPr>
        <w:contextualSpacing/>
        <w:jc w:val="both"/>
        <w:shd w:val="clear" w:color="auto" w:fill="ffffff"/>
        <w:tabs>
          <w:tab w:val="left" w:pos="9639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552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2. Тарифы, 3-я категория, на перевалку экспортных контейнеров (наземное транспортное средство) и каботажных контейнеров (поступающих на наземном транспортном средстве) включают стоимость следующих операций: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2.1.  Выгрузка груженого контейнера с/на наземное транспортное средство /склад. Выгрузка и погрузка порожнего контейнера с/на наземное транспортное средство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2.2. Перемещение груженого контейнера от места выгрузки транспортного средства или от места проведения </w:t>
      </w:r>
      <w:r>
        <w:rPr>
          <w:color w:val="000000" w:themeColor="text1"/>
          <w:spacing w:val="-1"/>
        </w:rPr>
        <w:t xml:space="preserve">растаро-затарочных</w:t>
      </w:r>
      <w:r>
        <w:rPr>
          <w:color w:val="000000" w:themeColor="text1"/>
          <w:spacing w:val="-1"/>
        </w:rPr>
        <w:t xml:space="preserve"> работ до места складирования в границах Терминала, постановка контейнера в штабель или в обратном направлении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strike/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2.3. Раскрепление груженого контейнера на железнодорожном подвижном составе.</w:t>
      </w:r>
      <w:r>
        <w:rPr>
          <w:strike/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00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2.4. Технологическое накопление груженых контейнеров в пределах установленного срока технологического накопления или квоты технологического накопления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2.5. Документальное оформление операций с контейнером, включая оформление приема или выдачи контейнера, фиксация операций в ИС Терминала.</w:t>
      </w:r>
      <w:r>
        <w:rPr>
          <w:color w:val="000000" w:themeColor="text1"/>
          <w:spacing w:val="-1"/>
        </w:rPr>
      </w:r>
    </w:p>
    <w:p>
      <w:pPr>
        <w:contextualSpacing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</w:r>
      <w:r>
        <w:rPr>
          <w:b/>
          <w:bCs/>
          <w:i/>
          <w:color w:val="000000" w:themeColor="text1"/>
        </w:rPr>
      </w:r>
    </w:p>
    <w:p>
      <w:pPr>
        <w:contextualSpacing/>
        <w:jc w:val="both"/>
        <w:rPr>
          <w:i/>
          <w:color w:val="000000" w:themeColor="text1"/>
          <w:spacing w:val="-1"/>
        </w:rPr>
      </w:pP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  <w:spacing w:val="-1"/>
        </w:rPr>
        <w:t xml:space="preserve">Под работами по дополнительному и специальному креплению контейнеров на железнодорожном подвижном составе понимаются работы по креплению контейнеров на неспециализированных для перевозки контейнеров железнодорожных вагонах.</w:t>
      </w:r>
      <w:r>
        <w:rPr>
          <w:i/>
          <w:color w:val="000000" w:themeColor="text1"/>
          <w:spacing w:val="-1"/>
        </w:rPr>
      </w:r>
    </w:p>
    <w:p>
      <w:pPr>
        <w:contextualSpacing/>
        <w:jc w:val="both"/>
        <w:rPr>
          <w:i/>
          <w:color w:val="000000" w:themeColor="text1"/>
          <w:spacing w:val="-1"/>
        </w:rPr>
      </w:pPr>
      <w:r>
        <w:rPr>
          <w:i/>
          <w:color w:val="000000" w:themeColor="text1"/>
          <w:spacing w:val="-1"/>
        </w:rPr>
      </w:r>
      <w:r>
        <w:rPr>
          <w:i/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552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3. Тарифы, 3-я категория, на перевалку контейнеров, поступивших и отгруженных наземным транспортом включают стоимость следующих операций</w:t>
      </w:r>
      <w:r>
        <w:rPr>
          <w:b/>
          <w:bCs/>
          <w:color w:val="000000" w:themeColor="text1"/>
          <w:vertAlign w:val="superscript"/>
        </w:rPr>
        <w:t xml:space="preserve">2</w:t>
      </w:r>
      <w:r>
        <w:rPr>
          <w:b/>
          <w:bCs/>
          <w:color w:val="000000" w:themeColor="text1"/>
        </w:rPr>
        <w:t xml:space="preserve">:</w:t>
      </w:r>
      <w:r>
        <w:rPr>
          <w:color w:val="000000" w:themeColor="text1"/>
          <w:vertAlign w:val="superscript"/>
        </w:rPr>
        <w:t xml:space="preserve"> 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3.1. Выгрузка или погрузка груженого контейнера с/на наземное транспортное средство. Выгрузка и погрузка порожнего контейнера с/на наземное транспортное средство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3.2. Перемещение груженого контейнера от места выгрузки транспортного средства до места складирования в границах Терминала, постановка контейнера в штабель или в обратном направлении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3.3. Раскрепление груженого контейнера на железнодорожном подвижном составе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3.4. Технологическое накопление груженых контейнеров в пределах установленного срока технологического накопления или квоты технологического накопления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3.5. Документальное оформление операций с контейнером, включая оформление приема или выдачи контейнера, фиксация операций в ИС Терминала.</w:t>
      </w:r>
      <w:r>
        <w:rPr>
          <w:color w:val="000000" w:themeColor="text1"/>
          <w:spacing w:val="-1"/>
        </w:rPr>
      </w:r>
    </w:p>
    <w:p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vertAlign w:val="superscript"/>
        </w:rPr>
        <w:t xml:space="preserve">2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  <w:spacing w:val="-1"/>
        </w:rPr>
        <w:t xml:space="preserve">Тарифы пункта 3.3 применяются </w:t>
      </w:r>
      <w:r>
        <w:rPr>
          <w:i/>
          <w:iCs/>
          <w:color w:val="000000" w:themeColor="text1"/>
        </w:rPr>
        <w:t xml:space="preserve">отдельно за прием и за выдачу контейнера на/с Терминала.</w:t>
      </w:r>
      <w:r>
        <w:rPr>
          <w:color w:val="000000" w:themeColor="text1"/>
          <w:spacing w:val="-1"/>
        </w:rPr>
      </w:r>
    </w:p>
    <w:p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b/>
          <w:color w:val="000000" w:themeColor="text1"/>
          <w:spacing w:val="-1"/>
        </w:rPr>
      </w:pPr>
      <w:r>
        <w:rPr>
          <w:b/>
          <w:color w:val="000000" w:themeColor="text1"/>
          <w:spacing w:val="-1"/>
        </w:rPr>
        <w:t xml:space="preserve">3.4. Тарифы на хранение контейнеров.</w:t>
      </w:r>
      <w:r>
        <w:rPr>
          <w:b/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4.1. Тарифы на хранение контейнеров включают стоимость хранения единицы измерения в течение суток (неполные сутки принимаются как полные). Сутки считаются с 00 часов 00 минут до 24 часов 00 минут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3.4.2. Тарифы на хранение груженых рефрижераторных контейнеров включают стоимость операций по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подключению и отключению контейнера к/от системы энергоснабжения Терминала, энергоснабжение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мониторингу температурного режима контейнера во время нахождения контейнера на Терминале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b/>
          <w:bCs/>
          <w:color w:val="000000" w:themeColor="text1"/>
          <w:spacing w:val="-13"/>
        </w:rPr>
      </w:pPr>
      <w:r>
        <w:rPr>
          <w:color w:val="000000" w:themeColor="text1"/>
          <w:spacing w:val="-1"/>
        </w:rPr>
        <w:t xml:space="preserve">3.4.3. Тарификация хранения импортного порожнего контейнера осуществляется по договору приема порожнего контейнера на Терминал согласно Ведомости приема импортного груза. </w:t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4.  ПОРЯДОК ПРИМЕНЕНИЯ ТАРИФОВ</w:t>
      </w:r>
      <w:r>
        <w:rPr>
          <w:b/>
          <w:bCs/>
          <w:color w:val="000000" w:themeColor="text1"/>
          <w:spacing w:val="-13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contextualSpacing/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1. Определение тарифа на услуги Оператора</w:t>
      </w:r>
      <w:r>
        <w:rPr>
          <w:b/>
          <w:bCs/>
          <w:color w:val="000000" w:themeColor="text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tabs>
          <w:tab w:val="left" w:pos="992" w:leader="none"/>
        </w:tabs>
        <w:rPr>
          <w:color w:val="000000" w:themeColor="text1"/>
          <w:spacing w:val="-1"/>
        </w:rPr>
        <w:outlineLvl w:val="2"/>
      </w:pPr>
      <w:r>
        <w:rPr>
          <w:color w:val="000000" w:themeColor="text1"/>
          <w:spacing w:val="-1"/>
        </w:rPr>
        <w:t xml:space="preserve">4.1.1. Определение тарифа на услуги Оператора производится в соответствии с классификацией тарифов, предусмотренной настоящим Разделом, наименованием услуги и перечнем операций, включенных в соответствующий тариф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bCs/>
          <w:color w:val="000000" w:themeColor="text1"/>
        </w:rPr>
        <w:t xml:space="preserve">4.1.2.</w:t>
      </w:r>
      <w:r>
        <w:rPr>
          <w:color w:val="000000" w:themeColor="text1"/>
        </w:rPr>
        <w:t xml:space="preserve"> Тарифы применяются вне зависимости от количества фактически выполненных операций, включенных в тариф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</w:rPr>
        <w:t xml:space="preserve">4.1.3.</w:t>
      </w:r>
      <w:r>
        <w:rPr>
          <w:color w:val="000000" w:themeColor="text1"/>
          <w:spacing w:val="-1"/>
        </w:rPr>
        <w:t xml:space="preserve"> Тарифы за перевалку и хранение 1–24,99-футового контейнера, соответствуют тарифам, установленным для 20-футового контейнера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Тарифы за перевалку и хранение 25–45-футового контейнера соответствуют тарифам, установленным для 40-футового контейнера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1.4. Тарифы на перевалку пакета, сформированного из порожних флет-</w:t>
      </w:r>
      <w:r>
        <w:rPr>
          <w:color w:val="000000" w:themeColor="text1"/>
          <w:spacing w:val="-1"/>
        </w:rPr>
        <w:t xml:space="preserve">рэков</w:t>
      </w:r>
      <w:r>
        <w:rPr>
          <w:color w:val="000000" w:themeColor="text1"/>
          <w:spacing w:val="-1"/>
        </w:rPr>
        <w:t xml:space="preserve">, соответствуют тарифам, установленным для груженого контейнера. Тарифы на хранение пакетов, сформированных из порожних флет-</w:t>
      </w:r>
      <w:r>
        <w:rPr>
          <w:color w:val="000000" w:themeColor="text1"/>
          <w:spacing w:val="-1"/>
        </w:rPr>
        <w:t xml:space="preserve">рэков</w:t>
      </w:r>
      <w:r>
        <w:rPr>
          <w:color w:val="000000" w:themeColor="text1"/>
          <w:spacing w:val="-1"/>
        </w:rPr>
        <w:t xml:space="preserve">, соответствуют тарифам, установленным на хранение порожних контейнеров, и применяются на каждый флет-</w:t>
      </w:r>
      <w:r>
        <w:rPr>
          <w:color w:val="000000" w:themeColor="text1"/>
          <w:spacing w:val="-1"/>
        </w:rPr>
        <w:t xml:space="preserve">рэк</w:t>
      </w:r>
      <w:r>
        <w:rPr>
          <w:color w:val="000000" w:themeColor="text1"/>
          <w:spacing w:val="-1"/>
        </w:rPr>
        <w:t xml:space="preserve"> отдельно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1.5. Тарификация производится на дату оказания услуги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датой оказания услуги по перевалке груженого/порожнего контейнера, является дата фиксации выгрузки/погрузки контейнера с/на транспортного средства/судна в электронной версии </w:t>
      </w:r>
      <w:r>
        <w:rPr>
          <w:color w:val="000000" w:themeColor="text1"/>
          <w:spacing w:val="-1"/>
        </w:rPr>
        <w:t xml:space="preserve">тальманского</w:t>
      </w:r>
      <w:r>
        <w:rPr>
          <w:color w:val="000000" w:themeColor="text1"/>
          <w:spacing w:val="-1"/>
        </w:rPr>
        <w:t xml:space="preserve"> листа</w:t>
      </w:r>
      <w:r>
        <w:rPr>
          <w:color w:val="000000" w:themeColor="text1"/>
          <w:spacing w:val="-1"/>
          <w:vertAlign w:val="superscript"/>
        </w:rPr>
        <w:t xml:space="preserve">3</w:t>
      </w:r>
      <w:r>
        <w:rPr>
          <w:color w:val="000000" w:themeColor="text1"/>
          <w:spacing w:val="-1"/>
        </w:rPr>
        <w:t xml:space="preserve">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- датой оказания услуги по хранению контейнера является дата последнего дня хранения контейнера на Терминале. Расчет стоимости хранения производится в соответствии с правилами п. 4.5 настоящего Раздела.</w:t>
      </w:r>
      <w:r>
        <w:rPr>
          <w:color w:val="000000" w:themeColor="text1"/>
          <w:spacing w:val="-1"/>
        </w:rPr>
      </w:r>
    </w:p>
    <w:p>
      <w:pPr>
        <w:contextualSpacing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contextualSpacing/>
        <w:jc w:val="both"/>
        <w:rPr>
          <w:color w:val="000000" w:themeColor="text1"/>
          <w:spacing w:val="-1"/>
          <w:szCs w:val="22"/>
        </w:rPr>
      </w:pPr>
      <w:r>
        <w:rPr>
          <w:i/>
          <w:color w:val="000000" w:themeColor="text1"/>
          <w:spacing w:val="-1"/>
          <w:sz w:val="22"/>
          <w:szCs w:val="20"/>
          <w:vertAlign w:val="superscript"/>
        </w:rPr>
        <w:t xml:space="preserve">3 </w:t>
      </w:r>
      <w:r>
        <w:rPr>
          <w:i/>
          <w:color w:val="000000" w:themeColor="text1"/>
          <w:spacing w:val="-1"/>
          <w:sz w:val="22"/>
          <w:szCs w:val="20"/>
        </w:rPr>
        <w:t xml:space="preserve">Датой расчета стоимости услуг по перевалке является дата окончания обработки транспортного средства/судна.</w:t>
      </w:r>
      <w:r>
        <w:rPr>
          <w:color w:val="000000" w:themeColor="text1"/>
          <w:spacing w:val="-1"/>
          <w:szCs w:val="22"/>
        </w:rPr>
      </w:r>
    </w:p>
    <w:p>
      <w:pPr>
        <w:contextualSpacing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2. Определение стоимости перевалки</w:t>
      </w:r>
      <w:r>
        <w:rPr>
          <w:b/>
          <w:bCs/>
          <w:color w:val="000000" w:themeColor="text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rPr>
          <w:color w:val="000000" w:themeColor="text1"/>
          <w:spacing w:val="-1"/>
        </w:rPr>
        <w:outlineLvl w:val="2"/>
      </w:pPr>
      <w:r>
        <w:rPr>
          <w:color w:val="000000" w:themeColor="text1"/>
          <w:spacing w:val="-1"/>
        </w:rPr>
        <w:t xml:space="preserve">4.2.1. Стоимость перевалки определяется путем умножения тарифа на перевалку контейнера на количество единиц измерения.</w:t>
      </w:r>
      <w:r>
        <w:rPr>
          <w:color w:val="000000" w:themeColor="text1"/>
          <w:spacing w:val="-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rPr>
          <w:color w:val="000000" w:themeColor="text1"/>
          <w:spacing w:val="-1"/>
        </w:rPr>
        <w:outlineLvl w:val="2"/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3. Определение количества дней технологического накопления и хранения контейнеров</w:t>
      </w:r>
      <w:r>
        <w:rPr>
          <w:b/>
          <w:bCs/>
          <w:color w:val="000000" w:themeColor="text1"/>
          <w:vertAlign w:val="superscript"/>
        </w:rPr>
        <w:t xml:space="preserve">5</w:t>
      </w:r>
      <w:r>
        <w:rPr>
          <w:b/>
          <w:bCs/>
          <w:color w:val="000000" w:themeColor="text1"/>
        </w:rPr>
        <w:t xml:space="preserve">.</w:t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  <w:u w:val="single"/>
        </w:rPr>
      </w:pPr>
      <w:r>
        <w:rPr>
          <w:color w:val="000000" w:themeColor="text1"/>
          <w:spacing w:val="-1"/>
        </w:rPr>
        <w:t xml:space="preserve">4.3.1. </w:t>
      </w:r>
      <w:r>
        <w:rPr>
          <w:color w:val="000000" w:themeColor="text1"/>
          <w:spacing w:val="-1"/>
          <w:u w:val="single"/>
        </w:rPr>
        <w:t xml:space="preserve">Для импортных контейнеров/каботажных контейнеров (поступающих на каботажном судне):</w:t>
      </w:r>
      <w:r>
        <w:rPr>
          <w:color w:val="000000" w:themeColor="text1"/>
          <w:spacing w:val="-1"/>
          <w:u w:val="single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1.1. Первым днём технологического накопления контейнера является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а) дата выгрузки контейнера с Судна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1.2. Последним днем технологического накопления контейнера является дата окончания срока технологического накопления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1.3. Первым днём тарификации услуги по хранению контейнера является дата, сл</w:t>
      </w:r>
      <w:r>
        <w:rPr>
          <w:color w:val="000000" w:themeColor="text1"/>
          <w:spacing w:val="-1"/>
        </w:rPr>
        <w:t xml:space="preserve">едующая за датой окончания срока технологического накопления контейнера. В случае, если срок технологического накопления контейнера равен нулю, первый день тарификации услуги по хранению приравнивается к первому дню технологического накопления контейнера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624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1.4. Последним днем тарификации услуги по хранению контейнера является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а) дата погрузки контейнера на транспортное средство при вывозе контейнера автомобильным/ морским транспортом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б) дата приема разнарядки Оператором (статус «принят») при отгрузке контейнера железнодорожным транспортом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в) дата </w:t>
      </w:r>
      <w:r>
        <w:rPr>
          <w:color w:val="000000" w:themeColor="text1"/>
          <w:spacing w:val="-1"/>
        </w:rPr>
        <w:t xml:space="preserve">растарки</w:t>
      </w:r>
      <w:r>
        <w:rPr>
          <w:color w:val="000000" w:themeColor="text1"/>
          <w:spacing w:val="-1"/>
        </w:rPr>
        <w:t xml:space="preserve"> контейнер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г) дата, предшествующая дате </w:t>
      </w:r>
      <w:r>
        <w:rPr>
          <w:color w:val="000000" w:themeColor="text1"/>
          <w:spacing w:val="-1"/>
        </w:rPr>
        <w:t xml:space="preserve">затарки</w:t>
      </w:r>
      <w:r>
        <w:rPr>
          <w:color w:val="000000" w:themeColor="text1"/>
          <w:spacing w:val="-1"/>
        </w:rPr>
        <w:t xml:space="preserve"> порожнего контейнер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д) дата выдачи контейнера в иных случаях, не упомянутых в настоящем пункте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  <w:u w:val="single"/>
        </w:rPr>
      </w:pPr>
      <w:r>
        <w:rPr>
          <w:color w:val="000000" w:themeColor="text1"/>
          <w:spacing w:val="-1"/>
        </w:rPr>
        <w:t xml:space="preserve">4.3.2. </w:t>
      </w:r>
      <w:r>
        <w:rPr>
          <w:color w:val="000000" w:themeColor="text1"/>
          <w:spacing w:val="-1"/>
          <w:u w:val="single"/>
        </w:rPr>
        <w:t xml:space="preserve">Для экспортных контейнеров/каботажных контейнеров (отгружаемых на каботажном судне):</w:t>
      </w:r>
      <w:r>
        <w:rPr>
          <w:color w:val="000000" w:themeColor="text1"/>
          <w:spacing w:val="-1"/>
          <w:u w:val="single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2.1. Первым днём технологического накопления контейнера является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а) дата выгрузки контейнера с транспортного средства/морского судн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б) дата, следующая за датой </w:t>
      </w:r>
      <w:r>
        <w:rPr>
          <w:color w:val="000000" w:themeColor="text1"/>
          <w:spacing w:val="-1"/>
        </w:rPr>
        <w:t xml:space="preserve">растарки</w:t>
      </w:r>
      <w:r>
        <w:rPr>
          <w:color w:val="000000" w:themeColor="text1"/>
          <w:spacing w:val="-1"/>
        </w:rPr>
        <w:t xml:space="preserve"> контейнер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в) дата </w:t>
      </w:r>
      <w:r>
        <w:rPr>
          <w:color w:val="000000" w:themeColor="text1"/>
          <w:spacing w:val="-1"/>
        </w:rPr>
        <w:t xml:space="preserve">затарки</w:t>
      </w:r>
      <w:r>
        <w:rPr>
          <w:color w:val="000000" w:themeColor="text1"/>
          <w:spacing w:val="-1"/>
        </w:rPr>
        <w:t xml:space="preserve"> контейнера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2.2. Последним днем технологического накопления является дата окончания срока технологического накопления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2.3. Первым днём тарификации услуги по хранению контейнера является дата, сл</w:t>
      </w:r>
      <w:r>
        <w:rPr>
          <w:color w:val="000000" w:themeColor="text1"/>
          <w:spacing w:val="-1"/>
        </w:rPr>
        <w:t xml:space="preserve">едующая за датой окончания срока технологического накопления контейнера. В случае, если срок технологического накопления контейнера равен нулю, первый день тарификации услуги по хранению приравнивается к первому дню технологического накопления контейнера. 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4.3.2.4. Последним днем тарификации услуги по хранению контейнера является: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а) дата погрузки контейнера на Судно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б) дата </w:t>
      </w:r>
      <w:r>
        <w:rPr>
          <w:color w:val="000000" w:themeColor="text1"/>
          <w:spacing w:val="-1"/>
        </w:rPr>
        <w:t xml:space="preserve">растарки</w:t>
      </w:r>
      <w:r>
        <w:rPr>
          <w:color w:val="000000" w:themeColor="text1"/>
          <w:spacing w:val="-1"/>
        </w:rPr>
        <w:t xml:space="preserve"> контейнер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в) дата, предшествующая дате </w:t>
      </w:r>
      <w:r>
        <w:rPr>
          <w:color w:val="000000" w:themeColor="text1"/>
          <w:spacing w:val="-1"/>
        </w:rPr>
        <w:t xml:space="preserve">затарки</w:t>
      </w:r>
      <w:r>
        <w:rPr>
          <w:color w:val="000000" w:themeColor="text1"/>
          <w:spacing w:val="-1"/>
        </w:rPr>
        <w:t xml:space="preserve"> контейнера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г) дата погрузки контейнера на транспортное средство/морское судно;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д) дата выдачи контейнера в иных случаях, не упомянутых в настоящем пункте.</w:t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contextualSpacing/>
        <w:jc w:val="both"/>
        <w:rPr>
          <w:i/>
          <w:color w:val="000000" w:themeColor="text1"/>
          <w:spacing w:val="-1"/>
          <w:sz w:val="22"/>
          <w:szCs w:val="22"/>
        </w:rPr>
      </w:pPr>
      <w:r>
        <w:rPr>
          <w:color w:val="000000" w:themeColor="text1"/>
          <w:sz w:val="20"/>
          <w:szCs w:val="20"/>
          <w:vertAlign w:val="superscript"/>
        </w:rPr>
        <w:t xml:space="preserve">5</w:t>
      </w:r>
      <w:r>
        <w:rPr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pacing w:val="-1"/>
          <w:sz w:val="20"/>
          <w:szCs w:val="20"/>
        </w:rPr>
        <w:t xml:space="preserve">Даты</w:t>
      </w:r>
      <w:r>
        <w:rPr>
          <w:i/>
          <w:color w:val="000000" w:themeColor="text1"/>
          <w:spacing w:val="-1"/>
          <w:sz w:val="20"/>
          <w:szCs w:val="20"/>
        </w:rPr>
        <w:t xml:space="preserve">, указанные в настоящем разделе, фиксируются в ИС Терминала и/или указываются в документе, подтверждающем факт оказания услуги или выполнения операции.</w:t>
      </w:r>
      <w:r>
        <w:rPr>
          <w:i/>
          <w:color w:val="000000" w:themeColor="text1"/>
          <w:spacing w:val="-1"/>
          <w:sz w:val="22"/>
          <w:szCs w:val="22"/>
        </w:rPr>
      </w:r>
    </w:p>
    <w:p>
      <w:pPr>
        <w:contextualSpacing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</w:r>
      <w:r>
        <w:rPr>
          <w:color w:val="000000" w:themeColor="text1"/>
          <w:spacing w:val="-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. Сроки технологического накопления контейнеров:</w:t>
      </w:r>
      <w:r>
        <w:rPr>
          <w:b/>
          <w:color w:val="000000" w:themeColor="text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 xml:space="preserve">4.4.1 Сроки технологического накопления для импортных контейнеров</w:t>
      </w:r>
      <w:r>
        <w:rPr>
          <w:bCs/>
          <w:color w:val="000000" w:themeColor="text1"/>
          <w:u w:val="single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8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, отгружаемый на каботажном судне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1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рефрижератор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0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порожни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7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негабарит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 xml:space="preserve">4.4.2 Сроки технологического накопления для экспортных контейнеров</w:t>
      </w:r>
      <w:r>
        <w:rPr>
          <w:bCs/>
          <w:color w:val="000000" w:themeColor="text1"/>
          <w:u w:val="single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12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, отгружаемый на Судне букинга приёма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21 сутки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рефрижератор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0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порожни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7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негабарит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Cs/>
          <w:color w:val="000000" w:themeColor="text1"/>
          <w:u w:val="single"/>
          <w:vertAlign w:val="superscript"/>
        </w:rPr>
      </w:pPr>
      <w:r>
        <w:rPr>
          <w:bCs/>
          <w:color w:val="000000" w:themeColor="text1"/>
          <w:u w:val="single"/>
        </w:rPr>
        <w:t xml:space="preserve">4.4.3 Сроки технологического накопления для каботажных контейнеров</w:t>
      </w:r>
      <w:r>
        <w:rPr>
          <w:bCs/>
          <w:color w:val="000000" w:themeColor="text1"/>
          <w:u w:val="single"/>
          <w:vertAlign w:val="superscript"/>
        </w:rPr>
        <w:t xml:space="preserve">*</w:t>
      </w:r>
      <w:r>
        <w:rPr>
          <w:bCs/>
          <w:color w:val="000000" w:themeColor="text1"/>
          <w:u w:val="single"/>
          <w:vertAlign w:val="superscript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, отгружаемый на каботажном судне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14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рефрижератор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0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порожни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негабарит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contextualSpacing/>
        <w:ind w:left="709"/>
        <w:jc w:val="both"/>
        <w:tabs>
          <w:tab w:val="left" w:pos="1134" w:leader="none"/>
        </w:tabs>
        <w:rPr>
          <w:bCs/>
          <w:color w:val="000000" w:themeColor="text1"/>
          <w:u w:val="single"/>
          <w:vertAlign w:val="superscript"/>
        </w:rPr>
      </w:pPr>
      <w:r>
        <w:rPr>
          <w:bCs/>
          <w:color w:val="000000" w:themeColor="text1"/>
          <w:u w:val="single"/>
        </w:rPr>
        <w:t xml:space="preserve">4.4.4 Сроки технологического накопления для контейнеров, поступивших и отгруженных наземным транспортом</w:t>
      </w:r>
      <w:r>
        <w:rPr>
          <w:bCs/>
          <w:color w:val="000000" w:themeColor="text1"/>
          <w:u w:val="single"/>
          <w:vertAlign w:val="superscript"/>
        </w:rPr>
        <w:t xml:space="preserve">*</w:t>
      </w:r>
      <w:r>
        <w:rPr>
          <w:bCs/>
          <w:color w:val="000000" w:themeColor="text1"/>
          <w:u w:val="single"/>
          <w:vertAlign w:val="superscript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груженый рефрижератор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0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порожни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pacing w:line="274" w:lineRule="exact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Контейнер негабаритный </w:t>
      </w:r>
      <w:r>
        <w:rPr>
          <w:color w:val="000000" w:themeColor="text1"/>
        </w:rPr>
        <w:t xml:space="preserve">— </w:t>
      </w:r>
      <w:r>
        <w:rPr>
          <w:b/>
          <w:bCs/>
          <w:color w:val="000000" w:themeColor="text1"/>
        </w:rPr>
        <w:t xml:space="preserve">5 суток</w:t>
      </w:r>
      <w:r>
        <w:rPr>
          <w:b/>
          <w:bCs/>
          <w:color w:val="000000" w:themeColor="text1"/>
        </w:rPr>
      </w:r>
    </w:p>
    <w:p>
      <w:pPr>
        <w:spacing w:line="274" w:lineRule="exact"/>
        <w:shd w:val="clear" w:color="auto" w:fill="ffffff"/>
        <w:widowControl w:val="off"/>
        <w:tabs>
          <w:tab w:val="left" w:pos="7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1134" w:leader="none"/>
        </w:tabs>
        <w:rPr>
          <w:bCs/>
          <w:i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vertAlign w:val="superscript"/>
        </w:rPr>
        <w:t xml:space="preserve">*</w:t>
      </w:r>
      <w:r>
        <w:rPr>
          <w:i/>
          <w:iCs/>
          <w:color w:val="000000" w:themeColor="text1"/>
          <w:sz w:val="22"/>
          <w:szCs w:val="22"/>
        </w:rPr>
        <w:t xml:space="preserve">Не перемещаемые через границу Российской Федерации</w:t>
      </w:r>
      <w:r>
        <w:rPr>
          <w:bCs/>
          <w:i/>
          <w:color w:val="000000" w:themeColor="text1"/>
          <w:sz w:val="20"/>
          <w:szCs w:val="20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tabs>
          <w:tab w:val="left" w:pos="992" w:leader="none"/>
        </w:tabs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  <w:t xml:space="preserve">4.5. Определение стоимости хранения контейнеров</w:t>
      </w:r>
      <w:r>
        <w:rPr>
          <w:b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1. Стоимость хранения контейнеров определяется путем умножения тарифа на хранение, действующего на дату приема контейнера, на количество единиц измерения и на количество тарифицируемых дней услуги по хранению. 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2. При наличии согласованной </w:t>
      </w:r>
      <w:r>
        <w:rPr>
          <w:i/>
          <w:color w:val="000000" w:themeColor="text1"/>
        </w:rPr>
        <w:t xml:space="preserve">квоты технологического накопления порожних контейнеров</w:t>
      </w:r>
      <w:r>
        <w:rPr>
          <w:color w:val="000000" w:themeColor="text1"/>
        </w:rPr>
        <w:t xml:space="preserve"> стоимость хранения порожних контейнеров рассчитывается только в случае превышения согласованной квоты. Для определения количества сверхквотовых едини</w:t>
      </w:r>
      <w:r>
        <w:rPr>
          <w:color w:val="000000" w:themeColor="text1"/>
        </w:rPr>
        <w:t xml:space="preserve">ц измерения к учету принимаются все порожние контейнеры контрагента, находящиеся на Терминале по состоянию на 23 часа 59 минут ежесуточно. Стоимость хранения определяется путем умножения количества сверхквотовых единиц измерения в каждые сутки на тариф за </w:t>
      </w:r>
      <w:r>
        <w:rPr>
          <w:color w:val="000000" w:themeColor="text1"/>
        </w:rPr>
        <w:t xml:space="preserve">сверхквотовое</w:t>
      </w:r>
      <w:r>
        <w:rPr>
          <w:color w:val="000000" w:themeColor="text1"/>
        </w:rPr>
        <w:t xml:space="preserve"> хранение. Суммарная стоимость хранения порожних контейнеров при наличии согласованной квоты рассчитывается на ежемесячной основе, по истечению расчетного календарного месяца.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3. Стоимость хранения </w:t>
      </w:r>
      <w:r>
        <w:rPr>
          <w:i/>
          <w:color w:val="000000" w:themeColor="text1"/>
        </w:rPr>
        <w:t xml:space="preserve">груженых рефрижераторных контейнеров</w:t>
      </w:r>
      <w:r>
        <w:rPr>
          <w:color w:val="000000" w:themeColor="text1"/>
        </w:rPr>
        <w:t xml:space="preserve"> и груженых рефрижераторных контейнеров с опасным грузом, хранящихся на Терминале </w:t>
      </w:r>
      <w:r>
        <w:rPr>
          <w:b/>
          <w:color w:val="000000" w:themeColor="text1"/>
        </w:rPr>
        <w:t xml:space="preserve">без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одключения </w:t>
      </w:r>
      <w:r>
        <w:rPr>
          <w:color w:val="000000" w:themeColor="text1"/>
        </w:rPr>
        <w:t xml:space="preserve">к системе электроснабжения, тарифицируется по соответствующим тарифам на хранение груженых контейнеров и груженых контейнеров с опасным грузом, с применением соответствующего срока технологического накопления.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Стоимость хранения </w:t>
      </w:r>
      <w:r>
        <w:rPr>
          <w:i/>
          <w:color w:val="000000" w:themeColor="text1"/>
        </w:rPr>
        <w:t xml:space="preserve">груженых рефрижераторных контейнеров</w:t>
      </w:r>
      <w:r>
        <w:rPr>
          <w:color w:val="000000" w:themeColor="text1"/>
        </w:rPr>
        <w:t xml:space="preserve"> и груженых рефрижераторных контейнеров с опасным грузом, </w:t>
      </w:r>
      <w:r>
        <w:rPr>
          <w:b/>
          <w:color w:val="000000" w:themeColor="text1"/>
        </w:rPr>
        <w:t xml:space="preserve">отключенных </w:t>
      </w:r>
      <w:r>
        <w:rPr>
          <w:color w:val="000000" w:themeColor="text1"/>
        </w:rPr>
        <w:t xml:space="preserve">от системы электроснабжения Терминала в процессе хранения, тарифицируется по соответствующим тарифам на хранение груженых рефрижераторных контейнеров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4. В случае погрузки </w:t>
      </w:r>
      <w:r>
        <w:rPr>
          <w:i/>
          <w:color w:val="000000" w:themeColor="text1"/>
        </w:rPr>
        <w:t xml:space="preserve">экспортного контейнера</w:t>
      </w:r>
      <w:r>
        <w:rPr>
          <w:color w:val="000000" w:themeColor="text1"/>
        </w:rPr>
        <w:t xml:space="preserve"> на транспортное средство, стоимость хранения контейнера рассчитывается по тарифам на хранение экспортных контейнеров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5. В случае погрузки </w:t>
      </w:r>
      <w:r>
        <w:rPr>
          <w:i/>
          <w:color w:val="000000" w:themeColor="text1"/>
        </w:rPr>
        <w:t xml:space="preserve">импортного контейнера</w:t>
      </w:r>
      <w:r>
        <w:rPr>
          <w:color w:val="000000" w:themeColor="text1"/>
        </w:rPr>
        <w:t xml:space="preserve"> на Судно для перевозки морем, стоимость хранения контейнера рассчитывается по тарифам на хранение импортных контейнеров.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6. Стоимость хранения порожних негабаритных контейнеров тарифицируется по соответствующим тарифам на хранение порожних контейнеров, с применением соответствующего срока технологического накопления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7. В случае </w:t>
      </w:r>
      <w:r>
        <w:rPr>
          <w:i/>
          <w:color w:val="000000" w:themeColor="text1"/>
        </w:rPr>
        <w:t xml:space="preserve">перетарки, аварийной перетарки груза по варианту «контейнер – контейнер»</w:t>
      </w:r>
      <w:r>
        <w:rPr>
          <w:color w:val="000000" w:themeColor="text1"/>
        </w:rPr>
        <w:t xml:space="preserve"> по заявке контрагента стоимость хранения вновь </w:t>
      </w:r>
      <w:r>
        <w:rPr>
          <w:color w:val="000000" w:themeColor="text1"/>
        </w:rPr>
        <w:t xml:space="preserve">затаренного</w:t>
      </w:r>
      <w:r>
        <w:rPr>
          <w:color w:val="000000" w:themeColor="text1"/>
        </w:rPr>
        <w:t xml:space="preserve"> контейнера рассчитывается с учетом срока технологического накопления и количества тарифицируемых дней хранения </w:t>
      </w:r>
      <w:r>
        <w:rPr>
          <w:color w:val="000000" w:themeColor="text1"/>
        </w:rPr>
        <w:t xml:space="preserve">растаренного</w:t>
      </w:r>
      <w:r>
        <w:rPr>
          <w:color w:val="000000" w:themeColor="text1"/>
        </w:rPr>
        <w:t xml:space="preserve"> контейнера, до момента его </w:t>
      </w:r>
      <w:r>
        <w:rPr>
          <w:color w:val="000000" w:themeColor="text1"/>
        </w:rPr>
        <w:t xml:space="preserve">растарк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.5.8. Срок технологического накопления</w:t>
      </w:r>
      <w:r>
        <w:rPr>
          <w:i/>
          <w:color w:val="000000" w:themeColor="text1"/>
        </w:rPr>
        <w:t xml:space="preserve"> «Контейнеры груженые, отгружаемые на Судне букинга приема»</w:t>
      </w:r>
      <w:r>
        <w:rPr>
          <w:color w:val="000000" w:themeColor="text1"/>
        </w:rPr>
        <w:t xml:space="preserve"> применяется для экспортных/транзитных груженых контейнеров, поступающих под судовой букинг и отгружаемых на Судне букинга приема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shd w:val="clear" w:color="auto" w:fill="ffffff"/>
        <w:tabs>
          <w:tab w:val="left" w:pos="992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4.6. Особенности применения тарифов на дополнительные услуги и работы</w:t>
      </w:r>
      <w:r>
        <w:rPr>
          <w:b/>
          <w:color w:val="000000" w:themeColor="text1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. Тарифы на дополнительные услуги и работы применяются на дату оказания услуги, при ра</w:t>
      </w:r>
      <w:r>
        <w:rPr>
          <w:color w:val="000000" w:themeColor="text1"/>
          <w:szCs w:val="28"/>
        </w:rPr>
        <w:t xml:space="preserve">счете стоимости оказанных Оператором услуг/выполненных работ в соответствии с отдельными заявками контрагента, требованиями государственных контрольных органов или необходимости выполнения Оператором заявленных контрагентом параметров перевалки и хранения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. Стоимость дополнительных услуг и работ определяется путем умножения соответствующего тарифа на количество единиц измерения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3. При расчете почасовой и посуточной стоимости услуг неполный час рассчитывается как полный, неполные сутки рассчитываются как полные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4. </w:t>
      </w:r>
      <w:r>
        <w:rPr>
          <w:i/>
          <w:iCs/>
          <w:color w:val="000000" w:themeColor="text1"/>
          <w:szCs w:val="28"/>
        </w:rPr>
        <w:t xml:space="preserve">Тариф «Перемещение груженого контейнера» </w:t>
      </w:r>
      <w:r>
        <w:rPr>
          <w:color w:val="000000" w:themeColor="text1"/>
          <w:szCs w:val="28"/>
        </w:rPr>
        <w:t xml:space="preserve">включает стоимость одного из следующих комплексов операций: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а) выемку груженого контейнера из штабеля, перемещение контейнера в зону оказания услуг / производства работ, перемещение контейнера к месту складирования, постановку груженого контейнера в штабель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б) выемку груженого контейнера из штабеля, перемещение контейнера в зону отгрузки, погру</w:t>
      </w:r>
      <w:r>
        <w:rPr>
          <w:color w:val="000000" w:themeColor="text1"/>
          <w:szCs w:val="28"/>
        </w:rPr>
        <w:t xml:space="preserve">зку/выгрузку контейнера на/с транспортное средство, перемещение контейнера к месту складирования, постановку груженого контейнера в штабель - в случае отмены погрузки контейнера на транспортное средство/морское судно по причинам, не зависящим от Оператор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в) перемещение груженого, вновь </w:t>
      </w:r>
      <w:r>
        <w:rPr>
          <w:color w:val="000000" w:themeColor="text1"/>
          <w:szCs w:val="28"/>
        </w:rPr>
        <w:t xml:space="preserve">затаренного</w:t>
      </w:r>
      <w:r>
        <w:rPr>
          <w:color w:val="000000" w:themeColor="text1"/>
          <w:szCs w:val="28"/>
        </w:rPr>
        <w:t xml:space="preserve"> Оператором контейнера, после перетарки в него груза из другого контейнера по заявке Линии/Агента/Заказчика, из зоны перетарки на Терминале к месту складирования, постановку контейнера в штабель. При этом сроки технологического накопления и хранения вновь </w:t>
      </w:r>
      <w:r>
        <w:rPr>
          <w:color w:val="000000" w:themeColor="text1"/>
          <w:szCs w:val="28"/>
        </w:rPr>
        <w:t xml:space="preserve">затаренного</w:t>
      </w:r>
      <w:r>
        <w:rPr>
          <w:color w:val="000000" w:themeColor="text1"/>
          <w:szCs w:val="28"/>
        </w:rPr>
        <w:t xml:space="preserve"> контейнера рассчитываются непрерывно, от даты приемки </w:t>
      </w:r>
      <w:r>
        <w:rPr>
          <w:color w:val="000000" w:themeColor="text1"/>
          <w:szCs w:val="28"/>
        </w:rPr>
        <w:t xml:space="preserve">растаренного</w:t>
      </w:r>
      <w:r>
        <w:rPr>
          <w:color w:val="000000" w:themeColor="text1"/>
          <w:szCs w:val="28"/>
        </w:rPr>
        <w:t xml:space="preserve"> контейнера на Терминал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5. </w:t>
      </w:r>
      <w:r>
        <w:rPr>
          <w:i/>
          <w:iCs/>
          <w:color w:val="000000" w:themeColor="text1"/>
          <w:szCs w:val="28"/>
        </w:rPr>
        <w:t xml:space="preserve">Тариф «Перемещение порожнего контейнера»</w:t>
      </w:r>
      <w:r>
        <w:rPr>
          <w:color w:val="000000" w:themeColor="text1"/>
          <w:szCs w:val="28"/>
        </w:rPr>
        <w:t xml:space="preserve"> включает стоимость одного из следующих комплексов операций: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а) выемку порожнего контейнера из штабеля, перемещение контейнера в зону оказания услуг / производства работ, перемещение контейнера к месту складирования, постановку порожнего контейнера в штабель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б) выемку порожнего контейнера из штабеля, перемещение контейнера в зону отгрузки, погру</w:t>
      </w:r>
      <w:r>
        <w:rPr>
          <w:color w:val="000000" w:themeColor="text1"/>
          <w:szCs w:val="28"/>
        </w:rPr>
        <w:t xml:space="preserve">зку/выгрузку контейнера на/с транспортное средство, перемещение контейнера к месту складирования, постановку порожнего контейнера в штабель - в случае отмены погрузки контейнера на транспортное средство/морское судно по причинам, не зависящим от Оператора.</w:t>
      </w:r>
      <w:r>
        <w:rPr>
          <w:color w:val="000000" w:themeColor="text1"/>
          <w:sz w:val="28"/>
          <w:szCs w:val="32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4.6.6. </w:t>
      </w:r>
      <w:r>
        <w:rPr>
          <w:color w:val="000000" w:themeColor="text1"/>
        </w:rPr>
        <w:t xml:space="preserve">Тариф </w:t>
      </w:r>
      <w:r>
        <w:rPr>
          <w:i/>
          <w:iCs/>
          <w:color w:val="000000" w:themeColor="text1"/>
        </w:rPr>
        <w:t xml:space="preserve">«Перемещение контейнера для целей досмотра / осмотра груза» </w:t>
      </w:r>
      <w:r>
        <w:rPr>
          <w:color w:val="000000" w:themeColor="text1"/>
        </w:rPr>
        <w:t xml:space="preserve">включает стоимость следующих операций: выемку/постановку контейнера из/в штабель, перемещение контейнера в/из зоны оказания услуг, сн</w:t>
      </w:r>
      <w:r>
        <w:rPr>
          <w:color w:val="000000" w:themeColor="text1"/>
        </w:rPr>
        <w:t xml:space="preserve">ятие пломб, открытие/закрытие дверей контейнера, необходимые перемещения груза с выемкой и погрузкой груза из/в контейнер, в том числе взвешивание груза, установку щита при необходимости, а также наложение пломб на контейнер с учетом стоимости материалов. </w:t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</w:rPr>
        <w:t xml:space="preserve">Тариф «</w:t>
      </w:r>
      <w:r>
        <w:rPr>
          <w:i/>
          <w:iCs/>
          <w:color w:val="000000" w:themeColor="text1"/>
        </w:rPr>
        <w:t xml:space="preserve">Перемещение контейнера для целей досмотра / осмотра груза</w:t>
      </w:r>
      <w:r>
        <w:rPr>
          <w:color w:val="000000" w:themeColor="text1"/>
        </w:rPr>
        <w:t xml:space="preserve">» также применяется в случае выставления контейнера в досмотровую зону по требованию таможенного или иных государственных органов для производства работ по </w:t>
      </w:r>
      <w:r>
        <w:rPr>
          <w:color w:val="000000" w:themeColor="text1"/>
        </w:rPr>
        <w:t xml:space="preserve">растарке</w:t>
      </w:r>
      <w:r>
        <w:rPr>
          <w:color w:val="000000" w:themeColor="text1"/>
        </w:rPr>
        <w:t xml:space="preserve"> (частичной </w:t>
      </w:r>
      <w:r>
        <w:rPr>
          <w:color w:val="000000" w:themeColor="text1"/>
        </w:rPr>
        <w:t xml:space="preserve">растарке</w:t>
      </w:r>
      <w:r>
        <w:rPr>
          <w:color w:val="000000" w:themeColor="text1"/>
        </w:rPr>
        <w:t xml:space="preserve">) контейнера в целях отбора проб и образцов и/или изъятия груза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7. </w:t>
      </w:r>
      <w:r>
        <w:rPr>
          <w:i/>
          <w:iCs/>
          <w:color w:val="000000" w:themeColor="text1"/>
          <w:szCs w:val="28"/>
        </w:rPr>
        <w:t xml:space="preserve">Тариф «Перемещение контейнера для целей осмотра с использованием </w:t>
      </w:r>
      <w:r>
        <w:rPr>
          <w:i/>
          <w:iCs/>
          <w:color w:val="000000" w:themeColor="text1"/>
          <w:szCs w:val="28"/>
        </w:rPr>
        <w:t xml:space="preserve">инспекционно</w:t>
      </w:r>
      <w:r>
        <w:rPr>
          <w:i/>
          <w:iCs/>
          <w:color w:val="000000" w:themeColor="text1"/>
          <w:szCs w:val="28"/>
        </w:rPr>
        <w:t xml:space="preserve">–досмотрового комплекса (ИДК)»</w:t>
      </w:r>
      <w:r>
        <w:rPr>
          <w:color w:val="000000" w:themeColor="text1"/>
          <w:szCs w:val="28"/>
        </w:rPr>
        <w:t xml:space="preserve"> включает стоимость следующих операций: выемку/постановку контейнера из/в штабель, перемещение контейнера в/из зоны осмотр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8. </w:t>
      </w:r>
      <w:r>
        <w:rPr>
          <w:i/>
          <w:iCs/>
          <w:color w:val="000000" w:themeColor="text1"/>
          <w:szCs w:val="28"/>
        </w:rPr>
        <w:t xml:space="preserve">Тариф «Перемещение контейнера для целей взвешивания»</w:t>
      </w:r>
      <w:r>
        <w:rPr>
          <w:color w:val="000000" w:themeColor="text1"/>
          <w:szCs w:val="28"/>
        </w:rPr>
        <w:t xml:space="preserve"> включает стоимость</w:t>
      </w:r>
      <w:r>
        <w:rPr>
          <w:color w:val="000000" w:themeColor="text1"/>
          <w:szCs w:val="28"/>
        </w:rPr>
        <w:t xml:space="preserve"> следующих операций: выемку/постановку контейнера из/в штабель, перемещение контейнера в/из зоны оказания услуг, погрузку/выгрузку контейнера на/с транспортное средство в целях взвешивания, взвешивание контейнера в целях определения веса брутто контейнер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9. </w:t>
      </w:r>
      <w:r>
        <w:rPr>
          <w:i/>
          <w:iCs/>
          <w:color w:val="000000" w:themeColor="text1"/>
          <w:szCs w:val="28"/>
        </w:rPr>
        <w:t xml:space="preserve">Тариф «Штивка контейнеров в штабеле в целях номерной выдачи порожнего контейнера»</w:t>
      </w:r>
      <w:r>
        <w:rPr>
          <w:color w:val="000000" w:themeColor="text1"/>
          <w:szCs w:val="28"/>
        </w:rPr>
        <w:t xml:space="preserve"> включает стоимость операций по штивке контейнеров в штабеле, в случае выемки контейнера из штабеля по номеру, указанному в заявке, в целях отгрузки контейнера на Судно/ транспортное средство/ морское судно, или в целях </w:t>
      </w:r>
      <w:r>
        <w:rPr>
          <w:color w:val="000000" w:themeColor="text1"/>
          <w:szCs w:val="28"/>
        </w:rPr>
        <w:t xml:space="preserve">затарки</w:t>
      </w:r>
      <w:r>
        <w:rPr>
          <w:color w:val="000000" w:themeColor="text1"/>
          <w:szCs w:val="28"/>
        </w:rPr>
        <w:t xml:space="preserve"> контейнера грузом на Терминале. </w:t>
      </w:r>
      <w:r>
        <w:rPr>
          <w:color w:val="000000" w:themeColor="text1"/>
          <w:sz w:val="28"/>
          <w:szCs w:val="32"/>
        </w:rPr>
      </w:r>
    </w:p>
    <w:p>
      <w:pPr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0 </w:t>
      </w:r>
      <w:r>
        <w:rPr>
          <w:i/>
          <w:iCs/>
          <w:color w:val="000000" w:themeColor="text1"/>
          <w:szCs w:val="28"/>
        </w:rPr>
        <w:t xml:space="preserve">Тариф «Пломбирование контейнера (включая стоимость материалов)»</w:t>
      </w:r>
      <w:r>
        <w:rPr>
          <w:color w:val="000000" w:themeColor="text1"/>
          <w:szCs w:val="28"/>
        </w:rPr>
        <w:t xml:space="preserve"> включает стоимость работ по наложению пломб на контейнер</w:t>
      </w:r>
      <w:r>
        <w:rPr>
          <w:i/>
          <w:iCs/>
          <w:color w:val="000000" w:themeColor="text1"/>
          <w:szCs w:val="28"/>
        </w:rPr>
        <w:t xml:space="preserve"> 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1. </w:t>
      </w:r>
      <w:r>
        <w:rPr>
          <w:i/>
          <w:iCs/>
          <w:color w:val="000000" w:themeColor="text1"/>
          <w:szCs w:val="28"/>
        </w:rPr>
        <w:t xml:space="preserve">Тариф «Наложение и снятие знаков опасности на/с контейнера (исключая стоимость материалов)»</w:t>
      </w:r>
      <w:r>
        <w:rPr>
          <w:color w:val="000000" w:themeColor="text1"/>
          <w:szCs w:val="28"/>
        </w:rPr>
        <w:t xml:space="preserve"> включает стоимость работ по наложению и/или снятию знаков опасности на/со стенок контейнера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2. </w:t>
      </w:r>
      <w:r>
        <w:rPr>
          <w:i/>
          <w:iCs/>
          <w:color w:val="000000" w:themeColor="text1"/>
          <w:szCs w:val="28"/>
        </w:rPr>
        <w:t xml:space="preserve">Тариф «Наложение и снятие знаков опасности на/с контейнера (включая стоимость материалов)» </w:t>
      </w:r>
      <w:r>
        <w:rPr>
          <w:color w:val="000000" w:themeColor="text1"/>
          <w:szCs w:val="28"/>
        </w:rPr>
        <w:t xml:space="preserve">включает стоимость работ по наложению и/или снятию знаков опасности на/со стенок контейнера с учетом стоимость расходных материалов.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3. </w:t>
      </w:r>
      <w:r>
        <w:rPr>
          <w:i/>
          <w:iCs/>
          <w:color w:val="000000" w:themeColor="text1"/>
          <w:szCs w:val="28"/>
        </w:rPr>
        <w:t xml:space="preserve">Тариф «Приведение дефектного контейнера в транспортабельное состояние»</w:t>
      </w:r>
      <w:r>
        <w:rPr>
          <w:color w:val="000000" w:themeColor="text1"/>
          <w:szCs w:val="28"/>
        </w:rPr>
        <w:t xml:space="preserve"> включает стоимость работ по устранению дефектов контейнера, препятствующих дальнейшей отгрузке на смежные виды транспорта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4</w:t>
      </w:r>
      <w:r>
        <w:rPr>
          <w:i/>
          <w:iCs/>
          <w:color w:val="000000" w:themeColor="text1"/>
          <w:szCs w:val="28"/>
        </w:rPr>
        <w:t xml:space="preserve">. Тарифы «VGM»</w:t>
      </w:r>
      <w:r>
        <w:rPr>
          <w:color w:val="000000" w:themeColor="text1"/>
          <w:szCs w:val="28"/>
        </w:rPr>
        <w:t xml:space="preserve"> включают стоимость операций по перемещению груженого контейнера в целях определения параметров контейнера для погрузки контейнера на Судно, предусмотренных международной конвенцией СОЛАС-74, с выдачей электронного сертификат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i/>
          <w:iCs/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5. </w:t>
      </w:r>
      <w:r>
        <w:rPr>
          <w:i/>
          <w:iCs/>
          <w:color w:val="000000" w:themeColor="text1"/>
          <w:szCs w:val="28"/>
        </w:rPr>
        <w:t xml:space="preserve">Тариф «Крепление груза в контейнере»</w:t>
      </w:r>
      <w:r>
        <w:rPr>
          <w:color w:val="000000" w:themeColor="text1"/>
          <w:szCs w:val="28"/>
        </w:rPr>
        <w:t xml:space="preserve"> включает стоимость работ по стандартному креплению груза в контейнере, включая установку щита и стоимость материалов, а также наложение пломб на контейнер с учетом стоимости материалов и оформление документов на крепежный материал.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i/>
          <w:iCs/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6. </w:t>
      </w:r>
      <w:r>
        <w:rPr>
          <w:i/>
          <w:iCs/>
          <w:color w:val="000000" w:themeColor="text1"/>
          <w:szCs w:val="28"/>
        </w:rPr>
        <w:t xml:space="preserve">Тариф «Установка щита в контейнере»</w:t>
      </w:r>
      <w:r>
        <w:rPr>
          <w:color w:val="000000" w:themeColor="text1"/>
          <w:szCs w:val="28"/>
        </w:rPr>
        <w:t xml:space="preserve"> включает стоимость работ по установке щита в контейнере, а также наложение пломб на контейнер, включая стоимость материалов и оформление документов на крепежный материал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17. </w:t>
      </w:r>
      <w:r>
        <w:rPr>
          <w:i/>
          <w:iCs/>
          <w:color w:val="000000" w:themeColor="text1"/>
          <w:szCs w:val="28"/>
        </w:rPr>
        <w:t xml:space="preserve">Тариф «Крепление стали в контейнере»</w:t>
      </w:r>
      <w:r>
        <w:rPr>
          <w:color w:val="000000" w:themeColor="text1"/>
          <w:szCs w:val="28"/>
        </w:rPr>
        <w:t xml:space="preserve"> включает стоимость работ по креплению рулонной и листовой стали в контейнере, включая стоимость материалов, а также наложение пломб на контейнер с учетом стоимости материалов и оформление документов на крепежный материал. 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contextualSpacing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4.6.18. </w:t>
      </w:r>
      <w:r>
        <w:rPr>
          <w:color w:val="000000" w:themeColor="text1"/>
        </w:rPr>
        <w:t xml:space="preserve">Тариф «</w:t>
      </w:r>
      <w:r>
        <w:rPr>
          <w:i/>
          <w:iCs/>
          <w:color w:val="000000" w:themeColor="text1"/>
        </w:rPr>
        <w:t xml:space="preserve">Приведение контейнера в транспортабельное состояние для целей формирования контейнерного поезда на путях Оператора»</w:t>
      </w:r>
      <w:r>
        <w:rPr>
          <w:color w:val="000000" w:themeColor="text1"/>
        </w:rPr>
        <w:t xml:space="preserve"> включает организацию отправки контейнеров в составе контейнерного поезда в соответствии с требовани</w:t>
      </w:r>
      <w:r>
        <w:rPr>
          <w:color w:val="000000" w:themeColor="text1"/>
        </w:rPr>
        <w:t xml:space="preserve">ями ОАО «РЖД»; подготовку плана погрузки вагонов, отправляемых в составе соответствующего контейнерного поезда; подготовку плана погрузки группы вагонов в соответствующей подаче; подбор вагонов и контейнеров исходя из технических условий размещения и крепл</w:t>
      </w:r>
      <w:r>
        <w:rPr>
          <w:color w:val="000000" w:themeColor="text1"/>
        </w:rPr>
        <w:t xml:space="preserve">ения грузов в вагонах и контейнерах и/или местных технических условий размещения и крепления грузов в вагонах и контейнерах. Проверка технической исправности вагонов в рамках подбора вагонов и контейнеров исходя из технических условий не осуществляется.   </w:t>
      </w:r>
      <w:r>
        <w:rPr>
          <w:color w:val="000000" w:themeColor="text1"/>
        </w:rPr>
      </w:r>
    </w:p>
    <w:p>
      <w:pPr>
        <w:contextualSpacing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Услуга </w:t>
      </w:r>
      <w:r>
        <w:rPr>
          <w:i/>
          <w:iCs/>
          <w:color w:val="000000" w:themeColor="text1"/>
        </w:rPr>
        <w:t xml:space="preserve">«Приведение контейнера в транспортабельное состояние для целей формирования контейнерного поезда на путях Оператора»</w:t>
      </w:r>
      <w:r>
        <w:rPr>
          <w:color w:val="000000" w:themeColor="text1"/>
        </w:rPr>
        <w:t xml:space="preserve"> считается оказанной надлежащим образом в момент принятия контейнерного поезда к перевозке перевозчиком (ОАО «РЖД») на станции отправления, что подтверждается соответствующей отметкой</w:t>
      </w:r>
      <w:r>
        <w:rPr>
          <w:color w:val="000000" w:themeColor="text1"/>
        </w:rPr>
        <w:t xml:space="preserve"> в ж/д накладной. Оператор не несет ответственности в случае отмены (аннулирования) тарифной отметки «контейнерный поезд» в пути следования контейнерного поезда, независимо от причин и обстоятельств, послуживших основанием для такой отмены (аннулирования).</w:t>
      </w:r>
      <w:r>
        <w:rPr>
          <w:color w:val="000000" w:themeColor="text1"/>
        </w:rPr>
      </w:r>
    </w:p>
    <w:p>
      <w:pPr>
        <w:contextualSpacing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</w:rPr>
        <w:t xml:space="preserve">4.6.19. </w:t>
      </w:r>
      <w:r>
        <w:rPr>
          <w:i/>
          <w:iCs/>
          <w:color w:val="000000" w:themeColor="text1"/>
        </w:rPr>
        <w:t xml:space="preserve">Тариф «Использование железнодорожной инфраструктуры» </w:t>
      </w:r>
      <w:r>
        <w:rPr>
          <w:color w:val="000000" w:themeColor="text1"/>
        </w:rPr>
        <w:t xml:space="preserve">Оператор вправе применить в случае непроизводственного простоя вагонов на путях, эксплуатируемых Оператором, в течение следующих временных периодов: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- после истечения 4 последовательных часов, c момента окончания операций по выгрузке и</w:t>
      </w:r>
      <w:r>
        <w:rPr>
          <w:color w:val="000000" w:themeColor="text1"/>
        </w:rPr>
        <w:t xml:space="preserve"> зачистке груженого вагона, в соответствии с уведомлением Оператора железнодорожному перевозчику о готовности вагонов к уборке, до момента оформления перевозочных документов и готовности порожнего вагона к дальнейшей перевозке железнодорожным транспортом; 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- с момента подачи вагона на пути Оператора до момента его отправки, по вагонам, находящимся на путях Оператора, с которыми Оператор не производил грузовые операции.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Вр</w:t>
      </w:r>
      <w:r>
        <w:rPr>
          <w:color w:val="000000" w:themeColor="text1"/>
        </w:rPr>
        <w:t xml:space="preserve">емя простоя вагонов на путях Оператора в случаях отказа железнодорожного перевозчика от принятия вагона к перевозке, а также по причинам, не зависящим от Оператора, включается для расчета времени использования железнодорожной инфраструктуры дополнительно. </w:t>
      </w:r>
      <w:r>
        <w:rPr>
          <w:color w:val="000000" w:themeColor="text1"/>
        </w:rPr>
      </w:r>
    </w:p>
    <w:p>
      <w:pPr>
        <w:contextualSpacing/>
        <w:ind w:firstLine="709"/>
        <w:jc w:val="both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Стоимость использования инфраструктуры рассчитывается исходя из количества последовательных часов простоя вагона. Неполный час принимается как полный. </w:t>
      </w:r>
      <w:r>
        <w:rPr>
          <w:color w:val="000000" w:themeColor="text1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0. </w:t>
      </w:r>
      <w:r>
        <w:rPr>
          <w:i/>
          <w:iCs/>
          <w:color w:val="000000" w:themeColor="text1"/>
          <w:szCs w:val="28"/>
        </w:rPr>
        <w:t xml:space="preserve">Тариф «Осмотр порожнего контейнера» </w:t>
      </w:r>
      <w:r>
        <w:rPr>
          <w:color w:val="000000" w:themeColor="text1"/>
          <w:szCs w:val="28"/>
        </w:rPr>
        <w:t xml:space="preserve">включает стоимость операций по визуальному осмотру порожнего контейнера, открытие/закрытие дверей контейнера, формирование и передачу электронного отчета о результатах осмотра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1. </w:t>
      </w:r>
      <w:r>
        <w:rPr>
          <w:i/>
          <w:iCs/>
          <w:color w:val="000000" w:themeColor="text1"/>
          <w:szCs w:val="28"/>
        </w:rPr>
        <w:t xml:space="preserve">Тариф «Снятие температурных данных с рефрижераторной установки»</w:t>
      </w:r>
      <w:r>
        <w:rPr>
          <w:color w:val="000000" w:themeColor="text1"/>
          <w:szCs w:val="28"/>
        </w:rPr>
        <w:t xml:space="preserve"> включает стоимость операций по снятию показаний термографов (</w:t>
      </w:r>
      <w:r>
        <w:rPr>
          <w:color w:val="000000" w:themeColor="text1"/>
          <w:szCs w:val="28"/>
        </w:rPr>
        <w:t xml:space="preserve">data</w:t>
      </w:r>
      <w:r>
        <w:rPr>
          <w:color w:val="000000" w:themeColor="text1"/>
          <w:szCs w:val="28"/>
        </w:rPr>
        <w:t xml:space="preserve">–</w:t>
      </w:r>
      <w:r>
        <w:rPr>
          <w:color w:val="000000" w:themeColor="text1"/>
          <w:szCs w:val="28"/>
        </w:rPr>
        <w:t xml:space="preserve">loggers</w:t>
      </w:r>
      <w:r>
        <w:rPr>
          <w:color w:val="000000" w:themeColor="text1"/>
          <w:szCs w:val="28"/>
        </w:rPr>
        <w:t xml:space="preserve">) на рефрижераторном контейнере, включая формирование и передачу электронного отчета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2. </w:t>
      </w:r>
      <w:r>
        <w:rPr>
          <w:i/>
          <w:iCs/>
          <w:color w:val="000000" w:themeColor="text1"/>
          <w:szCs w:val="28"/>
        </w:rPr>
        <w:t xml:space="preserve">Тариф «Работы по техническому обслуживанию и ремонту рефрижераторного оборудования»</w:t>
      </w:r>
      <w:r>
        <w:rPr>
          <w:color w:val="000000" w:themeColor="text1"/>
          <w:szCs w:val="28"/>
        </w:rPr>
        <w:t xml:space="preserve"> включают стоимость операций по техническому обслуживанию и работ по ремонту контейнера, согласованных с контрагентом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3. </w:t>
      </w:r>
      <w:r>
        <w:rPr>
          <w:i/>
          <w:iCs/>
          <w:color w:val="000000" w:themeColor="text1"/>
          <w:szCs w:val="28"/>
        </w:rPr>
        <w:t xml:space="preserve">Тариф «Подготовка рефрижераторного контейнера для </w:t>
      </w:r>
      <w:r>
        <w:rPr>
          <w:i/>
          <w:iCs/>
          <w:color w:val="000000" w:themeColor="text1"/>
          <w:szCs w:val="28"/>
        </w:rPr>
        <w:t xml:space="preserve">затарки</w:t>
      </w:r>
      <w:r>
        <w:rPr>
          <w:i/>
          <w:iCs/>
          <w:color w:val="000000" w:themeColor="text1"/>
          <w:szCs w:val="28"/>
        </w:rPr>
        <w:t xml:space="preserve"> грузом (PTI)»</w:t>
      </w:r>
      <w:r>
        <w:rPr>
          <w:color w:val="000000" w:themeColor="text1"/>
          <w:szCs w:val="28"/>
        </w:rPr>
        <w:t xml:space="preserve"> включает стоимость операций по проверке и обслуживанию контейнера и рефрижераторной установки, согласованных с контрагентом до начала оказания услуги.</w:t>
      </w:r>
      <w:r>
        <w:rPr>
          <w:color w:val="000000" w:themeColor="text1"/>
          <w:sz w:val="28"/>
          <w:szCs w:val="32"/>
        </w:rPr>
      </w:r>
    </w:p>
    <w:p>
      <w:pPr>
        <w:jc w:val="both"/>
        <w:tabs>
          <w:tab w:val="num" w:pos="0" w:leader="none"/>
        </w:tabs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4. </w:t>
      </w:r>
      <w:r>
        <w:rPr>
          <w:i/>
          <w:iCs/>
          <w:color w:val="000000" w:themeColor="text1"/>
          <w:szCs w:val="28"/>
        </w:rPr>
        <w:t xml:space="preserve">Тариф «Переоформление приемного акта»</w:t>
      </w:r>
      <w:r>
        <w:rPr>
          <w:color w:val="000000" w:themeColor="text1"/>
          <w:szCs w:val="28"/>
        </w:rPr>
        <w:t xml:space="preserve"> применяется за переоформление документа, включая его электронную форму. </w:t>
      </w:r>
      <w:r>
        <w:rPr>
          <w:color w:val="000000" w:themeColor="text1"/>
          <w:sz w:val="28"/>
          <w:szCs w:val="32"/>
        </w:rPr>
      </w:r>
    </w:p>
    <w:p>
      <w:pPr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5. </w:t>
      </w:r>
      <w:r>
        <w:rPr>
          <w:i/>
          <w:iCs/>
          <w:color w:val="000000" w:themeColor="text1"/>
          <w:szCs w:val="28"/>
        </w:rPr>
        <w:t xml:space="preserve">Тариф</w:t>
      </w:r>
      <w:r>
        <w:rPr>
          <w:color w:val="000000" w:themeColor="text1"/>
          <w:szCs w:val="28"/>
        </w:rPr>
        <w:t xml:space="preserve"> </w:t>
      </w:r>
      <w:r>
        <w:rPr>
          <w:i/>
          <w:iCs/>
          <w:color w:val="000000" w:themeColor="text1"/>
          <w:szCs w:val="28"/>
        </w:rPr>
        <w:t xml:space="preserve">«Организация внутрипортового сопровождения импортного груза» </w:t>
      </w:r>
      <w:r>
        <w:rPr>
          <w:color w:val="000000" w:themeColor="text1"/>
          <w:szCs w:val="28"/>
        </w:rPr>
        <w:t xml:space="preserve">включает стоимость операций по организации отгрузки наземным транспортом формирование разнарядки, заказ Гу-12, визиты на отгрузку автотранспортом; подача заявок на дополнительные работы, представительские функции по доверенности клиента</w:t>
      </w:r>
      <w:r>
        <w:rPr>
          <w:color w:val="000000" w:themeColor="text1"/>
          <w:szCs w:val="28"/>
          <w:vertAlign w:val="superscript"/>
        </w:rPr>
        <w:t xml:space="preserve"> 7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6. </w:t>
      </w:r>
      <w:r>
        <w:rPr>
          <w:i/>
          <w:iCs/>
          <w:color w:val="000000" w:themeColor="text1"/>
          <w:szCs w:val="28"/>
        </w:rPr>
        <w:t xml:space="preserve">Тариф</w:t>
      </w:r>
      <w:r>
        <w:rPr>
          <w:color w:val="000000" w:themeColor="text1"/>
          <w:szCs w:val="28"/>
        </w:rPr>
        <w:t xml:space="preserve"> </w:t>
      </w:r>
      <w:r>
        <w:rPr>
          <w:i/>
          <w:iCs/>
          <w:color w:val="000000" w:themeColor="text1"/>
          <w:szCs w:val="28"/>
        </w:rPr>
        <w:t xml:space="preserve">«Организация внутрипортового сопровождения экспортного груза»</w:t>
      </w:r>
      <w:r>
        <w:rPr>
          <w:color w:val="000000" w:themeColor="text1"/>
          <w:szCs w:val="28"/>
        </w:rPr>
        <w:t xml:space="preserve"> включает стоимость операций: подача предварительной информации, формирование поручения на отгрузку, выпуск в таможенном органе, подача заявок на дополнительные работы, представительские функции по доверенности клиент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7. Тариф </w:t>
      </w:r>
      <w:r>
        <w:rPr>
          <w:i/>
          <w:iCs/>
          <w:color w:val="000000" w:themeColor="text1"/>
          <w:szCs w:val="28"/>
        </w:rPr>
        <w:t xml:space="preserve">«Помещение товаров под процедуру таможенного транзита» </w:t>
      </w:r>
      <w:r>
        <w:rPr>
          <w:color w:val="000000" w:themeColor="text1"/>
          <w:szCs w:val="28"/>
        </w:rPr>
        <w:t xml:space="preserve">включает предва</w:t>
      </w:r>
      <w:r>
        <w:rPr>
          <w:color w:val="000000" w:themeColor="text1"/>
          <w:szCs w:val="28"/>
        </w:rPr>
        <w:t xml:space="preserve">рительную проверку предоставленных коммерческих и транспортных документов для определения полноты содержащихся в них сведений, необходимых для таможенных целей, формализацию предоставленных коммерческих и транспортных документов, формирование и направление</w:t>
      </w:r>
      <w:r>
        <w:rPr>
          <w:color w:val="000000" w:themeColor="text1"/>
          <w:szCs w:val="28"/>
        </w:rPr>
        <w:t xml:space="preserve"> в таможенные органы предварительной информации о прибывающих товарах в объеме транзитной декларации, формирование транзитной декларации и подача ее в таможенные органы, исполнение требований таможенных органов при осуществлении таможенного контроля деклар</w:t>
      </w:r>
      <w:r>
        <w:rPr>
          <w:color w:val="000000" w:themeColor="text1"/>
          <w:szCs w:val="28"/>
        </w:rPr>
        <w:t xml:space="preserve">ируемых товаров (предоставление дополнительных документов и сведений, предъявление товаров, организация проведения грузовых операций с товарами), получение из таможенных органов информации о помещении товаров под таможенную процедуру таможенного транзита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8. </w:t>
      </w:r>
      <w:r>
        <w:rPr>
          <w:i/>
          <w:iCs/>
          <w:color w:val="000000" w:themeColor="text1"/>
          <w:szCs w:val="28"/>
        </w:rPr>
        <w:t xml:space="preserve">Тариф «Погрузка и выгрузка груженого контейнера на/с транспортное средство» </w:t>
      </w:r>
      <w:r>
        <w:rPr>
          <w:color w:val="000000" w:themeColor="text1"/>
          <w:szCs w:val="28"/>
        </w:rPr>
        <w:t xml:space="preserve">включает стоимость операций по погрузке и выгрузке груженого контейнера на/с транспортное средство, без операций по перемещению контейнера на Терминале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29. </w:t>
      </w:r>
      <w:r>
        <w:rPr>
          <w:i/>
          <w:iCs/>
          <w:color w:val="000000" w:themeColor="text1"/>
          <w:szCs w:val="28"/>
        </w:rPr>
        <w:t xml:space="preserve">Тариф «Погрузка и выгрузка порожнего контейнера на/с транспортное средство»</w:t>
      </w:r>
      <w:r>
        <w:rPr>
          <w:color w:val="000000" w:themeColor="text1"/>
          <w:szCs w:val="28"/>
        </w:rPr>
        <w:t xml:space="preserve"> включает стоимость операций по погрузке и выгрузке порожнего контейнера на/с транспортное средство, без операций по перемещению контейнера на Терминале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30. </w:t>
      </w:r>
      <w:r>
        <w:rPr>
          <w:i/>
          <w:iCs/>
          <w:color w:val="000000" w:themeColor="text1"/>
          <w:szCs w:val="28"/>
        </w:rPr>
        <w:t xml:space="preserve">Тариф «Организация проведения таможенного досмотра / осмотра»</w:t>
      </w:r>
      <w:r>
        <w:rPr>
          <w:color w:val="000000" w:themeColor="text1"/>
          <w:szCs w:val="28"/>
        </w:rPr>
        <w:t xml:space="preserve"> включает стоимость операций по контролю проведения, фотофиксации и оформления отчета о ходе выполнения таможенного досмотра/осмотра груза. 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31. </w:t>
      </w:r>
      <w:r>
        <w:rPr>
          <w:i/>
          <w:iCs/>
          <w:color w:val="000000" w:themeColor="text1"/>
          <w:szCs w:val="28"/>
        </w:rPr>
        <w:t xml:space="preserve">Тариф «Разработка эскиза погрузки, размещения и крепления в контейнере грузов»</w:t>
      </w:r>
      <w:r>
        <w:rPr>
          <w:color w:val="000000" w:themeColor="text1"/>
          <w:szCs w:val="28"/>
        </w:rPr>
        <w:t xml:space="preserve"> включает разработку эскиза погрузки, размещения и крепления в контейнерах грузов, согласование и утверждение в структурах ОАО «РЖД»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6.32. </w:t>
      </w:r>
      <w:r>
        <w:rPr>
          <w:i/>
          <w:iCs/>
          <w:color w:val="000000" w:themeColor="text1"/>
          <w:szCs w:val="28"/>
        </w:rPr>
        <w:t xml:space="preserve">Тариф «Разработка эскиза погрузки, размещения и крепления в контейнере грузов, включая проведение замеров груза в контейнере»</w:t>
      </w:r>
      <w:r>
        <w:rPr>
          <w:color w:val="000000" w:themeColor="text1"/>
          <w:szCs w:val="28"/>
        </w:rPr>
        <w:t xml:space="preserve"> включает разработку эскиза погрузки, размещения и крепления в контейнерах грузов, согласование и утверждение в структурах ОАО «РЖД», проведение замеров груза в контейнере.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  <w:szCs w:val="28"/>
        </w:rPr>
        <w:t xml:space="preserve">(см. примечание</w:t>
      </w:r>
      <w:r>
        <w:rPr>
          <w:i/>
          <w:iCs/>
          <w:color w:val="000000" w:themeColor="text1"/>
          <w:szCs w:val="28"/>
          <w:vertAlign w:val="superscript"/>
        </w:rPr>
        <w:t xml:space="preserve">6</w:t>
      </w:r>
      <w:r>
        <w:rPr>
          <w:i/>
          <w:iCs/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33. </w:t>
      </w:r>
      <w:r>
        <w:rPr>
          <w:i/>
          <w:iCs/>
          <w:color w:val="000000" w:themeColor="text1"/>
          <w:szCs w:val="28"/>
        </w:rPr>
        <w:t xml:space="preserve">Тариф «Аварийная перетарка наливного груза»</w:t>
      </w:r>
      <w:r>
        <w:rPr>
          <w:color w:val="000000" w:themeColor="text1"/>
          <w:szCs w:val="28"/>
        </w:rPr>
        <w:t xml:space="preserve"> применяется при повреждении/поломке/течи контейнера, в отношении наливных грузов во </w:t>
      </w:r>
      <w:r>
        <w:rPr>
          <w:color w:val="000000" w:themeColor="text1"/>
          <w:szCs w:val="28"/>
        </w:rPr>
        <w:t xml:space="preserve">флекситанках</w:t>
      </w:r>
      <w:r>
        <w:rPr>
          <w:color w:val="000000" w:themeColor="text1"/>
          <w:szCs w:val="28"/>
        </w:rPr>
        <w:t xml:space="preserve">, включает операции по перемещениям груженого/порожнего контейнера в/из зоны оказания услуг, а также использование инфраструктуры Оператора. Перелив наливного груза и замена </w:t>
      </w:r>
      <w:r>
        <w:rPr>
          <w:color w:val="000000" w:themeColor="text1"/>
          <w:szCs w:val="28"/>
        </w:rPr>
        <w:t xml:space="preserve">флекситанка</w:t>
      </w:r>
      <w:r>
        <w:rPr>
          <w:color w:val="000000" w:themeColor="text1"/>
          <w:szCs w:val="28"/>
        </w:rPr>
        <w:t xml:space="preserve"> осуществляется силами Заказчика. Противоаварийные мероприятия оплачиваются дополнительно согласно калькуляции Оператор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</w:rPr>
        <w:t xml:space="preserve">4.6.34. Тариф </w:t>
      </w:r>
      <w:r>
        <w:rPr>
          <w:i/>
          <w:color w:val="000000" w:themeColor="text1"/>
        </w:rPr>
        <w:t xml:space="preserve">«Переоформление документов при предоставлении недостоверных/неполных данных»</w:t>
      </w:r>
      <w:r>
        <w:rPr>
          <w:color w:val="000000" w:themeColor="text1"/>
        </w:rPr>
        <w:t xml:space="preserve"> применяется в случае предоставления недостоверных/неполных сведений, указанных в коносаменте, в железнодорожной накладной, заявке на разработку эскиза, направленных в рамк</w:t>
      </w:r>
      <w:r>
        <w:rPr>
          <w:color w:val="000000" w:themeColor="text1"/>
        </w:rPr>
        <w:t xml:space="preserve">ах электронного документооборота и/или в ИС Оператора, в том числе, но не ограничиваясь, сведений о массе груза, количестве мест, классе опасности груза, температурного режима, признака контейнерного оборудования как «товара», информации о грузополучателе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  <w:szCs w:val="28"/>
        </w:rPr>
        <w:t xml:space="preserve">4.6.35. Тариф «</w:t>
      </w:r>
      <w:r>
        <w:rPr>
          <w:i/>
          <w:iCs/>
          <w:color w:val="000000" w:themeColor="text1"/>
          <w:szCs w:val="28"/>
        </w:rPr>
        <w:t xml:space="preserve">Штраф за завоз экспортного контейнера на терминал без букинга</w:t>
      </w:r>
      <w:r>
        <w:rPr>
          <w:color w:val="000000" w:themeColor="text1"/>
          <w:szCs w:val="28"/>
        </w:rPr>
        <w:t xml:space="preserve">» применяется в случае завоза экспортных груженых контейнеров железнодорожным транспортом без предоставления линейного или терминального букинга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4.6.36. Тариф </w:t>
      </w:r>
      <w:r>
        <w:rPr>
          <w:i/>
          <w:color w:val="000000" w:themeColor="text1"/>
          <w:szCs w:val="28"/>
        </w:rPr>
        <w:t xml:space="preserve">«</w:t>
      </w:r>
      <w:r>
        <w:rPr>
          <w:bCs/>
          <w:i/>
          <w:color w:val="000000" w:themeColor="text1"/>
        </w:rPr>
        <w:t xml:space="preserve">Паллетирование</w:t>
      </w:r>
      <w:r>
        <w:rPr>
          <w:bCs/>
          <w:i/>
          <w:color w:val="000000" w:themeColor="text1"/>
        </w:rPr>
        <w:t xml:space="preserve"> грузов по вариантам «контейнер – контейнер», «контейнер – транспортное средство или обратно»</w:t>
      </w:r>
      <w:r>
        <w:rPr>
          <w:i/>
          <w:color w:val="000000" w:themeColor="text1"/>
          <w:szCs w:val="28"/>
        </w:rPr>
        <w:t xml:space="preserve">» </w:t>
      </w:r>
      <w:r>
        <w:rPr>
          <w:color w:val="000000" w:themeColor="text1"/>
        </w:rPr>
        <w:t xml:space="preserve">включает стоимость работ по укладке и упаковке груза стрейч-плёнкой на поддоне, с учётом стоимости материалов, без учёта изготовления поддона </w:t>
      </w:r>
      <w:r>
        <w:rPr>
          <w:i/>
          <w:iCs/>
          <w:color w:val="000000" w:themeColor="text1"/>
        </w:rPr>
        <w:t xml:space="preserve">(см. примечание</w:t>
      </w:r>
      <w:r>
        <w:rPr>
          <w:i/>
          <w:iCs/>
          <w:color w:val="000000" w:themeColor="text1"/>
          <w:vertAlign w:val="superscript"/>
        </w:rPr>
        <w:t xml:space="preserve">6</w:t>
      </w:r>
      <w:r>
        <w:rPr>
          <w:i/>
          <w:iCs/>
          <w:color w:val="000000" w:themeColor="text1"/>
        </w:rPr>
        <w:t xml:space="preserve">)</w:t>
      </w:r>
      <w:r>
        <w:rPr>
          <w:color w:val="000000" w:themeColor="text1"/>
        </w:rPr>
        <w:t xml:space="preserve">. </w:t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32"/>
        </w:rPr>
      </w:pPr>
      <w:r>
        <w:rPr>
          <w:color w:val="000000" w:themeColor="text1"/>
        </w:rPr>
        <w:t xml:space="preserve">4.6.37. Тариф </w:t>
      </w:r>
      <w:r>
        <w:rPr>
          <w:i/>
          <w:iCs/>
          <w:color w:val="000000" w:themeColor="text1"/>
        </w:rPr>
        <w:t xml:space="preserve">«Подготовка и дополнительное оборудование транспортных средств» </w:t>
      </w:r>
      <w:r>
        <w:rPr>
          <w:color w:val="000000" w:themeColor="text1"/>
        </w:rPr>
        <w:t xml:space="preserve">включает стоимость работ по изготовлению поддонов для крепления груза в контейнере/транспортном средстве, с учетом стоимости материалов и оформления документов на крепежный материал.</w:t>
      </w:r>
      <w:r>
        <w:rPr>
          <w:color w:val="000000" w:themeColor="text1"/>
          <w:sz w:val="28"/>
          <w:szCs w:val="32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4.6.38. </w:t>
      </w:r>
      <w:r>
        <w:rPr>
          <w:color w:val="000000" w:themeColor="text1"/>
        </w:rPr>
        <w:t xml:space="preserve">Тариф </w:t>
      </w:r>
      <w:r>
        <w:rPr>
          <w:i/>
          <w:iCs/>
          <w:color w:val="000000" w:themeColor="text1"/>
        </w:rPr>
        <w:t xml:space="preserve">«Перемещение груженого контейнера для осмотра» </w:t>
      </w:r>
      <w:r>
        <w:rPr>
          <w:color w:val="000000" w:themeColor="text1"/>
        </w:rPr>
        <w:t xml:space="preserve">включает стоимость следующих операций: выемку/постановку контейнера из/в штабель, перемеще</w:t>
      </w:r>
      <w:r>
        <w:rPr>
          <w:color w:val="000000" w:themeColor="text1"/>
        </w:rPr>
        <w:t xml:space="preserve">ние контейнера в/из зоны оказания услуг с целью визуального осмотра контейнера без снятия запорно-пломбировочных устройств и открытия дверей контейнера, в том числе проведение форм контроля государственными контролирующими органами (радиационный контроль).</w:t>
      </w:r>
      <w:r>
        <w:rPr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rPr>
          <w:color w:val="000000" w:themeColor="text1"/>
          <w:sz w:val="22"/>
        </w:rPr>
      </w:r>
    </w:p>
    <w:p>
      <w:pPr>
        <w:jc w:val="both"/>
        <w:rPr>
          <w:bCs/>
          <w:i/>
          <w:color w:val="000000" w:themeColor="text1"/>
          <w:spacing w:val="-1"/>
          <w:sz w:val="22"/>
          <w:szCs w:val="22"/>
        </w:rPr>
      </w:pPr>
      <w:r>
        <w:rPr>
          <w:color w:val="000000" w:themeColor="text1"/>
          <w:sz w:val="22"/>
          <w:vertAlign w:val="superscript"/>
        </w:rPr>
        <w:t xml:space="preserve">6</w:t>
      </w:r>
      <w:r>
        <w:rPr>
          <w:i/>
          <w:color w:val="000000" w:themeColor="text1"/>
          <w:spacing w:val="-1"/>
          <w:sz w:val="22"/>
        </w:rPr>
        <w:t xml:space="preserve">Тарифы на перемещение контейнера 4.6.4. а) и 4.6.5. а) применяются в комплексе с тарифами на услуги/работы по пунктам 4.6.10. – 4.6.13, 4.6.15. – 4.6.17., 4.6.20. – 4.6.22,</w:t>
      </w:r>
      <w:r>
        <w:rPr>
          <w:i/>
          <w:color w:val="000000" w:themeColor="text1"/>
          <w:sz w:val="22"/>
        </w:rPr>
        <w:t xml:space="preserve"> </w:t>
      </w:r>
      <w:r>
        <w:rPr>
          <w:i/>
          <w:color w:val="000000" w:themeColor="text1"/>
          <w:spacing w:val="-1"/>
          <w:sz w:val="22"/>
        </w:rPr>
        <w:t xml:space="preserve">4.6.32, </w:t>
      </w:r>
      <w:bookmarkStart w:id="0" w:name="_Hlk219284397"/>
      <w:r>
        <w:rPr>
          <w:i/>
          <w:color w:val="000000" w:themeColor="text1"/>
          <w:sz w:val="22"/>
        </w:rPr>
        <w:t xml:space="preserve">4.6.36</w:t>
      </w:r>
      <w:r>
        <w:rPr>
          <w:i/>
          <w:color w:val="000000" w:themeColor="text1"/>
          <w:spacing w:val="-1"/>
          <w:sz w:val="22"/>
        </w:rPr>
        <w:t xml:space="preserve"> </w:t>
      </w:r>
      <w:bookmarkEnd w:id="0"/>
      <w:r>
        <w:rPr>
          <w:i/>
          <w:color w:val="000000" w:themeColor="text1"/>
          <w:spacing w:val="-1"/>
          <w:sz w:val="22"/>
        </w:rPr>
        <w:t xml:space="preserve">и на иные услуги/работы, согласованные с Оператором. В случае, если Оператор подтверди</w:t>
      </w:r>
      <w:r>
        <w:rPr>
          <w:i/>
          <w:color w:val="000000" w:themeColor="text1"/>
          <w:spacing w:val="-1"/>
          <w:sz w:val="22"/>
        </w:rPr>
        <w:t xml:space="preserve">л контрагенту возможность оказания вышеперечисленных услуг / производства работ в процессе выполнения операций по приемке/выгрузке или выдаче/отгрузке контейнера, то указанный в настоящем пункте тариф за перемещение контейнера дополнительно не применяется.</w:t>
      </w:r>
      <w:r>
        <w:rPr>
          <w:bCs/>
          <w:i/>
          <w:color w:val="000000" w:themeColor="text1"/>
          <w:spacing w:val="-1"/>
          <w:sz w:val="22"/>
          <w:szCs w:val="22"/>
        </w:rPr>
      </w:r>
    </w:p>
    <w:p>
      <w:pPr>
        <w:jc w:val="both"/>
        <w:rPr>
          <w:bCs/>
          <w:i/>
          <w:color w:val="000000" w:themeColor="text1"/>
          <w:spacing w:val="-1"/>
          <w:sz w:val="22"/>
          <w:szCs w:val="22"/>
        </w:rPr>
      </w:pPr>
      <w:r>
        <w:rPr>
          <w:bCs/>
          <w:i/>
          <w:color w:val="000000" w:themeColor="text1"/>
          <w:spacing w:val="-1"/>
          <w:sz w:val="22"/>
          <w:szCs w:val="22"/>
        </w:rPr>
      </w:r>
      <w:r>
        <w:rPr>
          <w:bCs/>
          <w:i/>
          <w:color w:val="000000" w:themeColor="text1"/>
          <w:spacing w:val="-1"/>
          <w:sz w:val="22"/>
          <w:szCs w:val="22"/>
        </w:rPr>
      </w:r>
    </w:p>
    <w:p>
      <w:pPr>
        <w:jc w:val="both"/>
        <w:rPr>
          <w:i/>
          <w:color w:val="000000" w:themeColor="text1"/>
          <w:spacing w:val="-1"/>
          <w:sz w:val="22"/>
        </w:rPr>
      </w:pPr>
      <w:r>
        <w:rPr>
          <w:color w:val="000000" w:themeColor="text1"/>
          <w:sz w:val="22"/>
          <w:vertAlign w:val="superscript"/>
        </w:rPr>
        <w:t xml:space="preserve">7</w:t>
      </w:r>
      <w:r>
        <w:rPr>
          <w:i/>
          <w:color w:val="000000" w:themeColor="text1"/>
          <w:spacing w:val="-1"/>
          <w:sz w:val="22"/>
        </w:rPr>
        <w:t xml:space="preserve">Данный тариф распространяется в том числе на контейнеры, прибывающие и отгружаемые наземным транспортом.</w:t>
      </w:r>
      <w:r>
        <w:rPr>
          <w:i/>
          <w:color w:val="000000" w:themeColor="text1"/>
          <w:spacing w:val="-1"/>
          <w:sz w:val="22"/>
        </w:rPr>
      </w:r>
    </w:p>
    <w:p>
      <w:pPr>
        <w:contextualSpacing/>
        <w:jc w:val="both"/>
        <w:rPr>
          <w:bCs/>
          <w:i/>
          <w:color w:val="000000" w:themeColor="text1"/>
          <w:spacing w:val="-1"/>
        </w:rPr>
      </w:pPr>
      <w:r>
        <w:rPr>
          <w:bCs/>
          <w:i/>
          <w:color w:val="000000" w:themeColor="text1"/>
          <w:spacing w:val="-1"/>
        </w:rPr>
      </w:r>
      <w:r>
        <w:rPr>
          <w:bCs/>
          <w:i/>
          <w:color w:val="000000" w:themeColor="text1"/>
          <w:spacing w:val="-1"/>
        </w:rPr>
      </w:r>
    </w:p>
    <w:p>
      <w:pPr>
        <w:numPr>
          <w:ilvl w:val="2"/>
          <w:numId w:val="40"/>
        </w:numPr>
        <w:contextualSpacing/>
        <w:ind w:firstLine="709"/>
        <w:jc w:val="both"/>
        <w:keepNext/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  <w:t xml:space="preserve">4.7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Надбавки и скидки к тарифам</w:t>
      </w:r>
      <w:r>
        <w:rPr>
          <w:b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1. При выполнении операций: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с гружеными контейнерами с опасным грузом применяется надбавка 25%;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с контейнерами с опасным грузом 1 класса применяется надбавка 100%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Вышеуказанные надбавки применяются к соответствующим тарифам на перевалку и хранение контейнеров, установленным в Таблице 1 (пункты 1 и 3)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В отношении порожних контейнеров, не очищенных от остатков опасных грузов, вышеуказанные надбавки применяются только к тарифам на перевалку контейнеров, установленным в Таблице 1 (пункт 1).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2. </w:t>
      </w:r>
      <w:r>
        <w:rPr>
          <w:iCs/>
          <w:color w:val="000000" w:themeColor="text1"/>
        </w:rPr>
        <w:t xml:space="preserve">Надбавка </w:t>
      </w:r>
      <w:r>
        <w:rPr>
          <w:i/>
          <w:iCs/>
          <w:color w:val="000000" w:themeColor="text1"/>
        </w:rPr>
        <w:t xml:space="preserve">«Использование цепей и/или специального оборудования помимо стандартного спредера»</w:t>
      </w:r>
      <w:r>
        <w:rPr>
          <w:color w:val="000000" w:themeColor="text1"/>
        </w:rPr>
        <w:t xml:space="preserve"> применяется к тарифу на перевалку негабаритного контейнера, который нельзя обработать посредством обычного использования стандартного контейнерного спредера.  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3 Оператор вправе предоставлять скидки к тарифам, размер которых устанавливается в соответствующих документах.</w:t>
      </w:r>
      <w:r>
        <w:rPr>
          <w:color w:val="000000" w:themeColor="text1"/>
        </w:rPr>
      </w:r>
    </w:p>
    <w:p>
      <w:pPr>
        <w:contextualSpacing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jc w:val="center"/>
        <w:tabs>
          <w:tab w:val="left" w:pos="6096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лава 5.  ТАРИФЫ НА ИНЫЕ УСЛУГИ ОПЕРАТОРА, НЕ ОГОВОРЕННЫЕ В НАСТОЯЩЕМ РАЗДЕЛЕ</w:t>
      </w:r>
      <w:r>
        <w:rPr>
          <w:b/>
          <w:color w:val="000000" w:themeColor="text1"/>
        </w:rPr>
      </w:r>
    </w:p>
    <w:p>
      <w:pPr>
        <w:contextualSpacing/>
        <w:jc w:val="center"/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5.1. Все услуги, не оговоренн</w:t>
      </w:r>
      <w:r>
        <w:rPr>
          <w:color w:val="000000" w:themeColor="text1"/>
        </w:rPr>
        <w:t xml:space="preserve">ые в настоящем Разделе, выполняются по отдельному согласованию с Оператором и оплачиваются по предварительно согласованным Сторонами тарифам. В случае отсутствия согласованных тарифов оплата производится на основании действующих у Оператора тарифов и кальк</w:t>
      </w:r>
      <w:r>
        <w:rPr>
          <w:color w:val="000000" w:themeColor="text1"/>
        </w:rPr>
        <w:t xml:space="preserve">уляций. Если фактическое время оказания услуг/выполнения работ составляет не полный час, то для расчета калькуляции стоимости затрат на оплату труда рабочих и стоимости содержания техники, время оказания услуг/ выполнения работ округляется до полного часа.</w:t>
      </w:r>
      <w:r>
        <w:rPr>
          <w:color w:val="000000" w:themeColor="text1"/>
        </w:rPr>
      </w:r>
    </w:p>
    <w:p>
      <w:pPr>
        <w:contextualSpacing/>
        <w:ind w:firstLine="709"/>
        <w:jc w:val="both"/>
        <w:shd w:val="clear" w:color="auto" w:fill="ffffff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5.2. Операции по </w:t>
      </w:r>
      <w:r>
        <w:rPr>
          <w:color w:val="000000" w:themeColor="text1"/>
        </w:rPr>
        <w:t xml:space="preserve">затарке</w:t>
      </w:r>
      <w:r>
        <w:rPr>
          <w:color w:val="000000" w:themeColor="text1"/>
        </w:rPr>
        <w:t xml:space="preserve">/</w:t>
      </w:r>
      <w:r>
        <w:rPr>
          <w:color w:val="000000" w:themeColor="text1"/>
        </w:rPr>
        <w:t xml:space="preserve">растарке</w:t>
      </w:r>
      <w:r>
        <w:rPr>
          <w:color w:val="000000" w:themeColor="text1"/>
        </w:rPr>
        <w:t xml:space="preserve"> грузов в/из контейнера оплачиваются по отдельным тарифам на </w:t>
      </w:r>
      <w:r>
        <w:rPr>
          <w:i/>
          <w:iCs/>
          <w:color w:val="000000" w:themeColor="text1"/>
        </w:rPr>
        <w:t xml:space="preserve">приведение грузов в транспортабельное состояние</w:t>
      </w:r>
      <w:r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затарка</w:t>
      </w:r>
      <w:r>
        <w:rPr>
          <w:color w:val="000000" w:themeColor="text1"/>
        </w:rPr>
        <w:t xml:space="preserve"> / </w:t>
      </w:r>
      <w:r>
        <w:rPr>
          <w:color w:val="000000" w:themeColor="text1"/>
        </w:rPr>
        <w:t xml:space="preserve">растарка</w:t>
      </w:r>
      <w:r>
        <w:rPr>
          <w:color w:val="000000" w:themeColor="text1"/>
        </w:rPr>
        <w:t xml:space="preserve"> грузов в/из контейнера и перетарка грузов в/из контейнера/транспортного средства.</w:t>
      </w:r>
      <w:r>
        <w:rPr>
          <w:color w:val="000000" w:themeColor="text1"/>
        </w:rPr>
      </w:r>
    </w:p>
    <w:p>
      <w:pPr>
        <w:contextualSpacing/>
        <w:ind w:right="-2"/>
        <w:tabs>
          <w:tab w:val="left" w:pos="6096" w:leader="none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contextualSpacing/>
        <w:ind w:right="-2"/>
        <w:jc w:val="center"/>
        <w:tabs>
          <w:tab w:val="left" w:pos="6096" w:leader="none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Глава 6. ПЕРЕЧЕНЬ ТАРИФОВ</w:t>
      </w:r>
      <w:r>
        <w:rPr>
          <w:b/>
          <w:bCs/>
          <w:color w:val="000000" w:themeColor="text1"/>
        </w:rPr>
      </w:r>
    </w:p>
    <w:p>
      <w:pPr>
        <w:contextualSpacing/>
        <w:ind w:right="-2" w:hanging="567"/>
        <w:jc w:val="center"/>
        <w:tabs>
          <w:tab w:val="left" w:pos="6096" w:leader="none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contextualSpacing/>
        <w:ind w:right="-2"/>
        <w:tabs>
          <w:tab w:val="left" w:pos="9780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Таблица 1. Тарифы на перевалку и хранение контейнеров.</w:t>
      </w:r>
      <w:r>
        <w:rPr>
          <w:b/>
          <w:color w:val="000000" w:themeColor="text1"/>
        </w:rPr>
      </w:r>
    </w:p>
    <w:p>
      <w:pPr>
        <w:contextualSpacing/>
        <w:ind w:right="-2"/>
        <w:jc w:val="right"/>
        <w:tabs>
          <w:tab w:val="left" w:pos="9780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ab/>
        <w:t xml:space="preserve">                      В рублях</w:t>
      </w:r>
      <w:r>
        <w:rPr>
          <w:b/>
          <w:bCs/>
          <w:color w:val="000000" w:themeColor="text1"/>
          <w:sz w:val="28"/>
          <w:szCs w:val="28"/>
        </w:rPr>
      </w:r>
    </w:p>
    <w:tbl>
      <w:tblPr>
        <w:tblW w:w="10426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028"/>
        <w:gridCol w:w="1351"/>
        <w:gridCol w:w="1912"/>
      </w:tblGrid>
      <w:tr>
        <w:tblPrEx/>
        <w:trPr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contextualSpacing/>
              <w:ind w:left="1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ункт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8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Единица измерения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ариф 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shd w:val="clear" w:color="ffffff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26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1.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29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ЕРЕВАЛКА: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1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еревалка импортных контейнеров (наземное транспортное средство)</w:t>
            </w:r>
            <w:r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1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 53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1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1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 53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2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еревалка экспортных контейнеров (наземное транспортное средство)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2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груженый,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2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13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3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еревалка каботажных контейнеров (наземное транспортное средство)</w:t>
            </w:r>
            <w:r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3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0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3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3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 0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1135" w:type="dxa"/>
            <w:vMerge w:val="restart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1.4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vMerge w:val="restart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Перевалка контейнеров, поступивших и отгруженных наземным транспортом</w:t>
            </w:r>
            <w:r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r>
          </w:p>
        </w:tc>
      </w:tr>
      <w:tr>
        <w:tblPrEx/>
        <w:trPr>
          <w:trHeight w:val="253"/>
        </w:trPr>
        <w:tc>
          <w:tcPr>
            <w:tcW w:w="1135" w:type="dxa"/>
            <w:vMerge w:val="restart"/>
            <w:textDirection w:val="lrTb"/>
            <w:noWrap w:val="false"/>
          </w:tcPr>
          <w:p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.4.1</w:t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vMerge w:val="restart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vMerge w:val="restart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0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1135" w:type="dxa"/>
            <w:vMerge w:val="restart"/>
            <w:textDirection w:val="lrTb"/>
            <w:noWrap w:val="false"/>
          </w:tcPr>
          <w:p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.4.2</w:t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vMerge w:val="restart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vMerge w:val="restart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1135" w:type="dxa"/>
            <w:vMerge w:val="restart"/>
            <w:textDirection w:val="lrTb"/>
            <w:noWrap w:val="false"/>
          </w:tcPr>
          <w:p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.4.3</w:t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vMerge w:val="restart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 ИСО 20'/40'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vMerge w:val="restart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0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vAlign w:val="center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АДБАВКА К ТАРИФУ НА ПЕРЕВАЛКУ: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2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028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Использование цепей и/или специального оборудования помимо стандартного спредер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8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vAlign w:val="center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СВЫШЕ СРОКА ТЕХНОЛОГИЧЕСКОГО НАКОПЛЕНИЯ: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1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контейнеров - импорт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1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16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7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1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 рефрижератор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 в сут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4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1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7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8 по 2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4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1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16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TEU в сутки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7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TEU в сутки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2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контейнеров - экспорт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2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2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2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 рефрижератор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 в сут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4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2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7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8 по 2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4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2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16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7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3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контейнеров - поступивший и отгруженный наземным транспортом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3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4 по 25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2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6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8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3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 рефрижератор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 в сут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6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3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4 по 25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2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6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8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3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16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7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4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контейнеров - каботаж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4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4 по 25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2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6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8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4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груженый рефрижератор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 в сут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6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4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порожни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3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4 по 25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2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6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8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3.4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тейнер негабаритный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 по 16 день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7 дн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35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W w:w="1135" w:type="dxa"/>
            <w:vAlign w:val="center"/>
            <w:textDirection w:val="lrTb"/>
            <w:noWrap w:val="false"/>
          </w:tcPr>
          <w:p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5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29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Хранение порожних контейнеров свыше согласованной квоты технологического накопления: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5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ота технологического накопления порожних контейнер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По согласованию сторон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57"/>
        </w:trPr>
        <w:tc>
          <w:tcPr>
            <w:tcBorders>
              <w:top w:val="single" w:color="auto" w:sz="4" w:space="0"/>
              <w:bottom w:val="none" w:color="000000" w:sz="4" w:space="0"/>
            </w:tcBorders>
            <w:tcW w:w="1135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5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028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ранение порожних контейнеров сверх квоты технологического накопления порожних контейнер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1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TEU в сутки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912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4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0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9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contextualSpacing/>
        <w:ind w:left="142"/>
        <w:jc w:val="both"/>
        <w:shd w:val="clear" w:color="auto" w:fill="ffffff"/>
        <w:tabs>
          <w:tab w:val="left" w:pos="992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Примечание к Таблице 1: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left="142"/>
        <w:jc w:val="both"/>
        <w:shd w:val="clear" w:color="auto" w:fill="ffffff"/>
        <w:tabs>
          <w:tab w:val="left" w:pos="992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1. Тарифы 3-й категории для контейнеров примен</w:t>
      </w:r>
      <w:r>
        <w:rPr>
          <w:color w:val="000000" w:themeColor="text1"/>
        </w:rPr>
        <w:t xml:space="preserve">яются при определении стоимости услуг по перевалке контейнеров для распределения затрат между грузоотправителями/грузовладельцами и морскими перевозчиками/Линиями в зависимости от условий морской перевозки контейнеров и условий поставки контейнеров в порт.</w:t>
      </w:r>
      <w:r>
        <w:rPr>
          <w:color w:val="000000" w:themeColor="text1"/>
          <w:sz w:val="28"/>
          <w:szCs w:val="28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contextualSpacing/>
        <w:jc w:val="center"/>
        <w:shd w:val="clear" w:color="auto" w:fill="ffffff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Таблица 2. Тарифы на дополнительные услуги и работы </w:t>
      </w:r>
      <w:r>
        <w:rPr>
          <w:b/>
          <w:bCs/>
          <w:color w:val="000000" w:themeColor="text1"/>
        </w:rPr>
      </w:r>
    </w:p>
    <w:p>
      <w:pPr>
        <w:contextualSpacing/>
        <w:jc w:val="right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 рублях</w:t>
      </w:r>
      <w:r>
        <w:rPr>
          <w:b/>
          <w:bCs/>
          <w:color w:val="000000" w:themeColor="text1"/>
          <w:sz w:val="28"/>
          <w:szCs w:val="28"/>
        </w:rPr>
      </w:r>
    </w:p>
    <w:tbl>
      <w:tblPr>
        <w:tblW w:w="10490" w:type="dxa"/>
        <w:tblInd w:w="212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6805"/>
        <w:gridCol w:w="1419"/>
        <w:gridCol w:w="1275"/>
      </w:tblGrid>
      <w:tr>
        <w:tblPrEx/>
        <w:trPr>
          <w:trHeight w:val="57"/>
        </w:trPr>
        <w:tc>
          <w:tcPr>
            <w:shd w:val="clear" w:color="ffffff" w:fill="ffffff"/>
            <w:tcW w:w="99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Пункт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Единица измерени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ариф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Дополнительные перемещения контейнера на Терминале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груженого контейнера ИСО 20'/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26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порожнего контейнера ИСО 20'/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5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груженого контейнера для осмотра ИСО 20'/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26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контейнера для целей осмотра/досмотра груза ИСО 2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 53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5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контейнера для целей осмотра/досмотра груза ИСО 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 7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6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контейнера для целей осмотра с использованием инспекционно-досмотрового комплекса (ИДК)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 6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7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контейнера для целей взвешивани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 6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грузка и выгрузка груженого контейнера на/с транспортное средство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 2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9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грузка и выгрузка порожнего контейнера на/с транспортное средство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15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ивка контейнера на транспортном средстве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30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ивка контейнеров в штабеле в целях номерной выдачи порожнего контейнер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20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61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Приведение контейнера в транспортабельное состояние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мбирование контейнера (включая стоимость материалов)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жение и снятие знаков опасности на/с контейнера (исключая стоимость материалов)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71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жение и снятие знаков опасности на/с контейнера (включая стоимость материалов)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56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ведение дефектного контейнера в транспортабельное состояние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4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5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нятие температурных данных с рефрижераторной установки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6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арийная перетарка наливного груз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 66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7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GM по заявке, поданной до приема контейнера на Терминал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0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GM по заявке, поданной после приема контейнера на Терминал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 0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9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пление груза в контейнере ИСО 2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 14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пление груза в контейнере ИСО 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 08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становка щита в контейнере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 37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пление стали в контейнере ИСО 2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 3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пление стали в контейнере ИСО 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3 0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товка и дополнительное оборудование транспортных средст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Паллет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08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5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паллечивание</w:t>
            </w:r>
            <w:r>
              <w:rPr>
                <w:color w:val="000000" w:themeColor="text1"/>
                <w:sz w:val="22"/>
                <w:szCs w:val="22"/>
              </w:rPr>
              <w:t xml:space="preserve"> грузов по вариантам «контейнер – контейнер», «контейнер – транспортное средство или обратно»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Тонна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6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ллет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грузов по вариантам «контейнер – контейнер», «контейнер – транспортное средство или обратно»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Грузовое место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 03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7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решётка грузового места, включая стоимость материал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Грузовое место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 75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W w:w="991" w:type="dxa"/>
            <w:vMerge w:val="restart"/>
            <w:textDirection w:val="lrTb"/>
            <w:noWrap w:val="false"/>
          </w:tcPr>
          <w:p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2.18</w:t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аковка груза с восстановлением нарушенной упаковки</w:t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рузовое место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9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Отдельные виды дополнительных услуг и работ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ведение контейнера в транспортабельное состояние для целей формирования КП на путях Оператора ИСО 2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4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ведение контейнера в транспортабельное состояние для целей формирования КП на путях Оператора ИСО 40'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 95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рмирование пакета из порожних флет-</w:t>
            </w:r>
            <w:r>
              <w:rPr>
                <w:color w:val="000000" w:themeColor="text1"/>
                <w:sz w:val="22"/>
                <w:szCs w:val="22"/>
              </w:rPr>
              <w:t xml:space="preserve">рэк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Флет-</w:t>
            </w:r>
            <w:r>
              <w:rPr>
                <w:color w:val="000000" w:themeColor="text1"/>
                <w:sz w:val="18"/>
                <w:szCs w:val="22"/>
              </w:rPr>
              <w:t xml:space="preserve">рэк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 05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пользование железнодорожной инфраструктуры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Вагон</w:t>
            </w:r>
            <w:r>
              <w:rPr>
                <w:color w:val="000000" w:themeColor="text1"/>
                <w:sz w:val="18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</w:rPr>
              <w:t xml:space="preserve">в час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5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кладывание / раскладывание флет–</w:t>
            </w:r>
            <w:r>
              <w:rPr>
                <w:color w:val="000000" w:themeColor="text1"/>
                <w:sz w:val="22"/>
                <w:szCs w:val="22"/>
              </w:rPr>
              <w:t xml:space="preserve">рэк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Флет-</w:t>
            </w:r>
            <w:r>
              <w:rPr>
                <w:color w:val="000000" w:themeColor="text1"/>
                <w:sz w:val="18"/>
                <w:szCs w:val="22"/>
              </w:rPr>
              <w:t xml:space="preserve">рэк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73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6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раф за завоз экспортного контейнера на терминал без букинг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7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внутрипортового сопровождения импортного груза</w:t>
            </w:r>
            <w:r>
              <w:rPr>
                <w:color w:val="000000" w:themeColor="text1"/>
                <w:vertAlign w:val="superscript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10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внутрипортового сопровождения экспортного груза</w:t>
            </w:r>
            <w:r>
              <w:rPr>
                <w:color w:val="000000" w:themeColor="text1"/>
                <w:vertAlign w:val="superscript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88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9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товаров под процедуру таможенного транзита</w:t>
            </w:r>
            <w:r>
              <w:rPr>
                <w:color w:val="000000" w:themeColor="text1"/>
                <w:vertAlign w:val="superscript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Документ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1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проставления отметок СКК/КФК на коносаменте</w:t>
            </w:r>
            <w:r>
              <w:rPr>
                <w:color w:val="000000" w:themeColor="text1"/>
                <w:vertAlign w:val="superscript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Документ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27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проведения таможенного досмотра/осмотра</w:t>
            </w:r>
            <w:r>
              <w:rPr>
                <w:color w:val="000000" w:themeColor="text1"/>
                <w:vertAlign w:val="superscript"/>
              </w:rPr>
              <w:t xml:space="preserve">8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 8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4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Обслуживание контейнерного оборудования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мотр порожнего контейнер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15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боты по техническому обслуживанию и ремонту рефрижераторного оборудовани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Час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 21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товка рефрижераторного контейнера для </w:t>
            </w:r>
            <w:r>
              <w:rPr>
                <w:color w:val="000000" w:themeColor="text1"/>
                <w:sz w:val="22"/>
                <w:szCs w:val="22"/>
              </w:rPr>
              <w:t xml:space="preserve">затарки</w:t>
            </w:r>
            <w:r>
              <w:rPr>
                <w:color w:val="000000" w:themeColor="text1"/>
                <w:sz w:val="22"/>
                <w:szCs w:val="22"/>
              </w:rPr>
              <w:t xml:space="preserve"> грузом (PTI)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59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чистка вагона от ранее перевозимого груз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Вагон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04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Дополнительное оформление документов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оформление приемного акт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Документ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 6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Borders>
              <w:bottom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оформление документов при предоставлении недостоверных/неполных данных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Документ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915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tcBorders>
              <w:bottom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бор за смену номинированного экспедитора</w:t>
            </w:r>
            <w:r>
              <w:rPr>
                <w:color w:val="000000" w:themeColor="text1"/>
                <w:vertAlign w:val="superscript"/>
              </w:rPr>
              <w:t xml:space="preserve">9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Контейнер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spacing w:after="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vertAlign w:val="superscript"/>
        </w:rPr>
        <w:t xml:space="preserve">8</w:t>
      </w:r>
      <w:r>
        <w:rPr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Тариф действует до 28.02.2026 включительно. Услуга применяется по предварительному согласованию с Оператором. </w:t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vertAlign w:val="superscript"/>
        </w:rPr>
        <w:t xml:space="preserve">9</w:t>
      </w:r>
      <w:r>
        <w:rPr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Услуга тарифицируется в адрес экспедитора, отклонившего подтвержденную номинацию</w:t>
      </w:r>
      <w:r>
        <w:rPr>
          <w:color w:val="000000" w:themeColor="text1"/>
          <w:sz w:val="20"/>
          <w:szCs w:val="20"/>
        </w:rPr>
      </w:r>
    </w:p>
    <w:p>
      <w:pPr>
        <w:jc w:val="both"/>
        <w:spacing w:after="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contextualSpacing/>
        <w:jc w:val="both"/>
        <w:shd w:val="clear" w:color="auto" w:fill="ffffff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</w:rPr>
        <w:t xml:space="preserve">Таблица 3. Тарифы на разработку эскиза погрузки, размещения и крепления груза в контейнерах, включая согласование и утверждение в структурах ОАО «</w:t>
      </w:r>
      <w:r>
        <w:rPr>
          <w:b/>
          <w:bCs/>
          <w:color w:val="000000" w:themeColor="text1"/>
        </w:rPr>
        <w:t xml:space="preserve">РЖД»</w:t>
      </w:r>
      <w:r>
        <w:rPr>
          <w:b/>
          <w:bCs/>
          <w:color w:val="000000" w:themeColor="text1"/>
          <w:sz w:val="28"/>
          <w:szCs w:val="28"/>
          <w:vertAlign w:val="superscript"/>
        </w:rPr>
        <w:t xml:space="preserve">*</w:t>
      </w:r>
      <w:r>
        <w:rPr>
          <w:b/>
          <w:bCs/>
          <w:color w:val="000000" w:themeColor="text1"/>
          <w:sz w:val="28"/>
          <w:szCs w:val="28"/>
          <w:vertAlign w:val="superscript"/>
        </w:rPr>
      </w:r>
    </w:p>
    <w:p>
      <w:pPr>
        <w:contextualSpacing/>
        <w:jc w:val="right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                                           В рублях  </w:t>
      </w:r>
      <w:r>
        <w:rPr>
          <w:b/>
          <w:color w:val="000000" w:themeColor="text1"/>
          <w:sz w:val="28"/>
          <w:szCs w:val="28"/>
        </w:rPr>
      </w:r>
    </w:p>
    <w:tbl>
      <w:tblPr>
        <w:tblW w:w="10565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32"/>
        <w:gridCol w:w="1416"/>
        <w:gridCol w:w="1415"/>
        <w:gridCol w:w="9"/>
      </w:tblGrid>
      <w:tr>
        <w:tblPrEx/>
        <w:trPr>
          <w:gridAfter w:val="1"/>
        </w:trPr>
        <w:tc>
          <w:tcPr>
            <w:shd w:val="clear" w:color="ffffff" w:fill="ffffff"/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Пункт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67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40"/>
              </w:numPr>
              <w:contextualSpacing/>
              <w:jc w:val="center"/>
              <w:keepNext/>
              <w:rPr>
                <w:b/>
                <w:color w:val="000000" w:themeColor="text1"/>
                <w:sz w:val="22"/>
                <w:szCs w:val="22"/>
              </w:rPr>
              <w:outlineLvl w:val="1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аименование услуги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keepNext/>
              <w:rPr>
                <w:color w:val="000000" w:themeColor="text1"/>
                <w:sz w:val="22"/>
                <w:szCs w:val="22"/>
              </w:rPr>
              <w:outlineLvl w:val="0"/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Единица измерения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Тариф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3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tcW w:w="9572" w:type="dxa"/>
            <w:textDirection w:val="lrTb"/>
            <w:noWrap w:val="false"/>
          </w:tcPr>
          <w:p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Разработка эскиза погрузки, размещения и крепления груза в контейнерах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3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732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эскиза погрузки, размещения и крепления в контейнере груз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Эскиз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gridSpan w:val="2"/>
            <w:tcW w:w="142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 8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3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732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эскиза погрузки, размещения и крепления в контейнере грузов, включая проведение замеров груза в контейнере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Эскиз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gridSpan w:val="2"/>
            <w:tcW w:w="142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 76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3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3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732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схемы НТУ, размещения и крепления в контейнере грузов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Эскиз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gridSpan w:val="2"/>
            <w:tcW w:w="142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 72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tcW w:w="993" w:type="dxa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4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6732" w:type="dxa"/>
            <w:textDirection w:val="lrTb"/>
            <w:noWrap w:val="false"/>
          </w:tcPr>
          <w:p>
            <w:pPr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работка схемы НТУ, размещения и крепления в контейнере грузов, включая проведение замеров груза в контейнере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74" w:lineRule="exact"/>
              <w:shd w:val="clear" w:color="auto" w:fill="ffffff"/>
              <w:widowControl w:val="off"/>
              <w:tabs>
                <w:tab w:val="left" w:pos="710" w:leader="none"/>
              </w:tabs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 xml:space="preserve">Эскиз</w:t>
            </w:r>
            <w:r>
              <w:rPr>
                <w:color w:val="000000" w:themeColor="text1"/>
                <w:sz w:val="18"/>
                <w:szCs w:val="22"/>
              </w:rPr>
            </w:r>
          </w:p>
        </w:tc>
        <w:tc>
          <w:tcPr>
            <w:gridSpan w:val="2"/>
            <w:tcW w:w="142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 59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bottom w:val="single" w:color="000000" w:sz="4" w:space="0"/>
          </w:tblBorders>
        </w:tblPrEx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center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РАЗДЕЛ 2. ТАРИФЫ НА ПРИВЕДЕНИЕ ГРУЗОВ В ТРАНСПОРТАБЕЛЬНОЕ СОСТОЯНИЕ - </w:t>
      </w:r>
      <w:r>
        <w:rPr>
          <w:b/>
          <w:bCs/>
          <w:color w:val="000000" w:themeColor="text1"/>
        </w:rPr>
        <w:t xml:space="preserve">затарка</w:t>
      </w:r>
      <w:r>
        <w:rPr>
          <w:b/>
          <w:bCs/>
          <w:color w:val="000000" w:themeColor="text1"/>
        </w:rPr>
        <w:t xml:space="preserve">/</w:t>
      </w:r>
      <w:r>
        <w:rPr>
          <w:b/>
          <w:bCs/>
          <w:color w:val="000000" w:themeColor="text1"/>
        </w:rPr>
        <w:t xml:space="preserve">растарка</w:t>
      </w:r>
      <w:r>
        <w:rPr>
          <w:b/>
          <w:bCs/>
          <w:color w:val="000000" w:themeColor="text1"/>
        </w:rPr>
        <w:t xml:space="preserve">/перетарка и хранение грузов</w:t>
      </w:r>
      <w:r>
        <w:rPr>
          <w:b/>
          <w:bCs/>
          <w:color w:val="000000" w:themeColor="text1"/>
        </w:rPr>
      </w:r>
    </w:p>
    <w:p>
      <w:pPr>
        <w:jc w:val="center"/>
        <w:shd w:val="clear" w:color="auto" w:fill="ffffff"/>
        <w:widowControl w:val="off"/>
        <w:tabs>
          <w:tab w:val="left" w:pos="7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1. ОБЩИЕ ПОЛОЖЕНИЯ</w:t>
      </w:r>
      <w:r>
        <w:rPr>
          <w:b/>
          <w:bCs/>
          <w:color w:val="000000" w:themeColor="text1"/>
          <w:spacing w:val="-13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1.1. Тарифы применяются для расчетов за услуги, оказываемые Оператором морского терминала (далее по тексту – Оператор) и связанные с приведением грузов в транспортабельное состояние – </w:t>
      </w:r>
      <w:r>
        <w:rPr>
          <w:color w:val="000000" w:themeColor="text1"/>
        </w:rPr>
        <w:t xml:space="preserve">затарка</w:t>
      </w:r>
      <w:r>
        <w:rPr>
          <w:color w:val="000000" w:themeColor="text1"/>
        </w:rPr>
        <w:t xml:space="preserve">/</w:t>
      </w:r>
      <w:r>
        <w:rPr>
          <w:color w:val="000000" w:themeColor="text1"/>
        </w:rPr>
        <w:t xml:space="preserve">растарка</w:t>
      </w:r>
      <w:r>
        <w:rPr>
          <w:color w:val="000000" w:themeColor="text1"/>
        </w:rPr>
        <w:t xml:space="preserve">/перетарка и хранение грузов на Терминале, а также для расчетов за выполнение (оказание) иных услуг (работ), связанных с приведением грузов в транспортабельное состояние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 Тарифы указаны без учета НДС и иных косвенных налогов, полагающихся к оплате на территории РФ в соответствии с действующим законодательством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3. Тарифы рассчитаны для нормального состояния контейнера, тары и упаковки, соответствующего нормам безопасности и действующим стандартам, установленным Международной организацией по стандартизации (ISO)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4. К тарифам применяются соответствующие надбавки и скидки, предусмотренные настоящим Разделом.</w:t>
      </w:r>
      <w:r>
        <w:rPr>
          <w:color w:val="000000" w:themeColor="text1"/>
        </w:rPr>
      </w:r>
    </w:p>
    <w:p>
      <w:pPr>
        <w:ind w:firstLine="709"/>
        <w:jc w:val="center"/>
        <w:shd w:val="clear" w:color="auto" w:fill="ffffff"/>
        <w:rPr>
          <w:b/>
          <w:color w:val="000000" w:themeColor="text1"/>
          <w:spacing w:val="-13"/>
        </w:rPr>
      </w:pPr>
      <w:r>
        <w:rPr>
          <w:b/>
          <w:color w:val="000000" w:themeColor="text1"/>
          <w:spacing w:val="-13"/>
        </w:rPr>
      </w:r>
      <w:r>
        <w:rPr>
          <w:b/>
          <w:color w:val="000000" w:themeColor="text1"/>
          <w:spacing w:val="-13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2. КЛАССИФИКАЦИЯ ТАРИФОВ.</w:t>
      </w:r>
      <w:r>
        <w:rPr>
          <w:b/>
          <w:bCs/>
          <w:color w:val="000000" w:themeColor="text1"/>
          <w:spacing w:val="-13"/>
        </w:rPr>
      </w:r>
    </w:p>
    <w:p>
      <w:pPr>
        <w:ind w:firstLine="709"/>
        <w:jc w:val="center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1.</w:t>
      </w:r>
      <w:r>
        <w:rPr>
          <w:b/>
          <w:bCs/>
          <w:color w:val="000000" w:themeColor="text1"/>
        </w:rPr>
        <w:tab/>
        <w:t xml:space="preserve">Классификация тарифов в зависимости от вида груза.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1.</w:t>
      </w:r>
      <w:r>
        <w:rPr>
          <w:color w:val="000000" w:themeColor="text1"/>
        </w:rPr>
        <w:tab/>
        <w:t xml:space="preserve">В зависимости от вида груза тарифы разделены на группы. Каждая группа включает в себя укрупненную номенклатуру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2. Если при классификации тарифа груз одновременно относится к разным</w:t>
      </w:r>
      <w:r>
        <w:rPr>
          <w:color w:val="000000" w:themeColor="text1"/>
        </w:rPr>
        <w:br/>
        <w:t xml:space="preserve">укрупненным группам грузов, используемым в классификации, то при</w:t>
      </w:r>
      <w:r>
        <w:rPr>
          <w:color w:val="000000" w:themeColor="text1"/>
        </w:rPr>
        <w:br/>
        <w:t xml:space="preserve">определении тарифа для такого груза применяется наибольший из тарифов</w:t>
      </w:r>
      <w:r>
        <w:rPr>
          <w:color w:val="000000" w:themeColor="text1"/>
        </w:rPr>
        <w:br/>
        <w:t xml:space="preserve">и соответствующий ему тариф на хранение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3.  По грузам, не подходящим под приведенную в тарифах укрупненную номенклатуру груза, применяются максимальные тарифы, предусмотренные для грузов с аналогичным видом упаковки, либо близким по свойствам.  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3. ПЕРЕЧЕНЬ ОПЕРАЦИЙ, СТОИМОСТЬ КОТОРЫХ ВКЛЮЧЕНА В ТАРИФЫ НА </w:t>
      </w:r>
      <w:r>
        <w:rPr>
          <w:b/>
          <w:color w:val="000000" w:themeColor="text1"/>
        </w:rPr>
        <w:t xml:space="preserve">ПРИВЕДЕНИЕ ГРУЗОВ В ТРАНСПОРТАБЕЛЬНОЕ СОСТОЯНИЕ</w:t>
      </w:r>
      <w:r>
        <w:rPr>
          <w:b/>
          <w:bCs/>
          <w:color w:val="000000" w:themeColor="text1"/>
          <w:spacing w:val="-13"/>
        </w:rPr>
        <w:t xml:space="preserve">.</w:t>
      </w:r>
      <w:r>
        <w:rPr>
          <w:b/>
          <w:bCs/>
          <w:color w:val="000000" w:themeColor="text1"/>
          <w:spacing w:val="-13"/>
        </w:rPr>
      </w:r>
    </w:p>
    <w:p>
      <w:pPr>
        <w:ind w:firstLine="709"/>
        <w:jc w:val="both"/>
        <w:shd w:val="clear" w:color="auto" w:fill="ffffff"/>
        <w:tabs>
          <w:tab w:val="left" w:pos="6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1. Тарифы на приведение грузов в транспортабельное состояние - </w:t>
      </w:r>
      <w:r>
        <w:rPr>
          <w:b/>
          <w:bCs/>
          <w:color w:val="000000" w:themeColor="text1"/>
        </w:rPr>
        <w:t xml:space="preserve">растарка</w:t>
      </w:r>
      <w:r>
        <w:rPr>
          <w:b/>
          <w:bCs/>
          <w:color w:val="000000" w:themeColor="text1"/>
        </w:rPr>
        <w:t xml:space="preserve"> грузов из контейнера, перетарка грузов из контейнера в </w:t>
      </w:r>
      <w:r>
        <w:rPr>
          <w:b/>
          <w:bCs/>
          <w:color w:val="000000" w:themeColor="text1"/>
        </w:rPr>
        <w:t xml:space="preserve">контейнер.</w:t>
      </w:r>
      <w:r>
        <w:rPr>
          <w:b/>
          <w:bCs/>
          <w:color w:val="000000" w:themeColor="text1"/>
          <w:vertAlign w:val="superscript"/>
        </w:rPr>
        <w:t xml:space="preserve">*</w:t>
      </w:r>
      <w:r>
        <w:rPr>
          <w:b/>
          <w:bCs/>
          <w:color w:val="000000" w:themeColor="text1"/>
        </w:rPr>
      </w:r>
    </w:p>
    <w:p>
      <w:pPr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 xml:space="preserve">3.1.1. </w:t>
      </w:r>
      <w:r>
        <w:rPr>
          <w:bCs/>
          <w:color w:val="000000" w:themeColor="text1"/>
          <w:spacing w:val="-1"/>
        </w:rPr>
        <w:t xml:space="preserve">Выгрузка порожнего контейнера с наземного транспортного средства, </w:t>
      </w:r>
      <w:r>
        <w:rPr>
          <w:color w:val="000000" w:themeColor="text1"/>
        </w:rPr>
        <w:t xml:space="preserve">постановка контейнера в штабель, технологическое накопление порожнего контейнера, выемка порожнего контейнера из штабеля, с оформлением приема и выдачи контейнера.</w:t>
      </w:r>
      <w:r>
        <w:rPr>
          <w:color w:val="000000" w:themeColor="text1"/>
          <w:spacing w:val="-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2. Перемещение порожнего контейнера от места складирования на Терминале в зону перетарки</w:t>
      </w: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, а также операции по нагнетанию заданной температуры в рефрижераторном контейнере. 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3. Открытие/закрытие дверей контейнера. Складывание/раскладывание торцевых стенок флет-</w:t>
      </w:r>
      <w:r>
        <w:rPr>
          <w:color w:val="000000" w:themeColor="text1"/>
        </w:rPr>
        <w:t xml:space="preserve">рэков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4. Раскрепление груза в контейнере (за исключением </w:t>
      </w:r>
      <w:r>
        <w:rPr>
          <w:color w:val="000000" w:themeColor="text1"/>
        </w:rPr>
        <w:t xml:space="preserve">газорезочных</w:t>
      </w:r>
      <w:r>
        <w:rPr>
          <w:color w:val="000000" w:themeColor="text1"/>
        </w:rPr>
        <w:t xml:space="preserve"> работ).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1.5. Раскрытие/укрытие груза укрывным материалом на/в контейнере (исключая стоимость материалов), кантовка груза в целях укладки груза в контейнере.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1.6. Крепление груза в контейнере в соответствии с Правилами перевозки грузов в контейнерах морским транспортом, за исключением работ по дополнительному и специальному креплению.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7. Выгрузка груза из контейнера.  Зачистка контейнера от остатков груза. 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8. Перетарка груза</w:t>
      </w:r>
      <w:r>
        <w:rPr>
          <w:bCs/>
          <w:color w:val="000000" w:themeColor="text1"/>
        </w:rPr>
        <w:t xml:space="preserve"> с контейнера </w:t>
      </w:r>
      <w:r>
        <w:rPr>
          <w:bCs/>
          <w:color w:val="000000" w:themeColor="text1"/>
        </w:rPr>
        <w:t xml:space="preserve">в  </w:t>
      </w:r>
      <w:r>
        <w:rPr>
          <w:color w:val="000000" w:themeColor="text1"/>
        </w:rPr>
        <w:t xml:space="preserve">контейнер</w:t>
      </w:r>
      <w:r>
        <w:rPr>
          <w:color w:val="000000" w:themeColor="text1"/>
        </w:rPr>
        <w:t xml:space="preserve"> без перемещения груза в место складирования в границах Терминала.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9. Перемещение груза из зоны выгрузки в место складирования в границах Терминала.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1.10. Снятие/наложение пломбы (включая стоимость материалов), с/на контейнер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6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2.</w:t>
      </w:r>
      <w:r>
        <w:rPr>
          <w:b/>
          <w:bCs/>
          <w:color w:val="000000" w:themeColor="text1"/>
        </w:rPr>
        <w:tab/>
        <w:t xml:space="preserve">Тарифы на приведение грузов в транспортабельное состояние – </w:t>
      </w:r>
      <w:r>
        <w:rPr>
          <w:b/>
          <w:bCs/>
          <w:color w:val="000000" w:themeColor="text1"/>
        </w:rPr>
        <w:t xml:space="preserve">затарка</w:t>
      </w:r>
      <w:r>
        <w:rPr>
          <w:b/>
          <w:bCs/>
          <w:color w:val="000000" w:themeColor="text1"/>
        </w:rPr>
        <w:t xml:space="preserve"> грузов в контейнеры при перевалке грузов на </w:t>
      </w:r>
      <w:r>
        <w:rPr>
          <w:b/>
          <w:bCs/>
          <w:color w:val="000000" w:themeColor="text1"/>
        </w:rPr>
        <w:t xml:space="preserve">Терминале.</w:t>
      </w:r>
      <w:r>
        <w:rPr>
          <w:b/>
          <w:bCs/>
          <w:color w:val="000000" w:themeColor="text1"/>
          <w:vertAlign w:val="superscript"/>
        </w:rPr>
        <w:t xml:space="preserve">*</w:t>
      </w:r>
      <w:r>
        <w:rPr>
          <w:b/>
          <w:bCs/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1. </w:t>
      </w:r>
      <w:r>
        <w:rPr>
          <w:bCs/>
          <w:color w:val="000000" w:themeColor="text1"/>
          <w:spacing w:val="-1"/>
        </w:rPr>
        <w:t xml:space="preserve">Выгрузка порожнего контейнера с наземного транспортного средства, </w:t>
      </w:r>
      <w:r>
        <w:rPr>
          <w:color w:val="000000" w:themeColor="text1"/>
        </w:rPr>
        <w:t xml:space="preserve">постановка контейнера в штабель, технологическое накопление порожнего контейнера, выемка порожнего контейнера из штабеля, с оформлением приема и выдачи контейнера.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2. Перемещение порожнего контейнера от места складирования на Терминале в зону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контейнера</w:t>
      </w:r>
      <w:r>
        <w:rPr>
          <w:color w:val="000000" w:themeColor="text1"/>
          <w:vertAlign w:val="superscript"/>
        </w:rPr>
        <w:t xml:space="preserve">1</w:t>
      </w:r>
      <w:r>
        <w:rPr>
          <w:color w:val="000000" w:themeColor="text1"/>
        </w:rPr>
        <w:t xml:space="preserve">, а также операции по нагнетанию заданной температуры в рефрижераторном контейнере. 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3. Перемещение груза от места складирования в зону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контейнера. 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4. Открытие/закрытие дверей контейнера. Складывание/раскладывание торцевых стенок флет-</w:t>
      </w:r>
      <w:r>
        <w:rPr>
          <w:color w:val="000000" w:themeColor="text1"/>
        </w:rPr>
        <w:t xml:space="preserve">рэков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5. Погрузка груза в контейнер.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6. Раскрытие/укрытие груза укрывным материалом на/в контейнере (исключая стоимость материалов), кантовка груза в целях укладки груза в контейнере. 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7. Крепление груза в </w:t>
      </w:r>
      <w:r>
        <w:rPr>
          <w:color w:val="000000" w:themeColor="text1"/>
        </w:rPr>
        <w:t xml:space="preserve">контейнере  в</w:t>
      </w:r>
      <w:r>
        <w:rPr>
          <w:color w:val="000000" w:themeColor="text1"/>
        </w:rPr>
        <w:t xml:space="preserve"> соответствии с Правилами перевозки грузов в контейнерах морским транспортом, за исключением работ по дополнительному и специальному креплению.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2.8. Наложение пломбы (включая стоимость материалов), с/на контейнер.</w:t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3.2.9. Приведение грузов в транспортабельное состояние: VGM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610" w:leader="none"/>
        </w:tabs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</w:r>
      <w:r>
        <w:rPr>
          <w:bCs/>
          <w:i/>
          <w:color w:val="000000" w:themeColor="text1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i/>
          <w:iCs/>
          <w:color w:val="000000" w:themeColor="text1"/>
          <w:sz w:val="20"/>
          <w:szCs w:val="18"/>
        </w:rPr>
      </w:pPr>
      <w:r>
        <w:rPr>
          <w:i/>
          <w:iCs/>
          <w:color w:val="000000" w:themeColor="text1"/>
          <w:sz w:val="20"/>
          <w:szCs w:val="18"/>
          <w:vertAlign w:val="superscript"/>
        </w:rPr>
        <w:t xml:space="preserve">1 </w:t>
      </w:r>
      <w:r>
        <w:rPr>
          <w:i/>
          <w:iCs/>
          <w:color w:val="000000" w:themeColor="text1"/>
          <w:sz w:val="20"/>
          <w:szCs w:val="18"/>
        </w:rPr>
        <w:t xml:space="preserve">За исключением</w:t>
      </w:r>
      <w:r>
        <w:rPr>
          <w:b/>
          <w:bCs/>
          <w:i/>
          <w:iCs/>
          <w:color w:val="000000" w:themeColor="text1"/>
          <w:sz w:val="20"/>
          <w:szCs w:val="18"/>
        </w:rPr>
        <w:t xml:space="preserve"> </w:t>
      </w:r>
      <w:r>
        <w:rPr>
          <w:bCs/>
          <w:i/>
          <w:iCs/>
          <w:color w:val="000000" w:themeColor="text1"/>
          <w:sz w:val="20"/>
          <w:szCs w:val="18"/>
        </w:rPr>
        <w:t xml:space="preserve">групп Грузов</w:t>
      </w:r>
      <w:r>
        <w:rPr>
          <w:i/>
          <w:iCs/>
          <w:color w:val="000000" w:themeColor="text1"/>
          <w:sz w:val="20"/>
          <w:szCs w:val="18"/>
        </w:rPr>
        <w:t xml:space="preserve"> </w:t>
      </w:r>
      <w:r>
        <w:rPr>
          <w:i/>
          <w:iCs/>
          <w:color w:val="000000" w:themeColor="text1"/>
          <w:sz w:val="20"/>
          <w:szCs w:val="18"/>
        </w:rPr>
        <w:t xml:space="preserve">11-13</w:t>
      </w:r>
      <w:r>
        <w:rPr>
          <w:i/>
          <w:iCs/>
          <w:color w:val="000000" w:themeColor="text1"/>
          <w:sz w:val="20"/>
          <w:szCs w:val="18"/>
        </w:rPr>
        <w:t xml:space="preserve">, указанных в Таблице 1 Главы 5</w:t>
      </w:r>
      <w:r>
        <w:rPr>
          <w:i/>
          <w:iCs/>
          <w:color w:val="000000" w:themeColor="text1"/>
          <w:sz w:val="20"/>
          <w:szCs w:val="18"/>
        </w:rPr>
      </w:r>
    </w:p>
    <w:p>
      <w:pPr>
        <w:jc w:val="both"/>
        <w:shd w:val="clear" w:color="auto" w:fill="ffffff"/>
        <w:tabs>
          <w:tab w:val="left" w:pos="610" w:leader="none"/>
        </w:tabs>
        <w:rPr>
          <w:i/>
          <w:color w:val="000000" w:themeColor="text1"/>
          <w:sz w:val="20"/>
          <w:szCs w:val="18"/>
        </w:rPr>
      </w:pPr>
      <w:r>
        <w:rPr>
          <w:i/>
          <w:iCs/>
          <w:color w:val="000000" w:themeColor="text1"/>
          <w:sz w:val="20"/>
          <w:szCs w:val="18"/>
        </w:rPr>
        <w:t xml:space="preserve">*Услуга «Перемещение груженого контейнера» не входит в ставку перетарки/</w:t>
      </w:r>
      <w:r>
        <w:rPr>
          <w:i/>
          <w:iCs/>
          <w:color w:val="000000" w:themeColor="text1"/>
          <w:sz w:val="20"/>
          <w:szCs w:val="18"/>
        </w:rPr>
        <w:t xml:space="preserve">затарки</w:t>
      </w:r>
      <w:r>
        <w:rPr>
          <w:i/>
          <w:iCs/>
          <w:color w:val="000000" w:themeColor="text1"/>
          <w:sz w:val="20"/>
          <w:szCs w:val="18"/>
        </w:rPr>
        <w:t xml:space="preserve">/</w:t>
      </w:r>
      <w:r>
        <w:rPr>
          <w:i/>
          <w:iCs/>
          <w:color w:val="000000" w:themeColor="text1"/>
          <w:sz w:val="20"/>
          <w:szCs w:val="18"/>
        </w:rPr>
        <w:t xml:space="preserve">растарки</w:t>
      </w:r>
      <w:r>
        <w:rPr>
          <w:i/>
          <w:iCs/>
          <w:color w:val="000000" w:themeColor="text1"/>
          <w:sz w:val="20"/>
          <w:szCs w:val="18"/>
        </w:rPr>
        <w:t xml:space="preserve"> груза в контейнер и тарифицируется дополнительно.</w:t>
      </w:r>
      <w:r>
        <w:rPr>
          <w:i/>
          <w:color w:val="000000" w:themeColor="text1"/>
          <w:sz w:val="20"/>
          <w:szCs w:val="18"/>
        </w:rPr>
      </w:r>
    </w:p>
    <w:p>
      <w:pPr>
        <w:ind w:firstLine="709"/>
        <w:jc w:val="both"/>
        <w:shd w:val="clear" w:color="auto" w:fill="ffffff"/>
        <w:tabs>
          <w:tab w:val="left" w:pos="610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610" w:leader="none"/>
        </w:tabs>
        <w:rPr>
          <w:color w:val="000000" w:themeColor="text1"/>
          <w:vertAlign w:val="superscript"/>
        </w:rPr>
      </w:pPr>
      <w:r>
        <w:rPr>
          <w:b/>
          <w:bCs/>
          <w:color w:val="000000" w:themeColor="text1"/>
        </w:rPr>
        <w:t xml:space="preserve">3.3. Тарифы на хранение грузов.</w:t>
      </w:r>
      <w:r>
        <w:rPr>
          <w:color w:val="000000" w:themeColor="text1"/>
          <w:vertAlign w:val="superscript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.1. Тарифы на хранение грузов включают стоимость хранения единицы измерения в течение суток (неполные сутки принимаются как полные). Сутки считаются с 00 часов 00 минут до 23 часов 59 минут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552" w:leader="none"/>
        </w:tabs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</w:r>
      <w:r>
        <w:rPr>
          <w:b/>
          <w:bCs/>
          <w:i/>
          <w:iCs/>
          <w:color w:val="000000" w:themeColor="text1"/>
        </w:rPr>
      </w:r>
    </w:p>
    <w:p>
      <w:pPr>
        <w:ind w:firstLine="709"/>
        <w:jc w:val="both"/>
        <w:shd w:val="clear" w:color="auto" w:fill="ffffff"/>
        <w:tabs>
          <w:tab w:val="left" w:pos="552" w:leader="none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имечания к Главе 3: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Примечание 1.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Под работами по </w:t>
      </w:r>
      <w:r>
        <w:rPr>
          <w:i/>
          <w:iCs/>
          <w:color w:val="000000" w:themeColor="text1"/>
        </w:rPr>
        <w:t xml:space="preserve">специальному </w:t>
      </w:r>
      <w:r>
        <w:rPr>
          <w:color w:val="000000" w:themeColor="text1"/>
        </w:rPr>
        <w:t xml:space="preserve">креплению груза в </w:t>
      </w:r>
      <w:r>
        <w:rPr>
          <w:i/>
          <w:iCs/>
          <w:color w:val="000000" w:themeColor="text1"/>
        </w:rPr>
        <w:t xml:space="preserve">контейнерах </w:t>
      </w:r>
      <w:r>
        <w:rPr>
          <w:color w:val="000000" w:themeColor="text1"/>
        </w:rPr>
        <w:t xml:space="preserve">понимаются работы по креплению груза в контейнере, не предусмотренные Правилами перевозки грузов в контейнерах морским транспортом (РД-31.11.21.18-96) и выполняемые в соответствии со специально разработанной схемой или чертежом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Примечание 2.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 xml:space="preserve">Под работами по </w:t>
      </w:r>
      <w:r>
        <w:rPr>
          <w:i/>
          <w:iCs/>
          <w:color w:val="000000" w:themeColor="text1"/>
        </w:rPr>
        <w:t xml:space="preserve">дополнительному</w:t>
      </w:r>
      <w:r>
        <w:rPr>
          <w:color w:val="000000" w:themeColor="text1"/>
        </w:rPr>
        <w:t xml:space="preserve"> креплению груза понимается дополнительное крепление груза по заявке заказчика с использованием сепарационного крепежного материала Оператора.  </w:t>
      </w:r>
      <w:r>
        <w:rPr>
          <w:color w:val="000000" w:themeColor="text1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Глава 4.  ПОРЯДОК ПРИМЕНЕНИЯ ТАРИФОВ.</w:t>
      </w:r>
      <w:r>
        <w:rPr>
          <w:b/>
          <w:bCs/>
          <w:color w:val="000000" w:themeColor="text1"/>
          <w:spacing w:val="-13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</w:r>
      <w:r>
        <w:rPr>
          <w:b/>
          <w:bCs/>
          <w:color w:val="000000" w:themeColor="text1"/>
          <w:spacing w:val="-13"/>
        </w:rPr>
      </w:r>
    </w:p>
    <w:p>
      <w:pPr>
        <w:numPr>
          <w:ilvl w:val="2"/>
          <w:numId w:val="43"/>
        </w:numPr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1. Определение </w:t>
      </w:r>
      <w:r>
        <w:rPr>
          <w:b/>
          <w:bCs/>
          <w:color w:val="000000" w:themeColor="text1"/>
        </w:rPr>
        <w:t xml:space="preserve">тарифа  на</w:t>
      </w:r>
      <w:r>
        <w:rPr>
          <w:b/>
          <w:bCs/>
          <w:color w:val="000000" w:themeColor="text1"/>
        </w:rPr>
        <w:t xml:space="preserve"> приведение грузов в транспортабельное состояние  и хранение грузов. </w:t>
      </w:r>
      <w:r>
        <w:rPr>
          <w:b/>
          <w:bCs/>
          <w:color w:val="000000" w:themeColor="text1"/>
        </w:rPr>
      </w:r>
    </w:p>
    <w:p>
      <w:pPr>
        <w:jc w:val="both"/>
        <w:keepNext/>
        <w:rPr>
          <w:color w:val="000000" w:themeColor="text1"/>
        </w:rPr>
        <w:outlineLvl w:val="2"/>
      </w:pPr>
      <w:r>
        <w:rPr>
          <w:color w:val="000000" w:themeColor="text1"/>
          <w:spacing w:val="-1"/>
        </w:rPr>
        <w:t xml:space="preserve">4.1.1. </w:t>
      </w:r>
      <w:r>
        <w:rPr>
          <w:color w:val="000000" w:themeColor="text1"/>
        </w:rPr>
        <w:t xml:space="preserve">Определение тарифа на услуги Оператора, связанные с приведением грузов в транспортабельное состояние</w:t>
      </w:r>
      <w:r>
        <w:rPr>
          <w:color w:val="000000" w:themeColor="text1"/>
          <w:spacing w:val="-1"/>
        </w:rPr>
        <w:t xml:space="preserve"> -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тарка</w:t>
      </w:r>
      <w:r>
        <w:rPr>
          <w:color w:val="000000" w:themeColor="text1"/>
        </w:rPr>
        <w:t xml:space="preserve">/ </w:t>
      </w:r>
      <w:r>
        <w:rPr>
          <w:color w:val="000000" w:themeColor="text1"/>
        </w:rPr>
        <w:t xml:space="preserve">растарка</w:t>
      </w:r>
      <w:r>
        <w:rPr>
          <w:color w:val="000000" w:themeColor="text1"/>
        </w:rPr>
        <w:t xml:space="preserve">/ перетарка </w:t>
      </w:r>
      <w:r>
        <w:rPr>
          <w:color w:val="000000" w:themeColor="text1"/>
        </w:rPr>
        <w:t xml:space="preserve">грузов  производится</w:t>
      </w:r>
      <w:r>
        <w:rPr>
          <w:color w:val="000000" w:themeColor="text1"/>
        </w:rPr>
        <w:t xml:space="preserve"> в соответствии с классификацией тарифов, предусмотренной настоящим Разделом, наименованием услуги и перечнем операций, включенных в соответствующий тариф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2. В случае перет</w:t>
      </w:r>
      <w:r>
        <w:rPr>
          <w:color w:val="000000" w:themeColor="text1"/>
        </w:rPr>
        <w:t xml:space="preserve">арки/частичной перетарки по варианту «контейнер – контейнер» с изменением контрагента по Договору, тарификация услуг производится по вариантам «контейнер-склад»; «склад-контейнер» в соответствии с заявками на оказание услуг, предоставленными контрагентами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ервым днём тарификации услуги по хранению </w:t>
      </w:r>
      <w:r>
        <w:rPr>
          <w:color w:val="000000" w:themeColor="text1"/>
        </w:rPr>
        <w:t xml:space="preserve">затаренного</w:t>
      </w:r>
      <w:r>
        <w:rPr>
          <w:color w:val="000000" w:themeColor="text1"/>
        </w:rPr>
        <w:t xml:space="preserve"> контейнера является дата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контейнера.</w:t>
      </w:r>
      <w:r>
        <w:rPr>
          <w:color w:val="000000" w:themeColor="text1"/>
        </w:rPr>
        <w:tab/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3. Хранение грузов оплачивается по тарифам на хранение грузов, указанным в Таблицах настоящего Раздела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4.1.4.</w:t>
      </w:r>
      <w:r>
        <w:rPr>
          <w:color w:val="000000" w:themeColor="text1"/>
        </w:rPr>
        <w:t xml:space="preserve"> Тарифы применяются вне зависимости от количества фактически выполненных операций, включенных в тариф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5. При определении тарифа на приведение грузов в транспортабельное </w:t>
      </w:r>
      <w:r>
        <w:rPr>
          <w:color w:val="000000" w:themeColor="text1"/>
        </w:rPr>
        <w:t xml:space="preserve">состояние  и</w:t>
      </w:r>
      <w:r>
        <w:rPr>
          <w:color w:val="000000" w:themeColor="text1"/>
        </w:rPr>
        <w:t xml:space="preserve"> хранение груза используется одна из следующих единиц измерения груза: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количество единиц;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метрическая тонна;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кубический метр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Единица измерения, в отношении которой определяется тариф на приведение грузов в транспортабельное состояние и хранение грузов, указывается в соответствующей графе Таблицы тарифов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6. Вес грузов, принимаемый для расчетов, определяется в тоннах, объем грузов - в метрах куби</w:t>
      </w:r>
      <w:r>
        <w:rPr>
          <w:color w:val="000000" w:themeColor="text1"/>
        </w:rPr>
        <w:t xml:space="preserve">ческих, длина и ширина груза – в метрах (линейных метрах). Расчет стоимости услуг для грузов, вес либо объем которых составляет менее 1 тонны, либо 1 метра кубического, производится с округлением в сторону увеличения до 1 тонны либо до 1 метра кубического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7. Количество единиц измерения груза принимается по данным складского учета Оператора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1.8. При определении объема лесоматериалов круглых принимается объем "без коры", если он указан в документах.</w:t>
      </w:r>
      <w:r>
        <w:rPr>
          <w:color w:val="000000" w:themeColor="text1"/>
        </w:rPr>
      </w:r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4.2. Определение стоимости услуг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1"/>
        </w:rPr>
        <w:t xml:space="preserve">4.2.1. </w:t>
      </w:r>
      <w:r>
        <w:rPr>
          <w:color w:val="000000" w:themeColor="text1"/>
        </w:rPr>
        <w:t xml:space="preserve">Стоимость услуг Опер</w:t>
      </w:r>
      <w:r>
        <w:rPr>
          <w:color w:val="000000" w:themeColor="text1"/>
        </w:rPr>
        <w:t xml:space="preserve">атора определяется путем умножения тарифа на количество единиц груза, вне зависимости от количества фактически выполненных операций с грузом, включенных в тариф на приведение грузов в транспортабельное состояние по пунктам 3.1.  и 3.2.  настоящего Раздела.</w:t>
      </w:r>
      <w:r>
        <w:rPr>
          <w:color w:val="000000" w:themeColor="text1"/>
        </w:rPr>
      </w:r>
    </w:p>
    <w:p>
      <w:pPr>
        <w:numPr>
          <w:ilvl w:val="2"/>
          <w:numId w:val="43"/>
        </w:numPr>
        <w:ind w:firstLine="709"/>
        <w:jc w:val="both"/>
        <w:keepNext/>
        <w:rPr>
          <w:color w:val="000000" w:themeColor="text1"/>
        </w:rPr>
        <w:outlineLvl w:val="2"/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2"/>
          <w:numId w:val="27"/>
        </w:numPr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3. Определение количества дней технологического накопления и хранения грузов</w:t>
      </w:r>
      <w:r>
        <w:rPr>
          <w:b/>
          <w:bCs/>
          <w:color w:val="000000" w:themeColor="text1"/>
          <w:vertAlign w:val="superscript"/>
        </w:rPr>
        <w:t xml:space="preserve">2</w:t>
      </w:r>
      <w:r>
        <w:rPr>
          <w:b/>
          <w:bCs/>
          <w:color w:val="000000" w:themeColor="text1"/>
        </w:rPr>
        <w:t xml:space="preserve">.</w:t>
      </w:r>
      <w:r>
        <w:rPr>
          <w:b/>
          <w:bCs/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3.1. Первым днём технологического накопления грузов является:</w:t>
      </w:r>
      <w:r>
        <w:rPr>
          <w:color w:val="000000" w:themeColor="text1"/>
        </w:rPr>
      </w:r>
    </w:p>
    <w:p>
      <w:pPr>
        <w:ind w:right="10"/>
        <w:jc w:val="both"/>
        <w:tabs>
          <w:tab w:val="left" w:pos="624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а) дата </w:t>
      </w:r>
      <w:r>
        <w:rPr>
          <w:color w:val="000000" w:themeColor="text1"/>
        </w:rPr>
        <w:t xml:space="preserve">растарки</w:t>
      </w:r>
      <w:r>
        <w:rPr>
          <w:color w:val="000000" w:themeColor="text1"/>
        </w:rPr>
        <w:t xml:space="preserve"> груза из контейнера</w:t>
      </w:r>
      <w:r>
        <w:rPr>
          <w:bCs/>
          <w:color w:val="000000" w:themeColor="text1"/>
        </w:rPr>
        <w:t xml:space="preserve">;</w:t>
      </w:r>
      <w:r>
        <w:rPr>
          <w:color w:val="000000" w:themeColor="text1"/>
        </w:rPr>
      </w:r>
    </w:p>
    <w:p>
      <w:pPr>
        <w:ind w:right="10"/>
        <w:jc w:val="both"/>
        <w:tabs>
          <w:tab w:val="left" w:pos="624" w:leader="none"/>
        </w:tabs>
        <w:rPr>
          <w:color w:val="000000" w:themeColor="text1"/>
        </w:rPr>
      </w:pPr>
      <w:r>
        <w:rPr>
          <w:bCs/>
          <w:color w:val="000000" w:themeColor="text1"/>
        </w:rPr>
        <w:t xml:space="preserve">б)</w:t>
      </w:r>
      <w:r>
        <w:rPr>
          <w:color w:val="000000" w:themeColor="text1"/>
        </w:rPr>
        <w:t xml:space="preserve"> дата выгрузки груза с транспортного средства</w:t>
      </w:r>
      <w:r>
        <w:rPr>
          <w:bCs/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ним днем технологического накопления является дата окончания срока технологического накопления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ервым днём тарификации услуги по хранению грузов я</w:t>
      </w:r>
      <w:r>
        <w:rPr>
          <w:color w:val="000000" w:themeColor="text1"/>
        </w:rPr>
        <w:t xml:space="preserve">вляется дата, следующая за датой окончания срока технологического накопления груза. В случае, если срок технологического накопления груза равен нулю, первый день тарификации услуги по хранению приравнивается к первому дню технологического накопления груза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ним днём тарификации услуги по хранению грузов является: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) дата погрузки груза на транспортное средство;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б) дата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груза в контейнер;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) дата получения Оператором разрешения таможенного органа на выпуск груза при оформлении таможенного транзита для грузов, погруженных на транспортное средство;  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) дата выдачи груза с Терминала, указанная в приемосдаточном документе, в случае отправки своим ходом;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) дата выдачи груза в иных случаях, не упомянутых в настоящем пункте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hd w:val="clear" w:color="auto" w:fill="ffffff"/>
        <w:tabs>
          <w:tab w:val="left" w:pos="624" w:leader="none"/>
        </w:tabs>
        <w:rPr>
          <w:i/>
          <w:color w:val="000000" w:themeColor="text1"/>
          <w:spacing w:val="-1"/>
        </w:rPr>
      </w:pPr>
      <w:r>
        <w:rPr>
          <w:i/>
          <w:color w:val="000000" w:themeColor="text1"/>
          <w:spacing w:val="-1"/>
          <w:vertAlign w:val="superscript"/>
        </w:rPr>
        <w:t xml:space="preserve">2</w:t>
      </w:r>
      <w:r>
        <w:rPr>
          <w:i/>
          <w:color w:val="000000" w:themeColor="text1"/>
          <w:spacing w:val="-1"/>
        </w:rPr>
        <w:t xml:space="preserve">Даты, указанные в настоящем разделе, фиксируются в ИС Терминала и/или указываются в документе, подтверждающем факт оказания услуги или выполнения операции.</w:t>
      </w:r>
      <w:r>
        <w:rPr>
          <w:i/>
          <w:color w:val="000000" w:themeColor="text1"/>
          <w:spacing w:val="-1"/>
        </w:rPr>
      </w:r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4. Сроки технологического накопления грузов. 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b/>
          <w:color w:val="000000" w:themeColor="text1"/>
        </w:rPr>
      </w:pPr>
      <w:r>
        <w:rPr>
          <w:color w:val="000000" w:themeColor="text1"/>
        </w:rPr>
        <w:t xml:space="preserve">Для грузов до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груза в контейнер – </w:t>
      </w:r>
      <w:r>
        <w:rPr>
          <w:b/>
          <w:bCs/>
          <w:color w:val="000000" w:themeColor="text1"/>
        </w:rPr>
        <w:t xml:space="preserve">7</w:t>
      </w:r>
      <w:r>
        <w:rPr>
          <w:b/>
          <w:color w:val="000000" w:themeColor="text1"/>
        </w:rPr>
        <w:t xml:space="preserve"> суток</w:t>
      </w:r>
      <w:r>
        <w:rPr>
          <w:b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b/>
          <w:color w:val="000000" w:themeColor="text1"/>
        </w:rPr>
      </w:pPr>
      <w:r>
        <w:rPr>
          <w:color w:val="000000" w:themeColor="text1"/>
        </w:rPr>
        <w:t xml:space="preserve">Для грузов после </w:t>
      </w:r>
      <w:r>
        <w:rPr>
          <w:color w:val="000000" w:themeColor="text1"/>
        </w:rPr>
        <w:t xml:space="preserve">растарки</w:t>
      </w:r>
      <w:r>
        <w:rPr>
          <w:color w:val="000000" w:themeColor="text1"/>
        </w:rPr>
        <w:t xml:space="preserve"> груза из контейнера – </w:t>
      </w:r>
      <w:r>
        <w:rPr>
          <w:b/>
          <w:bCs/>
          <w:color w:val="000000" w:themeColor="text1"/>
        </w:rPr>
        <w:t xml:space="preserve">0</w:t>
      </w:r>
      <w:r>
        <w:rPr>
          <w:b/>
          <w:color w:val="000000" w:themeColor="text1"/>
        </w:rPr>
        <w:t xml:space="preserve"> суток</w:t>
      </w:r>
      <w:r>
        <w:rPr>
          <w:b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5. Определение стоимости хранения грузов.</w:t>
      </w:r>
      <w:r>
        <w:rPr>
          <w:b/>
          <w:bCs/>
          <w:color w:val="000000" w:themeColor="text1"/>
        </w:rPr>
      </w:r>
    </w:p>
    <w:p>
      <w:pPr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5.1. Стоимость хранени</w:t>
      </w:r>
      <w:r>
        <w:rPr>
          <w:color w:val="000000" w:themeColor="text1"/>
        </w:rPr>
        <w:t xml:space="preserve">я грузов определяется путем умножения соответствующего тарифа на хранение груза, действующего на дату приема груза, если иное не предусмотрено соглашением сторон, на количество единиц измерения и на количество тарифицируемых дней услуги по хранению груза. </w:t>
      </w:r>
      <w:r>
        <w:rPr>
          <w:color w:val="000000" w:themeColor="text1"/>
        </w:rPr>
      </w:r>
    </w:p>
    <w:p>
      <w:pPr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5.2. В случае возврата контрагенту принятого на Терминал груза, количество тарифицируемых дней хранения груза определяется от даты выгрузки груза с транспортного средства до даты последнего дня тарификации услуги п</w:t>
      </w:r>
      <w:r>
        <w:rPr>
          <w:color w:val="000000" w:themeColor="text1"/>
        </w:rPr>
        <w:t xml:space="preserve">о хранению по пункту 4.3.1. Стоимость хранения рассчитывается по тарифам на хранение грузов, при этом срок технологического накопления принимается равным нулю. Стоимость услуг на приведение грузов в транспортабельное состояние рассчитывается по тарифам на </w:t>
      </w:r>
      <w:r>
        <w:rPr>
          <w:color w:val="000000" w:themeColor="text1"/>
        </w:rPr>
        <w:t xml:space="preserve">затарку</w:t>
      </w:r>
      <w:r>
        <w:rPr>
          <w:color w:val="000000" w:themeColor="text1"/>
        </w:rPr>
        <w:t xml:space="preserve">/</w:t>
      </w:r>
      <w:r>
        <w:rPr>
          <w:color w:val="000000" w:themeColor="text1"/>
        </w:rPr>
        <w:t xml:space="preserve">растарку</w:t>
      </w:r>
      <w:r>
        <w:rPr>
          <w:color w:val="000000" w:themeColor="text1"/>
        </w:rPr>
        <w:t xml:space="preserve">/перетарку груза.</w:t>
      </w:r>
      <w:r>
        <w:rPr>
          <w:color w:val="000000" w:themeColor="text1"/>
        </w:rPr>
      </w:r>
    </w:p>
    <w:p>
      <w:pPr>
        <w:jc w:val="both"/>
        <w:shd w:val="clear" w:color="auto" w:fill="ffffff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.5.3. При перетарке груза по прямому варианту стоимость хранения груза не рассчитывается.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9"/>
        <w:jc w:val="both"/>
        <w:keepNext/>
        <w:rPr>
          <w:b/>
          <w:bCs/>
          <w:color w:val="000000" w:themeColor="text1"/>
        </w:rPr>
        <w:outlineLvl w:val="2"/>
      </w:pPr>
      <w:r>
        <w:rPr>
          <w:b/>
          <w:bCs/>
          <w:color w:val="000000" w:themeColor="text1"/>
        </w:rPr>
        <w:t xml:space="preserve">4.6. Надбавки и скидки к тарифам. 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6.1. При хранении опасных грузов, регламентированных Кодексом ММОГ (Международный морской кодекс по опасным грузам), иными национальными и международными правилами по опасным грузам, до </w:t>
      </w:r>
      <w:r>
        <w:rPr>
          <w:color w:val="000000" w:themeColor="text1"/>
        </w:rPr>
        <w:t xml:space="preserve">затарки</w:t>
      </w:r>
      <w:r>
        <w:rPr>
          <w:color w:val="000000" w:themeColor="text1"/>
        </w:rPr>
        <w:t xml:space="preserve"> или после </w:t>
      </w:r>
      <w:r>
        <w:rPr>
          <w:color w:val="000000" w:themeColor="text1"/>
        </w:rPr>
        <w:t xml:space="preserve">растарки</w:t>
      </w:r>
      <w:r>
        <w:rPr>
          <w:color w:val="000000" w:themeColor="text1"/>
        </w:rPr>
        <w:t xml:space="preserve">, соответствующие тарифы на хранение, установленные в Таблицах тарифов, увеличиваются на 20%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6.2.  При хранении Грузов в крытом складе, соответствующие тарифы на хранение Груза увеличиваются на 50%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6.3. Оператор вправе предоставлять скидки к тарифам, размер которых устанавливается в соответствующих документах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7. Сортировка Груза. Перемещение Груза в целях взвешивания.</w:t>
      </w:r>
      <w:r>
        <w:rPr>
          <w:b/>
          <w:bCs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1. Сортировка Груза применяется при необходимости группировки и/или перегруппировки грузов </w:t>
      </w:r>
      <w:r>
        <w:rPr>
          <w:color w:val="000000" w:themeColor="text1"/>
        </w:rPr>
        <w:t xml:space="preserve">согласно инструкций</w:t>
      </w:r>
      <w:r>
        <w:rPr>
          <w:color w:val="000000" w:themeColor="text1"/>
        </w:rPr>
        <w:t xml:space="preserve"> указанных в заявке контрагента.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2. Сортировка Груза, выполненная по заявкам, оплачивается по тарифам, предусмотренным </w:t>
      </w:r>
      <w:r>
        <w:rPr>
          <w:color w:val="000000" w:themeColor="text1"/>
        </w:rPr>
        <w:t xml:space="preserve">для перегрузки</w:t>
      </w:r>
      <w:r>
        <w:rPr>
          <w:color w:val="000000" w:themeColor="text1"/>
        </w:rPr>
        <w:t xml:space="preserve"> указанной в заявке и отсортированной партии Груза (Таблица 1, столбец 4) с коэффициентом 0,4, если иные условия работ по сортировке Груза отдельно не согласованы Сторонами. </w:t>
      </w:r>
      <w:r>
        <w:rPr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4.7.3. Перемещение Груза в целях взвешивания, </w:t>
      </w:r>
      <w:r>
        <w:rPr>
          <w:color w:val="000000" w:themeColor="text1"/>
        </w:rPr>
        <w:t xml:space="preserve">выполненное по заявкам, оплачивается по тарифам, предусмотренным для перемещения указанной в заявке партии Груза (Таблица 1, столбец 4) с коэффициентом 0,4, если иные условия работ по перемещению Груза в целях взвешивания отдельно не согласованы Сторонами.</w:t>
      </w:r>
      <w:r>
        <w:rPr>
          <w:color w:val="000000" w:themeColor="text1"/>
        </w:rPr>
      </w:r>
    </w:p>
    <w:p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ind w:firstLine="709"/>
        <w:jc w:val="center"/>
        <w:tabs>
          <w:tab w:val="left" w:pos="6096" w:leader="none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лава 5.  ТАРИФЫ НА ИНЫЕ УСЛУГИ ОПЕРАТОРА, НЕ ОГОВОРЕННЫЕ В НАСТОЯЩЕМ РАЗДЕЛЕ.</w:t>
      </w:r>
      <w:r>
        <w:rPr>
          <w:b/>
          <w:color w:val="000000" w:themeColor="text1"/>
        </w:rPr>
      </w:r>
    </w:p>
    <w:p>
      <w:pPr>
        <w:ind w:firstLine="709"/>
        <w:jc w:val="center"/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ind w:firstLine="709"/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5.1. Все услуги, не оговоренные в настоящем Разделе, выполняются по отдельному согласованию с Оператором и оплачиваются по предварительно согласованным Сторонами тарифам. </w:t>
      </w:r>
      <w:r>
        <w:rPr>
          <w:color w:val="000000" w:themeColor="text1"/>
        </w:rPr>
        <w:t xml:space="preserve">В случае отсутствия согласованных тарифов,</w:t>
      </w:r>
      <w:r>
        <w:rPr>
          <w:color w:val="000000" w:themeColor="text1"/>
        </w:rPr>
        <w:t xml:space="preserve"> оплата производится на основании действующих у Оператора тарифов и кальк</w:t>
      </w:r>
      <w:r>
        <w:rPr>
          <w:color w:val="000000" w:themeColor="text1"/>
        </w:rPr>
        <w:t xml:space="preserve">уляций. Если фактическое время оказания услуг/выполнения работ составляет не полный час, то для расчета калькуляции стоимости затрат на оплату труда рабочих и стоимости содержания техники, время оказания услуг/ выполнения работ округляется до полного часа.</w:t>
      </w:r>
      <w:r>
        <w:rPr>
          <w:color w:val="000000" w:themeColor="text1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tabs>
          <w:tab w:val="left" w:pos="610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Таблица 1. Тарифы на приведение грузов в транспортабельное состояние – </w:t>
      </w:r>
      <w:r>
        <w:rPr>
          <w:b/>
          <w:bCs/>
          <w:color w:val="000000" w:themeColor="text1"/>
        </w:rPr>
        <w:t xml:space="preserve">растарка</w:t>
      </w:r>
      <w:r>
        <w:rPr>
          <w:b/>
          <w:bCs/>
          <w:color w:val="000000" w:themeColor="text1"/>
        </w:rPr>
        <w:t xml:space="preserve">/</w:t>
      </w:r>
      <w:r>
        <w:rPr>
          <w:b/>
          <w:bCs/>
          <w:color w:val="000000" w:themeColor="text1"/>
        </w:rPr>
        <w:t xml:space="preserve">затарка</w:t>
      </w:r>
      <w:r>
        <w:rPr>
          <w:b/>
          <w:bCs/>
          <w:color w:val="000000" w:themeColor="text1"/>
        </w:rPr>
        <w:t xml:space="preserve">/перетарка и хранение груза.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line="274" w:lineRule="exact"/>
        <w:shd w:val="clear" w:color="auto" w:fill="ffffff"/>
        <w:tabs>
          <w:tab w:val="left" w:pos="610" w:leader="none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right="143" w:firstLine="709"/>
        <w:jc w:val="right"/>
        <w:tabs>
          <w:tab w:val="left" w:pos="6096" w:leader="none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 xml:space="preserve">В рублях</w:t>
      </w:r>
      <w:r>
        <w:rPr>
          <w:b/>
          <w:color w:val="000000" w:themeColor="text1"/>
          <w:sz w:val="22"/>
          <w:szCs w:val="22"/>
        </w:rPr>
        <w:t xml:space="preserve">              </w:t>
      </w:r>
      <w:r>
        <w:rPr>
          <w:b/>
          <w:color w:val="000000" w:themeColor="text1"/>
          <w:sz w:val="22"/>
          <w:szCs w:val="22"/>
        </w:rPr>
      </w:r>
    </w:p>
    <w:tbl>
      <w:tblPr>
        <w:tblStyle w:val="973"/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1134"/>
        <w:gridCol w:w="1560"/>
        <w:gridCol w:w="1417"/>
        <w:gridCol w:w="1417"/>
        <w:gridCol w:w="995"/>
      </w:tblGrid>
      <w:tr>
        <w:tblPrEx/>
        <w:trPr>
          <w:trHeight w:val="894"/>
        </w:trPr>
        <w:tc>
          <w:tcPr>
            <w:tcBorders>
              <w:bottom w:val="singl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Номер группы груз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Группа груз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Единица измерения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Растарк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*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Контейнер – Склад  </w:t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  <w:t xml:space="preserve">Перетарка*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Контейнер-Контейне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Затарка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Склад </w:t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– Контейне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Перевалка груза: </w:t>
            </w:r>
            <w:r>
              <w:rPr>
                <w:color w:val="000000" w:themeColor="text1"/>
                <w:sz w:val="16"/>
                <w:szCs w:val="16"/>
              </w:rPr>
              <w:t xml:space="preserve">транспортное средство - склад или обратно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Хранение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единица измерения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в сутк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6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none" w:color="000000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иломатериалы в пакет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убический мет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нера в пакет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убический мет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9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литы древесностружечные, древесноволокнистые, ориентированно–стружечные, заготовки для поддонов, шпалы, прочая лесная продукция и изделия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убический мет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3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соматериалы круглые, навалом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убический метр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умага и картон в рулон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Целлюлоза, хлопок в упаковке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8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8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13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арно</w:t>
            </w:r>
            <w:r>
              <w:rPr>
                <w:color w:val="000000" w:themeColor="text1"/>
                <w:sz w:val="16"/>
                <w:szCs w:val="16"/>
              </w:rPr>
              <w:t xml:space="preserve">–штучные грузы в пакетах, на поддонах/паллет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2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2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30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рузы в ящиках, мешках, коробках и без упаковки до 50 кг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80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80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91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9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рузы в ящиках и без упаковки от 50 кг до 10 </w:t>
            </w:r>
            <w:r>
              <w:rPr>
                <w:color w:val="000000" w:themeColor="text1"/>
                <w:sz w:val="16"/>
                <w:szCs w:val="16"/>
              </w:rPr>
              <w:t xml:space="preserve">тн</w:t>
            </w:r>
            <w:r>
              <w:rPr>
                <w:color w:val="000000" w:themeColor="text1"/>
                <w:sz w:val="16"/>
                <w:szCs w:val="16"/>
              </w:rPr>
              <w:t xml:space="preserve"> включительно, в том числе катушки, изделия и конструкции металлические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36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36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 15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рузы в ящиках и без упаковки свыше 10 </w:t>
            </w:r>
            <w:r>
              <w:rPr>
                <w:color w:val="000000" w:themeColor="text1"/>
                <w:sz w:val="16"/>
                <w:szCs w:val="16"/>
              </w:rPr>
              <w:t xml:space="preserve">тн</w:t>
            </w:r>
            <w:r>
              <w:rPr>
                <w:color w:val="000000" w:themeColor="text1"/>
                <w:sz w:val="16"/>
                <w:szCs w:val="16"/>
              </w:rPr>
              <w:t xml:space="preserve">, в том числе изделия и конструкции металлические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50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50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 60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атера, яхты, маломерные суд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техник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53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Легковые автомобили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Единиц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53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аллы цветные (алюминий, цинк, свинец) в любой упаковке и в сляб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0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0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аллы цветные (исключая алюминий, цинк, свинец) в любой упаковке и в сляб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0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20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9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аллы черные, прокат черных металлов (рельсы, балки и швеллеры, трубы, прочие виды проката) в любой упаковке, в том числе в связк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18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18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32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аллы черные, прокат черных металлов (рельсы, балки и швеллеры, трубы, прочие виды проката) без упаковки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41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41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85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рузы в </w:t>
            </w:r>
            <w:r>
              <w:rPr>
                <w:color w:val="000000" w:themeColor="text1"/>
                <w:sz w:val="16"/>
                <w:szCs w:val="16"/>
              </w:rPr>
              <w:t xml:space="preserve">биг-бэг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18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18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13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рузы в бочках, в баллонах без средств укрупнения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ефрижераторные, продовольственные грузы в ящиках, мешках и коробк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Borders>
              <w:bottom w:val="single" w:color="000000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ефрижераторные, продовольственные грузы в пакетах, на поддонах/паллетах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 согласованию Сторо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000000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bottom w:val="none" w:color="auto" w:sz="0" w:space="0"/>
          </w:tblBorders>
        </w:tblPrEx>
        <w:trPr>
          <w:trHeight w:val="295"/>
        </w:trPr>
        <w:tc>
          <w:tcPr>
            <w:tcBorders>
              <w:bottom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таллолом, чугун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нна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3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 3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 65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99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</w:tbl>
    <w:p>
      <w:pPr>
        <w:ind w:right="-143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right="-143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Примечания к Таблице 1.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right="-143" w:firstLine="709"/>
        <w:jc w:val="both"/>
        <w:spacing w:line="274" w:lineRule="exact"/>
        <w:shd w:val="clear" w:color="auto" w:fill="ffffff"/>
        <w:tabs>
          <w:tab w:val="left" w:pos="89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1. Единица измерения для группы груза 1 принимается без учета «припуска», при наличии данных в транспортных документах.  </w:t>
      </w:r>
      <w:r>
        <w:rPr>
          <w:color w:val="000000" w:themeColor="text1"/>
          <w:sz w:val="28"/>
          <w:szCs w:val="28"/>
        </w:rPr>
      </w:r>
    </w:p>
    <w:p>
      <w:pPr>
        <w:ind w:right="-143" w:firstLine="709"/>
        <w:jc w:val="both"/>
        <w:spacing w:line="274" w:lineRule="exact"/>
        <w:shd w:val="clear" w:color="auto" w:fill="ffffff"/>
        <w:tabs>
          <w:tab w:val="left" w:pos="89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2. По группе груза 1, тариф на приведение грузов в транспортабельное </w:t>
      </w:r>
      <w:r>
        <w:rPr>
          <w:color w:val="000000" w:themeColor="text1"/>
        </w:rPr>
        <w:t xml:space="preserve">состояние  включает</w:t>
      </w:r>
      <w:r>
        <w:rPr>
          <w:color w:val="000000" w:themeColor="text1"/>
        </w:rPr>
        <w:t xml:space="preserve"> стоимость работ по </w:t>
      </w:r>
      <w:r>
        <w:rPr>
          <w:color w:val="000000" w:themeColor="text1"/>
        </w:rPr>
        <w:t xml:space="preserve">ошинковке</w:t>
      </w:r>
      <w:r>
        <w:rPr>
          <w:color w:val="000000" w:themeColor="text1"/>
        </w:rPr>
        <w:t xml:space="preserve"> пакетов и стоимость расходных материалов (стальная лента, замки).</w:t>
      </w:r>
      <w:r>
        <w:rPr>
          <w:color w:val="000000" w:themeColor="text1"/>
          <w:sz w:val="28"/>
          <w:szCs w:val="28"/>
        </w:rPr>
      </w:r>
    </w:p>
    <w:p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3. Группы груза 20 и 21 включают продовольственные грузы, перевозимые или подлежащие перевозке в рефрижераторных контейнерах и требующие соблюдения определенного температурного режима. </w:t>
      </w:r>
      <w:r>
        <w:rPr>
          <w:color w:val="000000" w:themeColor="text1"/>
          <w:sz w:val="28"/>
          <w:szCs w:val="28"/>
        </w:rPr>
      </w:r>
    </w:p>
    <w:p>
      <w:pPr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43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 xml:space="preserve">Таблица 2. Тарифы на дополнительные работы и услуги. </w:t>
      </w:r>
      <w:r>
        <w:rPr>
          <w:color w:val="000000" w:themeColor="text1"/>
          <w:sz w:val="28"/>
          <w:szCs w:val="28"/>
        </w:rPr>
      </w:r>
    </w:p>
    <w:p>
      <w:pPr>
        <w:ind w:right="143"/>
        <w:jc w:val="right"/>
        <w:spacing w:line="274" w:lineRule="exact"/>
        <w:shd w:val="clear" w:color="auto" w:fill="ffffff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В рублях</w:t>
      </w:r>
      <w:r>
        <w:rPr>
          <w:b/>
          <w:color w:val="000000" w:themeColor="text1"/>
        </w:rPr>
        <w:t xml:space="preserve">      </w:t>
      </w: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</w:r>
    </w:p>
    <w:tbl>
      <w:tblPr>
        <w:tblW w:w="1029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6147"/>
        <w:gridCol w:w="1515"/>
        <w:gridCol w:w="1584"/>
      </w:tblGrid>
      <w:tr>
        <w:tblPrEx/>
        <w:trPr>
          <w:trHeight w:val="575" w:hRule="exact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ункт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Описание работ/услуг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="226" w:lineRule="exact"/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Единица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right="10"/>
              <w:jc w:val="center"/>
              <w:spacing w:line="226" w:lineRule="exact"/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измерения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84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Тариф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ind w:right="10"/>
              <w:jc w:val="center"/>
              <w:shd w:val="clear" w:color="auto" w:fill="ffffff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</w:r>
            <w:r>
              <w:rPr>
                <w:b/>
                <w:i/>
                <w:color w:val="000000" w:themeColor="text1"/>
                <w:sz w:val="22"/>
                <w:szCs w:val="22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7"/>
        </w:trPr>
        <w:tc>
          <w:tcPr>
            <w:shd w:val="clear" w:color="ffffff" w:fill="ffffff"/>
            <w:tcW w:w="1044" w:type="dxa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246" w:type="dxa"/>
            <w:textDirection w:val="lrTb"/>
            <w:noWrap w:val="false"/>
          </w:tcPr>
          <w:p>
            <w:pPr>
              <w:ind w:right="10"/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Дополнительные перемещения груза на терминале</w:t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1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148" w:type="dxa"/>
            <w:textDirection w:val="lrTb"/>
            <w:noWrap w:val="false"/>
          </w:tcPr>
          <w:p>
            <w:pPr>
              <w:ind w:right="133"/>
              <w:jc w:val="both"/>
              <w:spacing w:line="278" w:lineRule="exact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груза в границах склада для целей осмотра, досмотра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явка, в пределах контейнерной партии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5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 343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2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148" w:type="dxa"/>
            <w:textDirection w:val="lrTb"/>
            <w:noWrap w:val="false"/>
          </w:tcPr>
          <w:p>
            <w:pPr>
              <w:ind w:right="133"/>
              <w:jc w:val="both"/>
              <w:spacing w:line="278" w:lineRule="exact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емещение Груза в пределах терминала для целей осмотра с использованием ИДК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аявка, в пределах контейнерной партии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15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 660,00</w:t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"/>
        </w:trPr>
        <w:tc>
          <w:tcPr>
            <w:shd w:val="clear" w:color="ffffff" w:fill="ffffff"/>
            <w:tcBorders>
              <w:top w:val="single" w:color="000000" w:sz="4" w:space="0"/>
            </w:tcBorders>
            <w:tcW w:w="1044" w:type="dxa"/>
            <w:vAlign w:val="center"/>
            <w:textDirection w:val="lrTb"/>
            <w:noWrap w:val="false"/>
          </w:tcPr>
          <w:p>
            <w:pPr>
              <w:ind w:right="10"/>
              <w:jc w:val="cente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6" w:space="0"/>
            </w:tcBorders>
            <w:tcW w:w="924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right="-143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имечания к Таблице 2:</w:t>
      </w:r>
      <w:r>
        <w:rPr>
          <w:b/>
          <w:bCs/>
          <w:color w:val="000000" w:themeColor="text1"/>
        </w:rPr>
      </w:r>
    </w:p>
    <w:p>
      <w:pPr>
        <w:contextualSpacing/>
        <w:ind w:right="-143"/>
        <w:jc w:val="both"/>
        <w:spacing w:line="274" w:lineRule="exact"/>
        <w:shd w:val="clear" w:color="auto" w:fill="ffffff"/>
        <w:tabs>
          <w:tab w:val="left" w:pos="28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1. Тариф «Перемещение Груза в границах склада для целей досмотра» включает стоимость следующих операций: необходимые перемещения груза в границах склада, в том числе взвешивание и </w:t>
      </w:r>
      <w:r>
        <w:rPr>
          <w:color w:val="000000" w:themeColor="text1"/>
        </w:rPr>
        <w:t xml:space="preserve">распал</w:t>
      </w:r>
      <w:r>
        <w:rPr>
          <w:color w:val="000000" w:themeColor="text1"/>
        </w:rPr>
        <w:t xml:space="preserve">л</w:t>
      </w:r>
      <w:r>
        <w:rPr>
          <w:color w:val="000000" w:themeColor="text1"/>
        </w:rPr>
        <w:t xml:space="preserve">ечивание</w:t>
      </w:r>
      <w:r>
        <w:rPr>
          <w:color w:val="000000" w:themeColor="text1"/>
        </w:rPr>
        <w:t xml:space="preserve"> груза.</w:t>
      </w:r>
      <w:r>
        <w:rPr>
          <w:color w:val="000000" w:themeColor="text1"/>
          <w:sz w:val="28"/>
          <w:szCs w:val="28"/>
        </w:rPr>
      </w:r>
    </w:p>
    <w:p>
      <w:pPr>
        <w:contextualSpacing/>
        <w:ind w:right="-143"/>
        <w:jc w:val="both"/>
        <w:spacing w:line="274" w:lineRule="exact"/>
        <w:shd w:val="clear" w:color="auto" w:fill="ffffff"/>
        <w:tabs>
          <w:tab w:val="left" w:pos="283" w:leader="none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2. Тариф «Перемещение Груза в пределах терминала для целей осмотра с использованием ИДК» включает стоимость перемещение Груза в/из зоны осмотра.</w:t>
      </w:r>
      <w:r>
        <w:rPr>
          <w:b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widowControl w:val="off"/>
        <w:tabs>
          <w:tab w:val="left" w:pos="710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widowControl w:val="off"/>
        <w:tabs>
          <w:tab w:val="left" w:pos="710" w:leader="none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ind w:left="502" w:right="10"/>
        <w:jc w:val="both"/>
        <w:spacing w:line="274" w:lineRule="exact"/>
        <w:shd w:val="clear" w:color="auto" w:fill="ffffff"/>
        <w:tabs>
          <w:tab w:val="left" w:pos="283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РАЗДЕЛ 3. ТАРИФЫ ТРАНСПОРТНО-ЭКСПЕДИЦИОННЫХ УСЛУГ, СВЯЗАННЫХ С ОРГАНИЗАЦИЕЙ МЕЖДУНАРОДНОЙ ПЕРЕВОЗКИ ГРУЗОВ ПО Ж/Д ПРИ ОТПРАВКАХ В СОСТАВЕ КОНТЕЙНЕРНЫХ ПОЕЗДОВ, ПРИ ОДИНОЧНЫХ ОТПРАВКАХ И (ИЛИ) В СОСТАВЕ ГРУППЫ ВАГОНОВ</w:t>
      </w:r>
      <w:r>
        <w:rPr>
          <w:b/>
          <w:bCs/>
          <w:color w:val="000000" w:themeColor="text1"/>
          <w:sz w:val="22"/>
          <w:szCs w:val="22"/>
        </w:rPr>
      </w:r>
    </w:p>
    <w:p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</w:r>
      <w:r>
        <w:rPr>
          <w:b/>
          <w:bCs/>
          <w:color w:val="000000" w:themeColor="text1"/>
          <w:sz w:val="18"/>
          <w:szCs w:val="18"/>
        </w:rPr>
      </w:r>
    </w:p>
    <w:p>
      <w:pPr>
        <w:jc w:val="center"/>
        <w:rPr>
          <w:b/>
          <w:bCs/>
          <w:iCs/>
          <w:color w:val="000000" w:themeColor="text1"/>
          <w:spacing w:val="-1"/>
          <w:sz w:val="22"/>
          <w:szCs w:val="22"/>
        </w:rPr>
      </w:pPr>
      <w:r>
        <w:rPr>
          <w:b/>
          <w:bCs/>
          <w:iCs/>
          <w:color w:val="000000" w:themeColor="text1"/>
          <w:spacing w:val="-1"/>
        </w:rPr>
        <w:t xml:space="preserve">Глава 1. ОБЩИЕ ПОЛОЖЕНИЯ</w:t>
      </w:r>
      <w:r>
        <w:rPr>
          <w:b/>
          <w:bCs/>
          <w:iCs/>
          <w:color w:val="000000" w:themeColor="text1"/>
          <w:spacing w:val="-1"/>
          <w:sz w:val="22"/>
          <w:szCs w:val="22"/>
        </w:rPr>
      </w:r>
    </w:p>
    <w:p>
      <w:pPr>
        <w:jc w:val="center"/>
        <w:rPr>
          <w:b/>
          <w:bCs/>
          <w:color w:val="000000" w:themeColor="text1"/>
          <w:spacing w:val="-1"/>
          <w:sz w:val="18"/>
          <w:szCs w:val="18"/>
        </w:rPr>
      </w:pPr>
      <w:r>
        <w:rPr>
          <w:b/>
          <w:bCs/>
          <w:color w:val="000000" w:themeColor="text1"/>
          <w:spacing w:val="-1"/>
          <w:sz w:val="18"/>
          <w:szCs w:val="18"/>
        </w:rPr>
      </w:r>
      <w:r>
        <w:rPr>
          <w:b/>
          <w:bCs/>
          <w:color w:val="000000" w:themeColor="text1"/>
          <w:spacing w:val="-1"/>
          <w:sz w:val="18"/>
          <w:szCs w:val="18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1. Тарифы примен</w:t>
      </w:r>
      <w:r>
        <w:rPr>
          <w:color w:val="000000" w:themeColor="text1"/>
        </w:rPr>
        <w:t xml:space="preserve">яются для расчетов за услуги, оказываемые Оператором морского терминала (далее по тексту – Оператор) и связанные с организацией международной перевозки грузов по железным дорогам Российской Федерации на железнодорожном подвижном составе с подъездных путей </w:t>
      </w:r>
      <w:r>
        <w:rPr>
          <w:bCs/>
          <w:color w:val="000000" w:themeColor="text1"/>
        </w:rPr>
        <w:t xml:space="preserve">ООО «Терминал Врангель»</w:t>
      </w:r>
      <w:r>
        <w:rPr>
          <w:bCs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</w:rPr>
        <w:t xml:space="preserve">при отправках в составе контейнерных поездов (далее – «КП»), при одиночных отправках и (или) в составе группы вагонов.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2. Услуги оказываются на основании Заказа-поручения на оказание транспортно-экспедиционных услуг, связанных с организацией международной перевозки грузов железнодорожным транспортом. 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3. Тарифы указаны без учета НДС и иных косвенных налогов, полагающихся к оплате на территории РФ в соответствии с действующим законодательством.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4. Тарифы рассчитаны для нормального состояния Груза, тары и упаковки, соответствующего нормам безопасности и действующим стандартам.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1.5. Датой оказания услуги является дата погрузки контейнера на транспортное средство при условии принятия контейнера к перевозке железнодорожным перевозчиком. 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center"/>
        <w:widowControl w:val="off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Глава 2. ПЕРЕЧЕНЬ ОПЕРАЦИЙ, СТОИМОСТЬ КОТОРЫХ ВКЛЮЧЕНА В ТРАНСПОРТНО-ЭКСПЕДИЦИОННОЕ ОБСЛУЖИВАНИЕ ПЕРЕВОЗОК КОНТЕЙНЕРОВ В РАМКАХ МЕЖДУНАРОДНОЙ ПЕРЕВОЗКИ ГРУЗОВ</w:t>
      </w:r>
      <w:r>
        <w:rPr>
          <w:b/>
          <w:bCs/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2.1. </w:t>
      </w:r>
      <w:r>
        <w:rPr>
          <w:color w:val="000000" w:themeColor="text1"/>
          <w:u w:val="single"/>
        </w:rPr>
        <w:t xml:space="preserve">Тариф на транспортно-экспедиционные услуги, связанные с организацией международной перевозки грузов (в составе контейнерного поезда)</w:t>
      </w:r>
      <w:r>
        <w:rPr>
          <w:color w:val="000000" w:themeColor="text1"/>
        </w:rPr>
        <w:t xml:space="preserve"> – тариф, применяемый в отношении 1 (одной) единицы контейнера соответствующего типа (контейнер ИСО 20’/40’) и включающий в себя следующие операции: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процесса отправления грузов по железным дорогам Российской Федерации, в том числе платежно-финансовые услуги (оформление и оплата провозных платежей, сборов и штрафов), оформление документов, проведение расчетных операций за перевозку.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на перевозку грузов, примененного ОАО «РЖД»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за предоставление подвижного состава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согласования специальных разрешений и (или) согласований на перевозку крупногабаритных и (или) тяжеловесных грузов в контейнерах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переадресовки грузов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заявки ГУ-12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формирование контейнерного поезда.</w:t>
      </w:r>
      <w:r>
        <w:rPr>
          <w:color w:val="000000" w:themeColor="text1"/>
          <w:sz w:val="22"/>
          <w:szCs w:val="22"/>
        </w:rPr>
      </w:r>
    </w:p>
    <w:p>
      <w:pPr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  <w:u w:val="single"/>
        </w:rPr>
        <w:t xml:space="preserve">Тариф на транспортно-экспедиционные услуги, связанные с организацией международной перевозки грузов (в составе контейнерного поезда) </w:t>
      </w:r>
      <w:r>
        <w:rPr>
          <w:b/>
          <w:color w:val="000000" w:themeColor="text1"/>
          <w:u w:val="single"/>
        </w:rPr>
        <w:t xml:space="preserve">с охраной</w:t>
      </w:r>
      <w:r>
        <w:rPr>
          <w:color w:val="000000" w:themeColor="text1"/>
        </w:rPr>
        <w:t xml:space="preserve"> – тариф, применяемый в отношении 1 (одной) единицы контейнера соответствующего типа (контейнер ИСО 20’/</w:t>
      </w:r>
      <w:r>
        <w:rPr>
          <w:color w:val="000000" w:themeColor="text1"/>
        </w:rPr>
        <w:t xml:space="preserve">40’) Заказчика в случае требования, в соответствии с положениями действующих нормативных актов в области перевозок грузов железнодорожным транспортом, обязательного наличия в пути следования сопровождения или охраны, и включающий в себя следующие операции: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contextualSpacing/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</w:rPr>
        <w:t xml:space="preserve">организация процесса отправления грузов по железным дорогам Российской Федерации, в том числе платежно-финансовые услуги (оформление и оплата провозных платежей, сборов и штрафов), оформление документов, проведение расчетных операций за перевозку;</w:t>
      </w:r>
      <w:r>
        <w:rPr>
          <w:rFonts w:eastAsiaTheme="minorEastAsia"/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на перевозку грузов, примененного ОАО «РЖД»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за предоставление подвижного состава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</w:rPr>
        <w:t xml:space="preserve">тариф за охрану или сопровождения ФГП ВО ЖДТ России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согласования специальных разрешений и (или) согласований на перевозку крупногабаритных и (или) тяжеловесных грузов в контейнерах; 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переадресовки грузов; 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заявки ГУ-12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формирование контейнерного поезда.</w:t>
      </w:r>
      <w:r>
        <w:rPr>
          <w:color w:val="000000" w:themeColor="text1"/>
          <w:sz w:val="22"/>
          <w:szCs w:val="22"/>
        </w:rPr>
      </w:r>
    </w:p>
    <w:p>
      <w:pPr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2.2. </w:t>
      </w:r>
      <w:r>
        <w:rPr>
          <w:color w:val="000000" w:themeColor="text1"/>
          <w:u w:val="single"/>
        </w:rPr>
        <w:t xml:space="preserve">Тариф на транспортно-экспедиционные услуги, связанные с организацией международной  перевозки грузов (при одиночных отправках и (или) в составе группы вагонов)</w:t>
      </w:r>
      <w:r>
        <w:rPr>
          <w:color w:val="000000" w:themeColor="text1"/>
        </w:rPr>
        <w:t xml:space="preserve"> – тариф, применяемый в отношении 1 (одной) единицы контейнера соответствующего типа (контейнер ИСО 20’/40’) и включающий в себя следующие операции: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процесса отправления грузов по железным дорогам Российской Федерации, в том числе платежно-финансовые услуги (оформление и оплата провозных платежей, сборов и штрафов), оформление документов, проведение расчетных операций за перевозку.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на перевозку грузов, примененного ОАО «РЖД»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за предоставление подвижного состава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согласования специальных разрешений и (или) согласований на перевозку крупногабаритных и (или) тяжеловесных грузов в контейнерах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переадресовки грузов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заявки ГУ-12.</w:t>
      </w:r>
      <w:r>
        <w:rPr>
          <w:color w:val="000000" w:themeColor="text1"/>
          <w:sz w:val="22"/>
          <w:szCs w:val="22"/>
        </w:rPr>
      </w:r>
    </w:p>
    <w:p>
      <w:pPr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  </w:t>
      </w:r>
      <w:r>
        <w:rPr>
          <w:color w:val="000000" w:themeColor="text1"/>
          <w:u w:val="single"/>
        </w:rPr>
        <w:t xml:space="preserve">Тариф на транспортно-экспедиционные услуги, связанные с организацией международной перевозки грузов (при одиночных отправках и (или) в составе группы вагонов ) </w:t>
      </w:r>
      <w:r>
        <w:rPr>
          <w:b/>
          <w:color w:val="000000" w:themeColor="text1"/>
          <w:u w:val="single"/>
        </w:rPr>
        <w:t xml:space="preserve">с охраной</w:t>
      </w:r>
      <w:r>
        <w:rPr>
          <w:color w:val="000000" w:themeColor="text1"/>
        </w:rPr>
        <w:t xml:space="preserve"> – тариф, применяемый в отношении 1 (одной) единицы контейнера соответствующего типа </w:t>
      </w:r>
      <w:r>
        <w:rPr>
          <w:color w:val="000000" w:themeColor="text1"/>
        </w:rPr>
        <w:t xml:space="preserve">(контейнер ИСО 20’/40’) Заказчика в случае требования, в соответствии с положениями действующих нормативных актов в области перевозок грузов железнодорожным транспортом, обязательного наличия в пути следования сопровождения или охраны, и включающий в себя: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contextualSpacing/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</w:rPr>
        <w:t xml:space="preserve">организация процесса отправления грузов по железным дорогам Российской Федерации, в том числе платежно-финансовые услуги (оформление и оплата провозных платежей, сборов и штрафов), оформление документов, проведение расчетных операций за перевозку;</w:t>
      </w:r>
      <w:r>
        <w:rPr>
          <w:rFonts w:eastAsiaTheme="minorEastAsia"/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на перевозку грузов, примененного ОАО «РЖД»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тариф за предоставление подвижного состава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</w:rPr>
        <w:t xml:space="preserve">тариф за охрану или сопровождения ФГП ВО ЖДТ России;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рганизация согласования специальных разрешений и (или) согласований на перевозку крупногабаритных и (или) тяжеловесных грузов в контейнерах; 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переадресовки грузов; </w:t>
      </w:r>
      <w:r>
        <w:rPr>
          <w:color w:val="000000" w:themeColor="text1"/>
          <w:sz w:val="22"/>
          <w:szCs w:val="22"/>
        </w:rPr>
      </w:r>
    </w:p>
    <w:p>
      <w:pPr>
        <w:numPr>
          <w:ilvl w:val="0"/>
          <w:numId w:val="46"/>
        </w:num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оформление заявки ГУ-12.</w:t>
      </w:r>
      <w:r>
        <w:rPr>
          <w:color w:val="000000" w:themeColor="text1"/>
          <w:sz w:val="22"/>
          <w:szCs w:val="22"/>
        </w:rPr>
      </w:r>
    </w:p>
    <w:p>
      <w:pPr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2.3. Тарифы за транспортно-экспедиционные у</w:t>
      </w:r>
      <w:r>
        <w:rPr>
          <w:color w:val="000000" w:themeColor="text1"/>
        </w:rPr>
        <w:t xml:space="preserve">слуги, связанные с перевозкой контейнеров на железнодорожном подвижном составе, не включают в себя сбор, взимаемый в установленных случаях уполномоченной организацией ОАО «РЖД» за оформление ТД (при отправках по таможенной процедуре таможенного транзита). </w:t>
      </w:r>
      <w:r>
        <w:rPr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аблица № 1. Тарифы транспортно-экспедиционных услуг, связанных с организацией международной перевозки грузов по ж/д при отправках в составе контейнерного </w:t>
      </w:r>
      <w:r>
        <w:rPr>
          <w:b/>
          <w:bCs/>
          <w:color w:val="000000" w:themeColor="text1"/>
        </w:rPr>
        <w:t xml:space="preserve">поезда.*</w:t>
      </w:r>
      <w:r>
        <w:rPr>
          <w:b/>
          <w:bCs/>
          <w:color w:val="000000" w:themeColor="text1"/>
        </w:rPr>
      </w:r>
    </w:p>
    <w:p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tbl>
      <w:tblPr>
        <w:tblStyle w:val="2963"/>
        <w:tblW w:w="11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992"/>
        <w:gridCol w:w="1163"/>
        <w:gridCol w:w="1104"/>
        <w:gridCol w:w="1119"/>
        <w:gridCol w:w="992"/>
        <w:gridCol w:w="1134"/>
        <w:gridCol w:w="1134"/>
        <w:gridCol w:w="1111"/>
      </w:tblGrid>
      <w:tr>
        <w:tblPrEx/>
        <w:trPr>
          <w:trHeight w:val="293"/>
        </w:trPr>
        <w:tc>
          <w:tcPr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tcW w:w="57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№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п/п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tcW w:w="19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Дороги и станции назначения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gridSpan w:val="8"/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single" w:color="2F5496" w:themeColor="accent1" w:themeShade="BF" w:sz="4" w:space="0"/>
              <w:right w:val="single" w:color="2F5496" w:themeColor="accent1" w:themeShade="BF" w:sz="4" w:space="0"/>
            </w:tcBorders>
            <w:tcW w:w="8749" w:type="dxa"/>
            <w:vAlign w:val="center"/>
            <w:textDirection w:val="lrTb"/>
            <w:noWrap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Тарифы (рубли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none" w:color="000000" w:sz="4" w:space="0"/>
              <w:right w:val="single" w:color="2F5496" w:themeColor="accent1" w:themeShade="BF" w:sz="4" w:space="0"/>
            </w:tcBorders>
            <w:tcW w:w="57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2F5496" w:themeColor="accent1" w:themeShade="BF" w:sz="4" w:space="0"/>
              <w:left w:val="single" w:color="2F5496" w:themeColor="accent1" w:themeShade="BF" w:sz="4" w:space="0"/>
              <w:bottom w:val="none" w:color="000000" w:sz="4" w:space="0"/>
              <w:right w:val="single" w:color="2F5496" w:themeColor="accent1" w:themeShade="BF" w:sz="4" w:space="0"/>
            </w:tcBorders>
            <w:tcW w:w="198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2F5496" w:themeColor="accent1" w:themeShade="BF" w:sz="4" w:space="0"/>
              <w:bottom w:val="non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контейнер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контейнер с учетом охраны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(30тн) контейнер (свыше 24 тонн**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(30тн) контейнер (свыше 24 тонн**) с учетом охраны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(30тн) контейнер (свыше 28 тонн**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20' (30тн) контейнер (свыше 28 тонн**) с учетом охраны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40' контейнер</w:t>
            </w: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***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1*40' контейнер с учетом охраны***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1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Москов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Тучково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4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9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3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8 5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 8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7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5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5 6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Тучково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6 50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6 3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Электроугли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4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9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3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8 5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 52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41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5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5 6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Электроугли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5 96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5 77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Селятино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4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9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3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8 5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 8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7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5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5 6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Селятин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6 50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6 3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упавна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4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9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3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8 5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 52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41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5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5 6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упавна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5 96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5 77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ихнев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4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9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3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8 5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 8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 7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35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5 6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ихнево (45фут)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6 50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6 3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shd w:val="clear" w:color="auto" w:fill="auto"/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Октябрь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Заневский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пост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0 9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6 34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1 1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6 54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4 92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0 33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1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2 46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Заневский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пост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3 40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4 2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3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Западно-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Сибирская  ж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лещиха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1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5 14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4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8 14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3 12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6 53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1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8 88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лещиха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3 77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0 8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shd w:val="clear" w:color="auto" w:fill="auto"/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4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Свердловская  ж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Екатеринбург-товарный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9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3 52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6 0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9 92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 6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0 5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0 4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8 30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Екатеринбург-товарный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6 19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4 06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5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Краснояр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Базаиха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9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92 57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2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5 57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9 75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2 68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4 4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0 3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Базаиха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4 05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9 9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shd w:val="clear" w:color="auto" w:fill="auto"/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6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Северо-Кавказ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Ростов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-Товарный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0 9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5 8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2 5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7 43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6 62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1 52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1 0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50 84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Ростов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-Товарный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83 34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93 15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7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Куйбышев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Тольятти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0 8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5 2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9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4 1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1 7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6 09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0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9 39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Тольятти (45 фут.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9 12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7 88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shd w:val="clear" w:color="auto" w:fill="auto"/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8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Горьков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остариха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4 4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8 8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3 0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7 4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5 62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9 99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3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2 49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Костариха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3 3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2 07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Пенза-2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2 4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46 8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1 0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5 4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3 62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7 999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7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6 49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Пенза-2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7 31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6 073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Лагерная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2 3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6 7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2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5 6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3 2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7 598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1 6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0 39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Лагерная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0 126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8 88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325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9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986" w:type="dxa"/>
            <w:vAlign w:val="center"/>
            <w:textDirection w:val="lrTb"/>
            <w:noWrap/>
          </w:tcPr>
          <w:p>
            <w:pP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Южно-Уральская ж/д</w:t>
            </w:r>
            <w:r>
              <w:rPr>
                <w:rFonts w:eastAsiaTheme="minorHAnsi"/>
                <w:b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Челябинск-грузовой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6 7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0 62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3 2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7 124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3 72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7 611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4 340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2 205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single" w:color="2F5496" w:themeColor="accent1" w:themeShade="BF" w:sz="4" w:space="0"/>
            <w:bottom w:val="none" w:color="auto" w:sz="0" w:space="0"/>
            <w:right w:val="single" w:color="2F5496" w:themeColor="accent1" w:themeShade="BF" w:sz="4" w:space="0"/>
            <w:insideH w:val="single" w:color="2F5496" w:themeColor="accent1" w:themeShade="BF" w:sz="4" w:space="0"/>
            <w:insideV w:val="single" w:color="2F5496" w:themeColor="accent1" w:themeShade="BF" w:sz="4" w:space="0"/>
          </w:tblBorders>
        </w:tblPrEx>
        <w:trPr>
          <w:trHeight w:val="459"/>
        </w:trPr>
        <w:tc>
          <w:tcPr>
            <w:gridSpan w:val="2"/>
            <w:shd w:val="clear" w:color="auto" w:fill="deeaf6" w:themeFill="accent5" w:themeFillTint="33"/>
            <w:tcW w:w="2556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Челябинск-грузовой (45фут)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6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0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9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0 097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deeaf6" w:themeFill="accent5" w:themeFillTint="33"/>
            <w:tcW w:w="1111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7 962,00</w:t>
            </w:r>
            <w:r>
              <w:rPr>
                <w:color w:val="000000" w:themeColor="text1"/>
                <w:sz w:val="16"/>
                <w:szCs w:val="16"/>
              </w:rPr>
            </w:r>
          </w:p>
        </w:tc>
      </w:tr>
      <w:tr>
        <w:tblPrEx>
          <w:tblBorders>
            <w:top w:val="single" w:color="2F5496" w:themeColor="accent1" w:themeShade="BF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"/>
        </w:trPr>
        <w:tc>
          <w:tcPr>
            <w:tcW w:w="570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  <w:tc>
          <w:tcPr>
            <w:gridSpan w:val="9"/>
            <w:tcW w:w="10735" w:type="dxa"/>
            <w:vAlign w:val="center"/>
            <w:textDirection w:val="lrTb"/>
            <w:noWrap/>
          </w:tcPr>
          <w:p>
            <w:pP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r>
          </w:p>
        </w:tc>
      </w:tr>
    </w:tbl>
    <w:p>
      <w:pPr>
        <w:jc w:val="both"/>
        <w:rPr>
          <w:bCs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2"/>
          <w:vertAlign w:val="superscript"/>
        </w:rPr>
        <w:t xml:space="preserve">1</w:t>
      </w:r>
      <w:r>
        <w:rPr>
          <w:i/>
          <w:color w:val="000000" w:themeColor="text1"/>
          <w:sz w:val="20"/>
          <w:szCs w:val="22"/>
        </w:rPr>
        <w:t xml:space="preserve">Стоимость для грузов, требующих усиленной охраны, согласовывается сторонами дополнительно</w:t>
      </w:r>
      <w:r>
        <w:rPr>
          <w:bCs/>
          <w:i/>
          <w:color w:val="000000" w:themeColor="text1"/>
          <w:sz w:val="20"/>
          <w:szCs w:val="20"/>
        </w:rPr>
      </w:r>
    </w:p>
    <w:p>
      <w:pPr>
        <w:jc w:val="both"/>
        <w:rPr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 Тарифы действуют с 01.01.2026 по 31.01.2026.</w:t>
      </w:r>
      <w:r>
        <w:rPr>
          <w:i/>
          <w:color w:val="000000" w:themeColor="text1"/>
          <w:sz w:val="20"/>
          <w:szCs w:val="22"/>
        </w:rPr>
      </w:r>
    </w:p>
    <w:p>
      <w:pPr>
        <w:jc w:val="both"/>
        <w:rPr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* Вес груза без учета веса контейнера. </w:t>
      </w:r>
      <w:r>
        <w:rPr>
          <w:i/>
          <w:color w:val="000000" w:themeColor="text1"/>
          <w:sz w:val="20"/>
          <w:szCs w:val="22"/>
        </w:rPr>
      </w:r>
    </w:p>
    <w:p>
      <w:pPr>
        <w:jc w:val="both"/>
        <w:rPr>
          <w:b/>
          <w:bCs/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** Стоимость отправки 40 фут. контейнеров свыше 28 т. соответствует тарифу для 45 фут. контейнеров.</w:t>
      </w:r>
      <w:r>
        <w:rPr>
          <w:b/>
          <w:bCs/>
          <w:i/>
          <w:color w:val="000000" w:themeColor="text1"/>
          <w:sz w:val="20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Таблица № 2. Тарифы транспортно-экспедиционных услуг, связанных с организацией международной перевозки грузов по ж/д при одиночных отправках и (или) в составе группы вагонов. *</w:t>
      </w:r>
      <w:r>
        <w:rPr>
          <w:b/>
          <w:bCs/>
          <w:color w:val="000000" w:themeColor="text1"/>
          <w:sz w:val="22"/>
          <w:szCs w:val="22"/>
        </w:rPr>
      </w:r>
    </w:p>
    <w:p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</w:r>
      <w:r>
        <w:rPr>
          <w:b/>
          <w:bCs/>
          <w:color w:val="000000" w:themeColor="text1"/>
          <w:sz w:val="22"/>
          <w:szCs w:val="22"/>
        </w:rPr>
      </w:r>
    </w:p>
    <w:tbl>
      <w:tblPr>
        <w:tblW w:w="11289" w:type="dxa"/>
        <w:tblInd w:w="-318" w:type="dxa"/>
        <w:tblBorders>
          <w:top w:val="single" w:color="305496" w:sz="4" w:space="0"/>
          <w:left w:val="single" w:color="305496" w:sz="4" w:space="0"/>
          <w:right w:val="single" w:color="305496" w:sz="4" w:space="0"/>
          <w:insideH w:val="single" w:color="305496" w:sz="4" w:space="0"/>
          <w:insideV w:val="single" w:color="305496" w:sz="4" w:space="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55"/>
        <w:gridCol w:w="1134"/>
        <w:gridCol w:w="1134"/>
        <w:gridCol w:w="1134"/>
        <w:gridCol w:w="1134"/>
        <w:gridCol w:w="1134"/>
        <w:gridCol w:w="1134"/>
        <w:gridCol w:w="1080"/>
        <w:gridCol w:w="1134"/>
      </w:tblGrid>
      <w:tr>
        <w:tblPrEx/>
        <w:trPr>
          <w:trHeight w:val="284"/>
        </w:trPr>
        <w:tc>
          <w:tcPr>
            <w:shd w:val="clear" w:color="ffffff" w:fill="ffffff"/>
            <w:tcW w:w="51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№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п/п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Дороги и станции назначения 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gridSpan w:val="8"/>
            <w:shd w:val="clear" w:color="ffffff" w:fill="ffffff"/>
            <w:tcW w:w="9018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Тарифы (рубли)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586"/>
        </w:trPr>
        <w:tc>
          <w:tcPr>
            <w:tcW w:w="5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5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контейнер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контейнер с охраной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(30тн) контейнер (свыше 24 тонн**)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(30тн) контейнер с охраной (свыше 24 тонн**)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(30тн) контейнер (свыше 28 тонн**)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20' (30тн) контейнер с охраной (свыше 28 тонн**)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40' контейнер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***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1*40' контейнер с охраной*** 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1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Западно-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Сибирская  ж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Омск-Восточный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3 76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2 73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9 60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8 57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9 90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8 87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46 12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78 07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арнаул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7 68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7 73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2 32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2 38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1 69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1 74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39 6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73 38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арнаул (важные грузы, требующие усиленной охраны)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7 7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2 4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1 77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0 27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Новокузнецк-Восточный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8 5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8 63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2 8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2 88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1 88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1 93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59 8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3 57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2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Свердловская  ж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лочная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3 6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9 5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1 95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7 78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4 16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9 99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51 7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3 45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лочная(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важные грузы, требующие усиленной охраны)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2 42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0 68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2 89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4 30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Войновка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8 94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0 70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6 0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7 76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7 26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9 02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42 8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82 91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3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Краснояр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Абакан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2 3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2 35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5 74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5 79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4 16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4 2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02 15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35 91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4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Северо-Кавказ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Краснодар-Сортировочный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3 1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2 64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5 4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4 9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0 75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60 27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1 78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60 76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5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Куйбышев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Тихоново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1 9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7 81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1 0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6 89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3 9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9 7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2 62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54 34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езымянка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8 6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4 5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8 16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3 9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1 3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7 14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9 3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41 0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Нижнекамск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4 9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0 81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4 0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9 89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6 9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2 7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84 34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26 0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Черниковка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4 72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0 54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2 98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8 81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5 19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1 0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68 15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09 87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Черниковка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(важные грузы, требующие усиленной охраны)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3 45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1 71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3 92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30 72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Ульяновск-3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8 7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4 52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8 17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4 0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1 33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7 15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87 4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29 1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иклянь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1 9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7 81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1 0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6 89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3 9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9 7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3 52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35 24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6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Горьков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Позимь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4 4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0 2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3 08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8 90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5 60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1 4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75 73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7 46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Позимь (важные грузы, требующие усиленной охраны)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3 14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1 81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4 33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38 31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Вурнары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4 6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0 51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4 17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59 9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57 32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83 15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49 9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91 6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Киров-Котласский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92 4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8 31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1 96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7 79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45 1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70 94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12 0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53 72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7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Южно-Ураль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Оренбург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9 9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5 81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9 06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4 89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1 91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7 73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63 52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05 24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Магнитогорск-Грузовой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6 72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8 48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9 12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10 89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7 19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28 96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57 05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97 16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8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Восточно-Сибирская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ж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атарейная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7 01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 03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7 737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1 75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4 02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8 03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1 85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56 8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Тальцы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78 62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1 0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7 88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0 292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3 02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5 4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32 26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54 44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Братск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2 70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6 71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3 82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7 84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0 42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64 44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82 94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7 98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9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Забайкальск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Чита-1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10 59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1 87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27 71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38 99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41 17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52 449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83 62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04 69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10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75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Дальневосточная ж/д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080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 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354"/>
        </w:trPr>
        <w:tc>
          <w:tcPr>
            <w:gridSpan w:val="2"/>
            <w:shd w:val="clear" w:color="000000" w:fill="d9e2f3"/>
            <w:tcW w:w="227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Хабаровск-2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2 51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5 930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0 243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3 658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6 316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39 731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080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87 255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000000" w:fill="d9e2f3"/>
            <w:tcW w:w="113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3 464,00</w:t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  <w:tr>
        <w:tblPrEx>
          <w:tblBorders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"/>
        </w:trPr>
        <w:tc>
          <w:tcPr>
            <w:shd w:val="clear" w:color="ffffff" w:fill="ffffff"/>
            <w:tcW w:w="517" w:type="dxa"/>
            <w:vAlign w:val="center"/>
            <w:textDirection w:val="lrTb"/>
            <w:noWrap/>
          </w:tcPr>
          <w:p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</w:r>
            <w:r>
              <w:rPr>
                <w:b/>
                <w:bCs/>
                <w:color w:val="000000" w:themeColor="text1"/>
                <w:sz w:val="14"/>
                <w:szCs w:val="14"/>
              </w:rPr>
            </w:r>
          </w:p>
        </w:tc>
        <w:tc>
          <w:tcPr>
            <w:gridSpan w:val="9"/>
            <w:shd w:val="clear" w:color="ffffff" w:fill="ffffff"/>
            <w:tcW w:w="10772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</w:r>
          </w:p>
        </w:tc>
      </w:tr>
    </w:tbl>
    <w:p>
      <w:pPr>
        <w:jc w:val="both"/>
        <w:rPr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 Тарифы действуют с 01.01.2026 по 31.</w:t>
      </w:r>
      <w:r>
        <w:rPr>
          <w:i/>
          <w:color w:val="000000" w:themeColor="text1"/>
          <w:sz w:val="20"/>
          <w:szCs w:val="22"/>
          <w:lang w:val="en-US"/>
        </w:rPr>
        <w:t xml:space="preserve">01</w:t>
      </w:r>
      <w:r>
        <w:rPr>
          <w:i/>
          <w:color w:val="000000" w:themeColor="text1"/>
          <w:sz w:val="20"/>
          <w:szCs w:val="22"/>
        </w:rPr>
        <w:t xml:space="preserve">.2026.</w:t>
      </w:r>
      <w:r>
        <w:rPr>
          <w:i/>
          <w:color w:val="000000" w:themeColor="text1"/>
          <w:sz w:val="20"/>
          <w:szCs w:val="22"/>
        </w:rPr>
      </w:r>
    </w:p>
    <w:p>
      <w:pPr>
        <w:jc w:val="both"/>
        <w:rPr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* Вес груза без учета веса контейнера.</w:t>
      </w:r>
      <w:r>
        <w:rPr>
          <w:i/>
          <w:color w:val="000000" w:themeColor="text1"/>
          <w:sz w:val="20"/>
          <w:szCs w:val="22"/>
        </w:rPr>
      </w:r>
    </w:p>
    <w:p>
      <w:pPr>
        <w:rPr>
          <w:b/>
          <w:i/>
          <w:color w:val="000000" w:themeColor="text1"/>
          <w:sz w:val="20"/>
          <w:szCs w:val="22"/>
        </w:rPr>
      </w:pPr>
      <w:r>
        <w:rPr>
          <w:i/>
          <w:color w:val="000000" w:themeColor="text1"/>
          <w:sz w:val="20"/>
          <w:szCs w:val="22"/>
        </w:rPr>
        <w:t xml:space="preserve">*** Стоимость отправки 40 фут. контейнеров свыше 28 т. согласовывается сторонами дополнительно.</w:t>
      </w:r>
      <w:r>
        <w:rPr>
          <w:b/>
          <w:i/>
          <w:color w:val="000000" w:themeColor="text1"/>
          <w:sz w:val="20"/>
          <w:szCs w:val="22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10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596"/>
      </w:tblGrid>
      <w:tr>
        <w:tblPrEx/>
        <w:trPr/>
        <w:tc>
          <w:tcPr>
            <w:shd w:val="clear" w:color="auto" w:fill="auto"/>
            <w:tcW w:w="10596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      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Настоящее Приложение оформлено в формате для подписания Сторонами посредством электронной подписи (ЭП) и подписано посредством ЭП.</w:t>
            </w:r>
            <w:r>
              <w:rPr>
                <w:sz w:val="22"/>
                <w:szCs w:val="22"/>
              </w:rPr>
              <w:br/>
              <w:t xml:space="preserve">    Стороны признают, что средства и условия подписания электронных документов, подписываемых и обрабатываемых в информационной системе ООО "</w:t>
            </w:r>
            <w:r>
              <w:rPr>
                <w:sz w:val="22"/>
                <w:szCs w:val="22"/>
              </w:rPr>
              <w:t xml:space="preserve">ВСК</w:t>
            </w:r>
            <w:r>
              <w:rPr>
                <w:sz w:val="22"/>
                <w:szCs w:val="22"/>
              </w:rPr>
              <w:t xml:space="preserve">", соответствуют требованиям, установленным действующим законодательством РФ, в </w:t>
            </w:r>
            <w:r>
              <w:rPr>
                <w:sz w:val="22"/>
                <w:szCs w:val="22"/>
              </w:rPr>
              <w:t xml:space="preserve">т.ч.</w:t>
            </w:r>
            <w:r>
              <w:rPr>
                <w:sz w:val="22"/>
                <w:szCs w:val="22"/>
              </w:rPr>
              <w:t xml:space="preserve">  Федеральному закону "Об информатизации, информационных технологиях и о защите информации" от 27.07.2006 г. № 149-ФЗ, Федеральному закону "Об электронной подписи" от 06.04.2011 г. № 63-ФЗ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Оператор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Заказчик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</w:rPr>
      </w:r>
    </w:p>
    <w:sectPr>
      <w:headerReference w:type="default" r:id="rId9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 Light">
    <w:panose1 w:val="020F0502020204030204"/>
  </w:font>
  <w:font w:name="Cambria">
    <w:panose1 w:val="02040503050406030204"/>
  </w:font>
  <w:font w:name="DengXian">
    <w:panose1 w:val="00000700000000000000"/>
  </w:font>
  <w:font w:name="Calibri">
    <w:panose1 w:val="020F0502020204030204"/>
  </w:font>
  <w:font w:name="Batang">
    <w:panose1 w:val="02020603020101020101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596" w:type="dxa"/>
      <w:tblInd w:w="18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9037"/>
      <w:gridCol w:w="1559"/>
    </w:tblGrid>
    <w:tr>
      <w:tblPrEx/>
      <w:trPr>
        <w:trHeight w:val="551"/>
      </w:trPr>
      <w:tc>
        <w:tcPr>
          <w:tcW w:w="9037" w:type="dxa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b/>
              <w:bCs/>
              <w:color w:val="a6a6a6" w:themeColor="background1" w:themeShade="A6"/>
              <w:sz w:val="22"/>
              <w:szCs w:val="22"/>
            </w:rPr>
          </w:pPr>
          <w:r>
            <w:rPr>
              <w:b/>
              <w:color w:val="a6a6a6" w:themeColor="background1" w:themeShade="A6"/>
              <w:sz w:val="22"/>
              <w:szCs w:val="22"/>
              <w:lang w:eastAsia="en-US"/>
            </w:rPr>
            <w:t xml:space="preserve">Приложение № 1/202</w:t>
          </w:r>
          <w:r>
            <w:rPr>
              <w:b/>
              <w:color w:val="a6a6a6" w:themeColor="background1" w:themeShade="A6"/>
              <w:sz w:val="22"/>
              <w:szCs w:val="22"/>
              <w:lang w:eastAsia="en-US"/>
            </w:rPr>
            <w:t xml:space="preserve">6</w:t>
          </w:r>
          <w:r>
            <w:rPr>
              <w:b/>
              <w:color w:val="a6a6a6" w:themeColor="background1" w:themeShade="A6"/>
              <w:sz w:val="22"/>
              <w:szCs w:val="22"/>
              <w:lang w:eastAsia="en-US"/>
            </w:rPr>
            <w:t xml:space="preserve"> «О тарифах и ставках» </w:t>
          </w:r>
          <w:r>
            <w:rPr>
              <w:b/>
              <w:bCs/>
              <w:color w:val="a6a6a6" w:themeColor="background1" w:themeShade="A6"/>
              <w:sz w:val="22"/>
              <w:szCs w:val="22"/>
            </w:rPr>
          </w:r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>
            <w:rPr>
              <w:b/>
              <w:color w:val="a6a6a6" w:themeColor="background1" w:themeShade="A6"/>
              <w:sz w:val="22"/>
              <w:szCs w:val="22"/>
              <w:lang w:eastAsia="en-US"/>
            </w:rPr>
            <w:t xml:space="preserve">к Договору № КЭ/ВСК____ от _______ </w:t>
          </w:r>
          <w:r>
            <w:rPr>
              <w:b/>
              <w:bCs/>
              <w:color w:val="a6a6a6" w:themeColor="background1" w:themeShade="A6"/>
              <w:sz w:val="22"/>
              <w:szCs w:val="22"/>
              <w:lang w:eastAsia="en-US"/>
            </w:rPr>
          </w:r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b/>
              <w:color w:val="767171"/>
              <w:sz w:val="22"/>
              <w:szCs w:val="22"/>
              <w:lang w:eastAsia="en-US"/>
            </w:rPr>
          </w:pPr>
          <w:r>
            <w:rPr>
              <w:b/>
              <w:color w:val="a6a6a6" w:themeColor="background1" w:themeShade="A6"/>
              <w:sz w:val="22"/>
              <w:szCs w:val="22"/>
              <w:lang w:eastAsia="en-US"/>
            </w:rPr>
            <w:t xml:space="preserve">между ООО "ВСК" и</w:t>
          </w:r>
          <w:r>
            <w:rPr>
              <w:b/>
              <w:color w:val="767171"/>
              <w:sz w:val="22"/>
              <w:szCs w:val="22"/>
              <w:lang w:eastAsia="en-US"/>
            </w:rPr>
          </w:r>
        </w:p>
      </w:tc>
      <w:tc>
        <w:tcPr>
          <w:tcW w:w="1559" w:type="dxa"/>
          <w:textDirection w:val="lrTb"/>
          <w:noWrap w:val="false"/>
        </w:tcPr>
        <w:p>
          <w:pPr>
            <w:jc w:val="right"/>
            <w:tabs>
              <w:tab w:val="center" w:pos="4677" w:leader="none"/>
              <w:tab w:val="right" w:pos="9355" w:leader="none"/>
            </w:tabs>
            <w:rPr>
              <w:b/>
              <w:color w:val="a6a6a6" w:themeColor="background1" w:themeShade="A6"/>
              <w:sz w:val="22"/>
              <w:szCs w:val="22"/>
            </w:rPr>
          </w:pPr>
          <w:r>
            <w:rPr>
              <w:b/>
              <w:color w:val="a6a6a6" w:themeColor="background1" w:themeShade="A6"/>
              <w:sz w:val="22"/>
              <w:szCs w:val="22"/>
            </w:rPr>
            <w:t xml:space="preserve">Стр</w:t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t xml:space="preserve">. </w: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begin"/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instrText xml:space="preserve"> PAGE </w:instrTex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separate"/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t xml:space="preserve">22</w: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end"/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t xml:space="preserve"> </w:t>
          </w:r>
          <w:r>
            <w:rPr>
              <w:b/>
              <w:color w:val="a6a6a6" w:themeColor="background1" w:themeShade="A6"/>
              <w:sz w:val="22"/>
              <w:szCs w:val="22"/>
            </w:rPr>
            <w:t xml:space="preserve">из</w:t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t xml:space="preserve"> </w: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begin"/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instrText xml:space="preserve"> NUMPAGES </w:instrTex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separate"/>
          </w:r>
          <w:r>
            <w:rPr>
              <w:b/>
              <w:color w:val="a6a6a6" w:themeColor="background1" w:themeShade="A6"/>
              <w:sz w:val="22"/>
              <w:szCs w:val="22"/>
              <w:lang w:val="en-US"/>
            </w:rPr>
            <w:t xml:space="preserve">22</w:t>
          </w:r>
          <w:r>
            <w:rPr>
              <w:b/>
              <w:color w:val="a6a6a6" w:themeColor="background1" w:themeShade="A6"/>
              <w:sz w:val="22"/>
              <w:szCs w:val="22"/>
            </w:rPr>
            <w:fldChar w:fldCharType="end"/>
          </w:r>
          <w:r>
            <w:rPr>
              <w:b/>
              <w:color w:val="a6a6a6" w:themeColor="background1" w:themeShade="A6"/>
              <w:sz w:val="22"/>
              <w:szCs w:val="22"/>
            </w:rPr>
          </w:r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b/>
              <w:color w:val="a6a6a6" w:themeColor="background1" w:themeShade="A6"/>
              <w:sz w:val="22"/>
              <w:szCs w:val="22"/>
            </w:rPr>
          </w:pPr>
          <w:r>
            <w:rPr>
              <w:b/>
              <w:color w:val="a6a6a6" w:themeColor="background1" w:themeShade="A6"/>
              <w:sz w:val="22"/>
              <w:szCs w:val="22"/>
            </w:rPr>
          </w:r>
          <w:r>
            <w:rPr>
              <w:b/>
              <w:color w:val="a6a6a6" w:themeColor="background1" w:themeShade="A6"/>
              <w:sz w:val="22"/>
              <w:szCs w:val="22"/>
            </w:rPr>
          </w:r>
        </w:p>
      </w:tc>
    </w:tr>
  </w:tbl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6">
    <w:multiLevelType w:val="hybridMultilevel"/>
    <w:lvl w:ilvl="0">
      <w:start w:val="1"/>
      <w:numFmt w:val="decimal"/>
      <w:pStyle w:val="826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827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828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829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830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831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832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3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834"/>
      <w:isLgl w:val="false"/>
      <w:suff w:val="nothing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9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0">
    <w:multiLevelType w:val="hybridMultilevel"/>
    <w:lvl w:ilvl="0">
      <w:start w:val="1"/>
      <w:numFmt w:val="bullet"/>
      <w:pStyle w:val="87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6">
    <w:multiLevelType w:val="hybridMultilevel"/>
    <w:lvl w:ilvl="0">
      <w:start w:val="1"/>
      <w:numFmt w:val="decimal"/>
      <w:isLgl w:val="fals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0"/>
  </w:num>
  <w:num w:numId="3">
    <w:abstractNumId w:val="26"/>
  </w:num>
  <w:num w:numId="4">
    <w:abstractNumId w:val="8"/>
  </w:num>
  <w:num w:numId="5">
    <w:abstractNumId w:val="15"/>
  </w:num>
  <w:num w:numId="6">
    <w:abstractNumId w:val="34"/>
  </w:num>
  <w:num w:numId="7">
    <w:abstractNumId w:val="28"/>
  </w:num>
  <w:num w:numId="8">
    <w:abstractNumId w:val="4"/>
  </w:num>
  <w:num w:numId="9">
    <w:abstractNumId w:val="25"/>
  </w:num>
  <w:num w:numId="10">
    <w:abstractNumId w:val="14"/>
  </w:num>
  <w:num w:numId="11">
    <w:abstractNumId w:val="33"/>
  </w:num>
  <w:num w:numId="12">
    <w:abstractNumId w:val="36"/>
  </w:num>
  <w:num w:numId="13">
    <w:abstractNumId w:val="44"/>
  </w:num>
  <w:num w:numId="14">
    <w:abstractNumId w:val="7"/>
  </w:num>
  <w:num w:numId="15">
    <w:abstractNumId w:val="17"/>
  </w:num>
  <w:num w:numId="16">
    <w:abstractNumId w:val="11"/>
  </w:num>
  <w:num w:numId="17">
    <w:abstractNumId w:val="39"/>
  </w:num>
  <w:num w:numId="18">
    <w:abstractNumId w:val="37"/>
  </w:num>
  <w:num w:numId="19">
    <w:abstractNumId w:val="30"/>
  </w:num>
  <w:num w:numId="20">
    <w:abstractNumId w:val="38"/>
  </w:num>
  <w:num w:numId="21">
    <w:abstractNumId w:val="27"/>
  </w:num>
  <w:num w:numId="22">
    <w:abstractNumId w:val="43"/>
  </w:num>
  <w:num w:numId="23">
    <w:abstractNumId w:val="46"/>
  </w:num>
  <w:num w:numId="24">
    <w:abstractNumId w:val="3"/>
  </w:num>
  <w:num w:numId="25">
    <w:abstractNumId w:val="42"/>
  </w:num>
  <w:num w:numId="26">
    <w:abstractNumId w:val="35"/>
  </w:num>
  <w:num w:numId="27">
    <w:abstractNumId w:val="16"/>
  </w:num>
  <w:num w:numId="28">
    <w:abstractNumId w:val="41"/>
  </w:num>
  <w:num w:numId="29">
    <w:abstractNumId w:val="45"/>
  </w:num>
  <w:num w:numId="30">
    <w:abstractNumId w:val="29"/>
  </w:num>
  <w:num w:numId="31">
    <w:abstractNumId w:val="1"/>
  </w:num>
  <w:num w:numId="32">
    <w:abstractNumId w:val="19"/>
  </w:num>
  <w:num w:numId="33">
    <w:abstractNumId w:val="10"/>
  </w:num>
  <w:num w:numId="34">
    <w:abstractNumId w:val="23"/>
  </w:num>
  <w:num w:numId="35">
    <w:abstractNumId w:val="21"/>
  </w:num>
  <w:num w:numId="36">
    <w:abstractNumId w:val="13"/>
  </w:num>
  <w:num w:numId="37">
    <w:abstractNumId w:val="0"/>
  </w:num>
  <w:num w:numId="38">
    <w:abstractNumId w:val="32"/>
  </w:num>
  <w:num w:numId="39">
    <w:abstractNumId w:val="2"/>
  </w:num>
  <w:num w:numId="40">
    <w:abstractNumId w:val="5"/>
  </w:num>
  <w:num w:numId="41">
    <w:abstractNumId w:val="12"/>
  </w:num>
  <w:num w:numId="42">
    <w:abstractNumId w:val="3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6">
    <w:name w:val="Heading 1"/>
    <w:basedOn w:val="825"/>
    <w:next w:val="825"/>
    <w:link w:val="857"/>
    <w:uiPriority w:val="99"/>
    <w:qFormat/>
    <w:pPr>
      <w:numPr>
        <w:ilvl w:val="0"/>
        <w:numId w:val="1"/>
      </w:numPr>
      <w:keepNext/>
      <w:outlineLvl w:val="0"/>
    </w:pPr>
    <w:rPr>
      <w:sz w:val="28"/>
      <w:szCs w:val="20"/>
    </w:rPr>
  </w:style>
  <w:style w:type="paragraph" w:styleId="827">
    <w:name w:val="Heading 2"/>
    <w:basedOn w:val="825"/>
    <w:next w:val="825"/>
    <w:link w:val="858"/>
    <w:uiPriority w:val="99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828">
    <w:name w:val="Heading 3"/>
    <w:basedOn w:val="825"/>
    <w:next w:val="825"/>
    <w:link w:val="859"/>
    <w:uiPriority w:val="99"/>
    <w:qFormat/>
    <w:pPr>
      <w:numPr>
        <w:ilvl w:val="2"/>
        <w:numId w:val="1"/>
      </w:numPr>
      <w:keepNext/>
      <w:spacing w:before="240" w:after="60"/>
      <w:outlineLvl w:val="2"/>
    </w:pPr>
    <w:rPr>
      <w:b/>
      <w:szCs w:val="20"/>
    </w:rPr>
  </w:style>
  <w:style w:type="paragraph" w:styleId="829">
    <w:name w:val="Heading 4"/>
    <w:basedOn w:val="825"/>
    <w:next w:val="825"/>
    <w:link w:val="860"/>
    <w:uiPriority w:val="99"/>
    <w:qFormat/>
    <w:pPr>
      <w:numPr>
        <w:ilvl w:val="3"/>
        <w:numId w:val="1"/>
      </w:numPr>
      <w:jc w:val="center"/>
      <w:keepNext/>
      <w:outlineLvl w:val="3"/>
    </w:pPr>
    <w:rPr>
      <w:sz w:val="28"/>
      <w:szCs w:val="20"/>
    </w:rPr>
  </w:style>
  <w:style w:type="paragraph" w:styleId="830">
    <w:name w:val="Heading 5"/>
    <w:basedOn w:val="825"/>
    <w:next w:val="825"/>
    <w:link w:val="861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831">
    <w:name w:val="Heading 6"/>
    <w:basedOn w:val="825"/>
    <w:next w:val="825"/>
    <w:link w:val="862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832">
    <w:name w:val="Heading 7"/>
    <w:basedOn w:val="825"/>
    <w:next w:val="825"/>
    <w:link w:val="863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33">
    <w:name w:val="Heading 8"/>
    <w:basedOn w:val="825"/>
    <w:next w:val="825"/>
    <w:link w:val="864"/>
    <w:uiPriority w:val="99"/>
    <w:qFormat/>
    <w:pPr>
      <w:numPr>
        <w:ilvl w:val="7"/>
        <w:numId w:val="1"/>
      </w:numPr>
      <w:jc w:val="right"/>
      <w:keepNext/>
      <w:outlineLvl w:val="7"/>
    </w:pPr>
    <w:rPr>
      <w:b/>
      <w:i/>
      <w:szCs w:val="20"/>
      <w:lang w:val="en-US"/>
    </w:rPr>
  </w:style>
  <w:style w:type="paragraph" w:styleId="834">
    <w:name w:val="Heading 9"/>
    <w:basedOn w:val="825"/>
    <w:next w:val="825"/>
    <w:link w:val="865"/>
    <w:uiPriority w:val="99"/>
    <w:qFormat/>
    <w:pPr>
      <w:numPr>
        <w:ilvl w:val="8"/>
        <w:numId w:val="1"/>
      </w:numPr>
      <w:jc w:val="both"/>
      <w:keepNext/>
      <w:outlineLvl w:val="8"/>
    </w:pPr>
    <w:rPr>
      <w:smallCaps/>
      <w:sz w:val="28"/>
      <w:szCs w:val="20"/>
    </w:rPr>
  </w:style>
  <w:style w:type="character" w:styleId="835" w:default="1">
    <w:name w:val="Default Paragraph Font"/>
    <w:uiPriority w:val="1"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Plain Table 1"/>
    <w:basedOn w:val="8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8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3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7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57" w:customStyle="1">
    <w:name w:val="Заголовок 1 Знак"/>
    <w:basedOn w:val="835"/>
    <w:link w:val="82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8" w:customStyle="1">
    <w:name w:val="Заголовок 2 Знак"/>
    <w:basedOn w:val="835"/>
    <w:link w:val="827"/>
    <w:uiPriority w:val="99"/>
    <w:rPr>
      <w:rFonts w:ascii="Arial" w:hAnsi="Arial" w:eastAsia="Times New Roman" w:cs="Times New Roman"/>
      <w:b/>
      <w:i/>
      <w:sz w:val="24"/>
      <w:szCs w:val="20"/>
      <w:lang w:eastAsia="ru-RU"/>
    </w:rPr>
  </w:style>
  <w:style w:type="character" w:styleId="859" w:customStyle="1">
    <w:name w:val="Заголовок 3 Знак"/>
    <w:basedOn w:val="835"/>
    <w:link w:val="828"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60" w:customStyle="1">
    <w:name w:val="Заголовок 4 Знак"/>
    <w:basedOn w:val="835"/>
    <w:link w:val="82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1" w:customStyle="1">
    <w:name w:val="Заголовок 5 Знак"/>
    <w:basedOn w:val="835"/>
    <w:link w:val="830"/>
    <w:uiPriority w:val="99"/>
    <w:rPr>
      <w:rFonts w:ascii="Times New Roman" w:hAnsi="Times New Roman" w:eastAsia="Times New Roman" w:cs="Times New Roman"/>
      <w:szCs w:val="20"/>
      <w:lang w:eastAsia="ru-RU"/>
    </w:rPr>
  </w:style>
  <w:style w:type="character" w:styleId="862" w:customStyle="1">
    <w:name w:val="Заголовок 6 Знак"/>
    <w:basedOn w:val="835"/>
    <w:link w:val="831"/>
    <w:uiPriority w:val="99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863" w:customStyle="1">
    <w:name w:val="Заголовок 7 Знак"/>
    <w:basedOn w:val="835"/>
    <w:link w:val="832"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styleId="864" w:customStyle="1">
    <w:name w:val="Заголовок 8 Знак"/>
    <w:basedOn w:val="835"/>
    <w:link w:val="833"/>
    <w:uiPriority w:val="99"/>
    <w:rPr>
      <w:rFonts w:ascii="Times New Roman" w:hAnsi="Times New Roman" w:eastAsia="Times New Roman" w:cs="Times New Roman"/>
      <w:b/>
      <w:i/>
      <w:sz w:val="24"/>
      <w:szCs w:val="20"/>
      <w:lang w:val="en-US" w:eastAsia="ru-RU"/>
    </w:rPr>
  </w:style>
  <w:style w:type="character" w:styleId="865" w:customStyle="1">
    <w:name w:val="Заголовок 9 Знак"/>
    <w:basedOn w:val="835"/>
    <w:link w:val="834"/>
    <w:uiPriority w:val="99"/>
    <w:rPr>
      <w:rFonts w:ascii="Times New Roman" w:hAnsi="Times New Roman" w:eastAsia="Times New Roman" w:cs="Times New Roman"/>
      <w:smallCaps/>
      <w:sz w:val="28"/>
      <w:szCs w:val="20"/>
      <w:lang w:eastAsia="ru-RU"/>
    </w:rPr>
  </w:style>
  <w:style w:type="paragraph" w:styleId="866">
    <w:name w:val="Body Text Indent 2"/>
    <w:basedOn w:val="825"/>
    <w:link w:val="867"/>
    <w:pPr>
      <w:ind w:left="851"/>
      <w:jc w:val="both"/>
    </w:pPr>
  </w:style>
  <w:style w:type="character" w:styleId="867" w:customStyle="1">
    <w:name w:val="Основной текст с отступом 2 Знак"/>
    <w:basedOn w:val="835"/>
    <w:link w:val="86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>
    <w:name w:val="envelope address"/>
    <w:basedOn w:val="825"/>
    <w:uiPriority w:val="99"/>
    <w:pPr>
      <w:ind w:left="2880"/>
      <w:framePr w:w="7920" w:h="1980" w:hSpace="180" w:wrap="auto" w:hAnchor="page" w:xAlign="center" w:yAlign="bottom" w:hRule="exact"/>
    </w:pPr>
    <w:rPr>
      <w:rFonts w:ascii="Arial" w:hAnsi="Arial"/>
      <w:szCs w:val="20"/>
    </w:rPr>
  </w:style>
  <w:style w:type="paragraph" w:styleId="869">
    <w:name w:val="Footer"/>
    <w:basedOn w:val="825"/>
    <w:link w:val="870"/>
    <w:uiPriority w:val="99"/>
    <w:pPr>
      <w:jc w:val="both"/>
      <w:tabs>
        <w:tab w:val="center" w:pos="4677" w:leader="none"/>
        <w:tab w:val="right" w:pos="9355" w:leader="none"/>
      </w:tabs>
    </w:pPr>
    <w:rPr>
      <w:szCs w:val="20"/>
      <w:lang w:val="en-GB" w:eastAsia="en-US"/>
    </w:rPr>
  </w:style>
  <w:style w:type="character" w:styleId="870" w:customStyle="1">
    <w:name w:val="Нижний колонтитул Знак"/>
    <w:basedOn w:val="835"/>
    <w:link w:val="869"/>
    <w:uiPriority w:val="99"/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871">
    <w:name w:val="Header"/>
    <w:basedOn w:val="825"/>
    <w:link w:val="8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35"/>
    <w:link w:val="8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>
    <w:name w:val="annotation reference"/>
    <w:basedOn w:val="835"/>
    <w:uiPriority w:val="99"/>
    <w:semiHidden/>
    <w:unhideWhenUsed/>
    <w:rPr>
      <w:sz w:val="16"/>
      <w:szCs w:val="16"/>
    </w:rPr>
  </w:style>
  <w:style w:type="paragraph" w:styleId="874">
    <w:name w:val="annotation text"/>
    <w:basedOn w:val="825"/>
    <w:link w:val="875"/>
    <w:uiPriority w:val="99"/>
    <w:unhideWhenUsed/>
    <w:rPr>
      <w:sz w:val="20"/>
      <w:szCs w:val="20"/>
    </w:rPr>
  </w:style>
  <w:style w:type="character" w:styleId="875" w:customStyle="1">
    <w:name w:val="Текст примечания Знак"/>
    <w:basedOn w:val="835"/>
    <w:link w:val="87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6">
    <w:name w:val="Balloon Text"/>
    <w:basedOn w:val="825"/>
    <w:link w:val="877"/>
    <w:semiHidden/>
    <w:unhideWhenUsed/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35"/>
    <w:link w:val="876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8">
    <w:name w:val="List Paragraph"/>
    <w:basedOn w:val="825"/>
    <w:uiPriority w:val="34"/>
    <w:qFormat/>
    <w:pPr>
      <w:numPr>
        <w:ilvl w:val="0"/>
        <w:numId w:val="2"/>
      </w:numPr>
      <w:contextualSpacing/>
      <w:jc w:val="both"/>
      <w:spacing w:line="276" w:lineRule="auto"/>
      <w:widowControl w:val="off"/>
      <w:tabs>
        <w:tab w:val="left" w:pos="-1416" w:leader="none"/>
        <w:tab w:val="left" w:pos="-708" w:leader="none"/>
        <w:tab w:val="left" w:pos="-426" w:leader="none"/>
        <w:tab w:val="left" w:pos="-284" w:leader="none"/>
        <w:tab w:val="left" w:pos="28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70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</w:pPr>
    <w:rPr>
      <w:rFonts w:eastAsiaTheme="minorEastAsia"/>
      <w:sz w:val="18"/>
      <w:szCs w:val="18"/>
    </w:rPr>
  </w:style>
  <w:style w:type="paragraph" w:styleId="879">
    <w:name w:val="annotation subject"/>
    <w:basedOn w:val="874"/>
    <w:next w:val="874"/>
    <w:link w:val="880"/>
    <w:uiPriority w:val="99"/>
    <w:semiHidden/>
    <w:unhideWhenUsed/>
    <w:rPr>
      <w:b/>
      <w:bCs/>
    </w:rPr>
  </w:style>
  <w:style w:type="character" w:styleId="880" w:customStyle="1">
    <w:name w:val="Тема примечания Знак"/>
    <w:basedOn w:val="875"/>
    <w:link w:val="8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1">
    <w:name w:val="Title"/>
    <w:basedOn w:val="825"/>
    <w:link w:val="882"/>
    <w:uiPriority w:val="99"/>
    <w:qFormat/>
    <w:pPr>
      <w:jc w:val="center"/>
    </w:pPr>
    <w:rPr>
      <w:b/>
      <w:sz w:val="28"/>
      <w:szCs w:val="20"/>
    </w:rPr>
  </w:style>
  <w:style w:type="character" w:styleId="882" w:customStyle="1">
    <w:name w:val="Заголовок Знак"/>
    <w:basedOn w:val="835"/>
    <w:link w:val="881"/>
    <w:uiPriority w:val="9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83">
    <w:name w:val="Body Text 2"/>
    <w:basedOn w:val="825"/>
    <w:link w:val="884"/>
    <w:uiPriority w:val="99"/>
    <w:pPr>
      <w:spacing w:after="120" w:line="480" w:lineRule="auto"/>
    </w:pPr>
  </w:style>
  <w:style w:type="character" w:styleId="884" w:customStyle="1">
    <w:name w:val="Основной текст 2 Знак"/>
    <w:basedOn w:val="835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>
    <w:name w:val="Subtitle"/>
    <w:basedOn w:val="825"/>
    <w:link w:val="886"/>
    <w:uiPriority w:val="99"/>
    <w:qFormat/>
    <w:pPr>
      <w:jc w:val="center"/>
    </w:pPr>
    <w:rPr>
      <w:b/>
      <w:sz w:val="20"/>
      <w:szCs w:val="20"/>
    </w:rPr>
  </w:style>
  <w:style w:type="character" w:styleId="886" w:customStyle="1">
    <w:name w:val="Подзаголовок Знак"/>
    <w:basedOn w:val="835"/>
    <w:link w:val="885"/>
    <w:uiPriority w:val="99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87">
    <w:name w:val="Body Text"/>
    <w:basedOn w:val="825"/>
    <w:link w:val="888"/>
    <w:pPr>
      <w:jc w:val="both"/>
    </w:pPr>
  </w:style>
  <w:style w:type="character" w:styleId="888" w:customStyle="1">
    <w:name w:val="Основной текст Знак"/>
    <w:basedOn w:val="835"/>
    <w:link w:val="88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>
    <w:name w:val="page number"/>
    <w:basedOn w:val="835"/>
    <w:uiPriority w:val="99"/>
  </w:style>
  <w:style w:type="character" w:styleId="890">
    <w:name w:val="Hyperlink"/>
    <w:uiPriority w:val="99"/>
    <w:rPr>
      <w:color w:val="0000ff"/>
      <w:u w:val="single"/>
    </w:rPr>
  </w:style>
  <w:style w:type="paragraph" w:styleId="891">
    <w:name w:val="Date"/>
    <w:basedOn w:val="825"/>
    <w:next w:val="825"/>
    <w:link w:val="892"/>
    <w:rPr>
      <w:szCs w:val="20"/>
    </w:rPr>
  </w:style>
  <w:style w:type="character" w:styleId="892" w:customStyle="1">
    <w:name w:val="Дата Знак"/>
    <w:basedOn w:val="835"/>
    <w:link w:val="89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3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4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89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896">
    <w:name w:val="Medium Grid 1 Accent 3"/>
    <w:basedOn w:val="83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</w:style>
  <w:style w:type="table" w:styleId="897">
    <w:name w:val="Light Shading Accent 6"/>
    <w:basedOn w:val="836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898">
    <w:name w:val="Colorful Shading Accent 3"/>
    <w:basedOn w:val="836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899">
    <w:name w:val="Colorful Grid Accent 3"/>
    <w:basedOn w:val="836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firstRow">
      <w:rPr>
        <w:b/>
        <w:bCs/>
      </w:rPr>
      <w:tcPr>
        <w:shd w:val="clear" w:color="auto" w:fill="d6e3bc"/>
      </w:tcPr>
    </w:tblStylePr>
    <w:tblStylePr w:type="lastCol">
      <w:rPr>
        <w:color w:val="ffffff"/>
      </w:rPr>
      <w:tcPr>
        <w:shd w:val="clear" w:color="auto" w:fill="76923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</w:style>
  <w:style w:type="table" w:styleId="900">
    <w:name w:val="Light List Accent 3"/>
    <w:basedOn w:val="836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901">
    <w:name w:val="Light List Accent 5"/>
    <w:basedOn w:val="836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902">
    <w:name w:val="Colorful Grid Accent 5"/>
    <w:basedOn w:val="836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color w:val="ffffff"/>
      </w:rPr>
      <w:tcPr>
        <w:shd w:val="clear" w:color="auto" w:fill="31849b"/>
      </w:tcPr>
    </w:tblStylePr>
    <w:tblStylePr w:type="firstRow">
      <w:rPr>
        <w:b/>
        <w:bCs/>
      </w:rPr>
      <w:tcPr>
        <w:shd w:val="clear" w:color="auto" w:fill="b6dde8"/>
      </w:tcPr>
    </w:tblStylePr>
    <w:tblStylePr w:type="lastCol">
      <w:rPr>
        <w:color w:val="ffffff"/>
      </w:rPr>
      <w:tcPr>
        <w:shd w:val="clear" w:color="auto" w:fill="31849b"/>
      </w:tcPr>
    </w:tblStylePr>
    <w:tblStylePr w:type="lastRow">
      <w:rPr>
        <w:b/>
        <w:bCs/>
        <w:color w:val="000000"/>
      </w:rPr>
      <w:tcPr>
        <w:shd w:val="clear" w:color="auto" w:fill="b6dde8"/>
      </w:tcPr>
    </w:tblStylePr>
  </w:style>
  <w:style w:type="table" w:styleId="903">
    <w:name w:val="Medium List 1 Accent 5"/>
    <w:basedOn w:val="836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904">
    <w:name w:val="Colorful Shading Accent 5"/>
    <w:basedOn w:val="836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905">
    <w:name w:val="Medium Grid 1 Accent 5"/>
    <w:basedOn w:val="83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</w:tcPr>
    </w:tblStylePr>
  </w:style>
  <w:style w:type="numbering" w:styleId="906" w:customStyle="1">
    <w:name w:val="Нет списка1"/>
    <w:next w:val="837"/>
    <w:uiPriority w:val="99"/>
    <w:semiHidden/>
    <w:unhideWhenUsed/>
  </w:style>
  <w:style w:type="character" w:styleId="907">
    <w:name w:val="FollowedHyperlink"/>
    <w:uiPriority w:val="99"/>
    <w:semiHidden/>
    <w:unhideWhenUsed/>
    <w:rPr>
      <w:color w:val="800080"/>
      <w:u w:val="single"/>
    </w:rPr>
  </w:style>
  <w:style w:type="paragraph" w:styleId="908" w:customStyle="1">
    <w:name w:val="xl65"/>
    <w:basedOn w:val="825"/>
    <w:pPr>
      <w:spacing w:before="100" w:beforeAutospacing="1" w:after="100" w:afterAutospacing="1"/>
    </w:pPr>
    <w:rPr>
      <w:sz w:val="18"/>
      <w:szCs w:val="18"/>
    </w:rPr>
  </w:style>
  <w:style w:type="paragraph" w:styleId="909" w:customStyle="1">
    <w:name w:val="xl66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10" w:customStyle="1">
    <w:name w:val="xl67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911" w:customStyle="1">
    <w:name w:val="xl68"/>
    <w:basedOn w:val="825"/>
    <w:pPr>
      <w:jc w:val="center"/>
      <w:spacing w:before="100" w:beforeAutospacing="1" w:after="100" w:afterAutospacing="1"/>
      <w:shd w:val="clear" w:color="000000" w:fill="ff99cc"/>
      <w:pBdr>
        <w:left w:val="single" w:color="000000" w:sz="4" w:space="0"/>
      </w:pBdr>
    </w:pPr>
    <w:rPr>
      <w:b/>
      <w:bCs/>
      <w:color w:val="000000"/>
      <w:sz w:val="18"/>
      <w:szCs w:val="18"/>
    </w:rPr>
  </w:style>
  <w:style w:type="paragraph" w:styleId="912" w:customStyle="1">
    <w:name w:val="xl69"/>
    <w:basedOn w:val="825"/>
    <w:pPr>
      <w:jc w:val="center"/>
      <w:spacing w:before="100" w:beforeAutospacing="1" w:after="100" w:afterAutospacing="1"/>
      <w:shd w:val="clear" w:color="000000" w:fill="ff99cc"/>
    </w:pPr>
    <w:rPr>
      <w:b/>
      <w:bCs/>
      <w:color w:val="000000"/>
      <w:sz w:val="18"/>
      <w:szCs w:val="18"/>
    </w:rPr>
  </w:style>
  <w:style w:type="paragraph" w:styleId="913" w:customStyle="1">
    <w:name w:val="xl70"/>
    <w:basedOn w:val="825"/>
    <w:pPr>
      <w:jc w:val="center"/>
      <w:spacing w:before="100" w:beforeAutospacing="1" w:after="100" w:afterAutospacing="1"/>
      <w:shd w:val="clear" w:color="000000" w:fill="dbeef3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8"/>
      <w:szCs w:val="18"/>
    </w:rPr>
  </w:style>
  <w:style w:type="paragraph" w:styleId="914" w:customStyle="1">
    <w:name w:val="xl71"/>
    <w:basedOn w:val="825"/>
    <w:pPr>
      <w:jc w:val="center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8"/>
      <w:szCs w:val="18"/>
    </w:rPr>
  </w:style>
  <w:style w:type="paragraph" w:styleId="915" w:customStyle="1">
    <w:name w:val="xl72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16" w:customStyle="1">
    <w:name w:val="xl73"/>
    <w:basedOn w:val="825"/>
    <w:pPr>
      <w:jc w:val="center"/>
      <w:spacing w:before="100" w:beforeAutospacing="1" w:after="100" w:afterAutospacing="1"/>
      <w:shd w:val="clear" w:color="000000" w:fill="c5d9f1"/>
      <w:pBdr>
        <w:left w:val="single" w:color="000000" w:sz="8" w:space="0"/>
      </w:pBdr>
    </w:pPr>
    <w:rPr>
      <w:b/>
      <w:bCs/>
      <w:sz w:val="18"/>
      <w:szCs w:val="18"/>
    </w:rPr>
  </w:style>
  <w:style w:type="paragraph" w:styleId="917" w:customStyle="1">
    <w:name w:val="xl74"/>
    <w:basedOn w:val="825"/>
    <w:pPr>
      <w:jc w:val="center"/>
      <w:spacing w:before="100" w:beforeAutospacing="1" w:after="100" w:afterAutospacing="1"/>
      <w:shd w:val="clear" w:color="000000" w:fill="c5d9f1"/>
    </w:pPr>
    <w:rPr>
      <w:b/>
      <w:bCs/>
      <w:sz w:val="18"/>
      <w:szCs w:val="18"/>
    </w:rPr>
  </w:style>
  <w:style w:type="paragraph" w:styleId="918" w:customStyle="1">
    <w:name w:val="xl7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19" w:customStyle="1">
    <w:name w:val="xl76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20" w:customStyle="1">
    <w:name w:val="xl77"/>
    <w:basedOn w:val="825"/>
    <w:pPr>
      <w:jc w:val="center"/>
      <w:spacing w:before="100" w:beforeAutospacing="1" w:after="100" w:afterAutospacing="1"/>
      <w:shd w:val="clear" w:color="000000" w:fill="dbeef3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21" w:customStyle="1">
    <w:name w:val="xl78"/>
    <w:basedOn w:val="825"/>
    <w:pPr>
      <w:jc w:val="center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22" w:customStyle="1">
    <w:name w:val="xl79"/>
    <w:basedOn w:val="825"/>
    <w:pPr>
      <w:jc w:val="center"/>
      <w:spacing w:before="100" w:beforeAutospacing="1" w:after="100" w:afterAutospacing="1"/>
      <w:shd w:val="clear" w:color="000000" w:fill="93cddd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23" w:customStyle="1">
    <w:name w:val="xl80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8"/>
      <w:szCs w:val="18"/>
    </w:rPr>
  </w:style>
  <w:style w:type="paragraph" w:styleId="924" w:customStyle="1">
    <w:name w:val="xl81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8"/>
      <w:szCs w:val="18"/>
    </w:rPr>
  </w:style>
  <w:style w:type="paragraph" w:styleId="925" w:customStyle="1">
    <w:name w:val="xl82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26" w:customStyle="1">
    <w:name w:val="xl83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b/>
      <w:bCs/>
      <w:sz w:val="18"/>
      <w:szCs w:val="18"/>
    </w:rPr>
  </w:style>
  <w:style w:type="paragraph" w:styleId="927" w:customStyle="1">
    <w:name w:val="xl84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bottom w:val="single" w:color="000000" w:sz="4" w:space="0"/>
      </w:pBdr>
    </w:pPr>
    <w:rPr>
      <w:b/>
      <w:bCs/>
      <w:sz w:val="18"/>
      <w:szCs w:val="18"/>
    </w:rPr>
  </w:style>
  <w:style w:type="paragraph" w:styleId="928" w:customStyle="1">
    <w:name w:val="xl85"/>
    <w:basedOn w:val="82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4" w:space="0"/>
      </w:pBdr>
    </w:pPr>
    <w:rPr>
      <w:sz w:val="18"/>
      <w:szCs w:val="18"/>
    </w:rPr>
  </w:style>
  <w:style w:type="paragraph" w:styleId="929" w:customStyle="1">
    <w:name w:val="xl86"/>
    <w:basedOn w:val="825"/>
    <w:pPr>
      <w:jc w:val="center"/>
      <w:spacing w:before="100" w:beforeAutospacing="1" w:after="100" w:afterAutospacing="1"/>
      <w:shd w:val="clear" w:color="000000" w:fill="93cddd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30" w:customStyle="1">
    <w:name w:val="xl87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31" w:customStyle="1">
    <w:name w:val="xl88"/>
    <w:basedOn w:val="825"/>
    <w:pPr>
      <w:jc w:val="center"/>
      <w:spacing w:before="100" w:beforeAutospacing="1" w:after="100" w:afterAutospacing="1"/>
      <w:shd w:val="clear" w:color="000000" w:fill="dbeef3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32" w:customStyle="1">
    <w:name w:val="xl89"/>
    <w:basedOn w:val="825"/>
    <w:pPr>
      <w:jc w:val="center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33" w:customStyle="1">
    <w:name w:val="xl90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table" w:styleId="934">
    <w:name w:val="Medium List 2 Accent 4"/>
    <w:basedOn w:val="836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numbering" w:styleId="935" w:customStyle="1">
    <w:name w:val="Нет списка2"/>
    <w:next w:val="837"/>
    <w:uiPriority w:val="99"/>
    <w:semiHidden/>
    <w:unhideWhenUsed/>
  </w:style>
  <w:style w:type="paragraph" w:styleId="936" w:customStyle="1">
    <w:name w:val="xl91"/>
    <w:basedOn w:val="825"/>
    <w:pPr>
      <w:jc w:val="center"/>
      <w:spacing w:before="100" w:beforeAutospacing="1" w:after="100" w:afterAutospacing="1"/>
      <w:shd w:val="clear" w:color="000000" w:fill="b8cce4"/>
      <w:pBdr>
        <w:bottom w:val="single" w:color="000000" w:sz="4" w:space="0"/>
      </w:pBdr>
    </w:pPr>
    <w:rPr>
      <w:b/>
      <w:bCs/>
      <w:sz w:val="18"/>
      <w:szCs w:val="18"/>
    </w:rPr>
  </w:style>
  <w:style w:type="paragraph" w:styleId="937" w:customStyle="1">
    <w:name w:val="xl92"/>
    <w:basedOn w:val="825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18"/>
      <w:szCs w:val="18"/>
    </w:rPr>
  </w:style>
  <w:style w:type="paragraph" w:styleId="938" w:customStyle="1">
    <w:name w:val="xl93"/>
    <w:basedOn w:val="82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39" w:customStyle="1">
    <w:name w:val="xl94"/>
    <w:basedOn w:val="825"/>
    <w:pPr>
      <w:spacing w:before="100" w:beforeAutospacing="1" w:after="100" w:afterAutospacing="1"/>
    </w:pPr>
    <w:rPr>
      <w:sz w:val="18"/>
      <w:szCs w:val="18"/>
    </w:rPr>
  </w:style>
  <w:style w:type="table" w:styleId="940">
    <w:name w:val="Medium List 2 Accent 3"/>
    <w:basedOn w:val="836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1">
    <w:name w:val="Medium Grid 2 Accent 3"/>
    <w:basedOn w:val="83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942">
    <w:name w:val="Light Grid Accent 3"/>
    <w:basedOn w:val="836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943">
    <w:name w:val="Light Grid Accent 4"/>
    <w:basedOn w:val="836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944">
    <w:name w:val="Medium List 2 Accent 6"/>
    <w:basedOn w:val="836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5">
    <w:name w:val="Medium Shading 2 Accent 6"/>
    <w:basedOn w:val="836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paragraph" w:styleId="946" w:customStyle="1">
    <w:name w:val="xl95"/>
    <w:basedOn w:val="825"/>
    <w:pPr>
      <w:jc w:val="center"/>
      <w:spacing w:before="100" w:beforeAutospacing="1" w:after="100" w:afterAutospacing="1"/>
      <w:shd w:val="clear" w:color="000000" w:fill="ccc0d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8"/>
      <w:szCs w:val="18"/>
    </w:rPr>
  </w:style>
  <w:style w:type="paragraph" w:styleId="947" w:customStyle="1">
    <w:name w:val="xl96"/>
    <w:basedOn w:val="825"/>
    <w:pPr>
      <w:jc w:val="center"/>
      <w:spacing w:before="100" w:beforeAutospacing="1" w:after="100" w:afterAutospacing="1"/>
    </w:pPr>
    <w:rPr>
      <w:sz w:val="18"/>
      <w:szCs w:val="18"/>
    </w:rPr>
  </w:style>
  <w:style w:type="table" w:styleId="948">
    <w:name w:val="Light List"/>
    <w:basedOn w:val="836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949">
    <w:name w:val="Light List Accent 1"/>
    <w:basedOn w:val="836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950">
    <w:name w:val="Light Shading Accent 5"/>
    <w:basedOn w:val="836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951">
    <w:name w:val="Light Shading Accent 3"/>
    <w:basedOn w:val="836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952">
    <w:name w:val="Light Shading"/>
    <w:basedOn w:val="836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953">
    <w:name w:val="Medium List 2 Accent 5"/>
    <w:basedOn w:val="836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4">
    <w:name w:val="Medium Grid 1"/>
    <w:basedOn w:val="83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band1Horz">
      <w:tcPr>
        <w:shd w:val="clear" w:color="auto" w:fill="808080"/>
      </w:tcPr>
    </w:tblStylePr>
    <w:tblStylePr w:type="band1Vert">
      <w:tcPr>
        <w:shd w:val="clear" w:color="auto" w:fill="808080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</w:style>
  <w:style w:type="table" w:styleId="955">
    <w:name w:val="Medium Grid 1 Accent 1"/>
    <w:basedOn w:val="83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band1Horz">
      <w:tcPr>
        <w:shd w:val="clear" w:color="auto" w:fill="a7bfde"/>
      </w:tcPr>
    </w:tblStylePr>
    <w:tblStylePr w:type="band1Vert">
      <w:tcPr>
        <w:shd w:val="clear" w:color="auto" w:fill="a7bfde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</w:tcPr>
    </w:tblStylePr>
  </w:style>
  <w:style w:type="table" w:styleId="956">
    <w:name w:val="Medium Grid 2 Accent 5"/>
    <w:basedOn w:val="83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957">
    <w:name w:val="Medium Grid 3 Accent 4"/>
    <w:basedOn w:val="836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958">
    <w:name w:val="Medium Grid 3 Accent 1"/>
    <w:basedOn w:val="836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959">
    <w:name w:val="Medium Shading 1 Accent 5"/>
    <w:basedOn w:val="836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960">
    <w:name w:val="Light Grid Accent 5"/>
    <w:basedOn w:val="836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961" w:customStyle="1">
    <w:name w:val="xl97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62" w:customStyle="1">
    <w:name w:val="xl98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63" w:customStyle="1">
    <w:name w:val="xl99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64" w:customStyle="1">
    <w:name w:val="xl100"/>
    <w:basedOn w:val="82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65" w:customStyle="1">
    <w:name w:val="xl101"/>
    <w:basedOn w:val="82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66" w:customStyle="1">
    <w:name w:val="xl102"/>
    <w:basedOn w:val="82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67" w:customStyle="1">
    <w:name w:val="xl103"/>
    <w:basedOn w:val="82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68" w:customStyle="1">
    <w:name w:val="xl104"/>
    <w:basedOn w:val="82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69" w:customStyle="1">
    <w:name w:val="xl105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2"/>
      <w:szCs w:val="22"/>
    </w:rPr>
  </w:style>
  <w:style w:type="paragraph" w:styleId="970" w:customStyle="1">
    <w:name w:val="xl106"/>
    <w:basedOn w:val="82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71" w:customStyle="1">
    <w:name w:val="xl107"/>
    <w:basedOn w:val="82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72" w:customStyle="1">
    <w:name w:val="xl108"/>
    <w:basedOn w:val="82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table" w:styleId="973">
    <w:name w:val="Table Grid"/>
    <w:basedOn w:val="836"/>
    <w:uiPriority w:val="3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4">
    <w:name w:val="Placeholder Text"/>
    <w:basedOn w:val="835"/>
    <w:uiPriority w:val="99"/>
    <w:semiHidden/>
    <w:rPr>
      <w:color w:val="808080"/>
    </w:rPr>
  </w:style>
  <w:style w:type="table" w:styleId="975" w:customStyle="1">
    <w:name w:val="Таблица-сетка 1 светлая — акцент 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table" w:styleId="976" w:customStyle="1">
    <w:name w:val="Таблица-сетка 1 светлая — акцент 2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themeColor="accent2" w:themeTint="99" w:sz="2" w:space="0"/>
        </w:tcBorders>
      </w:tcPr>
    </w:tblStylePr>
  </w:style>
  <w:style w:type="table" w:styleId="977" w:customStyle="1">
    <w:name w:val="Таблица простая 11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978" w:customStyle="1">
    <w:name w:val="Таблица-сетка 2 — акцент 51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9CC2E5" w:themeColor="accent5" w:themeTint="99" w:sz="2" w:space="0"/>
          <w:bottom w:val="none" w:color="000000" w:sz="4" w:space="0"/>
        </w:tcBorders>
      </w:tcPr>
    </w:tblStylePr>
  </w:style>
  <w:style w:type="table" w:styleId="979" w:customStyle="1">
    <w:name w:val="Таблица-сетка 6 цветная — акцент 51"/>
    <w:basedOn w:val="836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980" w:customStyle="1">
    <w:name w:val="Таблица-сетка 6 цветная — акцент 11"/>
    <w:basedOn w:val="836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</w:style>
  <w:style w:type="paragraph" w:styleId="981" w:customStyle="1">
    <w:name w:val="msonormal"/>
    <w:basedOn w:val="825"/>
    <w:pPr>
      <w:spacing w:before="100" w:beforeAutospacing="1" w:after="100" w:afterAutospacing="1"/>
    </w:pPr>
  </w:style>
  <w:style w:type="paragraph" w:styleId="982" w:customStyle="1">
    <w:name w:val="xl109"/>
    <w:basedOn w:val="825"/>
    <w:pPr>
      <w:jc w:val="center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3" w:customStyle="1">
    <w:name w:val="xl110"/>
    <w:basedOn w:val="825"/>
    <w:pPr>
      <w:jc w:val="center"/>
      <w:spacing w:before="100" w:beforeAutospacing="1" w:after="100" w:afterAutospacing="1"/>
      <w:shd w:val="clear" w:color="000000" w:fill="dce6f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4" w:customStyle="1">
    <w:name w:val="xl111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5" w:customStyle="1">
    <w:name w:val="xl112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6" w:customStyle="1">
    <w:name w:val="xl113"/>
    <w:basedOn w:val="825"/>
    <w:pPr>
      <w:jc w:val="center"/>
      <w:spacing w:before="100" w:beforeAutospacing="1" w:after="100" w:afterAutospacing="1"/>
    </w:pPr>
    <w:rPr>
      <w:b/>
      <w:bCs/>
      <w:sz w:val="22"/>
      <w:szCs w:val="22"/>
    </w:rPr>
  </w:style>
  <w:style w:type="paragraph" w:styleId="987" w:customStyle="1">
    <w:name w:val="xl114"/>
    <w:basedOn w:val="825"/>
    <w:pPr>
      <w:jc w:val="center"/>
      <w:spacing w:before="100" w:beforeAutospacing="1" w:after="100" w:afterAutospacing="1"/>
      <w:shd w:val="clear" w:color="000000" w:fill="dbeef3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8" w:customStyle="1">
    <w:name w:val="xl115"/>
    <w:basedOn w:val="825"/>
    <w:pPr>
      <w:jc w:val="center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89" w:customStyle="1">
    <w:name w:val="xl116"/>
    <w:basedOn w:val="825"/>
    <w:pPr>
      <w:jc w:val="center"/>
      <w:spacing w:before="100" w:beforeAutospacing="1" w:after="100" w:afterAutospacing="1"/>
      <w:shd w:val="clear" w:color="000000" w:fill="cc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90" w:customStyle="1">
    <w:name w:val="xl117"/>
    <w:basedOn w:val="825"/>
    <w:pPr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91" w:customStyle="1">
    <w:name w:val="xl118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2" w:customStyle="1">
    <w:name w:val="xl119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3" w:customStyle="1">
    <w:name w:val="xl120"/>
    <w:basedOn w:val="825"/>
    <w:pPr>
      <w:jc w:val="center"/>
      <w:spacing w:before="100" w:beforeAutospacing="1" w:after="100" w:afterAutospacing="1"/>
      <w:shd w:val="clear" w:color="000000" w:fill="8db4e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4" w:customStyle="1">
    <w:name w:val="xl121"/>
    <w:basedOn w:val="825"/>
    <w:pPr>
      <w:jc w:val="center"/>
      <w:spacing w:before="100" w:beforeAutospacing="1" w:after="100" w:afterAutospacing="1"/>
      <w:shd w:val="clear" w:color="000000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5" w:customStyle="1">
    <w:name w:val="xl122"/>
    <w:basedOn w:val="825"/>
    <w:pPr>
      <w:jc w:val="center"/>
      <w:spacing w:before="100" w:beforeAutospacing="1" w:after="100" w:afterAutospacing="1"/>
      <w:shd w:val="clear" w:color="000000" w:fill="92c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6" w:customStyle="1">
    <w:name w:val="xl123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7" w:customStyle="1">
    <w:name w:val="xl124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98" w:customStyle="1">
    <w:name w:val="xl125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99" w:customStyle="1">
    <w:name w:val="xl126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00" w:customStyle="1">
    <w:name w:val="xl127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01" w:customStyle="1">
    <w:name w:val="xl128"/>
    <w:basedOn w:val="82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02" w:customStyle="1">
    <w:name w:val="xl129"/>
    <w:basedOn w:val="825"/>
    <w:pPr>
      <w:jc w:val="center"/>
      <w:spacing w:before="100" w:beforeAutospacing="1" w:after="100" w:afterAutospacing="1"/>
      <w:shd w:val="clear" w:color="000000" w:fill="ff99cc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b/>
      <w:bCs/>
      <w:sz w:val="22"/>
      <w:szCs w:val="22"/>
    </w:rPr>
  </w:style>
  <w:style w:type="paragraph" w:styleId="1003" w:customStyle="1">
    <w:name w:val="xl130"/>
    <w:basedOn w:val="825"/>
    <w:pPr>
      <w:jc w:val="center"/>
      <w:spacing w:before="100" w:beforeAutospacing="1" w:after="100" w:afterAutospacing="1"/>
      <w:shd w:val="clear" w:color="000000" w:fill="ff99cc"/>
      <w:pBdr>
        <w:top w:val="single" w:color="000000" w:sz="8" w:space="0"/>
        <w:bottom w:val="single" w:color="000000" w:sz="4" w:space="0"/>
      </w:pBdr>
    </w:pPr>
    <w:rPr>
      <w:b/>
      <w:bCs/>
      <w:sz w:val="22"/>
      <w:szCs w:val="22"/>
    </w:rPr>
  </w:style>
  <w:style w:type="paragraph" w:styleId="1004" w:customStyle="1">
    <w:name w:val="xl131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05" w:customStyle="1">
    <w:name w:val="xl132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b/>
      <w:bCs/>
      <w:sz w:val="22"/>
      <w:szCs w:val="22"/>
    </w:rPr>
  </w:style>
  <w:style w:type="paragraph" w:styleId="1006" w:customStyle="1">
    <w:name w:val="xl133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bottom w:val="single" w:color="000000" w:sz="4" w:space="0"/>
      </w:pBdr>
    </w:pPr>
    <w:rPr>
      <w:b/>
      <w:bCs/>
      <w:sz w:val="22"/>
      <w:szCs w:val="22"/>
    </w:rPr>
  </w:style>
  <w:style w:type="paragraph" w:styleId="1007" w:customStyle="1">
    <w:name w:val="xl134"/>
    <w:basedOn w:val="82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4" w:space="0"/>
      </w:pBdr>
    </w:pPr>
    <w:rPr>
      <w:sz w:val="22"/>
      <w:szCs w:val="22"/>
    </w:rPr>
  </w:style>
  <w:style w:type="paragraph" w:styleId="1008" w:customStyle="1">
    <w:name w:val="xl135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09" w:customStyle="1">
    <w:name w:val="xl136"/>
    <w:basedOn w:val="82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1010" w:customStyle="1">
    <w:name w:val="xl137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11" w:customStyle="1">
    <w:name w:val="xl138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12" w:customStyle="1">
    <w:name w:val="xl139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13" w:customStyle="1">
    <w:name w:val="xl140"/>
    <w:basedOn w:val="825"/>
    <w:pPr>
      <w:jc w:val="center"/>
      <w:spacing w:before="100" w:beforeAutospacing="1" w:after="100" w:afterAutospacing="1"/>
      <w:shd w:val="clear" w:color="000000" w:fill="c5d9f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14" w:customStyle="1">
    <w:name w:val="xl141"/>
    <w:basedOn w:val="825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1015" w:customStyle="1">
    <w:name w:val="xl142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16" w:customStyle="1">
    <w:name w:val="xl143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17" w:customStyle="1">
    <w:name w:val="xl144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1018" w:customStyle="1">
    <w:name w:val="xl145"/>
    <w:basedOn w:val="825"/>
    <w:pPr>
      <w:jc w:val="center"/>
      <w:spacing w:before="100" w:beforeAutospacing="1" w:after="100" w:afterAutospacing="1"/>
      <w:shd w:val="clear" w:color="000000" w:fill="ff99cc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sz w:val="22"/>
      <w:szCs w:val="22"/>
    </w:rPr>
  </w:style>
  <w:style w:type="paragraph" w:styleId="1019" w:customStyle="1">
    <w:name w:val="xl146"/>
    <w:basedOn w:val="825"/>
    <w:pPr>
      <w:jc w:val="center"/>
      <w:spacing w:before="100" w:beforeAutospacing="1" w:after="100" w:afterAutospacing="1"/>
      <w:shd w:val="clear" w:color="000000" w:fill="ff99cc"/>
      <w:pBdr>
        <w:top w:val="single" w:color="000000" w:sz="8" w:space="0"/>
        <w:bottom w:val="single" w:color="000000" w:sz="8" w:space="0"/>
      </w:pBdr>
    </w:pPr>
    <w:rPr>
      <w:b/>
      <w:bCs/>
      <w:sz w:val="22"/>
      <w:szCs w:val="22"/>
    </w:rPr>
  </w:style>
  <w:style w:type="paragraph" w:styleId="1020" w:customStyle="1">
    <w:name w:val="xl147"/>
    <w:basedOn w:val="825"/>
    <w:pPr>
      <w:jc w:val="center"/>
      <w:spacing w:before="100" w:beforeAutospacing="1" w:after="100" w:afterAutospacing="1"/>
      <w:shd w:val="clear" w:color="000000" w:fill="ff99cc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2"/>
      <w:szCs w:val="22"/>
    </w:rPr>
  </w:style>
  <w:style w:type="paragraph" w:styleId="1021" w:customStyle="1">
    <w:name w:val="xl148"/>
    <w:basedOn w:val="825"/>
    <w:pPr>
      <w:jc w:val="center"/>
      <w:spacing w:before="100" w:beforeAutospacing="1" w:after="100" w:afterAutospacing="1"/>
      <w:shd w:val="clear" w:color="000000" w:fill="daeef3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1022" w:customStyle="1">
    <w:name w:val="xl149"/>
    <w:basedOn w:val="825"/>
    <w:pPr>
      <w:jc w:val="center"/>
      <w:spacing w:before="100" w:beforeAutospacing="1" w:after="100" w:afterAutospacing="1"/>
      <w:shd w:val="clear" w:color="000000" w:fill="ccc0da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1023" w:customStyle="1">
    <w:name w:val="xl150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sz w:val="22"/>
      <w:szCs w:val="22"/>
    </w:rPr>
  </w:style>
  <w:style w:type="paragraph" w:styleId="1024" w:customStyle="1">
    <w:name w:val="xl151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bottom w:val="single" w:color="000000" w:sz="8" w:space="0"/>
      </w:pBdr>
    </w:pPr>
    <w:rPr>
      <w:b/>
      <w:bCs/>
      <w:sz w:val="22"/>
      <w:szCs w:val="22"/>
    </w:rPr>
  </w:style>
  <w:style w:type="paragraph" w:styleId="1025" w:customStyle="1">
    <w:name w:val="xl152"/>
    <w:basedOn w:val="825"/>
    <w:pPr>
      <w:jc w:val="center"/>
      <w:spacing w:before="100" w:beforeAutospacing="1" w:after="100" w:afterAutospacing="1"/>
      <w:shd w:val="clear" w:color="000000" w:fill="b8cce4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2"/>
      <w:szCs w:val="22"/>
    </w:rPr>
  </w:style>
  <w:style w:type="paragraph" w:styleId="1026" w:customStyle="1">
    <w:name w:val="xl153"/>
    <w:basedOn w:val="825"/>
    <w:pPr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27" w:customStyle="1">
    <w:name w:val="xl154"/>
    <w:basedOn w:val="825"/>
    <w:pPr>
      <w:spacing w:before="100" w:beforeAutospacing="1" w:after="100" w:afterAutospacing="1"/>
      <w:shd w:val="clear" w:color="000000" w:fill="b8cce4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1028" w:customStyle="1">
    <w:name w:val="xl155"/>
    <w:basedOn w:val="825"/>
    <w:pPr>
      <w:spacing w:before="100" w:beforeAutospacing="1" w:after="100" w:afterAutospacing="1"/>
      <w:shd w:val="clear" w:color="000000" w:fill="b8cce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table" w:styleId="1029" w:customStyle="1">
    <w:name w:val="Таблица-сетка 3 — акцент 51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</w:style>
  <w:style w:type="table" w:styleId="1030" w:customStyle="1">
    <w:name w:val="Таблица-сетка 1 светлая — акцент 5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2" w:space="0"/>
        </w:tcBorders>
      </w:tcPr>
    </w:tblStylePr>
  </w:style>
  <w:style w:type="paragraph" w:styleId="1031" w:customStyle="1">
    <w:name w:val="xl64"/>
    <w:basedOn w:val="825"/>
    <w:pPr>
      <w:spacing w:before="100" w:beforeAutospacing="1" w:after="100" w:afterAutospacing="1"/>
    </w:pPr>
    <w:rPr>
      <w:sz w:val="19"/>
      <w:szCs w:val="19"/>
    </w:rPr>
  </w:style>
  <w:style w:type="table" w:styleId="1032" w:customStyle="1">
    <w:name w:val="Таблица-сетка 1 светлая — акцент 6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themeColor="accent6" w:themeTint="99" w:sz="2" w:space="0"/>
        </w:tcBorders>
      </w:tcPr>
    </w:tblStylePr>
  </w:style>
  <w:style w:type="paragraph" w:styleId="1033" w:customStyle="1">
    <w:name w:val="Table Paragraph"/>
    <w:basedOn w:val="825"/>
    <w:uiPriority w:val="1"/>
    <w:qFormat/>
    <w:pPr>
      <w:widowControl w:val="off"/>
    </w:pPr>
    <w:rPr>
      <w:sz w:val="22"/>
      <w:szCs w:val="22"/>
      <w:lang w:eastAsia="en-US"/>
    </w:rPr>
  </w:style>
  <w:style w:type="table" w:styleId="1034" w:customStyle="1">
    <w:name w:val="Таблица-сетка 1 светлая — акцент 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table" w:styleId="1035" w:customStyle="1">
    <w:name w:val="Таблица-сетка 1 светлая — акцент 2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themeColor="accent2" w:themeTint="99" w:sz="2" w:space="0"/>
        </w:tcBorders>
      </w:tcPr>
    </w:tblStylePr>
  </w:style>
  <w:style w:type="table" w:styleId="1036" w:customStyle="1">
    <w:name w:val="Таблица простая 11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037" w:customStyle="1">
    <w:name w:val="Таблица-сетка 2 — акцент 51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9CC2E5" w:themeColor="accent5" w:themeTint="99" w:sz="2" w:space="0"/>
          <w:bottom w:val="none" w:color="000000" w:sz="4" w:space="0"/>
        </w:tcBorders>
      </w:tcPr>
    </w:tblStylePr>
  </w:style>
  <w:style w:type="table" w:styleId="1038" w:customStyle="1">
    <w:name w:val="Таблица-сетка 6 цветная — акцент 51"/>
    <w:basedOn w:val="836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1039" w:customStyle="1">
    <w:name w:val="Таблица-сетка 6 цветная — акцент 11"/>
    <w:basedOn w:val="836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</w:style>
  <w:style w:type="table" w:styleId="1040" w:customStyle="1">
    <w:name w:val="Таблица-сетка 3 — акцент 51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</w:style>
  <w:style w:type="table" w:styleId="1041" w:customStyle="1">
    <w:name w:val="Таблица-сетка 1 светлая — акцент 5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2" w:space="0"/>
        </w:tcBorders>
      </w:tcPr>
    </w:tblStylePr>
  </w:style>
  <w:style w:type="table" w:styleId="1042" w:customStyle="1">
    <w:name w:val="Таблица-сетка 1 светлая — акцент 6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themeColor="accent6" w:themeTint="99" w:sz="2" w:space="0"/>
        </w:tcBorders>
      </w:tcPr>
    </w:tblStylePr>
  </w:style>
  <w:style w:type="character" w:styleId="1043" w:customStyle="1">
    <w:name w:val="Heading 1 Char"/>
    <w:basedOn w:val="835"/>
    <w:uiPriority w:val="9"/>
    <w:rPr>
      <w:rFonts w:ascii="Arial" w:hAnsi="Arial" w:eastAsia="Arial" w:cs="Arial"/>
      <w:sz w:val="40"/>
      <w:szCs w:val="40"/>
    </w:rPr>
  </w:style>
  <w:style w:type="character" w:styleId="1044" w:customStyle="1">
    <w:name w:val="Heading 2 Char"/>
    <w:basedOn w:val="835"/>
    <w:uiPriority w:val="9"/>
    <w:rPr>
      <w:rFonts w:ascii="Arial" w:hAnsi="Arial" w:eastAsia="Arial" w:cs="Arial"/>
      <w:sz w:val="34"/>
    </w:rPr>
  </w:style>
  <w:style w:type="character" w:styleId="1045" w:customStyle="1">
    <w:name w:val="Heading 3 Char"/>
    <w:basedOn w:val="835"/>
    <w:uiPriority w:val="9"/>
    <w:rPr>
      <w:rFonts w:ascii="Arial" w:hAnsi="Arial" w:eastAsia="Arial" w:cs="Arial"/>
      <w:sz w:val="30"/>
      <w:szCs w:val="30"/>
    </w:rPr>
  </w:style>
  <w:style w:type="character" w:styleId="1046" w:customStyle="1">
    <w:name w:val="Heading 4 Char"/>
    <w:basedOn w:val="835"/>
    <w:uiPriority w:val="9"/>
    <w:rPr>
      <w:rFonts w:ascii="Arial" w:hAnsi="Arial" w:eastAsia="Arial" w:cs="Arial"/>
      <w:b/>
      <w:bCs/>
      <w:sz w:val="26"/>
      <w:szCs w:val="26"/>
    </w:rPr>
  </w:style>
  <w:style w:type="character" w:styleId="1047" w:customStyle="1">
    <w:name w:val="Heading 5 Char"/>
    <w:basedOn w:val="835"/>
    <w:uiPriority w:val="9"/>
    <w:rPr>
      <w:rFonts w:ascii="Arial" w:hAnsi="Arial" w:eastAsia="Arial" w:cs="Arial"/>
      <w:b/>
      <w:bCs/>
      <w:sz w:val="24"/>
      <w:szCs w:val="24"/>
    </w:rPr>
  </w:style>
  <w:style w:type="character" w:styleId="1048" w:customStyle="1">
    <w:name w:val="Heading 6 Char"/>
    <w:basedOn w:val="835"/>
    <w:uiPriority w:val="9"/>
    <w:rPr>
      <w:rFonts w:ascii="Arial" w:hAnsi="Arial" w:eastAsia="Arial" w:cs="Arial"/>
      <w:b/>
      <w:bCs/>
      <w:sz w:val="22"/>
      <w:szCs w:val="22"/>
    </w:rPr>
  </w:style>
  <w:style w:type="character" w:styleId="1049" w:customStyle="1">
    <w:name w:val="Heading 7 Char"/>
    <w:basedOn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50" w:customStyle="1">
    <w:name w:val="Heading 8 Char"/>
    <w:basedOn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1051" w:customStyle="1">
    <w:name w:val="Heading 9 Char"/>
    <w:basedOn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1052">
    <w:name w:val="No Spacing"/>
    <w:uiPriority w:val="1"/>
    <w:qFormat/>
    <w:pPr>
      <w:spacing w:after="0" w:line="240" w:lineRule="auto"/>
    </w:pPr>
  </w:style>
  <w:style w:type="character" w:styleId="1053" w:customStyle="1">
    <w:name w:val="Title Char"/>
    <w:basedOn w:val="835"/>
    <w:uiPriority w:val="10"/>
    <w:rPr>
      <w:sz w:val="48"/>
      <w:szCs w:val="48"/>
    </w:rPr>
  </w:style>
  <w:style w:type="character" w:styleId="1054" w:customStyle="1">
    <w:name w:val="Subtitle Char"/>
    <w:basedOn w:val="835"/>
    <w:uiPriority w:val="11"/>
    <w:rPr>
      <w:sz w:val="24"/>
      <w:szCs w:val="24"/>
    </w:rPr>
  </w:style>
  <w:style w:type="paragraph" w:styleId="1055">
    <w:name w:val="Quote"/>
    <w:basedOn w:val="825"/>
    <w:next w:val="825"/>
    <w:link w:val="1056"/>
    <w:uiPriority w:val="29"/>
    <w:qFormat/>
    <w:pPr>
      <w:ind w:left="720" w:right="720"/>
    </w:pPr>
    <w:rPr>
      <w:i/>
    </w:rPr>
  </w:style>
  <w:style w:type="character" w:styleId="1056" w:customStyle="1">
    <w:name w:val="Цитата 2 Знак"/>
    <w:basedOn w:val="835"/>
    <w:link w:val="1055"/>
    <w:uiPriority w:val="29"/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paragraph" w:styleId="1057">
    <w:name w:val="Intense Quote"/>
    <w:basedOn w:val="825"/>
    <w:next w:val="825"/>
    <w:link w:val="10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58" w:customStyle="1">
    <w:name w:val="Выделенная цитата Знак"/>
    <w:basedOn w:val="835"/>
    <w:link w:val="1057"/>
    <w:uiPriority w:val="30"/>
    <w:rPr>
      <w:rFonts w:ascii="Times New Roman" w:hAnsi="Times New Roman" w:eastAsia="Times New Roman" w:cs="Times New Roman"/>
      <w:i/>
      <w:sz w:val="24"/>
      <w:szCs w:val="24"/>
      <w:shd w:val="clear" w:color="auto" w:fill="f2f2f2"/>
      <w:lang w:eastAsia="ru-RU"/>
    </w:rPr>
  </w:style>
  <w:style w:type="character" w:styleId="1059" w:customStyle="1">
    <w:name w:val="Header Char"/>
    <w:basedOn w:val="835"/>
    <w:uiPriority w:val="99"/>
  </w:style>
  <w:style w:type="character" w:styleId="1060" w:customStyle="1">
    <w:name w:val="Footer Char"/>
    <w:basedOn w:val="835"/>
    <w:uiPriority w:val="99"/>
  </w:style>
  <w:style w:type="paragraph" w:styleId="1061" w:customStyle="1">
    <w:name w:val="Название объекта1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styleId="1062" w:customStyle="1">
    <w:name w:val="Caption Char"/>
    <w:uiPriority w:val="99"/>
  </w:style>
  <w:style w:type="table" w:styleId="1063" w:customStyle="1">
    <w:name w:val="Table Grid Light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064" w:customStyle="1">
    <w:name w:val="Таблица простая 111"/>
    <w:basedOn w:val="836"/>
    <w:next w:val="977"/>
    <w:uiPriority w:val="41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5" w:customStyle="1">
    <w:name w:val="Таблица простая 21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6" w:customStyle="1">
    <w:name w:val="Таблица простая 31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7" w:customStyle="1">
    <w:name w:val="Таблица простая 41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 w:customStyle="1">
    <w:name w:val="Таблица простая 51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9" w:customStyle="1">
    <w:name w:val="Таблица-сетка 1 светлая1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Таблица-сетка 21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Таблица-сетка 31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 w:customStyle="1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 w:customStyle="1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 w:customStyle="1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 w:customStyle="1">
    <w:name w:val="Таблица-сетка 41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1091" w:customStyle="1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1092" w:customStyle="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1093" w:customStyle="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1094" w:customStyle="1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1095" w:customStyle="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1096" w:customStyle="1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1097" w:customStyle="1">
    <w:name w:val="Таблица-сетка 5 темная1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098" w:customStyle="1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1099" w:customStyle="1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1100" w:customStyle="1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1101" w:customStyle="1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1102" w:customStyle="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1103" w:customStyle="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1104" w:customStyle="1">
    <w:name w:val="Таблица-сетка 6 цветная1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105" w:customStyle="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ascii="Arial" w:hAnsi="Arial"/>
        <w:color w:val="a0b7e1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1106" w:customStyle="1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1107" w:customStyle="1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1108" w:customStyle="1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1109" w:customStyle="1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1110" w:customStyle="1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1111" w:customStyle="1">
    <w:name w:val="Таблица-сетка 7 цветная1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ascii="Arial" w:hAnsi="Arial"/>
        <w:color w:val="a0b7e1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  <w:tblStylePr w:type="firstCol">
      <w:rPr>
        <w:rFonts w:ascii="Arial" w:hAnsi="Arial"/>
        <w:i/>
        <w:color w:val="a0b7e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sz="4" w:space="0"/>
        </w:tcBorders>
      </w:tcPr>
    </w:tblStylePr>
    <w:tblStylePr w:type="firstRow">
      <w:rPr>
        <w:rFonts w:ascii="Arial" w:hAnsi="Arial"/>
        <w:b/>
        <w:color w:val="a0b7e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0B7E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/>
        <w:sz w:val="22"/>
      </w:rPr>
      <w:tcPr>
        <w:shd w:val="clear" w:color="ffffff" w:fill="auto"/>
        <w:tcBorders>
          <w:top w:val="none" w:color="000000" w:sz="4" w:space="0"/>
          <w:left w:val="single" w:color="A0B7E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/>
        <w:sz w:val="22"/>
      </w:rPr>
      <w:tcPr>
        <w:shd w:val="clear" w:color="ffffff" w:fill="ffffff"/>
        <w:tcBorders>
          <w:top w:val="single" w:color="A0B7E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 w:customStyle="1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 w:customStyle="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sz="4" w:space="0"/>
        </w:tcBorders>
      </w:tcPr>
    </w:tblStylePr>
    <w:tblStylePr w:type="firstRow">
      <w:rPr>
        <w:rFonts w:ascii="Arial" w:hAnsi="Arial"/>
        <w:b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A2C6E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/>
        <w:sz w:val="22"/>
      </w:rPr>
      <w:tcPr>
        <w:shd w:val="clear" w:color="ffffff" w:fill="ffffff"/>
        <w:tcBorders>
          <w:top w:val="single" w:color="A2C6E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 w:customStyle="1">
    <w:name w:val="Список-таблица 1 светлая1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Список-таблица 21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1126" w:customStyle="1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1127" w:customStyle="1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1128" w:customStyle="1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1129" w:customStyle="1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1130" w:customStyle="1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1131" w:customStyle="1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1132" w:customStyle="1">
    <w:name w:val="Список-таблица 31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 w:customStyle="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 w:customStyle="1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 w:customStyle="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 w:customStyle="1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 w:customStyle="1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 w:customStyle="1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 w:customStyle="1">
    <w:name w:val="Список-таблица 41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 w:customStyle="1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 w:customStyle="1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 w:customStyle="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 w:customStyle="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 w:customStyle="1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 w:customStyle="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 w:customStyle="1">
    <w:name w:val="Список-таблица 5 темная1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47" w:customStyle="1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  <w:shd w:val="clear" w:color="4472c4" w:fill="4472c4"/>
    </w:tblPr>
    <w:tblStylePr w:type="band1Horz">
      <w:tcPr>
        <w:shd w:val="clear" w:color="4472c4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472c4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472c4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472C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48" w:customStyle="1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49" w:customStyle="1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50" w:customStyle="1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51" w:customStyle="1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  <w:shd w:val="clear" w:color="9bc2e5" w:fill="9bc2e5"/>
    </w:tblPr>
    <w:tblStylePr w:type="band1Horz">
      <w:tcPr>
        <w:shd w:val="clear" w:color="9bc2e5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bc2e5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bc2e5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BC2E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/>
        <w:tcBorders>
          <w:top w:val="single" w:color="9BC2E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52" w:customStyle="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153" w:customStyle="1">
    <w:name w:val="Список-таблица 6 цветная1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154" w:customStyle="1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1155" w:customStyle="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1156" w:customStyle="1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1157" w:customStyle="1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1158" w:customStyle="1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rFonts w:ascii="Arial" w:hAnsi="Arial"/>
        <w:color w:val="9bc2e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1159" w:customStyle="1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1160" w:customStyle="1">
    <w:name w:val="Список-таблица 7 цветная1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 w:customStyle="1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sz="4" w:space="0"/>
        </w:tcBorders>
      </w:tcPr>
    </w:tblStylePr>
    <w:tblStylePr w:type="firstRow">
      <w:rPr>
        <w:rFonts w:ascii="Arial" w:hAnsi="Arial"/>
        <w:i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4472C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/>
        <w:sz w:val="22"/>
      </w:rPr>
      <w:tcPr>
        <w:shd w:val="clear" w:color="ffffff" w:fill="ffffff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 w:customStyle="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 w:customStyle="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rFonts w:ascii="Arial" w:hAnsi="Arial"/>
        <w:color w:val="9bc2e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  <w:tblStylePr w:type="firstCol">
      <w:rPr>
        <w:rFonts w:ascii="Arial" w:hAnsi="Arial"/>
        <w:i/>
        <w:color w:val="9bc2e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sz="4" w:space="0"/>
        </w:tcBorders>
      </w:tcPr>
    </w:tblStylePr>
    <w:tblStylePr w:type="firstRow">
      <w:rPr>
        <w:rFonts w:ascii="Arial" w:hAnsi="Arial"/>
        <w:i/>
        <w:color w:val="9bc2e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BC2E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/>
        <w:sz w:val="22"/>
      </w:rPr>
      <w:tcPr>
        <w:shd w:val="clear" w:color="ffffff" w:fill="auto"/>
        <w:tcBorders>
          <w:top w:val="none" w:color="000000" w:sz="4" w:space="0"/>
          <w:left w:val="single" w:color="9BC2E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/>
        <w:sz w:val="22"/>
      </w:rPr>
      <w:tcPr>
        <w:shd w:val="clear" w:color="ffffff" w:fill="ffffff"/>
        <w:tcBorders>
          <w:top w:val="single" w:color="9BC2E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Lined - Accent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168" w:customStyle="1">
    <w:name w:val="Lined - Accent 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1169" w:customStyle="1">
    <w:name w:val="Lined - Accent 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170" w:customStyle="1">
    <w:name w:val="Lined - Accent 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171" w:customStyle="1">
    <w:name w:val="Lined - Accent 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172" w:customStyle="1">
    <w:name w:val="Lined - Accent 5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/>
      </w:tcPr>
    </w:tblStylePr>
  </w:style>
  <w:style w:type="table" w:styleId="1173" w:customStyle="1">
    <w:name w:val="Lined - Accent 6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174" w:customStyle="1">
    <w:name w:val="Bordered &amp; Lined - Accent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175" w:customStyle="1">
    <w:name w:val="Bordered &amp; Lined - Accent 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1176" w:customStyle="1">
    <w:name w:val="Bordered &amp; Lined - Accent 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177" w:customStyle="1">
    <w:name w:val="Bordered &amp; Lined - Accent 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178" w:customStyle="1">
    <w:name w:val="Bordered &amp; Lined - Accent 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179" w:customStyle="1">
    <w:name w:val="Bordered &amp; Lined - Accent 5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/>
      </w:tcPr>
    </w:tblStylePr>
  </w:style>
  <w:style w:type="table" w:styleId="1180" w:customStyle="1">
    <w:name w:val="Bordered &amp; Lined - Accent 6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181" w:customStyle="1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1182" w:customStyle="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/>
        </w:tcBorders>
      </w:tcPr>
    </w:tblStylePr>
  </w:style>
  <w:style w:type="table" w:styleId="1183" w:customStyle="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1184" w:customStyle="1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1185" w:customStyle="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1186" w:customStyle="1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/>
        </w:tcBorders>
      </w:tcPr>
    </w:tblStylePr>
  </w:style>
  <w:style w:type="table" w:styleId="1187" w:customStyle="1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paragraph" w:styleId="1188">
    <w:name w:val="footnote text"/>
    <w:basedOn w:val="825"/>
    <w:link w:val="1189"/>
    <w:uiPriority w:val="99"/>
    <w:semiHidden/>
    <w:unhideWhenUsed/>
    <w:pPr>
      <w:spacing w:after="40"/>
    </w:pPr>
    <w:rPr>
      <w:sz w:val="18"/>
    </w:rPr>
  </w:style>
  <w:style w:type="character" w:styleId="1189" w:customStyle="1">
    <w:name w:val="Текст сноски Знак"/>
    <w:basedOn w:val="835"/>
    <w:link w:val="1188"/>
    <w:uiPriority w:val="99"/>
    <w:rPr>
      <w:rFonts w:ascii="Times New Roman" w:hAnsi="Times New Roman" w:eastAsia="Times New Roman" w:cs="Times New Roman"/>
      <w:sz w:val="18"/>
      <w:szCs w:val="24"/>
      <w:lang w:eastAsia="ru-RU"/>
    </w:rPr>
  </w:style>
  <w:style w:type="character" w:styleId="1190">
    <w:name w:val="footnote reference"/>
    <w:basedOn w:val="835"/>
    <w:uiPriority w:val="99"/>
    <w:unhideWhenUsed/>
    <w:rPr>
      <w:vertAlign w:val="superscript"/>
    </w:rPr>
  </w:style>
  <w:style w:type="paragraph" w:styleId="1191">
    <w:name w:val="endnote text"/>
    <w:basedOn w:val="825"/>
    <w:link w:val="1192"/>
    <w:uiPriority w:val="99"/>
    <w:semiHidden/>
    <w:unhideWhenUsed/>
    <w:rPr>
      <w:sz w:val="20"/>
    </w:rPr>
  </w:style>
  <w:style w:type="character" w:styleId="1192" w:customStyle="1">
    <w:name w:val="Текст концевой сноски Знак"/>
    <w:basedOn w:val="835"/>
    <w:link w:val="1191"/>
    <w:uiPriority w:val="99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1193">
    <w:name w:val="endnote reference"/>
    <w:basedOn w:val="835"/>
    <w:uiPriority w:val="99"/>
    <w:semiHidden/>
    <w:unhideWhenUsed/>
    <w:rPr>
      <w:vertAlign w:val="superscript"/>
    </w:rPr>
  </w:style>
  <w:style w:type="paragraph" w:styleId="1194">
    <w:name w:val="toc 1"/>
    <w:basedOn w:val="825"/>
    <w:next w:val="825"/>
    <w:uiPriority w:val="39"/>
    <w:unhideWhenUsed/>
    <w:pPr>
      <w:spacing w:after="57"/>
    </w:pPr>
  </w:style>
  <w:style w:type="paragraph" w:styleId="1195">
    <w:name w:val="toc 2"/>
    <w:basedOn w:val="825"/>
    <w:next w:val="825"/>
    <w:uiPriority w:val="39"/>
    <w:unhideWhenUsed/>
    <w:pPr>
      <w:ind w:left="283"/>
      <w:spacing w:after="57"/>
    </w:pPr>
  </w:style>
  <w:style w:type="paragraph" w:styleId="1196">
    <w:name w:val="toc 3"/>
    <w:basedOn w:val="825"/>
    <w:next w:val="825"/>
    <w:uiPriority w:val="39"/>
    <w:unhideWhenUsed/>
    <w:pPr>
      <w:ind w:left="567"/>
      <w:spacing w:after="57"/>
    </w:pPr>
  </w:style>
  <w:style w:type="paragraph" w:styleId="1197">
    <w:name w:val="toc 4"/>
    <w:basedOn w:val="825"/>
    <w:next w:val="825"/>
    <w:uiPriority w:val="39"/>
    <w:unhideWhenUsed/>
    <w:pPr>
      <w:ind w:left="850"/>
      <w:spacing w:after="57"/>
    </w:pPr>
  </w:style>
  <w:style w:type="paragraph" w:styleId="1198">
    <w:name w:val="toc 5"/>
    <w:basedOn w:val="825"/>
    <w:next w:val="825"/>
    <w:uiPriority w:val="39"/>
    <w:unhideWhenUsed/>
    <w:pPr>
      <w:ind w:left="1134"/>
      <w:spacing w:after="57"/>
    </w:pPr>
  </w:style>
  <w:style w:type="paragraph" w:styleId="1199">
    <w:name w:val="toc 6"/>
    <w:basedOn w:val="825"/>
    <w:next w:val="825"/>
    <w:uiPriority w:val="39"/>
    <w:unhideWhenUsed/>
    <w:pPr>
      <w:ind w:left="1417"/>
      <w:spacing w:after="57"/>
    </w:pPr>
  </w:style>
  <w:style w:type="paragraph" w:styleId="1200">
    <w:name w:val="toc 7"/>
    <w:basedOn w:val="825"/>
    <w:next w:val="825"/>
    <w:uiPriority w:val="39"/>
    <w:unhideWhenUsed/>
    <w:pPr>
      <w:ind w:left="1701"/>
      <w:spacing w:after="57"/>
    </w:pPr>
  </w:style>
  <w:style w:type="paragraph" w:styleId="1201">
    <w:name w:val="toc 8"/>
    <w:basedOn w:val="825"/>
    <w:next w:val="825"/>
    <w:uiPriority w:val="39"/>
    <w:unhideWhenUsed/>
    <w:pPr>
      <w:ind w:left="1984"/>
      <w:spacing w:after="57"/>
    </w:pPr>
  </w:style>
  <w:style w:type="paragraph" w:styleId="1202">
    <w:name w:val="toc 9"/>
    <w:basedOn w:val="825"/>
    <w:next w:val="825"/>
    <w:uiPriority w:val="39"/>
    <w:unhideWhenUsed/>
    <w:pPr>
      <w:ind w:left="2268"/>
      <w:spacing w:after="57"/>
    </w:pPr>
  </w:style>
  <w:style w:type="paragraph" w:styleId="1203">
    <w:name w:val="TOC Heading"/>
    <w:uiPriority w:val="39"/>
    <w:unhideWhenUsed/>
    <w:qFormat/>
  </w:style>
  <w:style w:type="paragraph" w:styleId="1204">
    <w:name w:val="table of figures"/>
    <w:basedOn w:val="825"/>
    <w:next w:val="825"/>
    <w:uiPriority w:val="99"/>
    <w:unhideWhenUsed/>
  </w:style>
  <w:style w:type="table" w:styleId="1205" w:customStyle="1">
    <w:name w:val="Светлая заливка - Акцент 6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206" w:customStyle="1">
    <w:name w:val="Цветная заливка - Акцент 3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207" w:customStyle="1">
    <w:name w:val="Светлый список - Акцент 3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208" w:customStyle="1">
    <w:name w:val="Светлый список - Акцент 5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209" w:customStyle="1">
    <w:name w:val="Средний список 1 - Акцент 5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210" w:customStyle="1">
    <w:name w:val="Цветная заливка - Акцент 5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211" w:customStyle="1">
    <w:name w:val="Средний список 2 - Акцент 4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12" w:customStyle="1">
    <w:name w:val="Средний список 2 - Акцент 3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13" w:customStyle="1">
    <w:name w:val="Средняя сетка 2 - Акцент 3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214" w:customStyle="1">
    <w:name w:val="Светлая сетка - Акцент 3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215" w:customStyle="1">
    <w:name w:val="Светлая сетка - Акцент 4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216" w:customStyle="1">
    <w:name w:val="Средний список 2 - Акцент 6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17" w:customStyle="1">
    <w:name w:val="Средняя заливка 2 - Акцент 6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1218" w:customStyle="1">
    <w:name w:val="Светлый список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219" w:customStyle="1">
    <w:name w:val="Светлый список - Акцент 1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220" w:customStyle="1">
    <w:name w:val="Светлая заливка - Акцент 5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1221" w:customStyle="1">
    <w:name w:val="Светлая заливка - Акцент 3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1222" w:customStyle="1">
    <w:name w:val="Светлая заливка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223" w:customStyle="1">
    <w:name w:val="Средний список 2 - Акцент 5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24" w:customStyle="1">
    <w:name w:val="Средняя сетка 2 - Акцент 5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225" w:customStyle="1">
    <w:name w:val="Средняя сетка 3 - Акцент 4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226" w:customStyle="1">
    <w:name w:val="Средняя сетка 3 - Акцент 1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227" w:customStyle="1">
    <w:name w:val="Средняя заливка 1 - Акцент 5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228" w:customStyle="1">
    <w:name w:val="Светлая сетка - Акцент 5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229" w:customStyle="1">
    <w:name w:val="Сетка таблицы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30" w:customStyle="1">
    <w:name w:val="Таблица-сетка 1 светлая — акцент 1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231" w:customStyle="1">
    <w:name w:val="Таблица-сетка 1 светлая — акцент 2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232" w:customStyle="1">
    <w:name w:val="Таблица простая 1111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233" w:customStyle="1">
    <w:name w:val="Таблица-сетка 2 — акцент 511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1234" w:customStyle="1">
    <w:name w:val="Таблица-сетка 6 цветная — акцент 511"/>
    <w:basedOn w:val="836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235" w:customStyle="1">
    <w:name w:val="Таблица-сетка 6 цветная — акцент 111"/>
    <w:basedOn w:val="83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236" w:customStyle="1">
    <w:name w:val="Таблица-сетка 3 — акцент 511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1237" w:customStyle="1">
    <w:name w:val="Таблица-сетка 1 светлая — акцент 5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238" w:customStyle="1">
    <w:name w:val="Таблица-сетка 1 светлая — акцент 6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239" w:customStyle="1">
    <w:name w:val="Таблица-сетка 6 цветная — акцент 52"/>
    <w:next w:val="979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240" w:customStyle="1">
    <w:name w:val="Таблица простая 2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241" w:customStyle="1">
    <w:name w:val="Таблица простая 32"/>
    <w:basedOn w:val="836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242" w:customStyle="1">
    <w:name w:val="Таблица простая 4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43" w:customStyle="1">
    <w:name w:val="Таблица простая 52"/>
    <w:basedOn w:val="836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44" w:customStyle="1">
    <w:name w:val="Таблица-сетка 1 светлая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1245" w:customStyle="1">
    <w:name w:val="Таблица-сетка 22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</w:style>
  <w:style w:type="table" w:styleId="1246" w:customStyle="1">
    <w:name w:val="Таблица-сетка 32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247" w:customStyle="1">
    <w:name w:val="Таблица-сетка 42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248" w:customStyle="1">
    <w:name w:val="Таблица-сетка 5 темная2"/>
    <w:basedOn w:val="836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1249" w:customStyle="1">
    <w:name w:val="Таблица-сетка 6 цветная2"/>
    <w:basedOn w:val="83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250" w:customStyle="1">
    <w:name w:val="Таблица-сетка 7 цветная2"/>
    <w:basedOn w:val="83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251" w:customStyle="1">
    <w:name w:val="Список-таблица 1 светлая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252" w:customStyle="1">
    <w:name w:val="Список-таблица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53" w:customStyle="1">
    <w:name w:val="Список-таблица 32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254" w:customStyle="1">
    <w:name w:val="Список-таблица 42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255" w:customStyle="1">
    <w:name w:val="Список-таблица 5 темная2"/>
    <w:basedOn w:val="836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56" w:customStyle="1">
    <w:name w:val="Список-таблица 6 цветная2"/>
    <w:basedOn w:val="83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257" w:customStyle="1">
    <w:name w:val="Список-таблица 7 цветная2"/>
    <w:basedOn w:val="83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58" w:customStyle="1">
    <w:name w:val="Таблица простая 112"/>
    <w:basedOn w:val="836"/>
    <w:next w:val="977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59" w:customStyle="1">
    <w:name w:val="Таблица-сетка 1 светлая — акцент 1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260" w:customStyle="1">
    <w:name w:val="Таблица-сетка 1 светлая — акцент 2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261" w:customStyle="1">
    <w:name w:val="Таблица простая 1112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262" w:customStyle="1">
    <w:name w:val="Таблица-сетка 2 — акцент 512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1263" w:customStyle="1">
    <w:name w:val="Таблица-сетка 6 цветная — акцент 512"/>
    <w:basedOn w:val="836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264" w:customStyle="1">
    <w:name w:val="Таблица-сетка 6 цветная — акцент 112"/>
    <w:basedOn w:val="83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265" w:customStyle="1">
    <w:name w:val="Таблица-сетка 3 — акцент 512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1266" w:customStyle="1">
    <w:name w:val="Таблица-сетка 1 светлая — акцент 5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267" w:customStyle="1">
    <w:name w:val="Таблица-сетка 1 светлая — акцент 6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paragraph" w:styleId="1268">
    <w:name w:val="Caption"/>
    <w:basedOn w:val="825"/>
    <w:next w:val="825"/>
    <w:link w:val="296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269" w:customStyle="1">
    <w:name w:val="Quote Char"/>
    <w:uiPriority w:val="29"/>
    <w:rPr>
      <w:i/>
      <w:iCs w:val="0"/>
    </w:rPr>
  </w:style>
  <w:style w:type="character" w:styleId="1270" w:customStyle="1">
    <w:name w:val="Intense Quote Char"/>
    <w:uiPriority w:val="30"/>
    <w:rPr>
      <w:i/>
      <w:iCs w:val="0"/>
    </w:rPr>
  </w:style>
  <w:style w:type="character" w:styleId="1271" w:customStyle="1">
    <w:name w:val="Footnote Text Char"/>
    <w:uiPriority w:val="99"/>
    <w:rPr>
      <w:sz w:val="18"/>
    </w:rPr>
  </w:style>
  <w:style w:type="character" w:styleId="1272" w:customStyle="1">
    <w:name w:val="Endnote Text Char"/>
    <w:uiPriority w:val="99"/>
    <w:rPr>
      <w:sz w:val="20"/>
    </w:rPr>
  </w:style>
  <w:style w:type="table" w:styleId="1273" w:customStyle="1">
    <w:name w:val="Таблица-сетка 6 цветная — акцент 53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numbering" w:styleId="1274" w:customStyle="1">
    <w:name w:val="Нет списка3"/>
    <w:next w:val="837"/>
    <w:uiPriority w:val="99"/>
    <w:semiHidden/>
    <w:unhideWhenUsed/>
  </w:style>
  <w:style w:type="table" w:styleId="1275" w:customStyle="1">
    <w:name w:val="Средняя сетка 1 - Акцент 31"/>
    <w:basedOn w:val="836"/>
    <w:next w:val="89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</w:style>
  <w:style w:type="table" w:styleId="1276" w:customStyle="1">
    <w:name w:val="Светлая заливка - Акцент 62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277" w:customStyle="1">
    <w:name w:val="Цветная заливка - Акцент 32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278" w:customStyle="1">
    <w:name w:val="Цветная сетка - Акцент 31"/>
    <w:basedOn w:val="836"/>
    <w:next w:val="899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firstRow">
      <w:rPr>
        <w:b/>
        <w:bCs/>
      </w:rPr>
      <w:tcPr>
        <w:shd w:val="clear" w:color="auto" w:fill="d6e3bc"/>
      </w:tcPr>
    </w:tblStylePr>
    <w:tblStylePr w:type="lastCol">
      <w:rPr>
        <w:color w:val="ffffff"/>
      </w:rPr>
      <w:tcPr>
        <w:shd w:val="clear" w:color="auto" w:fill="76923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</w:style>
  <w:style w:type="table" w:styleId="1279" w:customStyle="1">
    <w:name w:val="Светлый список - Акцент 32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280" w:customStyle="1">
    <w:name w:val="Светлый список - Акцент 52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281" w:customStyle="1">
    <w:name w:val="Цветная сетка - Акцент 51"/>
    <w:basedOn w:val="836"/>
    <w:next w:val="902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color w:val="ffffff"/>
      </w:rPr>
      <w:tcPr>
        <w:shd w:val="clear" w:color="auto" w:fill="31849b"/>
      </w:tcPr>
    </w:tblStylePr>
    <w:tblStylePr w:type="firstRow">
      <w:rPr>
        <w:b/>
        <w:bCs/>
      </w:rPr>
      <w:tcPr>
        <w:shd w:val="clear" w:color="auto" w:fill="b6dde8"/>
      </w:tcPr>
    </w:tblStylePr>
    <w:tblStylePr w:type="lastCol">
      <w:rPr>
        <w:color w:val="ffffff"/>
      </w:rPr>
      <w:tcPr>
        <w:shd w:val="clear" w:color="auto" w:fill="31849b"/>
      </w:tcPr>
    </w:tblStylePr>
    <w:tblStylePr w:type="lastRow">
      <w:rPr>
        <w:b/>
        <w:bCs/>
        <w:color w:val="000000"/>
      </w:rPr>
      <w:tcPr>
        <w:shd w:val="clear" w:color="auto" w:fill="b6dde8"/>
      </w:tcPr>
    </w:tblStylePr>
  </w:style>
  <w:style w:type="table" w:styleId="1282" w:customStyle="1">
    <w:name w:val="Средний список 1 - Акцент 52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283" w:customStyle="1">
    <w:name w:val="Цветная заливка - Акцент 52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284" w:customStyle="1">
    <w:name w:val="Средняя сетка 1 - Акцент 51"/>
    <w:basedOn w:val="836"/>
    <w:next w:val="905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</w:tcPr>
    </w:tblStylePr>
  </w:style>
  <w:style w:type="numbering" w:styleId="1285" w:customStyle="1">
    <w:name w:val="Нет списка11"/>
    <w:next w:val="837"/>
    <w:uiPriority w:val="99"/>
    <w:semiHidden/>
    <w:unhideWhenUsed/>
  </w:style>
  <w:style w:type="table" w:styleId="1286" w:customStyle="1">
    <w:name w:val="Средний список 2 - Акцент 42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numbering" w:styleId="1287" w:customStyle="1">
    <w:name w:val="Нет списка21"/>
    <w:next w:val="837"/>
    <w:uiPriority w:val="99"/>
    <w:semiHidden/>
    <w:unhideWhenUsed/>
  </w:style>
  <w:style w:type="table" w:styleId="1288" w:customStyle="1">
    <w:name w:val="Средний список 2 - Акцент 32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89" w:customStyle="1">
    <w:name w:val="Средняя сетка 2 - Акцент 32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290" w:customStyle="1">
    <w:name w:val="Светлая сетка - Акцент 32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291" w:customStyle="1">
    <w:name w:val="Светлая сетка - Акцент 42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292" w:customStyle="1">
    <w:name w:val="Средний список 2 - Акцент 62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93" w:customStyle="1">
    <w:name w:val="Средняя заливка 2 - Акцент 62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1294" w:customStyle="1">
    <w:name w:val="Светлый список2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295" w:customStyle="1">
    <w:name w:val="Светлый список - Акцент 12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296" w:customStyle="1">
    <w:name w:val="Светлая заливка - Акцент 52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1297" w:customStyle="1">
    <w:name w:val="Светлая заливка - Акцент 32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1298" w:customStyle="1">
    <w:name w:val="Светлая заливка2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299" w:customStyle="1">
    <w:name w:val="Средний список 2 - Акцент 52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300" w:customStyle="1">
    <w:name w:val="Средняя сетка 11"/>
    <w:basedOn w:val="836"/>
    <w:next w:val="954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band1Horz">
      <w:tcPr>
        <w:shd w:val="clear" w:color="auto" w:fill="808080"/>
      </w:tcPr>
    </w:tblStylePr>
    <w:tblStylePr w:type="band1Vert">
      <w:tcPr>
        <w:shd w:val="clear" w:color="auto" w:fill="808080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</w:style>
  <w:style w:type="table" w:styleId="1301" w:customStyle="1">
    <w:name w:val="Средняя сетка 1 - Акцент 11"/>
    <w:basedOn w:val="836"/>
    <w:next w:val="955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band1Horz">
      <w:tcPr>
        <w:shd w:val="clear" w:color="auto" w:fill="a7bfde"/>
      </w:tcPr>
    </w:tblStylePr>
    <w:tblStylePr w:type="band1Vert">
      <w:tcPr>
        <w:shd w:val="clear" w:color="auto" w:fill="a7bfde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</w:tcPr>
    </w:tblStylePr>
  </w:style>
  <w:style w:type="table" w:styleId="1302" w:customStyle="1">
    <w:name w:val="Средняя сетка 2 - Акцент 52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303" w:customStyle="1">
    <w:name w:val="Средняя сетка 3 - Акцент 42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304" w:customStyle="1">
    <w:name w:val="Средняя сетка 3 - Акцент 12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305" w:customStyle="1">
    <w:name w:val="Средняя заливка 1 - Акцент 52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306" w:customStyle="1">
    <w:name w:val="Светлая сетка - Акцент 52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307" w:customStyle="1">
    <w:name w:val="Сетка таблицы2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08" w:customStyle="1">
    <w:name w:val="Таблица-сетка 1 светлая — акцент 12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2" w:space="0"/>
        </w:tcBorders>
      </w:tcPr>
    </w:tblStylePr>
  </w:style>
  <w:style w:type="table" w:styleId="1309" w:customStyle="1">
    <w:name w:val="Таблица-сетка 1 светлая — акцент 22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themeColor="accent2" w:themeTint="99" w:sz="2" w:space="0"/>
        </w:tcBorders>
      </w:tcPr>
    </w:tblStylePr>
  </w:style>
  <w:style w:type="table" w:styleId="1310" w:customStyle="1">
    <w:name w:val="Таблица простая 12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311" w:customStyle="1">
    <w:name w:val="Таблица-сетка 2 — акцент 52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9CC2E5" w:themeColor="accent5" w:themeTint="99" w:sz="2" w:space="0"/>
          <w:bottom w:val="none" w:color="000000" w:sz="4" w:space="0"/>
        </w:tcBorders>
      </w:tcPr>
    </w:tblStylePr>
  </w:style>
  <w:style w:type="table" w:styleId="1312" w:customStyle="1">
    <w:name w:val="Таблица-сетка 6 цветная — акцент 54"/>
    <w:basedOn w:val="836"/>
    <w:next w:val="979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1313" w:customStyle="1">
    <w:name w:val="Таблица-сетка 6 цветная — акцент 12"/>
    <w:basedOn w:val="836"/>
    <w:next w:val="980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</w:style>
  <w:style w:type="table" w:styleId="1314" w:customStyle="1">
    <w:name w:val="Таблица-сетка 3 — акцент 52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</w:style>
  <w:style w:type="table" w:styleId="1315" w:customStyle="1">
    <w:name w:val="Таблица-сетка 1 светлая — акцент 52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2" w:space="0"/>
        </w:tcBorders>
      </w:tcPr>
    </w:tblStylePr>
  </w:style>
  <w:style w:type="table" w:styleId="1316" w:customStyle="1">
    <w:name w:val="Таблица-сетка 1 светлая — акцент 62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themeColor="accent6" w:themeTint="99" w:sz="2" w:space="0"/>
        </w:tcBorders>
      </w:tcPr>
    </w:tblStylePr>
  </w:style>
  <w:style w:type="table" w:styleId="1317" w:customStyle="1">
    <w:name w:val="Светлая заливка - Акцент 61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318" w:customStyle="1">
    <w:name w:val="Цветная заливка - Акцент 31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319" w:customStyle="1">
    <w:name w:val="Светлый список - Акцент 31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320" w:customStyle="1">
    <w:name w:val="Светлый список - Акцент 51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321" w:customStyle="1">
    <w:name w:val="Средний список 1 - Акцент 51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322" w:customStyle="1">
    <w:name w:val="Цветная заливка - Акцент 51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323" w:customStyle="1">
    <w:name w:val="Средний список 2 - Акцент 41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324" w:customStyle="1">
    <w:name w:val="Средний список 2 - Акцент 31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325" w:customStyle="1">
    <w:name w:val="Средняя сетка 2 - Акцент 31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326" w:customStyle="1">
    <w:name w:val="Светлая сетка - Акцент 31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327" w:customStyle="1">
    <w:name w:val="Светлая сетка - Акцент 41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328" w:customStyle="1">
    <w:name w:val="Средний список 2 - Акцент 61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329" w:customStyle="1">
    <w:name w:val="Средняя заливка 2 - Акцент 61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1330" w:customStyle="1">
    <w:name w:val="Светлый список1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331" w:customStyle="1">
    <w:name w:val="Светлый список - Акцент 11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332" w:customStyle="1">
    <w:name w:val="Светлая заливка - Акцент 51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1333" w:customStyle="1">
    <w:name w:val="Светлая заливка - Акцент 31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1334" w:customStyle="1">
    <w:name w:val="Светлая заливка1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335" w:customStyle="1">
    <w:name w:val="Средний список 2 - Акцент 51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336" w:customStyle="1">
    <w:name w:val="Средняя сетка 2 - Акцент 51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337" w:customStyle="1">
    <w:name w:val="Средняя сетка 3 - Акцент 41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338" w:customStyle="1">
    <w:name w:val="Средняя сетка 3 - Акцент 11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339" w:customStyle="1">
    <w:name w:val="Средняя заливка 1 - Акцент 51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340" w:customStyle="1">
    <w:name w:val="Светлая сетка - Акцент 51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341" w:customStyle="1">
    <w:name w:val="Сетка таблицы1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42" w:customStyle="1">
    <w:name w:val="Таблица-сетка 1 светлая — акцент 113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343" w:customStyle="1">
    <w:name w:val="Таблица-сетка 1 светлая — акцент 213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344" w:customStyle="1">
    <w:name w:val="Таблица простая 113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345" w:customStyle="1">
    <w:name w:val="Таблица-сетка 2 — акцент 513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1346" w:customStyle="1">
    <w:name w:val="Таблица-сетка 6 цветная — акцент 513"/>
    <w:basedOn w:val="836"/>
    <w:next w:val="979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347" w:customStyle="1">
    <w:name w:val="Таблица-сетка 6 цветная — акцент 113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348" w:customStyle="1">
    <w:name w:val="Таблица-сетка 3 — акцент 513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1349" w:customStyle="1">
    <w:name w:val="Таблица-сетка 1 светлая — акцент 513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350" w:customStyle="1">
    <w:name w:val="Таблица-сетка 1 светлая — акцент 613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351" w:customStyle="1">
    <w:name w:val="Table Grid Light1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352" w:customStyle="1">
    <w:name w:val="Таблица простая 211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53" w:customStyle="1">
    <w:name w:val="Таблица простая 311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54" w:customStyle="1">
    <w:name w:val="Таблица простая 411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5" w:customStyle="1">
    <w:name w:val="Таблица простая 511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56" w:customStyle="1">
    <w:name w:val="Таблица-сетка 1 светлая11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7" w:customStyle="1">
    <w:name w:val="Grid Table 1 Light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8" w:customStyle="1">
    <w:name w:val="Grid Table 1 Light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9" w:customStyle="1">
    <w:name w:val="Grid Table 1 Light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0" w:customStyle="1">
    <w:name w:val="Grid Table 1 Light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1" w:customStyle="1">
    <w:name w:val="Grid Table 1 Light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2" w:customStyle="1">
    <w:name w:val="Grid Table 1 Light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3" w:customStyle="1">
    <w:name w:val="Таблица-сетка 211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4" w:customStyle="1">
    <w:name w:val="Grid Table 2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5" w:customStyle="1">
    <w:name w:val="Grid Table 2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6" w:customStyle="1">
    <w:name w:val="Grid Table 2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7" w:customStyle="1">
    <w:name w:val="Grid Table 2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8" w:customStyle="1">
    <w:name w:val="Grid Table 2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9" w:customStyle="1">
    <w:name w:val="Grid Table 2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0" w:customStyle="1">
    <w:name w:val="Таблица-сетка 311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1" w:customStyle="1">
    <w:name w:val="Grid Table 3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2" w:customStyle="1">
    <w:name w:val="Grid Table 3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3" w:customStyle="1">
    <w:name w:val="Grid Table 3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4" w:customStyle="1">
    <w:name w:val="Grid Table 3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5" w:customStyle="1">
    <w:name w:val="Grid Table 3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6" w:customStyle="1">
    <w:name w:val="Grid Table 3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7" w:customStyle="1">
    <w:name w:val="Таблица-сетка 411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1378" w:customStyle="1">
    <w:name w:val="Grid Table 4 - Accent 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1379" w:customStyle="1">
    <w:name w:val="Grid Table 4 - Accent 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1380" w:customStyle="1">
    <w:name w:val="Grid Table 4 - Accent 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1381" w:customStyle="1">
    <w:name w:val="Grid Table 4 - Accent 4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1382" w:customStyle="1">
    <w:name w:val="Grid Table 4 - Accent 5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1383" w:customStyle="1">
    <w:name w:val="Grid Table 4 - Accent 6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1384" w:customStyle="1">
    <w:name w:val="Таблица-сетка 5 темная11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385" w:customStyle="1">
    <w:name w:val="Grid Table 5 Dark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1386" w:customStyle="1">
    <w:name w:val="Grid Table 5 Dark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1387" w:customStyle="1">
    <w:name w:val="Grid Table 5 Dark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1388" w:customStyle="1">
    <w:name w:val="Grid Table 5 Dark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1389" w:customStyle="1">
    <w:name w:val="Grid Table 5 Dark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1390" w:customStyle="1">
    <w:name w:val="Grid Table 5 Dark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1391" w:customStyle="1">
    <w:name w:val="Таблица-сетка 6 цветная11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392" w:customStyle="1">
    <w:name w:val="Grid Table 6 Colorful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1393" w:customStyle="1">
    <w:name w:val="Grid Table 6 Colorful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1394" w:customStyle="1">
    <w:name w:val="Grid Table 6 Colorful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1395" w:customStyle="1">
    <w:name w:val="Grid Table 6 Colorful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1396" w:customStyle="1">
    <w:name w:val="Grid Table 6 Colorful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397" w:customStyle="1">
    <w:name w:val="Grid Table 6 Colorful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398" w:customStyle="1">
    <w:name w:val="Таблица-сетка 7 цветная11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9" w:customStyle="1">
    <w:name w:val="Grid Table 7 Colorful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0" w:customStyle="1">
    <w:name w:val="Grid Table 7 Colorful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 w:customStyle="1">
    <w:name w:val="Grid Table 7 Colorful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 w:customStyle="1">
    <w:name w:val="Grid Table 7 Colorful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 w:customStyle="1">
    <w:name w:val="Grid Table 7 Colorful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 w:customStyle="1">
    <w:name w:val="Grid Table 7 Colorful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 w:customStyle="1">
    <w:name w:val="Список-таблица 1 светлая11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 w:customStyle="1">
    <w:name w:val="List Table 1 Light - Accent 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 w:customStyle="1">
    <w:name w:val="List Table 1 Light - Accent 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 w:customStyle="1">
    <w:name w:val="List Table 1 Light - Accent 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9" w:customStyle="1">
    <w:name w:val="List Table 1 Light - Accent 4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 w:customStyle="1">
    <w:name w:val="List Table 1 Light - Accent 5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 w:customStyle="1">
    <w:name w:val="List Table 1 Light - Accent 6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 w:customStyle="1">
    <w:name w:val="Список-таблица 211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1413" w:customStyle="1">
    <w:name w:val="List Table 2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1414" w:customStyle="1">
    <w:name w:val="List Table 2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1415" w:customStyle="1">
    <w:name w:val="List Table 2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1416" w:customStyle="1">
    <w:name w:val="List Table 2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1417" w:customStyle="1">
    <w:name w:val="List Table 2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1418" w:customStyle="1">
    <w:name w:val="List Table 2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1419" w:customStyle="1">
    <w:name w:val="Список-таблица 311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 w:customStyle="1">
    <w:name w:val="List Table 3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1" w:customStyle="1">
    <w:name w:val="List Table 3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 w:customStyle="1">
    <w:name w:val="List Table 3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 w:customStyle="1">
    <w:name w:val="List Table 3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 w:customStyle="1">
    <w:name w:val="List Table 3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 w:customStyle="1">
    <w:name w:val="List Table 3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 w:customStyle="1">
    <w:name w:val="Список-таблица 411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 w:customStyle="1">
    <w:name w:val="List Table 4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 w:customStyle="1">
    <w:name w:val="List Table 4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 w:customStyle="1">
    <w:name w:val="List Table 4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0" w:customStyle="1">
    <w:name w:val="List Table 4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 w:customStyle="1">
    <w:name w:val="List Table 4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2" w:customStyle="1">
    <w:name w:val="List Table 4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3" w:customStyle="1">
    <w:name w:val="Список-таблица 5 темная11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4" w:customStyle="1">
    <w:name w:val="List Table 5 Dark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5" w:customStyle="1">
    <w:name w:val="List Table 5 Dark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6" w:customStyle="1">
    <w:name w:val="List Table 5 Dark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7" w:customStyle="1">
    <w:name w:val="List Table 5 Dark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8" w:customStyle="1">
    <w:name w:val="List Table 5 Dark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39" w:customStyle="1">
    <w:name w:val="List Table 5 Dark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440" w:customStyle="1">
    <w:name w:val="Список-таблица 6 цветная11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441" w:customStyle="1">
    <w:name w:val="List Table 6 Colorful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1442" w:customStyle="1">
    <w:name w:val="List Table 6 Colorful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1443" w:customStyle="1">
    <w:name w:val="List Table 6 Colorful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1444" w:customStyle="1">
    <w:name w:val="List Table 6 Colorful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1445" w:customStyle="1">
    <w:name w:val="List Table 6 Colorful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1446" w:customStyle="1">
    <w:name w:val="List Table 6 Colorful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1447" w:customStyle="1">
    <w:name w:val="Список-таблица 7 цветная11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 w:customStyle="1">
    <w:name w:val="List Table 7 Colorful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 w:customStyle="1">
    <w:name w:val="List Table 7 Colorful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 w:customStyle="1">
    <w:name w:val="List Table 7 Colorful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 w:customStyle="1">
    <w:name w:val="List Table 7 Colorful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 w:customStyle="1">
    <w:name w:val="List Table 7 Colorful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 w:customStyle="1">
    <w:name w:val="List Table 7 Colorful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 w:customStyle="1">
    <w:name w:val="Lined - Accent 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455" w:customStyle="1">
    <w:name w:val="Lined - Accent 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456" w:customStyle="1">
    <w:name w:val="Lined - Accent 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457" w:customStyle="1">
    <w:name w:val="Lined - Accent 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458" w:customStyle="1">
    <w:name w:val="Lined - Accent 4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459" w:customStyle="1">
    <w:name w:val="Lined - Accent 5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460" w:customStyle="1">
    <w:name w:val="Lined - Accent 6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461" w:customStyle="1">
    <w:name w:val="Bordered &amp; Lined - Accent 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462" w:customStyle="1">
    <w:name w:val="Bordered &amp; Lined - Accent 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463" w:customStyle="1">
    <w:name w:val="Bordered &amp; Lined - Accent 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464" w:customStyle="1">
    <w:name w:val="Bordered &amp; Lined - Accent 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465" w:customStyle="1">
    <w:name w:val="Bordered &amp; Lined - Accent 4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466" w:customStyle="1">
    <w:name w:val="Bordered &amp; Lined - Accent 5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467" w:customStyle="1">
    <w:name w:val="Bordered &amp; Lined - Accent 6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468" w:customStyle="1">
    <w:name w:val="Bordered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1469" w:customStyle="1">
    <w:name w:val="Bordered - Accent 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1470" w:customStyle="1">
    <w:name w:val="Bordered - Accent 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1471" w:customStyle="1">
    <w:name w:val="Bordered - Accent 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1472" w:customStyle="1">
    <w:name w:val="Bordered - Accent 4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1473" w:customStyle="1">
    <w:name w:val="Bordered - Accent 5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1474" w:customStyle="1">
    <w:name w:val="Bordered - Accent 6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1475" w:customStyle="1">
    <w:name w:val="Таблица-сетка 1 светлая — акцент 111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476" w:customStyle="1">
    <w:name w:val="Таблица-сетка 1 светлая — акцент 2111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477" w:customStyle="1">
    <w:name w:val="Таблица простая 1113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478" w:customStyle="1">
    <w:name w:val="Таблица-сетка 2 — акцент 511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1479" w:customStyle="1">
    <w:name w:val="Таблица-сетка 6 цветная — акцент 5111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480" w:customStyle="1">
    <w:name w:val="Таблица-сетка 6 цветная — акцент 1111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481" w:customStyle="1">
    <w:name w:val="Таблица-сетка 1 светлая — акцент 511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482" w:customStyle="1">
    <w:name w:val="Таблица-сетка 3 — акцент 511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1483" w:customStyle="1">
    <w:name w:val="Таблица-сетка 1 светлая — акцент 6111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484" w:customStyle="1">
    <w:name w:val="Таблица простая 22"/>
    <w:basedOn w:val="836"/>
    <w:next w:val="1240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</w:style>
  <w:style w:type="table" w:styleId="1485" w:customStyle="1">
    <w:name w:val="Таблица простая 32"/>
    <w:basedOn w:val="836"/>
    <w:next w:val="124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486" w:customStyle="1">
    <w:name w:val="Таблица простая 42"/>
    <w:basedOn w:val="836"/>
    <w:next w:val="1242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487" w:customStyle="1">
    <w:name w:val="Таблица простая 52"/>
    <w:basedOn w:val="836"/>
    <w:next w:val="1243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7F7F7F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7F7F7F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7F7F7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488" w:customStyle="1">
    <w:name w:val="Таблица-сетка 1 светлая2"/>
    <w:basedOn w:val="836"/>
    <w:next w:val="124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/>
        </w:tcBorders>
      </w:tcPr>
    </w:tblStylePr>
  </w:style>
  <w:style w:type="table" w:styleId="1489" w:customStyle="1">
    <w:name w:val="Таблица-сетка 22"/>
    <w:basedOn w:val="836"/>
    <w:next w:val="124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666666" w:sz="2" w:space="0"/>
          <w:bottom w:val="none" w:color="000000" w:sz="4" w:space="0"/>
        </w:tcBorders>
      </w:tcPr>
    </w:tblStylePr>
  </w:style>
  <w:style w:type="table" w:styleId="1490" w:customStyle="1">
    <w:name w:val="Таблица-сетка 32"/>
    <w:basedOn w:val="836"/>
    <w:next w:val="124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1491" w:customStyle="1">
    <w:name w:val="Таблица-сетка 42"/>
    <w:basedOn w:val="836"/>
    <w:next w:val="1247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1492" w:customStyle="1">
    <w:name w:val="Таблица-сетка 5 темная2"/>
    <w:basedOn w:val="836"/>
    <w:next w:val="1248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band1Horz">
      <w:tcPr>
        <w:shd w:val="clear" w:color="auto" w:fill="999999"/>
      </w:tcPr>
    </w:tblStylePr>
    <w:tblStylePr w:type="band1Vert">
      <w:tcPr>
        <w:shd w:val="clear" w:color="auto" w:fill="999999"/>
      </w:tcPr>
    </w:tblStylePr>
    <w:tblStylePr w:type="fir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bottom w:val="single" w:color="FFFFFF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right w:val="single" w:color="FFFFFF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bottom w:val="single" w:color="FFFFFF" w:sz="4" w:space="0"/>
          <w:right w:val="single" w:color="FFFFFF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000000"/>
        <w:tcBorders>
          <w:left w:val="single" w:color="FFFFFF" w:sz="4" w:space="0"/>
          <w:bottom w:val="single" w:color="FFFFFF" w:sz="4" w:space="0"/>
          <w:right w:val="single" w:color="FFFFFF" w:sz="4" w:space="0"/>
        </w:tcBorders>
      </w:tcPr>
    </w:tblStylePr>
  </w:style>
  <w:style w:type="table" w:styleId="1493" w:customStyle="1">
    <w:name w:val="Таблица-сетка 6 цветная2"/>
    <w:basedOn w:val="836"/>
    <w:next w:val="1249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1494" w:customStyle="1">
    <w:name w:val="Таблица-сетка 7 цветная2"/>
    <w:basedOn w:val="836"/>
    <w:next w:val="1250"/>
    <w:uiPriority w:val="5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1495" w:customStyle="1">
    <w:name w:val="Список-таблица 1 светлая2"/>
    <w:basedOn w:val="836"/>
    <w:next w:val="125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1496" w:customStyle="1">
    <w:name w:val="Список-таблица 22"/>
    <w:basedOn w:val="836"/>
    <w:next w:val="1252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497" w:customStyle="1">
    <w:name w:val="Список-таблица 32"/>
    <w:basedOn w:val="836"/>
    <w:next w:val="125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bCs/>
      </w:rPr>
      <w:tcPr>
        <w:shd w:val="clear" w:color="auto" w:fill="ffffff"/>
        <w:tcBorders>
          <w:right w:val="none" w:color="000000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</w:tcPr>
    </w:tblStylePr>
    <w:tblStylePr w:type="lastCol">
      <w:rPr>
        <w:b/>
        <w:bCs/>
      </w:rPr>
      <w:tcPr>
        <w:shd w:val="clear" w:color="auto" w:fill="ffffff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sz="4" w:space="0"/>
          <w:right w:val="none" w:color="000000" w:sz="4" w:space="0"/>
        </w:tcBorders>
      </w:tcPr>
    </w:tblStylePr>
    <w:tblStylePr w:type="seCell">
      <w:tcPr>
        <w:tcBorders>
          <w:top w:val="single" w:color="000000" w:sz="4" w:space="0"/>
          <w:left w:val="none" w:color="000000" w:sz="4" w:space="0"/>
        </w:tcBorders>
      </w:tcPr>
    </w:tblStylePr>
  </w:style>
  <w:style w:type="table" w:styleId="1498" w:customStyle="1">
    <w:name w:val="Список-таблица 42"/>
    <w:basedOn w:val="836"/>
    <w:next w:val="12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1499" w:customStyle="1">
    <w:name w:val="Список-таблица 5 темная2"/>
    <w:basedOn w:val="836"/>
    <w:next w:val="1255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500" w:customStyle="1">
    <w:name w:val="Список-таблица 6 цветная2"/>
    <w:basedOn w:val="836"/>
    <w:next w:val="1256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1501" w:customStyle="1">
    <w:name w:val="Список-таблица 7 цветная2"/>
    <w:basedOn w:val="836"/>
    <w:next w:val="1257"/>
    <w:uiPriority w:val="52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000000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000000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000000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502" w:customStyle="1">
    <w:name w:val="Таблица простая 23"/>
    <w:basedOn w:val="836"/>
    <w:next w:val="1240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503" w:customStyle="1">
    <w:name w:val="Таблица простая 33"/>
    <w:basedOn w:val="836"/>
    <w:next w:val="124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504" w:customStyle="1">
    <w:name w:val="Таблица простая 43"/>
    <w:basedOn w:val="836"/>
    <w:next w:val="1242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505" w:customStyle="1">
    <w:name w:val="Таблица простая 53"/>
    <w:basedOn w:val="836"/>
    <w:next w:val="1243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506" w:customStyle="1">
    <w:name w:val="Таблица-сетка 1 светлая3"/>
    <w:basedOn w:val="836"/>
    <w:next w:val="124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1507" w:customStyle="1">
    <w:name w:val="Таблица-сетка 23"/>
    <w:basedOn w:val="836"/>
    <w:next w:val="124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</w:style>
  <w:style w:type="table" w:styleId="1508" w:customStyle="1">
    <w:name w:val="Таблица-сетка 33"/>
    <w:basedOn w:val="836"/>
    <w:next w:val="124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509" w:customStyle="1">
    <w:name w:val="Таблица-сетка 43"/>
    <w:basedOn w:val="836"/>
    <w:next w:val="1247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510" w:customStyle="1">
    <w:name w:val="Таблица-сетка 5 темная3"/>
    <w:basedOn w:val="836"/>
    <w:next w:val="1248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1511" w:customStyle="1">
    <w:name w:val="Таблица-сетка 6 цветная3"/>
    <w:basedOn w:val="836"/>
    <w:next w:val="1249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512" w:customStyle="1">
    <w:name w:val="Таблица-сетка 7 цветная3"/>
    <w:basedOn w:val="836"/>
    <w:next w:val="1250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513" w:customStyle="1">
    <w:name w:val="Список-таблица 1 светлая3"/>
    <w:basedOn w:val="836"/>
    <w:next w:val="125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514" w:customStyle="1">
    <w:name w:val="Список-таблица 23"/>
    <w:basedOn w:val="836"/>
    <w:next w:val="1252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515" w:customStyle="1">
    <w:name w:val="Список-таблица 33"/>
    <w:basedOn w:val="836"/>
    <w:next w:val="125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516" w:customStyle="1">
    <w:name w:val="Список-таблица 43"/>
    <w:basedOn w:val="836"/>
    <w:next w:val="12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517" w:customStyle="1">
    <w:name w:val="Список-таблица 5 темная3"/>
    <w:basedOn w:val="836"/>
    <w:next w:val="1255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518" w:customStyle="1">
    <w:name w:val="Список-таблица 6 цветная3"/>
    <w:basedOn w:val="836"/>
    <w:next w:val="125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519" w:customStyle="1">
    <w:name w:val="Список-таблица 7 цветная3"/>
    <w:basedOn w:val="836"/>
    <w:next w:val="1257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520" w:customStyle="1">
    <w:name w:val="Светлая заливка - Акцент 63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521" w:customStyle="1">
    <w:name w:val="Цветная заливка - Акцент 33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522" w:customStyle="1">
    <w:name w:val="Светлый список - Акцент 33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523" w:customStyle="1">
    <w:name w:val="Светлый список - Акцент 53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524" w:customStyle="1">
    <w:name w:val="Средний список 1 - Акцент 53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525" w:customStyle="1">
    <w:name w:val="Цветная заливка - Акцент 53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526" w:customStyle="1">
    <w:name w:val="Средний список 2 - Акцент 43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527" w:customStyle="1">
    <w:name w:val="Средний список 2 - Акцент 33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528" w:customStyle="1">
    <w:name w:val="Средняя сетка 2 - Акцент 33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529" w:customStyle="1">
    <w:name w:val="Светлая сетка - Акцент 33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530" w:customStyle="1">
    <w:name w:val="Светлая сетка - Акцент 43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531" w:customStyle="1">
    <w:name w:val="Средний список 2 - Акцент 63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532" w:customStyle="1">
    <w:name w:val="Средняя заливка 2 - Акцент 63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1533" w:customStyle="1">
    <w:name w:val="Светлый список3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34" w:customStyle="1">
    <w:name w:val="Светлый список - Акцент 13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535" w:customStyle="1">
    <w:name w:val="Светлая заливка - Акцент 53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1536" w:customStyle="1">
    <w:name w:val="Светлая заливка - Акцент 33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1537" w:customStyle="1">
    <w:name w:val="Светлая заливка3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538" w:customStyle="1">
    <w:name w:val="Средний список 2 - Акцент 53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539" w:customStyle="1">
    <w:name w:val="Средняя сетка 2 - Акцент 53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540" w:customStyle="1">
    <w:name w:val="Средняя сетка 3 - Акцент 43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541" w:customStyle="1">
    <w:name w:val="Средняя сетка 3 - Акцент 13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542" w:customStyle="1">
    <w:name w:val="Средняя заливка 1 - Акцент 53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543" w:customStyle="1">
    <w:name w:val="Светлая сетка - Акцент 53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544" w:customStyle="1">
    <w:name w:val="Сетка таблицы3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5" w:customStyle="1">
    <w:name w:val="Таблица-сетка 1 светлая — акцент 13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546" w:customStyle="1">
    <w:name w:val="Таблица-сетка 1 светлая — акцент 23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547" w:customStyle="1">
    <w:name w:val="Таблица простая 13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548" w:customStyle="1">
    <w:name w:val="Таблица-сетка 2 — акцент 53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1549" w:customStyle="1">
    <w:name w:val="Таблица-сетка 6 цветная — акцент 55"/>
    <w:basedOn w:val="836"/>
    <w:next w:val="979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550" w:customStyle="1">
    <w:name w:val="Таблица-сетка 6 цветная — акцент 13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551" w:customStyle="1">
    <w:name w:val="Таблица-сетка 3 — акцент 53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1552" w:customStyle="1">
    <w:name w:val="Таблица-сетка 1 светлая — акцент 53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553" w:customStyle="1">
    <w:name w:val="Таблица-сетка 1 светлая — акцент 63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554" w:customStyle="1">
    <w:name w:val="Таблица-сетка 1 светлая — акцент 114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555" w:customStyle="1">
    <w:name w:val="Таблица-сетка 1 светлая — акцент 214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556" w:customStyle="1">
    <w:name w:val="Таблица простая 114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557" w:customStyle="1">
    <w:name w:val="Таблица-сетка 2 — акцент 514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1558" w:customStyle="1">
    <w:name w:val="Таблица-сетка 6 цветная — акцент 514"/>
    <w:basedOn w:val="836"/>
    <w:next w:val="979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559" w:customStyle="1">
    <w:name w:val="Таблица-сетка 6 цветная — акцент 114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560" w:customStyle="1">
    <w:name w:val="Таблица-сетка 3 — акцент 514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1561" w:customStyle="1">
    <w:name w:val="Таблица-сетка 1 светлая — акцент 514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562" w:customStyle="1">
    <w:name w:val="Таблица-сетка 1 светлая — акцент 614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563" w:customStyle="1">
    <w:name w:val="Grid Table 1 Light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 w:customStyle="1">
    <w:name w:val="Grid Table 1 Light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 w:customStyle="1">
    <w:name w:val="Grid Table 2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6" w:customStyle="1">
    <w:name w:val="Grid Table 2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7" w:customStyle="1">
    <w:name w:val="Grid Table 3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8" w:customStyle="1">
    <w:name w:val="Grid Table 3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9" w:customStyle="1">
    <w:name w:val="Grid Table 4 - Accent 1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1570" w:customStyle="1">
    <w:name w:val="Grid Table 4 - Accent 5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1571" w:customStyle="1">
    <w:name w:val="Grid Table 5 Dark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1572" w:customStyle="1">
    <w:name w:val="Grid Table 5 Dark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1573" w:customStyle="1">
    <w:name w:val="Grid Table 6 Colorful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1574" w:customStyle="1">
    <w:name w:val="Grid Table 6 Colorful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575" w:customStyle="1">
    <w:name w:val="Grid Table 6 Colorful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576" w:customStyle="1">
    <w:name w:val="Grid Table 7 Colorful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 w:customStyle="1">
    <w:name w:val="Grid Table 7 Colorful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 w:customStyle="1">
    <w:name w:val="List Table 1 Light - Accent 1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 w:customStyle="1">
    <w:name w:val="List Table 1 Light - Accent 5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 w:customStyle="1">
    <w:name w:val="List Table 2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1581" w:customStyle="1">
    <w:name w:val="List Table 2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1582" w:customStyle="1">
    <w:name w:val="List Table 3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 w:customStyle="1">
    <w:name w:val="List Table 3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 w:customStyle="1">
    <w:name w:val="List Table 4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 w:customStyle="1">
    <w:name w:val="List Table 4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 w:customStyle="1">
    <w:name w:val="List Table 5 Dark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587" w:customStyle="1">
    <w:name w:val="List Table 5 Dark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588" w:customStyle="1">
    <w:name w:val="List Table 6 Colorful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1589" w:customStyle="1">
    <w:name w:val="List Table 6 Colorful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1590" w:customStyle="1">
    <w:name w:val="List Table 7 Colorful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List Table 7 Colorful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Lined - Accent 1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593" w:customStyle="1">
    <w:name w:val="Lined - Accent 5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594" w:customStyle="1">
    <w:name w:val="Bordered &amp; Lined - Accent 1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595" w:customStyle="1">
    <w:name w:val="Bordered &amp; Lined - Accent 5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596" w:customStyle="1">
    <w:name w:val="Bordered - Accent 1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1597" w:customStyle="1">
    <w:name w:val="Bordered - Accent 5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1598" w:customStyle="1">
    <w:name w:val="Таблица-сетка 1 светлая — акцент 1112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599" w:customStyle="1">
    <w:name w:val="Таблица простая 1114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600" w:customStyle="1">
    <w:name w:val="Таблица-сетка 2 — акцент 5112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1601" w:customStyle="1">
    <w:name w:val="Таблица-сетка 6 цветная — акцент 5112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602" w:customStyle="1">
    <w:name w:val="Таблица-сетка 6 цветная — акцент 1112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603" w:customStyle="1">
    <w:name w:val="Таблица-сетка 1 светлая — акцент 5112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604" w:customStyle="1">
    <w:name w:val="Таблица-сетка 3 — акцент 5112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1605" w:customStyle="1">
    <w:name w:val="Таблица простая 34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606" w:customStyle="1">
    <w:name w:val="Таблица простая 54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7F7F7F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7F7F7F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7F7F7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607" w:customStyle="1">
    <w:name w:val="Таблица-сетка 1 светлая4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/>
        </w:tcBorders>
      </w:tcPr>
    </w:tblStylePr>
  </w:style>
  <w:style w:type="table" w:styleId="1608" w:customStyle="1">
    <w:name w:val="Таблица-сетка 24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666666" w:sz="2" w:space="0"/>
          <w:bottom w:val="none" w:color="000000" w:sz="4" w:space="0"/>
        </w:tcBorders>
      </w:tcPr>
    </w:tblStylePr>
  </w:style>
  <w:style w:type="table" w:styleId="1609" w:customStyle="1">
    <w:name w:val="Таблица-сетка 34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1610" w:customStyle="1">
    <w:name w:val="Таблица-сетка 44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1611" w:customStyle="1">
    <w:name w:val="Таблица-сетка 5 темная4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band1Horz">
      <w:tcPr>
        <w:shd w:val="clear" w:color="auto" w:fill="999999"/>
      </w:tcPr>
    </w:tblStylePr>
    <w:tblStylePr w:type="band1Vert">
      <w:tcPr>
        <w:shd w:val="clear" w:color="auto" w:fill="999999"/>
      </w:tcPr>
    </w:tblStylePr>
    <w:tblStylePr w:type="fir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bottom w:val="single" w:color="FFFFFF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right w:val="single" w:color="FFFFFF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bottom w:val="single" w:color="FFFFFF" w:sz="4" w:space="0"/>
          <w:right w:val="single" w:color="FFFFFF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000000"/>
        <w:tcBorders>
          <w:left w:val="single" w:color="FFFFFF" w:sz="4" w:space="0"/>
          <w:bottom w:val="single" w:color="FFFFFF" w:sz="4" w:space="0"/>
          <w:right w:val="single" w:color="FFFFFF" w:sz="4" w:space="0"/>
        </w:tcBorders>
      </w:tcPr>
    </w:tblStylePr>
  </w:style>
  <w:style w:type="table" w:styleId="1612" w:customStyle="1">
    <w:name w:val="Таблица-сетка 6 цветная4"/>
    <w:basedOn w:val="836"/>
    <w:next w:val="1249"/>
    <w:uiPriority w:val="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1613" w:customStyle="1">
    <w:name w:val="Таблица-сетка 7 цветная4"/>
    <w:basedOn w:val="836"/>
    <w:next w:val="1250"/>
    <w:uiPriority w:val="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1614" w:customStyle="1">
    <w:name w:val="Список-таблица 34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bCs/>
      </w:rPr>
      <w:tcPr>
        <w:shd w:val="clear" w:color="auto" w:fill="ffffff"/>
        <w:tcBorders>
          <w:right w:val="none" w:color="000000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</w:tcPr>
    </w:tblStylePr>
    <w:tblStylePr w:type="lastCol">
      <w:rPr>
        <w:b/>
        <w:bCs/>
      </w:rPr>
      <w:tcPr>
        <w:shd w:val="clear" w:color="auto" w:fill="ffffff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sz="4" w:space="0"/>
          <w:right w:val="none" w:color="000000" w:sz="4" w:space="0"/>
        </w:tcBorders>
      </w:tcPr>
    </w:tblStylePr>
    <w:tblStylePr w:type="seCell">
      <w:tcPr>
        <w:tcBorders>
          <w:top w:val="single" w:color="000000" w:sz="4" w:space="0"/>
          <w:left w:val="none" w:color="000000" w:sz="4" w:space="0"/>
        </w:tcBorders>
      </w:tcPr>
    </w:tblStylePr>
  </w:style>
  <w:style w:type="table" w:styleId="1615" w:customStyle="1">
    <w:name w:val="Список-таблица 44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1616" w:customStyle="1">
    <w:name w:val="Список-таблица 5 темная4"/>
    <w:basedOn w:val="836"/>
    <w:next w:val="1255"/>
    <w:uiPriority w:val="99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617" w:customStyle="1">
    <w:name w:val="Список-таблица 6 цветная4"/>
    <w:basedOn w:val="836"/>
    <w:next w:val="1256"/>
    <w:uiPriority w:val="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1618" w:customStyle="1">
    <w:name w:val="Список-таблица 7 цветная4"/>
    <w:basedOn w:val="836"/>
    <w:next w:val="1257"/>
    <w:uiPriority w:val="99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000000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000000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000000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619" w:customStyle="1">
    <w:name w:val="Table Grid Light2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620" w:customStyle="1">
    <w:name w:val="Таблица простая 24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21" w:customStyle="1">
    <w:name w:val="Таблица простая 35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22" w:customStyle="1">
    <w:name w:val="Таблица простая 44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3" w:customStyle="1">
    <w:name w:val="Таблица простая 55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24" w:customStyle="1">
    <w:name w:val="Таблица-сетка 1 светлая5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5" w:customStyle="1">
    <w:name w:val="Grid Table 1 Light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6" w:customStyle="1">
    <w:name w:val="Grid Table 1 Light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7" w:customStyle="1">
    <w:name w:val="Grid Table 1 Light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8" w:customStyle="1">
    <w:name w:val="Grid Table 1 Light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9" w:customStyle="1">
    <w:name w:val="Grid Table 1 Light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0" w:customStyle="1">
    <w:name w:val="Grid Table 1 Light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 w:customStyle="1">
    <w:name w:val="Таблица-сетка 25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 w:customStyle="1">
    <w:name w:val="Grid Table 2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 w:customStyle="1">
    <w:name w:val="Grid Table 2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 w:customStyle="1">
    <w:name w:val="Grid Table 2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 w:customStyle="1">
    <w:name w:val="Grid Table 2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 w:customStyle="1">
    <w:name w:val="Grid Table 2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 w:customStyle="1">
    <w:name w:val="Grid Table 2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 w:customStyle="1">
    <w:name w:val="Таблица-сетка 35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 w:customStyle="1">
    <w:name w:val="Grid Table 3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 w:customStyle="1">
    <w:name w:val="Grid Table 3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 w:customStyle="1">
    <w:name w:val="Grid Table 3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 w:customStyle="1">
    <w:name w:val="Grid Table 3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3" w:customStyle="1">
    <w:name w:val="Grid Table 3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4" w:customStyle="1">
    <w:name w:val="Grid Table 3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5" w:customStyle="1">
    <w:name w:val="Таблица-сетка 45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1646" w:customStyle="1">
    <w:name w:val="Grid Table 4 - Accent 1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1647" w:customStyle="1">
    <w:name w:val="Grid Table 4 - Accent 2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1648" w:customStyle="1">
    <w:name w:val="Grid Table 4 - Accent 3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1649" w:customStyle="1">
    <w:name w:val="Grid Table 4 - Accent 4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1650" w:customStyle="1">
    <w:name w:val="Grid Table 4 - Accent 5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1651" w:customStyle="1">
    <w:name w:val="Grid Table 4 - Accent 6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1652" w:customStyle="1">
    <w:name w:val="Таблица-сетка 5 темная5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653" w:customStyle="1">
    <w:name w:val="Grid Table 5 Dark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1654" w:customStyle="1">
    <w:name w:val="Grid Table 5 Dark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1655" w:customStyle="1">
    <w:name w:val="Grid Table 5 Dark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1656" w:customStyle="1">
    <w:name w:val="Grid Table 5 Dark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1657" w:customStyle="1">
    <w:name w:val="Grid Table 5 Dark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1658" w:customStyle="1">
    <w:name w:val="Grid Table 5 Dark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1659" w:customStyle="1">
    <w:name w:val="Таблица-сетка 6 цветная5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660" w:customStyle="1">
    <w:name w:val="Grid Table 6 Colorful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1661" w:customStyle="1">
    <w:name w:val="Grid Table 6 Colorful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1662" w:customStyle="1">
    <w:name w:val="Grid Table 6 Colorful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1663" w:customStyle="1">
    <w:name w:val="Grid Table 6 Colorful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1664" w:customStyle="1">
    <w:name w:val="Grid Table 6 Colorful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665" w:customStyle="1">
    <w:name w:val="Grid Table 6 Colorful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666" w:customStyle="1">
    <w:name w:val="Таблица-сетка 7 цветная5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7" w:customStyle="1">
    <w:name w:val="Grid Table 7 Colorful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8" w:customStyle="1">
    <w:name w:val="Grid Table 7 Colorful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9" w:customStyle="1">
    <w:name w:val="Grid Table 7 Colorful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0" w:customStyle="1">
    <w:name w:val="Grid Table 7 Colorful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1" w:customStyle="1">
    <w:name w:val="Grid Table 7 Colorful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2" w:customStyle="1">
    <w:name w:val="Grid Table 7 Colorful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3" w:customStyle="1">
    <w:name w:val="Список-таблица 1 светлая4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4" w:customStyle="1">
    <w:name w:val="List Table 1 Light - Accent 1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5" w:customStyle="1">
    <w:name w:val="List Table 1 Light - Accent 2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6" w:customStyle="1">
    <w:name w:val="List Table 1 Light - Accent 3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 w:customStyle="1">
    <w:name w:val="List Table 1 Light - Accent 4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 w:customStyle="1">
    <w:name w:val="List Table 1 Light - Accent 5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 w:customStyle="1">
    <w:name w:val="List Table 1 Light - Accent 6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 w:customStyle="1">
    <w:name w:val="Список-таблица 24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1681" w:customStyle="1">
    <w:name w:val="List Table 2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1682" w:customStyle="1">
    <w:name w:val="List Table 2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1683" w:customStyle="1">
    <w:name w:val="List Table 2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1684" w:customStyle="1">
    <w:name w:val="List Table 2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1685" w:customStyle="1">
    <w:name w:val="List Table 2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1686" w:customStyle="1">
    <w:name w:val="List Table 2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1687" w:customStyle="1">
    <w:name w:val="Список-таблица 35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8" w:customStyle="1">
    <w:name w:val="List Table 3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9" w:customStyle="1">
    <w:name w:val="List Table 3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0" w:customStyle="1">
    <w:name w:val="List Table 3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1" w:customStyle="1">
    <w:name w:val="List Table 3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2" w:customStyle="1">
    <w:name w:val="List Table 3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3" w:customStyle="1">
    <w:name w:val="List Table 3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 w:customStyle="1">
    <w:name w:val="Список-таблица 45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5" w:customStyle="1">
    <w:name w:val="List Table 4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 w:customStyle="1">
    <w:name w:val="List Table 4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 w:customStyle="1">
    <w:name w:val="List Table 4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 w:customStyle="1">
    <w:name w:val="List Table 4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9" w:customStyle="1">
    <w:name w:val="List Table 4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0" w:customStyle="1">
    <w:name w:val="List Table 4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1" w:customStyle="1">
    <w:name w:val="Список-таблица 5 темная5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2" w:customStyle="1">
    <w:name w:val="List Table 5 Dark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3" w:customStyle="1">
    <w:name w:val="List Table 5 Dark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4" w:customStyle="1">
    <w:name w:val="List Table 5 Dark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5" w:customStyle="1">
    <w:name w:val="List Table 5 Dark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6" w:customStyle="1">
    <w:name w:val="List Table 5 Dark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7" w:customStyle="1">
    <w:name w:val="List Table 5 Dark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708" w:customStyle="1">
    <w:name w:val="Список-таблица 6 цветная5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709" w:customStyle="1">
    <w:name w:val="List Table 6 Colorful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1710" w:customStyle="1">
    <w:name w:val="List Table 6 Colorful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1711" w:customStyle="1">
    <w:name w:val="List Table 6 Colorful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1712" w:customStyle="1">
    <w:name w:val="List Table 6 Colorful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1713" w:customStyle="1">
    <w:name w:val="List Table 6 Colorful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1714" w:customStyle="1">
    <w:name w:val="List Table 6 Colorful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1715" w:customStyle="1">
    <w:name w:val="Список-таблица 7 цветная5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 w:customStyle="1">
    <w:name w:val="List Table 7 Colorful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 w:customStyle="1">
    <w:name w:val="List Table 7 Colorful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 w:customStyle="1">
    <w:name w:val="List Table 7 Colorful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 w:customStyle="1">
    <w:name w:val="List Table 7 Colorful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 w:customStyle="1">
    <w:name w:val="List Table 7 Colorful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 w:customStyle="1">
    <w:name w:val="List Table 7 Colorful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 w:customStyle="1">
    <w:name w:val="Lined - Accent 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723" w:customStyle="1">
    <w:name w:val="Lined - Accent 1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724" w:customStyle="1">
    <w:name w:val="Lined - Accent 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725" w:customStyle="1">
    <w:name w:val="Lined - Accent 3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726" w:customStyle="1">
    <w:name w:val="Lined - Accent 4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727" w:customStyle="1">
    <w:name w:val="Lined - Accent 5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728" w:customStyle="1">
    <w:name w:val="Lined - Accent 6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729" w:customStyle="1">
    <w:name w:val="Bordered &amp; Lined - Accent 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730" w:customStyle="1">
    <w:name w:val="Bordered &amp; Lined - Accent 1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731" w:customStyle="1">
    <w:name w:val="Bordered &amp; Lined - Accent 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1732" w:customStyle="1">
    <w:name w:val="Bordered &amp; Lined - Accent 3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1733" w:customStyle="1">
    <w:name w:val="Bordered &amp; Lined - Accent 4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1734" w:customStyle="1">
    <w:name w:val="Bordered &amp; Lined - Accent 5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735" w:customStyle="1">
    <w:name w:val="Bordered &amp; Lined - Accent 6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1736" w:customStyle="1">
    <w:name w:val="Bordered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1737" w:customStyle="1">
    <w:name w:val="Bordered - Accent 1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1738" w:customStyle="1">
    <w:name w:val="Bordered - Accent 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1739" w:customStyle="1">
    <w:name w:val="Bordered - Accent 3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1740" w:customStyle="1">
    <w:name w:val="Bordered - Accent 4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1741" w:customStyle="1">
    <w:name w:val="Bordered - Accent 5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1742" w:customStyle="1">
    <w:name w:val="Bordered - Accent 6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1743" w:customStyle="1">
    <w:name w:val="Светлая заливка - Акцент 64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744" w:customStyle="1">
    <w:name w:val="Цветная заливка - Акцент 34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745" w:customStyle="1">
    <w:name w:val="Светлый список - Акцент 34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746" w:customStyle="1">
    <w:name w:val="Светлый список - Акцент 54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747" w:customStyle="1">
    <w:name w:val="Средний список 1 - Акцент 54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748" w:customStyle="1">
    <w:name w:val="Цветная заливка - Акцент 54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749" w:customStyle="1">
    <w:name w:val="Средний список 2 - Акцент 44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750" w:customStyle="1">
    <w:name w:val="Средний список 2 - Акцент 34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751" w:customStyle="1">
    <w:name w:val="Средняя сетка 2 - Акцент 34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752" w:customStyle="1">
    <w:name w:val="Светлая сетка - Акцент 34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753" w:customStyle="1">
    <w:name w:val="Светлая сетка - Акцент 44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754" w:customStyle="1">
    <w:name w:val="Средний список 2 - Акцент 64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755" w:customStyle="1">
    <w:name w:val="Средняя заливка 2 - Акцент 64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1756" w:customStyle="1">
    <w:name w:val="Светлый список4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757" w:customStyle="1">
    <w:name w:val="Светлый список - Акцент 14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758" w:customStyle="1">
    <w:name w:val="Светлая заливка - Акцент 54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1759" w:customStyle="1">
    <w:name w:val="Светлая заливка - Акцент 34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1760" w:customStyle="1">
    <w:name w:val="Светлая заливка4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1761" w:customStyle="1">
    <w:name w:val="Средний список 2 - Акцент 54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762" w:customStyle="1">
    <w:name w:val="Средняя сетка 2 - Акцент 54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1763" w:customStyle="1">
    <w:name w:val="Средняя сетка 3 - Акцент 44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764" w:customStyle="1">
    <w:name w:val="Средняя сетка 3 - Акцент 14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765" w:customStyle="1">
    <w:name w:val="Средняя заливка 1 - Акцент 54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766" w:customStyle="1">
    <w:name w:val="Светлая сетка - Акцент 54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767" w:customStyle="1">
    <w:name w:val="Сетка таблицы4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68" w:customStyle="1">
    <w:name w:val="Таблица-сетка 1 светлая — акцент 14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769" w:customStyle="1">
    <w:name w:val="Таблица-сетка 1 светлая — акцент 24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770" w:customStyle="1">
    <w:name w:val="Таблица простая 14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771" w:customStyle="1">
    <w:name w:val="Таблица-сетка 2 — акцент 54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1772" w:customStyle="1">
    <w:name w:val="Таблица-сетка 6 цветная — акцент 56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773" w:customStyle="1">
    <w:name w:val="Таблица-сетка 6 цветная — акцент 14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774" w:customStyle="1">
    <w:name w:val="Таблица-сетка 1 светлая — акцент 54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775" w:customStyle="1">
    <w:name w:val="Таблица-сетка 3 — акцент 54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1776" w:customStyle="1">
    <w:name w:val="Таблица-сетка 1 светлая — акцент 64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777" w:customStyle="1">
    <w:name w:val="Светлая заливка12"/>
    <w:basedOn w:val="836"/>
    <w:next w:val="952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c0c0c0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0" w:space="0"/>
          <w:bottom w:val="single" w:color="000000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0" w:space="0"/>
          <w:bottom w:val="single" w:color="000000" w:sz="8" w:space="0"/>
          <w:right w:val="none" w:color="000000" w:sz="0" w:space="0"/>
        </w:tcBorders>
      </w:tcPr>
    </w:tblStylePr>
  </w:style>
  <w:style w:type="table" w:styleId="1778" w:customStyle="1">
    <w:name w:val="Светлый список12"/>
    <w:basedOn w:val="836"/>
    <w:next w:val="948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779" w:customStyle="1">
    <w:name w:val="Светлый список - Акцент 112"/>
    <w:basedOn w:val="836"/>
    <w:next w:val="949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780" w:customStyle="1">
    <w:name w:val="Средняя сетка 3 - Акцент 112"/>
    <w:basedOn w:val="836"/>
    <w:next w:val="958"/>
    <w:uiPriority w:val="69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0" w:space="0"/>
          <w:left w:val="single" w:color="FFFFFF" w:sz="2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781" w:customStyle="1">
    <w:name w:val="Светлая заливка - Акцент 312"/>
    <w:basedOn w:val="836"/>
    <w:next w:val="951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none" w:color="000000" w:sz="0" w:space="0"/>
          <w:bottom w:val="single" w:color="9BBB59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none" w:color="000000" w:sz="0" w:space="0"/>
          <w:bottom w:val="single" w:color="9BBB59" w:sz="8" w:space="0"/>
          <w:right w:val="none" w:color="000000" w:sz="0" w:space="0"/>
        </w:tcBorders>
      </w:tcPr>
    </w:tblStylePr>
  </w:style>
  <w:style w:type="table" w:styleId="1782" w:customStyle="1">
    <w:name w:val="Светлый список - Акцент 312"/>
    <w:basedOn w:val="836"/>
    <w:next w:val="900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783" w:customStyle="1">
    <w:name w:val="Светлая сетка - Акцент 312"/>
    <w:basedOn w:val="836"/>
    <w:next w:val="942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784" w:customStyle="1">
    <w:name w:val="Средний список 2 - Акцент 312"/>
    <w:basedOn w:val="836"/>
    <w:next w:val="940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BB59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9BBB59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1785" w:customStyle="1">
    <w:name w:val="Средняя сетка 2 - Акцент 312"/>
    <w:basedOn w:val="836"/>
    <w:next w:val="941"/>
    <w:uiPriority w:val="68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</w:style>
  <w:style w:type="table" w:styleId="1786" w:customStyle="1">
    <w:name w:val="Цветная заливка - Акцент 312"/>
    <w:basedOn w:val="836"/>
    <w:next w:val="898"/>
    <w:uiPriority w:val="71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064A2" w:sz="24" w:space="0"/>
          <w:right w:val="none" w:color="000000" w:sz="0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787" w:customStyle="1">
    <w:name w:val="Светлая сетка - Акцент 412"/>
    <w:basedOn w:val="836"/>
    <w:next w:val="943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788" w:customStyle="1">
    <w:name w:val="Средний список 2 - Акцент 412"/>
    <w:basedOn w:val="836"/>
    <w:next w:val="934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dfd8e8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064A2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8064A2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1789" w:customStyle="1">
    <w:name w:val="Средняя сетка 3 - Акцент 412"/>
    <w:basedOn w:val="836"/>
    <w:next w:val="957"/>
    <w:uiPriority w:val="69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0" w:space="0"/>
          <w:left w:val="single" w:color="FFFFFF" w:sz="2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1790" w:customStyle="1">
    <w:name w:val="Светлая заливка - Акцент 512"/>
    <w:basedOn w:val="836"/>
    <w:next w:val="950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none" w:color="000000" w:sz="0" w:space="0"/>
          <w:bottom w:val="single" w:color="4BACC6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none" w:color="000000" w:sz="0" w:space="0"/>
          <w:bottom w:val="single" w:color="4BACC6" w:sz="8" w:space="0"/>
          <w:right w:val="none" w:color="000000" w:sz="0" w:space="0"/>
        </w:tcBorders>
      </w:tcPr>
    </w:tblStylePr>
  </w:style>
  <w:style w:type="table" w:styleId="1791" w:customStyle="1">
    <w:name w:val="Светлый список - Акцент 512"/>
    <w:basedOn w:val="836"/>
    <w:next w:val="901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792" w:customStyle="1">
    <w:name w:val="Светлая сетка - Акцент 512"/>
    <w:basedOn w:val="836"/>
    <w:next w:val="960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793" w:customStyle="1">
    <w:name w:val="Средняя заливка 1 - Акцент 512"/>
    <w:basedOn w:val="836"/>
    <w:next w:val="959"/>
    <w:uiPriority w:val="63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1794" w:customStyle="1">
    <w:name w:val="Средний список 1 - Акцент 512"/>
    <w:basedOn w:val="836"/>
    <w:next w:val="903"/>
    <w:uiPriority w:val="65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hint="eastAsia" w:ascii="DengXian" w:hAnsi="DengXian" w:eastAsia="Times New Roman" w:cs="Times New Roman"/>
      </w:rPr>
      <w:tcPr>
        <w:tcBorders>
          <w:top w:val="none" w:color="000000" w:sz="0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795" w:customStyle="1">
    <w:name w:val="Средний список 2 - Акцент 512"/>
    <w:basedOn w:val="836"/>
    <w:next w:val="953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BACC6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4BACC6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1796" w:customStyle="1">
    <w:name w:val="Средняя сетка 2 - Акцент 512"/>
    <w:basedOn w:val="836"/>
    <w:next w:val="956"/>
    <w:uiPriority w:val="68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</w:style>
  <w:style w:type="table" w:styleId="1797" w:customStyle="1">
    <w:name w:val="Цветная заливка - Акцент 512"/>
    <w:basedOn w:val="836"/>
    <w:next w:val="904"/>
    <w:uiPriority w:val="71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79646" w:sz="24" w:space="0"/>
          <w:right w:val="none" w:color="000000" w:sz="0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798" w:customStyle="1">
    <w:name w:val="Светлая заливка - Акцент 612"/>
    <w:basedOn w:val="836"/>
    <w:next w:val="897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F79646" w:sz="8" w:space="0"/>
          <w:left w:val="none" w:color="000000" w:sz="0" w:space="0"/>
          <w:bottom w:val="single" w:color="F79646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F79646" w:sz="8" w:space="0"/>
          <w:left w:val="none" w:color="000000" w:sz="0" w:space="0"/>
          <w:bottom w:val="single" w:color="F79646" w:sz="8" w:space="0"/>
          <w:right w:val="none" w:color="000000" w:sz="0" w:space="0"/>
        </w:tcBorders>
      </w:tcPr>
    </w:tblStylePr>
  </w:style>
  <w:style w:type="table" w:styleId="1799" w:customStyle="1">
    <w:name w:val="Средняя заливка 2 - Акцент 612"/>
    <w:basedOn w:val="836"/>
    <w:next w:val="945"/>
    <w:uiPriority w:val="64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0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f79646"/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0" w:space="0"/>
          <w:right w:val="none" w:color="000000" w:sz="0" w:space="0"/>
        </w:tcBorders>
      </w:tcPr>
    </w:tblStylePr>
    <w:tblStylePr w:type="lastRow">
      <w:rPr>
        <w:color w:val="auto"/>
      </w:rPr>
      <w:pPr>
        <w:spacing w:before="0" w:beforeAutospacing="0" w:after="0" w:afterAutospacing="0" w:line="240" w:lineRule="auto"/>
      </w:pPr>
      <w:tcPr>
        <w:shd w:val="clear" w:color="auto" w:fill="ffffff"/>
        <w:tcBorders>
          <w:top w:val="single" w:color="000000" w:sz="6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neCell">
      <w:tcPr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</w:style>
  <w:style w:type="table" w:styleId="1800" w:customStyle="1">
    <w:name w:val="Средний список 2 - Акцент 612"/>
    <w:basedOn w:val="836"/>
    <w:next w:val="944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79646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F79646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1801" w:customStyle="1">
    <w:name w:val="Таблица простая 115"/>
    <w:basedOn w:val="836"/>
    <w:next w:val="977"/>
    <w:uiPriority w:val="41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1802" w:customStyle="1">
    <w:name w:val="Таблица простая 212"/>
    <w:basedOn w:val="836"/>
    <w:next w:val="1240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1803" w:customStyle="1">
    <w:name w:val="Таблица простая 312"/>
    <w:basedOn w:val="836"/>
    <w:next w:val="1241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0" w:space="0"/>
          <w:left w:val="none" w:color="000000" w:sz="0" w:space="0"/>
          <w:bottom w:val="single" w:color="404040" w:sz="4" w:space="0"/>
          <w:right w:val="none" w:color="000000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804" w:customStyle="1">
    <w:name w:val="Таблица простая 412"/>
    <w:basedOn w:val="836"/>
    <w:next w:val="1242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5" w:customStyle="1">
    <w:name w:val="Таблица простая 512"/>
    <w:basedOn w:val="836"/>
    <w:next w:val="1243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000000" w:sz="0" w:space="0"/>
          <w:bottom w:val="single" w:color="404040" w:sz="4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000000" w:sz="0" w:space="0"/>
          <w:right w:val="none" w:color="000000" w:sz="0" w:space="0"/>
        </w:tcBorders>
      </w:tcPr>
    </w:tblStylePr>
  </w:style>
  <w:style w:type="table" w:styleId="1806" w:customStyle="1">
    <w:name w:val="Таблица-сетка 1 светлая12"/>
    <w:basedOn w:val="836"/>
    <w:next w:val="1244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7" w:customStyle="1">
    <w:name w:val="Таблица-сетка 212"/>
    <w:basedOn w:val="836"/>
    <w:next w:val="1245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6A6A6A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08" w:customStyle="1">
    <w:name w:val="Таблица-сетка 312"/>
    <w:basedOn w:val="836"/>
    <w:next w:val="124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09" w:customStyle="1">
    <w:name w:val="Таблица-сетка 412"/>
    <w:basedOn w:val="836"/>
    <w:next w:val="1247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1810" w:customStyle="1">
    <w:name w:val="Таблица-сетка 5 темная12"/>
    <w:basedOn w:val="836"/>
    <w:next w:val="1248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1811" w:customStyle="1">
    <w:name w:val="Таблица-сетка 6 цветная12"/>
    <w:basedOn w:val="836"/>
    <w:next w:val="1249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812" w:customStyle="1">
    <w:name w:val="Таблица-сетка 7 цветная12"/>
    <w:basedOn w:val="836"/>
    <w:next w:val="1250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13" w:customStyle="1">
    <w:name w:val="Таблица-сетка 1 светлая — акцент 115"/>
    <w:basedOn w:val="836"/>
    <w:next w:val="975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1814" w:customStyle="1">
    <w:name w:val="Таблица-сетка 6 цветная — акцент 115"/>
    <w:basedOn w:val="836"/>
    <w:next w:val="980"/>
    <w:uiPriority w:val="51"/>
    <w:pPr>
      <w:spacing w:after="0" w:line="240" w:lineRule="auto"/>
    </w:pPr>
    <w:rPr>
      <w:rFonts w:ascii="Calibri" w:hAnsi="Calibri" w:eastAsia="Calibri" w:cs="Times New Roman"/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1815" w:customStyle="1">
    <w:name w:val="Таблица-сетка 1 светлая — акцент 215"/>
    <w:basedOn w:val="836"/>
    <w:next w:val="976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1816" w:customStyle="1">
    <w:name w:val="Таблица-сетка 1 светлая — акцент 515"/>
    <w:basedOn w:val="836"/>
    <w:next w:val="1030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1817" w:customStyle="1">
    <w:name w:val="Таблица-сетка 2 — акцент 515"/>
    <w:basedOn w:val="836"/>
    <w:next w:val="978"/>
    <w:uiPriority w:val="47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0" w:space="0"/>
        </w:tcBorders>
      </w:tcPr>
    </w:tblStylePr>
  </w:style>
  <w:style w:type="table" w:styleId="1818" w:customStyle="1">
    <w:name w:val="Таблица-сетка 3 — акцент 515"/>
    <w:basedOn w:val="836"/>
    <w:next w:val="1029"/>
    <w:uiPriority w:val="48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right w:val="none" w:color="000000" w:sz="0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1819" w:customStyle="1">
    <w:name w:val="Таблица-сетка 6 цветная — акцент 515"/>
    <w:basedOn w:val="836"/>
    <w:next w:val="979"/>
    <w:uiPriority w:val="51"/>
    <w:pPr>
      <w:spacing w:after="0" w:line="240" w:lineRule="auto"/>
    </w:pPr>
    <w:rPr>
      <w:rFonts w:ascii="Calibri" w:hAnsi="Calibri" w:eastAsia="Calibri" w:cs="Times New Roman"/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1820" w:customStyle="1">
    <w:name w:val="Таблица-сетка 1 светлая — акцент 615"/>
    <w:basedOn w:val="836"/>
    <w:next w:val="1032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1821" w:customStyle="1">
    <w:name w:val="Список-таблица 1 светлая12"/>
    <w:basedOn w:val="836"/>
    <w:next w:val="1251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22" w:customStyle="1">
    <w:name w:val="Список-таблица 212"/>
    <w:basedOn w:val="836"/>
    <w:next w:val="1252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000000" w:sz="0" w:space="0"/>
          <w:bottom w:val="single" w:color="6F6F6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000000" w:sz="0" w:space="0"/>
          <w:bottom w:val="single" w:color="6F6F6F" w:sz="4" w:space="0"/>
          <w:right w:val="none" w:color="000000" w:sz="0" w:space="0"/>
        </w:tcBorders>
      </w:tcPr>
    </w:tblStylePr>
  </w:style>
  <w:style w:type="table" w:styleId="1823" w:customStyle="1">
    <w:name w:val="Список-таблица 312"/>
    <w:basedOn w:val="836"/>
    <w:next w:val="1253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4" w:customStyle="1">
    <w:name w:val="Список-таблица 412"/>
    <w:basedOn w:val="836"/>
    <w:next w:val="1254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5" w:customStyle="1">
    <w:name w:val="Список-таблица 5 темная12"/>
    <w:basedOn w:val="836"/>
    <w:next w:val="1255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826" w:customStyle="1">
    <w:name w:val="Список-таблица 6 цветная12"/>
    <w:basedOn w:val="836"/>
    <w:next w:val="125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827" w:customStyle="1">
    <w:name w:val="Список-таблица 7 цветная12"/>
    <w:basedOn w:val="836"/>
    <w:next w:val="1257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28" w:customStyle="1">
    <w:name w:val="Table Grid Light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1829" w:customStyle="1">
    <w:name w:val="Grid Table 1 Light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0" w:customStyle="1">
    <w:name w:val="Grid Table 1 Light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1" w:customStyle="1">
    <w:name w:val="Grid Table 1 Light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2" w:customStyle="1">
    <w:name w:val="Grid Table 1 Light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3" w:customStyle="1">
    <w:name w:val="Grid Table 1 Light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4" w:customStyle="1">
    <w:name w:val="Grid Table 1 Light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5" w:customStyle="1">
    <w:name w:val="Grid Table 2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68A2D8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8A2D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36" w:customStyle="1">
    <w:name w:val="Grid Table 2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F4B184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37" w:customStyle="1">
    <w:name w:val="Grid Table 2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A5A5A5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38" w:customStyle="1">
    <w:name w:val="Grid Table 2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FFD865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39" w:customStyle="1">
    <w:name w:val="Grid Table 2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4472C4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0" w:customStyle="1">
    <w:name w:val="Grid Table 2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70AD47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1" w:customStyle="1">
    <w:name w:val="Grid Table 3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2" w:customStyle="1">
    <w:name w:val="Grid Table 3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3" w:customStyle="1">
    <w:name w:val="Grid Table 3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4" w:customStyle="1">
    <w:name w:val="Grid Table 3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5" w:customStyle="1">
    <w:name w:val="Grid Table 3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6" w:customStyle="1">
    <w:name w:val="Grid Table 3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47" w:customStyle="1">
    <w:name w:val="Grid Table 4 - Accent 1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eeb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eebf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1848" w:customStyle="1">
    <w:name w:val="Grid Table 4 - Accent 2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1849" w:customStyle="1">
    <w:name w:val="Grid Table 4 - Accent 3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1850" w:customStyle="1">
    <w:name w:val="Grid Table 4 - Accent 4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1851" w:customStyle="1">
    <w:name w:val="Grid Table 4 - Accent 5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1852" w:customStyle="1">
    <w:name w:val="Grid Table 4 - Accent 611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1853" w:customStyle="1">
    <w:name w:val="Grid Table 5 Dark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deaf6"/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1854" w:customStyle="1">
    <w:name w:val="Grid Table 5 Dark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be5d6"/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1855" w:customStyle="1">
    <w:name w:val="Grid Table 5 Dark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cecec"/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1856" w:customStyle="1">
    <w:name w:val="Grid Table 5 Dark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ff2cb"/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1857" w:customStyle="1">
    <w:name w:val="Grid Table 5 Dark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8e2f3"/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1858" w:customStyle="1">
    <w:name w:val="Grid Table 5 Dark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1efd8"/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1859" w:customStyle="1">
    <w:name w:val="Grid Table 6 Colorful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hint="default" w:ascii="Arial" w:hAnsi="Arial" w:cs="Arial"/>
        <w:color w:val="acccea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acccea"/>
        <w:sz w:val="22"/>
        <w:szCs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1860" w:customStyle="1">
    <w:name w:val="Grid Table 6 Colorful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1861" w:customStyle="1">
    <w:name w:val="Grid Table 6 Colorful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1862" w:customStyle="1">
    <w:name w:val="Grid Table 6 Colorful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1863" w:customStyle="1">
    <w:name w:val="Grid Table 6 Colorful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864" w:customStyle="1">
    <w:name w:val="Grid Table 6 Colorful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865" w:customStyle="1">
    <w:name w:val="Grid Table 7 Colorful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hint="default" w:ascii="Arial" w:hAnsi="Arial" w:cs="Arial"/>
        <w:color w:val="acccea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acccea"/>
        <w:sz w:val="22"/>
        <w:szCs w:val="22"/>
      </w:rPr>
    </w:tblStylePr>
    <w:tblStylePr w:type="firstCol">
      <w:rPr>
        <w:rFonts w:hint="default" w:ascii="Arial" w:hAnsi="Arial" w:cs="Arial"/>
        <w:i/>
        <w:color w:val="acccea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sz="4" w:space="0"/>
        </w:tcBorders>
      </w:tcPr>
    </w:tblStylePr>
    <w:tblStylePr w:type="firstRow">
      <w:rPr>
        <w:rFonts w:hint="default" w:ascii="Arial" w:hAnsi="Arial" w:cs="Arial"/>
        <w:b/>
        <w:color w:val="acccea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CCCEA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cccea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CCCE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acccea"/>
        <w:sz w:val="22"/>
        <w:szCs w:val="22"/>
      </w:rPr>
      <w:tcPr>
        <w:shd w:val="clear" w:color="auto" w:fill="ffffff"/>
        <w:tcBorders>
          <w:top w:val="single" w:color="ACCCE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66" w:customStyle="1">
    <w:name w:val="Grid Table 7 Colorful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67" w:customStyle="1">
    <w:name w:val="Grid Table 7 Colorful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rFonts w:hint="default" w:ascii="Arial" w:hAnsi="Arial" w:cs="Arial"/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sz="4" w:space="0"/>
        </w:tcBorders>
      </w:tcPr>
    </w:tblStylePr>
    <w:tblStylePr w:type="fir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5a5a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5A5A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68" w:customStyle="1">
    <w:name w:val="Grid Table 7 Colorful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69" w:customStyle="1">
    <w:name w:val="Grid Table 7 Colorful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rFonts w:hint="default" w:ascii="Arial" w:hAnsi="Arial" w:cs="Arial"/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sz="4" w:space="0"/>
        </w:tcBorders>
      </w:tcPr>
    </w:tblStylePr>
    <w:tblStylePr w:type="firstRow">
      <w:rPr>
        <w:rFonts w:hint="default" w:ascii="Arial" w:hAnsi="Arial" w:cs="Arial"/>
        <w:b/>
        <w:color w:val="25417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95AFDD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254175"/>
        <w:sz w:val="22"/>
        <w:szCs w:val="22"/>
      </w:rPr>
      <w:tcPr>
        <w:shd w:val="clear" w:color="auto" w:fill="ffffff"/>
        <w:tcBorders>
          <w:top w:val="single" w:color="95AFDD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0" w:customStyle="1">
    <w:name w:val="Grid Table 7 Colorful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416429"/>
        <w:sz w:val="22"/>
        <w:szCs w:val="22"/>
      </w:rPr>
    </w:tblStylePr>
    <w:tblStylePr w:type="firstCol">
      <w:rPr>
        <w:rFonts w:hint="default" w:ascii="Arial" w:hAnsi="Arial" w:cs="Arial"/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sz="4" w:space="0"/>
        </w:tcBorders>
      </w:tcPr>
    </w:tblStylePr>
    <w:tblStylePr w:type="fir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416429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DD39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1" w:customStyle="1">
    <w:name w:val="List Table 1 Light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5B9BD5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2" w:customStyle="1">
    <w:name w:val="List Table 1 Light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ED7D31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3" w:customStyle="1">
    <w:name w:val="List Table 1 Light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A5A5A5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4" w:customStyle="1">
    <w:name w:val="List Table 1 Light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FFC000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5" w:customStyle="1">
    <w:name w:val="List Table 1 Light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4472C4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6" w:customStyle="1">
    <w:name w:val="List Table 1 Light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70AD47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877" w:customStyle="1">
    <w:name w:val="List Table 2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000000" w:sz="0" w:space="0"/>
          <w:bottom w:val="single" w:color="A2C6E7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000000" w:sz="0" w:space="0"/>
          <w:bottom w:val="single" w:color="A2C6E7" w:sz="4" w:space="0"/>
          <w:right w:val="none" w:color="000000" w:sz="0" w:space="0"/>
        </w:tcBorders>
      </w:tcPr>
    </w:tblStylePr>
  </w:style>
  <w:style w:type="table" w:styleId="1878" w:customStyle="1">
    <w:name w:val="List Table 2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000000" w:sz="0" w:space="0"/>
          <w:bottom w:val="single" w:color="F4B58A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000000" w:sz="0" w:space="0"/>
          <w:bottom w:val="single" w:color="F4B58A" w:sz="4" w:space="0"/>
          <w:right w:val="none" w:color="000000" w:sz="0" w:space="0"/>
        </w:tcBorders>
      </w:tcPr>
    </w:tblStylePr>
  </w:style>
  <w:style w:type="table" w:styleId="1879" w:customStyle="1">
    <w:name w:val="List Table 2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000000" w:sz="0" w:space="0"/>
          <w:bottom w:val="single" w:color="CCCCCC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000000" w:sz="0" w:space="0"/>
          <w:bottom w:val="single" w:color="CCCCCC" w:sz="4" w:space="0"/>
          <w:right w:val="none" w:color="000000" w:sz="0" w:space="0"/>
        </w:tcBorders>
      </w:tcPr>
    </w:tblStylePr>
  </w:style>
  <w:style w:type="table" w:styleId="1880" w:customStyle="1">
    <w:name w:val="List Table 2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000000" w:sz="0" w:space="0"/>
          <w:bottom w:val="single" w:color="FFDB6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000000" w:sz="0" w:space="0"/>
          <w:bottom w:val="single" w:color="FFDB6F" w:sz="4" w:space="0"/>
          <w:right w:val="none" w:color="000000" w:sz="0" w:space="0"/>
        </w:tcBorders>
      </w:tcPr>
    </w:tblStylePr>
  </w:style>
  <w:style w:type="table" w:styleId="1881" w:customStyle="1">
    <w:name w:val="List Table 2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</w:style>
  <w:style w:type="table" w:styleId="1882" w:customStyle="1">
    <w:name w:val="List Table 2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</w:style>
  <w:style w:type="table" w:styleId="1883" w:customStyle="1">
    <w:name w:val="List Table 3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4" w:customStyle="1">
    <w:name w:val="List Table 3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5" w:customStyle="1">
    <w:name w:val="List Table 3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6" w:customStyle="1">
    <w:name w:val="List Table 3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7" w:customStyle="1">
    <w:name w:val="List Table 3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8" w:customStyle="1">
    <w:name w:val="List Table 3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89" w:customStyle="1">
    <w:name w:val="List Table 4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0" w:customStyle="1">
    <w:name w:val="List Table 4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1" w:customStyle="1">
    <w:name w:val="List Table 4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2" w:customStyle="1">
    <w:name w:val="List Table 4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3" w:customStyle="1">
    <w:name w:val="List Table 4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4" w:customStyle="1">
    <w:name w:val="List Table 4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5" w:customStyle="1">
    <w:name w:val="List Table 5 Dark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36" w:space="0"/>
        <w:left w:val="single" w:color="5B9BD5" w:sz="36" w:space="0"/>
        <w:bottom w:val="single" w:color="5B9BD5" w:sz="36" w:space="0"/>
        <w:right w:val="single" w:color="5B9BD5" w:sz="36" w:space="0"/>
      </w:tblBorders>
      <w:shd w:val="clear" w:color="auto" w:fill="5b9bd5"/>
    </w:tblPr>
    <w:tblStylePr w:type="band1Horz">
      <w:tcPr>
        <w:shd w:val="clear" w:color="auto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896" w:customStyle="1">
    <w:name w:val="List Table 5 Dark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shd w:val="clear" w:color="auto" w:fill="f4b184"/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897" w:customStyle="1">
    <w:name w:val="List Table 5 Dark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shd w:val="clear" w:color="auto" w:fill="c9c9c9"/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898" w:customStyle="1">
    <w:name w:val="List Table 5 Dark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shd w:val="clear" w:color="auto" w:fill="ffd865"/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899" w:customStyle="1">
    <w:name w:val="List Table 5 Dark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36" w:space="0"/>
        <w:left w:val="single" w:color="8DA9DB" w:sz="36" w:space="0"/>
        <w:bottom w:val="single" w:color="8DA9DB" w:sz="36" w:space="0"/>
        <w:right w:val="single" w:color="8DA9DB" w:sz="36" w:space="0"/>
      </w:tblBorders>
      <w:shd w:val="clear" w:color="auto" w:fill="8da9db"/>
    </w:tblPr>
    <w:tblStylePr w:type="band1Horz">
      <w:tcPr>
        <w:shd w:val="clear" w:color="auto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8DA9DB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da9db"/>
        <w:tcBorders>
          <w:top w:val="single" w:color="8DA9DB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900" w:customStyle="1">
    <w:name w:val="List Table 5 Dark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shd w:val="clear" w:color="auto" w:fill="a9d08e"/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1901" w:customStyle="1">
    <w:name w:val="List Table 6 Colorful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1902" w:customStyle="1">
    <w:name w:val="List Table 6 Colorful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1903" w:customStyle="1">
    <w:name w:val="List Table 6 Colorful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1904" w:customStyle="1">
    <w:name w:val="List Table 6 Colorful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1905" w:customStyle="1">
    <w:name w:val="List Table 6 Colorful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hint="default" w:ascii="Arial" w:hAnsi="Arial" w:cs="Arial"/>
        <w:color w:val="8da9db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8da9db"/>
        <w:sz w:val="22"/>
        <w:szCs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1906" w:customStyle="1">
    <w:name w:val="List Table 6 Colorful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1907" w:customStyle="1">
    <w:name w:val="List Table 7 Colorful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rFonts w:hint="default" w:ascii="Arial" w:hAnsi="Arial" w:cs="Arial"/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sz="4" w:space="0"/>
        </w:tcBorders>
      </w:tcPr>
    </w:tblStylePr>
    <w:tblStylePr w:type="firstRow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5B9BD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5B9BD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08" w:customStyle="1">
    <w:name w:val="List Table 7 Colorful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09" w:customStyle="1">
    <w:name w:val="List Table 7 Colorful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rFonts w:hint="default" w:ascii="Arial" w:hAnsi="Arial" w:cs="Arial"/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sz="4" w:space="0"/>
        </w:tcBorders>
      </w:tcPr>
    </w:tblStylePr>
    <w:tblStylePr w:type="fir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C9C9C9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10" w:customStyle="1">
    <w:name w:val="List Table 7 Colorful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11" w:customStyle="1">
    <w:name w:val="List Table 7 Colorful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hint="default" w:ascii="Arial" w:hAnsi="Arial" w:cs="Arial"/>
        <w:color w:val="8da9db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8da9db"/>
        <w:sz w:val="22"/>
        <w:szCs w:val="22"/>
      </w:rPr>
    </w:tblStylePr>
    <w:tblStylePr w:type="firstCol">
      <w:rPr>
        <w:rFonts w:hint="default" w:ascii="Arial" w:hAnsi="Arial" w:cs="Arial"/>
        <w:i/>
        <w:color w:val="8da9db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sz="4" w:space="0"/>
        </w:tcBorders>
      </w:tcPr>
    </w:tblStylePr>
    <w:tblStylePr w:type="firstRow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DA9DB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8DA9DB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ffffff"/>
        <w:tcBorders>
          <w:top w:val="single" w:color="8DA9DB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12" w:customStyle="1">
    <w:name w:val="List Table 7 Colorful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rFonts w:hint="default" w:ascii="Arial" w:hAnsi="Arial" w:cs="Arial"/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sz="4" w:space="0"/>
        </w:tcBorders>
      </w:tcPr>
    </w:tblStylePr>
    <w:tblStylePr w:type="fir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9D08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913" w:customStyle="1">
    <w:name w:val="Lined - Accent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1914" w:customStyle="1">
    <w:name w:val="Lined - Accent 1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</w:style>
  <w:style w:type="table" w:styleId="1915" w:customStyle="1">
    <w:name w:val="Lined - Accent 2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1916" w:customStyle="1">
    <w:name w:val="Lined - Accent 3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1917" w:customStyle="1">
    <w:name w:val="Lined - Accent 4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1918" w:customStyle="1">
    <w:name w:val="Lined - Accent 5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</w:style>
  <w:style w:type="table" w:styleId="1919" w:customStyle="1">
    <w:name w:val="Lined - Accent 6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1920" w:customStyle="1">
    <w:name w:val="Bordered &amp; Lined - Accent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1921" w:customStyle="1">
    <w:name w:val="Bordered &amp; Lined - Accent 1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</w:style>
  <w:style w:type="table" w:styleId="1922" w:customStyle="1">
    <w:name w:val="Bordered &amp; Lined - Accent 2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1923" w:customStyle="1">
    <w:name w:val="Bordered &amp; Lined - Accent 3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1924" w:customStyle="1">
    <w:name w:val="Bordered &amp; Lined - Accent 4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1925" w:customStyle="1">
    <w:name w:val="Bordered &amp; Lined - Accent 5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</w:style>
  <w:style w:type="table" w:styleId="1926" w:customStyle="1">
    <w:name w:val="Bordered &amp; Lined - Accent 611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1927" w:customStyle="1">
    <w:name w:val="Bordered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1928" w:customStyle="1">
    <w:name w:val="Bordered - Accent 1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1929" w:customStyle="1">
    <w:name w:val="Bordered - Accent 2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1930" w:customStyle="1">
    <w:name w:val="Bordered - Accent 3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1931" w:customStyle="1">
    <w:name w:val="Bordered - Accent 4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1932" w:customStyle="1">
    <w:name w:val="Bordered - Accent 5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8DA9DB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sz="12" w:space="0"/>
        </w:tcBorders>
      </w:tcPr>
    </w:tblStylePr>
  </w:style>
  <w:style w:type="table" w:styleId="1933" w:customStyle="1">
    <w:name w:val="Bordered - Accent 611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numbering" w:styleId="1934" w:customStyle="1">
    <w:name w:val="Нет списка4"/>
    <w:next w:val="837"/>
    <w:uiPriority w:val="99"/>
    <w:semiHidden/>
    <w:unhideWhenUsed/>
  </w:style>
  <w:style w:type="table" w:styleId="1935" w:customStyle="1">
    <w:name w:val="Таблица простая 221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936" w:customStyle="1">
    <w:name w:val="Таблица простая 321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937" w:customStyle="1">
    <w:name w:val="Таблица простая 421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38" w:customStyle="1">
    <w:name w:val="Таблица простая 521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939" w:customStyle="1">
    <w:name w:val="Таблица-сетка 1 светлая21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0" w:customStyle="1">
    <w:name w:val="Grid Table 1 Light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1" w:customStyle="1">
    <w:name w:val="Grid Table 1 Light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42" w:customStyle="1">
    <w:name w:val="Таблица-сетка 221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3" w:customStyle="1">
    <w:name w:val="Grid Table 2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4" w:customStyle="1">
    <w:name w:val="Grid Table 2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5" w:customStyle="1">
    <w:name w:val="Таблица-сетка 321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6" w:customStyle="1">
    <w:name w:val="Grid Table 3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7" w:customStyle="1">
    <w:name w:val="Grid Table 3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8" w:customStyle="1">
    <w:name w:val="Таблица-сетка 421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1949" w:customStyle="1">
    <w:name w:val="Grid Table 4 - Accent 1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1950" w:customStyle="1">
    <w:name w:val="Grid Table 4 - Accent 5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1951" w:customStyle="1">
    <w:name w:val="Таблица-сетка 5 темная21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1952" w:customStyle="1">
    <w:name w:val="Grid Table 5 Dark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1953" w:customStyle="1">
    <w:name w:val="Grid Table 5 Dark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1954" w:customStyle="1">
    <w:name w:val="Таблица-сетка 6 цветная21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1955" w:customStyle="1">
    <w:name w:val="Grid Table 6 Colorful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1956" w:customStyle="1">
    <w:name w:val="Grid Table 6 Colorful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957" w:customStyle="1">
    <w:name w:val="Grid Table 6 Colorful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1958" w:customStyle="1">
    <w:name w:val="Таблица-сетка 7 цветная21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59" w:customStyle="1">
    <w:name w:val="Grid Table 7 Colorful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60" w:customStyle="1">
    <w:name w:val="Grid Table 7 Colorful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61" w:customStyle="1">
    <w:name w:val="Список-таблица 1 светлая21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62" w:customStyle="1">
    <w:name w:val="List Table 1 Light - Accent 1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63" w:customStyle="1">
    <w:name w:val="List Table 1 Light - Accent 5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64" w:customStyle="1">
    <w:name w:val="Список-таблица 221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1965" w:customStyle="1">
    <w:name w:val="List Table 2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1966" w:customStyle="1">
    <w:name w:val="List Table 2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1967" w:customStyle="1">
    <w:name w:val="Список-таблица 321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8" w:customStyle="1">
    <w:name w:val="List Table 3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9" w:customStyle="1">
    <w:name w:val="List Table 3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70" w:customStyle="1">
    <w:name w:val="Список-таблица 421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71" w:customStyle="1">
    <w:name w:val="List Table 4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72" w:customStyle="1">
    <w:name w:val="List Table 4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73" w:customStyle="1">
    <w:name w:val="Список-таблица 5 темная21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974" w:customStyle="1">
    <w:name w:val="List Table 5 Dark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975" w:customStyle="1">
    <w:name w:val="List Table 5 Dark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976" w:customStyle="1">
    <w:name w:val="Список-таблица 6 цветная21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977" w:customStyle="1">
    <w:name w:val="List Table 6 Colorful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1978" w:customStyle="1">
    <w:name w:val="List Table 6 Colorful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1979" w:customStyle="1">
    <w:name w:val="Список-таблица 7 цветная21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80" w:customStyle="1">
    <w:name w:val="List Table 7 Colorful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81" w:customStyle="1">
    <w:name w:val="List Table 7 Colorful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82" w:customStyle="1">
    <w:name w:val="Lined - Accent 1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983" w:customStyle="1">
    <w:name w:val="Lined - Accent 5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984" w:customStyle="1">
    <w:name w:val="Bordered &amp; Lined - Accent 1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1985" w:customStyle="1">
    <w:name w:val="Bordered &amp; Lined - Accent 5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1986" w:customStyle="1">
    <w:name w:val="Bordered - Accent 1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1987" w:customStyle="1">
    <w:name w:val="Bordered - Accent 5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1988" w:customStyle="1">
    <w:name w:val="Средняя сетка 1 - Акцент 32"/>
    <w:basedOn w:val="836"/>
    <w:next w:val="896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</w:style>
  <w:style w:type="table" w:styleId="1989" w:customStyle="1">
    <w:name w:val="Светлая заливка - Акцент 62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1990" w:customStyle="1">
    <w:name w:val="Цветная заливка - Акцент 32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1991" w:customStyle="1">
    <w:name w:val="Цветная сетка - Акцент 32"/>
    <w:basedOn w:val="836"/>
    <w:next w:val="899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firstRow">
      <w:rPr>
        <w:b/>
        <w:bCs/>
      </w:rPr>
      <w:tcPr>
        <w:shd w:val="clear" w:color="auto" w:fill="d6e3bc"/>
      </w:tcPr>
    </w:tblStylePr>
    <w:tblStylePr w:type="lastCol">
      <w:rPr>
        <w:color w:val="ffffff"/>
      </w:rPr>
      <w:tcPr>
        <w:shd w:val="clear" w:color="auto" w:fill="76923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</w:style>
  <w:style w:type="table" w:styleId="1992" w:customStyle="1">
    <w:name w:val="Светлый список - Акцент 32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993" w:customStyle="1">
    <w:name w:val="Светлый список - Акцент 52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994" w:customStyle="1">
    <w:name w:val="Цветная сетка - Акцент 52"/>
    <w:basedOn w:val="836"/>
    <w:next w:val="902"/>
    <w:uiPriority w:val="73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color w:val="ffffff"/>
      </w:rPr>
      <w:tcPr>
        <w:shd w:val="clear" w:color="auto" w:fill="31849b"/>
      </w:tcPr>
    </w:tblStylePr>
    <w:tblStylePr w:type="firstRow">
      <w:rPr>
        <w:b/>
        <w:bCs/>
      </w:rPr>
      <w:tcPr>
        <w:shd w:val="clear" w:color="auto" w:fill="b6dde8"/>
      </w:tcPr>
    </w:tblStylePr>
    <w:tblStylePr w:type="lastCol">
      <w:rPr>
        <w:color w:val="ffffff"/>
      </w:rPr>
      <w:tcPr>
        <w:shd w:val="clear" w:color="auto" w:fill="31849b"/>
      </w:tcPr>
    </w:tblStylePr>
    <w:tblStylePr w:type="lastRow">
      <w:rPr>
        <w:b/>
        <w:bCs/>
        <w:color w:val="000000"/>
      </w:rPr>
      <w:tcPr>
        <w:shd w:val="clear" w:color="auto" w:fill="b6dde8"/>
      </w:tcPr>
    </w:tblStylePr>
  </w:style>
  <w:style w:type="table" w:styleId="1995" w:customStyle="1">
    <w:name w:val="Средний список 1 - Акцент 52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1996" w:customStyle="1">
    <w:name w:val="Цветная заливка - Акцент 52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1997" w:customStyle="1">
    <w:name w:val="Средняя сетка 1 - Акцент 52"/>
    <w:basedOn w:val="836"/>
    <w:next w:val="905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</w:tcPr>
    </w:tblStylePr>
  </w:style>
  <w:style w:type="table" w:styleId="1998" w:customStyle="1">
    <w:name w:val="Средний список 2 - Акцент 42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999" w:customStyle="1">
    <w:name w:val="Средний список 2 - Акцент 32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000" w:customStyle="1">
    <w:name w:val="Средняя сетка 2 - Акцент 32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001" w:customStyle="1">
    <w:name w:val="Светлая сетка - Акцент 32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002" w:customStyle="1">
    <w:name w:val="Светлая сетка - Акцент 42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003" w:customStyle="1">
    <w:name w:val="Средний список 2 - Акцент 62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004" w:customStyle="1">
    <w:name w:val="Средняя заливка 2 - Акцент 62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005" w:customStyle="1">
    <w:name w:val="Светлый список2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006" w:customStyle="1">
    <w:name w:val="Светлый список - Акцент 12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007" w:customStyle="1">
    <w:name w:val="Светлая заливка - Акцент 52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008" w:customStyle="1">
    <w:name w:val="Светлая заливка - Акцент 32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009" w:customStyle="1">
    <w:name w:val="Светлая заливка2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010" w:customStyle="1">
    <w:name w:val="Средний список 2 - Акцент 52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011" w:customStyle="1">
    <w:name w:val="Средняя сетка 12"/>
    <w:basedOn w:val="836"/>
    <w:next w:val="954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band1Horz">
      <w:tcPr>
        <w:shd w:val="clear" w:color="auto" w:fill="808080"/>
      </w:tcPr>
    </w:tblStylePr>
    <w:tblStylePr w:type="band1Vert">
      <w:tcPr>
        <w:shd w:val="clear" w:color="auto" w:fill="808080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</w:style>
  <w:style w:type="table" w:styleId="2012" w:customStyle="1">
    <w:name w:val="Средняя сетка 1 - Акцент 12"/>
    <w:basedOn w:val="836"/>
    <w:next w:val="955"/>
    <w:uiPriority w:val="67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band1Horz">
      <w:tcPr>
        <w:shd w:val="clear" w:color="auto" w:fill="a7bfde"/>
      </w:tcPr>
    </w:tblStylePr>
    <w:tblStylePr w:type="band1Vert">
      <w:tcPr>
        <w:shd w:val="clear" w:color="auto" w:fill="a7bfde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</w:tcPr>
    </w:tblStylePr>
  </w:style>
  <w:style w:type="table" w:styleId="2013" w:customStyle="1">
    <w:name w:val="Средняя сетка 2 - Акцент 52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014" w:customStyle="1">
    <w:name w:val="Средняя сетка 3 - Акцент 42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015" w:customStyle="1">
    <w:name w:val="Средняя сетка 3 - Акцент 12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016" w:customStyle="1">
    <w:name w:val="Средняя заливка 1 - Акцент 52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017" w:customStyle="1">
    <w:name w:val="Светлая сетка - Акцент 52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018" w:customStyle="1">
    <w:name w:val="Сетка таблицы2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19" w:customStyle="1">
    <w:name w:val="Таблица-сетка 1 светлая — акцент 12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020" w:customStyle="1">
    <w:name w:val="Таблица-сетка 1 светлая — акцент 221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021" w:customStyle="1">
    <w:name w:val="Таблица простая 121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022" w:customStyle="1">
    <w:name w:val="Таблица-сетка 2 — акцент 52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2023" w:customStyle="1">
    <w:name w:val="Таблица-сетка 6 цветная — акцент 521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024" w:customStyle="1">
    <w:name w:val="Таблица-сетка 6 цветная — акцент 121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025" w:customStyle="1">
    <w:name w:val="Таблица-сетка 1 светлая — акцент 52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026" w:customStyle="1">
    <w:name w:val="Таблица-сетка 3 — акцент 52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2027" w:customStyle="1">
    <w:name w:val="Таблица-сетка 1 светлая — акцент 621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028" w:customStyle="1">
    <w:name w:val="Таблица-сетка 6 цветная — акцент 5211"/>
    <w:next w:val="979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029" w:customStyle="1">
    <w:name w:val="Table Grid Light3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030" w:customStyle="1">
    <w:name w:val="Таблица простая 25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031" w:customStyle="1">
    <w:name w:val="Таблица простая 36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032" w:customStyle="1">
    <w:name w:val="Таблица простая 45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3" w:customStyle="1">
    <w:name w:val="Таблица простая 56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034" w:customStyle="1">
    <w:name w:val="Таблица-сетка 1 светлая6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5" w:customStyle="1">
    <w:name w:val="Grid Table 1 Light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6" w:customStyle="1">
    <w:name w:val="Grid Table 1 Light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7" w:customStyle="1">
    <w:name w:val="Grid Table 1 Light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8" w:customStyle="1">
    <w:name w:val="Grid Table 1 Light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39" w:customStyle="1">
    <w:name w:val="Grid Table 1 Light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40" w:customStyle="1">
    <w:name w:val="Grid Table 1 Light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41" w:customStyle="1">
    <w:name w:val="Таблица-сетка 26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2" w:customStyle="1">
    <w:name w:val="Grid Table 2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3" w:customStyle="1">
    <w:name w:val="Grid Table 2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4" w:customStyle="1">
    <w:name w:val="Grid Table 2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5" w:customStyle="1">
    <w:name w:val="Grid Table 2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6" w:customStyle="1">
    <w:name w:val="Grid Table 2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7" w:customStyle="1">
    <w:name w:val="Grid Table 2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8" w:customStyle="1">
    <w:name w:val="Таблица-сетка 36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49" w:customStyle="1">
    <w:name w:val="Grid Table 3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0" w:customStyle="1">
    <w:name w:val="Grid Table 3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1" w:customStyle="1">
    <w:name w:val="Grid Table 3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2" w:customStyle="1">
    <w:name w:val="Grid Table 3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3" w:customStyle="1">
    <w:name w:val="Grid Table 3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4" w:customStyle="1">
    <w:name w:val="Grid Table 3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55" w:customStyle="1">
    <w:name w:val="Таблица-сетка 46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056" w:customStyle="1">
    <w:name w:val="Grid Table 4 - Accent 14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2057" w:customStyle="1">
    <w:name w:val="Grid Table 4 - Accent 2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058" w:customStyle="1">
    <w:name w:val="Grid Table 4 - Accent 3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059" w:customStyle="1">
    <w:name w:val="Grid Table 4 - Accent 4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060" w:customStyle="1">
    <w:name w:val="Grid Table 4 - Accent 54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2061" w:customStyle="1">
    <w:name w:val="Grid Table 4 - Accent 6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062" w:customStyle="1">
    <w:name w:val="Таблица-сетка 5 темная6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2063" w:customStyle="1">
    <w:name w:val="Grid Table 5 Dark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2064" w:customStyle="1">
    <w:name w:val="Grid Table 5 Dark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2065" w:customStyle="1">
    <w:name w:val="Grid Table 5 Dark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2066" w:customStyle="1">
    <w:name w:val="Grid Table 5 Dark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2067" w:customStyle="1">
    <w:name w:val="Grid Table 5 Dark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2068" w:customStyle="1">
    <w:name w:val="Grid Table 5 Dark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2069" w:customStyle="1">
    <w:name w:val="Таблица-сетка 6 цветная6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2070" w:customStyle="1">
    <w:name w:val="Grid Table 6 Colorful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2071" w:customStyle="1">
    <w:name w:val="Grid Table 6 Colorful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072" w:customStyle="1">
    <w:name w:val="Grid Table 6 Colorful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073" w:customStyle="1">
    <w:name w:val="Grid Table 6 Colorful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074" w:customStyle="1">
    <w:name w:val="Grid Table 6 Colorful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075" w:customStyle="1">
    <w:name w:val="Grid Table 6 Colorful - Accent 6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076" w:customStyle="1">
    <w:name w:val="Таблица-сетка 7 цветная6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7" w:customStyle="1">
    <w:name w:val="Grid Table 7 Colorful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8" w:customStyle="1">
    <w:name w:val="Grid Table 7 Colorful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79" w:customStyle="1">
    <w:name w:val="Grid Table 7 Colorful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0" w:customStyle="1">
    <w:name w:val="Grid Table 7 Colorful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1" w:customStyle="1">
    <w:name w:val="Grid Table 7 Colorful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2" w:customStyle="1">
    <w:name w:val="Grid Table 7 Colorful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3" w:customStyle="1">
    <w:name w:val="Список-таблица 1 светлая5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4" w:customStyle="1">
    <w:name w:val="List Table 1 Light - Accent 1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5" w:customStyle="1">
    <w:name w:val="List Table 1 Light - Accent 2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6" w:customStyle="1">
    <w:name w:val="List Table 1 Light - Accent 3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7" w:customStyle="1">
    <w:name w:val="List Table 1 Light - Accent 4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8" w:customStyle="1">
    <w:name w:val="List Table 1 Light - Accent 5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89" w:customStyle="1">
    <w:name w:val="List Table 1 Light - Accent 6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090" w:customStyle="1">
    <w:name w:val="Список-таблица 25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2091" w:customStyle="1">
    <w:name w:val="List Table 2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2092" w:customStyle="1">
    <w:name w:val="List Table 2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2093" w:customStyle="1">
    <w:name w:val="List Table 2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2094" w:customStyle="1">
    <w:name w:val="List Table 2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2095" w:customStyle="1">
    <w:name w:val="List Table 2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2096" w:customStyle="1">
    <w:name w:val="List Table 2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2097" w:customStyle="1">
    <w:name w:val="Список-таблица 36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8" w:customStyle="1">
    <w:name w:val="List Table 3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099" w:customStyle="1">
    <w:name w:val="List Table 3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0" w:customStyle="1">
    <w:name w:val="List Table 3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1" w:customStyle="1">
    <w:name w:val="List Table 3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2" w:customStyle="1">
    <w:name w:val="List Table 3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3" w:customStyle="1">
    <w:name w:val="List Table 3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4" w:customStyle="1">
    <w:name w:val="Список-таблица 46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5" w:customStyle="1">
    <w:name w:val="List Table 4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6" w:customStyle="1">
    <w:name w:val="List Table 4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7" w:customStyle="1">
    <w:name w:val="List Table 4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8" w:customStyle="1">
    <w:name w:val="List Table 4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09" w:customStyle="1">
    <w:name w:val="List Table 4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10" w:customStyle="1">
    <w:name w:val="List Table 4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111" w:customStyle="1">
    <w:name w:val="Список-таблица 5 темная6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2" w:customStyle="1">
    <w:name w:val="List Table 5 Dark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3" w:customStyle="1">
    <w:name w:val="List Table 5 Dark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4" w:customStyle="1">
    <w:name w:val="List Table 5 Dark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5" w:customStyle="1">
    <w:name w:val="List Table 5 Dark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6" w:customStyle="1">
    <w:name w:val="List Table 5 Dark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7" w:customStyle="1">
    <w:name w:val="List Table 5 Dark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118" w:customStyle="1">
    <w:name w:val="Список-таблица 6 цветная6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2119" w:customStyle="1">
    <w:name w:val="List Table 6 Colorful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2120" w:customStyle="1">
    <w:name w:val="List Table 6 Colorful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2121" w:customStyle="1">
    <w:name w:val="List Table 6 Colorful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2122" w:customStyle="1">
    <w:name w:val="List Table 6 Colorful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2123" w:customStyle="1">
    <w:name w:val="List Table 6 Colorful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2124" w:customStyle="1">
    <w:name w:val="List Table 6 Colorful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2125" w:customStyle="1">
    <w:name w:val="Список-таблица 7 цветная6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26" w:customStyle="1">
    <w:name w:val="List Table 7 Colorful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27" w:customStyle="1">
    <w:name w:val="List Table 7 Colorful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28" w:customStyle="1">
    <w:name w:val="List Table 7 Colorful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29" w:customStyle="1">
    <w:name w:val="List Table 7 Colorful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30" w:customStyle="1">
    <w:name w:val="List Table 7 Colorful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31" w:customStyle="1">
    <w:name w:val="List Table 7 Colorful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132" w:customStyle="1">
    <w:name w:val="Lined - Accent 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133" w:customStyle="1">
    <w:name w:val="Lined - Accent 1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134" w:customStyle="1">
    <w:name w:val="Lined - Accent 2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135" w:customStyle="1">
    <w:name w:val="Lined - Accent 3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136" w:customStyle="1">
    <w:name w:val="Lined - Accent 4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137" w:customStyle="1">
    <w:name w:val="Lined - Accent 5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138" w:customStyle="1">
    <w:name w:val="Lined - Accent 6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139" w:customStyle="1">
    <w:name w:val="Bordered &amp; Lined - Accent 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140" w:customStyle="1">
    <w:name w:val="Bordered &amp; Lined - Accent 1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141" w:customStyle="1">
    <w:name w:val="Bordered &amp; Lined - Accent 2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142" w:customStyle="1">
    <w:name w:val="Bordered &amp; Lined - Accent 3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143" w:customStyle="1">
    <w:name w:val="Bordered &amp; Lined - Accent 4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144" w:customStyle="1">
    <w:name w:val="Bordered &amp; Lined - Accent 5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145" w:customStyle="1">
    <w:name w:val="Bordered &amp; Lined - Accent 63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146" w:customStyle="1">
    <w:name w:val="Bordered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2147" w:customStyle="1">
    <w:name w:val="Bordered - Accent 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2148" w:customStyle="1">
    <w:name w:val="Bordered - Accent 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2149" w:customStyle="1">
    <w:name w:val="Bordered - Accent 3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2150" w:customStyle="1">
    <w:name w:val="Bordered - Accent 4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2151" w:customStyle="1">
    <w:name w:val="Bordered - Accent 5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2152" w:customStyle="1">
    <w:name w:val="Bordered - Accent 6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2153" w:customStyle="1">
    <w:name w:val="Светлая заливка - Акцент 65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2154" w:customStyle="1">
    <w:name w:val="Цветная заливка - Акцент 35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155" w:customStyle="1">
    <w:name w:val="Светлый список - Акцент 35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156" w:customStyle="1">
    <w:name w:val="Светлый список - Акцент 55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157" w:customStyle="1">
    <w:name w:val="Средний список 1 - Акцент 55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158" w:customStyle="1">
    <w:name w:val="Цветная заливка - Акцент 55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159" w:customStyle="1">
    <w:name w:val="Средний список 2 - Акцент 45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160" w:customStyle="1">
    <w:name w:val="Средний список 2 - Акцент 35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161" w:customStyle="1">
    <w:name w:val="Средняя сетка 2 - Акцент 35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162" w:customStyle="1">
    <w:name w:val="Светлая сетка - Акцент 35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163" w:customStyle="1">
    <w:name w:val="Светлая сетка - Акцент 45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164" w:customStyle="1">
    <w:name w:val="Средний список 2 - Акцент 65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165" w:customStyle="1">
    <w:name w:val="Средняя заливка 2 - Акцент 65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166" w:customStyle="1">
    <w:name w:val="Светлый список5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167" w:customStyle="1">
    <w:name w:val="Светлый список - Акцент 15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168" w:customStyle="1">
    <w:name w:val="Светлая заливка - Акцент 55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169" w:customStyle="1">
    <w:name w:val="Светлая заливка - Акцент 35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170" w:customStyle="1">
    <w:name w:val="Светлая заливка5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171" w:customStyle="1">
    <w:name w:val="Средний список 2 - Акцент 55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172" w:customStyle="1">
    <w:name w:val="Средняя сетка 2 - Акцент 55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173" w:customStyle="1">
    <w:name w:val="Средняя сетка 3 - Акцент 45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174" w:customStyle="1">
    <w:name w:val="Средняя сетка 3 - Акцент 15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175" w:customStyle="1">
    <w:name w:val="Средняя заливка 1 - Акцент 55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176" w:customStyle="1">
    <w:name w:val="Светлая сетка - Акцент 55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177" w:customStyle="1">
    <w:name w:val="Сетка таблицы5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78" w:customStyle="1">
    <w:name w:val="Таблица-сетка 1 светлая — акцент 15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179" w:customStyle="1">
    <w:name w:val="Таблица-сетка 1 светлая — акцент 25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180" w:customStyle="1">
    <w:name w:val="Таблица простая 15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181" w:customStyle="1">
    <w:name w:val="Таблица-сетка 2 — акцент 55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2182" w:customStyle="1">
    <w:name w:val="Таблица-сетка 6 цветная — акцент 57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183" w:customStyle="1">
    <w:name w:val="Таблица-сетка 6 цветная — акцент 15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184" w:customStyle="1">
    <w:name w:val="Таблица-сетка 1 светлая — акцент 55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185" w:customStyle="1">
    <w:name w:val="Таблица-сетка 3 — акцент 55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2186" w:customStyle="1">
    <w:name w:val="Таблица-сетка 1 светлая — акцент 65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187" w:customStyle="1">
    <w:name w:val="Светлая заливка13"/>
    <w:basedOn w:val="836"/>
    <w:next w:val="952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c0c0c0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0" w:space="0"/>
          <w:bottom w:val="single" w:color="000000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8" w:space="0"/>
          <w:left w:val="none" w:color="000000" w:sz="0" w:space="0"/>
          <w:bottom w:val="single" w:color="000000" w:sz="8" w:space="0"/>
          <w:right w:val="none" w:color="000000" w:sz="0" w:space="0"/>
        </w:tcBorders>
      </w:tcPr>
    </w:tblStylePr>
  </w:style>
  <w:style w:type="table" w:styleId="2188" w:customStyle="1">
    <w:name w:val="Светлый список13"/>
    <w:basedOn w:val="836"/>
    <w:next w:val="948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189" w:customStyle="1">
    <w:name w:val="Светлый список - Акцент 113"/>
    <w:basedOn w:val="836"/>
    <w:next w:val="949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190" w:customStyle="1">
    <w:name w:val="Средняя сетка 3 - Акцент 113"/>
    <w:basedOn w:val="836"/>
    <w:next w:val="958"/>
    <w:uiPriority w:val="69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0" w:space="0"/>
          <w:left w:val="single" w:color="FFFFFF" w:sz="2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191" w:customStyle="1">
    <w:name w:val="Светлая заливка - Акцент 313"/>
    <w:basedOn w:val="836"/>
    <w:next w:val="951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none" w:color="000000" w:sz="0" w:space="0"/>
          <w:bottom w:val="single" w:color="9BBB59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none" w:color="000000" w:sz="0" w:space="0"/>
          <w:bottom w:val="single" w:color="9BBB59" w:sz="8" w:space="0"/>
          <w:right w:val="none" w:color="000000" w:sz="0" w:space="0"/>
        </w:tcBorders>
      </w:tcPr>
    </w:tblStylePr>
  </w:style>
  <w:style w:type="table" w:styleId="2192" w:customStyle="1">
    <w:name w:val="Светлый список - Акцент 313"/>
    <w:basedOn w:val="836"/>
    <w:next w:val="900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193" w:customStyle="1">
    <w:name w:val="Светлая сетка - Акцент 313"/>
    <w:basedOn w:val="836"/>
    <w:next w:val="942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194" w:customStyle="1">
    <w:name w:val="Средний список 2 - Акцент 313"/>
    <w:basedOn w:val="836"/>
    <w:next w:val="940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e6eed5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BB59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9BBB59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2195" w:customStyle="1">
    <w:name w:val="Средняя сетка 2 - Акцент 313"/>
    <w:basedOn w:val="836"/>
    <w:next w:val="941"/>
    <w:uiPriority w:val="68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</w:style>
  <w:style w:type="table" w:styleId="2196" w:customStyle="1">
    <w:name w:val="Цветная заливка - Акцент 313"/>
    <w:basedOn w:val="836"/>
    <w:next w:val="898"/>
    <w:uiPriority w:val="71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064A2" w:sz="24" w:space="0"/>
          <w:right w:val="none" w:color="000000" w:sz="0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197" w:customStyle="1">
    <w:name w:val="Светлая сетка - Акцент 413"/>
    <w:basedOn w:val="836"/>
    <w:next w:val="943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198" w:customStyle="1">
    <w:name w:val="Средний список 2 - Акцент 413"/>
    <w:basedOn w:val="836"/>
    <w:next w:val="934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dfd8e8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064A2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8064A2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2199" w:customStyle="1">
    <w:name w:val="Средняя сетка 3 - Акцент 413"/>
    <w:basedOn w:val="836"/>
    <w:next w:val="957"/>
    <w:uiPriority w:val="69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0" w:space="0"/>
          <w:left w:val="single" w:color="FFFFFF" w:sz="2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200" w:customStyle="1">
    <w:name w:val="Светлая заливка - Акцент 513"/>
    <w:basedOn w:val="836"/>
    <w:next w:val="950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none" w:color="000000" w:sz="0" w:space="0"/>
          <w:bottom w:val="single" w:color="4BACC6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none" w:color="000000" w:sz="0" w:space="0"/>
          <w:bottom w:val="single" w:color="4BACC6" w:sz="8" w:space="0"/>
          <w:right w:val="none" w:color="000000" w:sz="0" w:space="0"/>
        </w:tcBorders>
      </w:tcPr>
    </w:tblStylePr>
  </w:style>
  <w:style w:type="table" w:styleId="2201" w:customStyle="1">
    <w:name w:val="Светлый список - Акцент 513"/>
    <w:basedOn w:val="836"/>
    <w:next w:val="901"/>
    <w:uiPriority w:val="61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202" w:customStyle="1">
    <w:name w:val="Светлая сетка - Акцент 513"/>
    <w:basedOn w:val="836"/>
    <w:next w:val="960"/>
    <w:uiPriority w:val="62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hint="eastAsia" w:ascii="DengXian" w:hAnsi="DengXian" w:eastAsia="Times New Roman" w:cs="Times New Roman"/>
        <w:b/>
        <w:bCs/>
      </w:rPr>
    </w:tblStylePr>
    <w:tblStylePr w:type="fir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hint="eastAsia"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hint="eastAsia" w:ascii="DengXian" w:hAnsi="DengXian" w:eastAsia="Times New Roman" w:cs="Times New Roman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203" w:customStyle="1">
    <w:name w:val="Средняя заливка 1 - Акцент 513"/>
    <w:basedOn w:val="836"/>
    <w:next w:val="959"/>
    <w:uiPriority w:val="63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204" w:customStyle="1">
    <w:name w:val="Средний список 1 - Акцент 513"/>
    <w:basedOn w:val="836"/>
    <w:next w:val="903"/>
    <w:uiPriority w:val="65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hint="eastAsia" w:ascii="DengXian" w:hAnsi="DengXian" w:eastAsia="Times New Roman" w:cs="Times New Roman"/>
      </w:rPr>
      <w:tcPr>
        <w:tcBorders>
          <w:top w:val="none" w:color="000000" w:sz="0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205" w:customStyle="1">
    <w:name w:val="Средний список 2 - Акцент 513"/>
    <w:basedOn w:val="836"/>
    <w:next w:val="953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d2eaf1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BACC6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4BACC6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2206" w:customStyle="1">
    <w:name w:val="Средняя сетка 2 - Акцент 513"/>
    <w:basedOn w:val="836"/>
    <w:next w:val="956"/>
    <w:uiPriority w:val="68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</w:style>
  <w:style w:type="table" w:styleId="2207" w:customStyle="1">
    <w:name w:val="Цветная заливка - Акцент 513"/>
    <w:basedOn w:val="836"/>
    <w:next w:val="904"/>
    <w:uiPriority w:val="71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79646" w:sz="24" w:space="0"/>
          <w:right w:val="none" w:color="000000" w:sz="0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208" w:customStyle="1">
    <w:name w:val="Светлая заливка - Акцент 613"/>
    <w:basedOn w:val="836"/>
    <w:next w:val="897"/>
    <w:uiPriority w:val="60"/>
    <w:semiHidden/>
    <w:unhideWhenUsed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band1Vert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F79646" w:sz="8" w:space="0"/>
          <w:left w:val="none" w:color="000000" w:sz="0" w:space="0"/>
          <w:bottom w:val="single" w:color="F79646" w:sz="8" w:space="0"/>
          <w:right w:val="none" w:color="000000" w:sz="0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F79646" w:sz="8" w:space="0"/>
          <w:left w:val="none" w:color="000000" w:sz="0" w:space="0"/>
          <w:bottom w:val="single" w:color="F79646" w:sz="8" w:space="0"/>
          <w:right w:val="none" w:color="000000" w:sz="0" w:space="0"/>
        </w:tcBorders>
      </w:tcPr>
    </w:tblStylePr>
  </w:style>
  <w:style w:type="table" w:styleId="2209" w:customStyle="1">
    <w:name w:val="Средняя заливка 2 - Акцент 613"/>
    <w:basedOn w:val="836"/>
    <w:next w:val="945"/>
    <w:uiPriority w:val="64"/>
    <w:semiHidden/>
    <w:unhideWhenUsed/>
    <w:pPr>
      <w:spacing w:after="0" w:line="240" w:lineRule="auto"/>
    </w:pPr>
    <w:rPr>
      <w:rFonts w:ascii="Times New Roman" w:hAnsi="Times New Roman" w:eastAsia="Batang" w:cs="Times New Roman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0" w:space="0"/>
          <w:right w:val="none" w:color="000000" w:sz="0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0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firstRow">
      <w:rPr>
        <w:b/>
        <w:bCs/>
        <w:color w:val="ffffff"/>
      </w:rPr>
      <w:pPr>
        <w:spacing w:before="0" w:beforeAutospacing="0" w:after="0" w:afterAutospacing="0" w:line="240" w:lineRule="auto"/>
      </w:pPr>
      <w:tcPr>
        <w:shd w:val="clear" w:color="auto" w:fill="f79646"/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0" w:space="0"/>
          <w:right w:val="none" w:color="000000" w:sz="0" w:space="0"/>
        </w:tcBorders>
      </w:tcPr>
    </w:tblStylePr>
    <w:tblStylePr w:type="lastRow">
      <w:rPr>
        <w:color w:val="auto"/>
      </w:rPr>
      <w:pPr>
        <w:spacing w:before="0" w:beforeAutospacing="0" w:after="0" w:afterAutospacing="0" w:line="240" w:lineRule="auto"/>
      </w:pPr>
      <w:tcPr>
        <w:shd w:val="clear" w:color="auto" w:fill="ffffff"/>
        <w:tcBorders>
          <w:top w:val="single" w:color="000000" w:sz="6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  <w:tblStylePr w:type="neCell">
      <w:tcPr>
        <w:tcBorders>
          <w:top w:val="single" w:color="000000" w:sz="18" w:space="0"/>
          <w:left w:val="none" w:color="000000" w:sz="0" w:space="0"/>
          <w:bottom w:val="single" w:color="000000" w:sz="18" w:space="0"/>
          <w:right w:val="none" w:color="000000" w:sz="0" w:space="0"/>
        </w:tcBorders>
      </w:tcPr>
    </w:tblStylePr>
  </w:style>
  <w:style w:type="table" w:styleId="2210" w:customStyle="1">
    <w:name w:val="Средний список 2 - Акцент 613"/>
    <w:basedOn w:val="836"/>
    <w:next w:val="944"/>
    <w:uiPriority w:val="66"/>
    <w:semiHidden/>
    <w:unhideWhenUsed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0" w:space="0"/>
          <w:bottom w:val="none" w:color="000000" w:sz="0" w:space="0"/>
        </w:tcBorders>
      </w:tcPr>
    </w:tblStylePr>
    <w:tblStylePr w:type="band1Vert">
      <w:tcPr>
        <w:shd w:val="clear" w:color="auto" w:fill="fde4d0"/>
        <w:tcBorders>
          <w:left w:val="none" w:color="000000" w:sz="0" w:space="0"/>
          <w:right w:val="none" w:color="000000" w:sz="0" w:space="0"/>
        </w:tcBorders>
      </w:tcPr>
    </w:tblStylePr>
    <w:tblStylePr w:type="firstCol"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79646" w:sz="24" w:space="0"/>
          <w:right w:val="none" w:color="000000" w:sz="0" w:space="0"/>
        </w:tcBorders>
      </w:tcPr>
    </w:tblStylePr>
    <w:tblStylePr w:type="lastCol">
      <w:tcPr>
        <w:shd w:val="clear" w:color="auto" w:fill="ffffff"/>
        <w:tcBorders>
          <w:top w:val="none" w:color="000000" w:sz="0" w:space="0"/>
          <w:left w:val="single" w:color="F79646" w:sz="8" w:space="0"/>
          <w:bottom w:val="none" w:color="000000" w:sz="0" w:space="0"/>
          <w:right w:val="none" w:color="000000" w:sz="0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0" w:space="0"/>
        </w:tcBorders>
      </w:tcPr>
    </w:tblStylePr>
  </w:style>
  <w:style w:type="table" w:styleId="2211" w:customStyle="1">
    <w:name w:val="Таблица простая 116"/>
    <w:basedOn w:val="836"/>
    <w:next w:val="977"/>
    <w:uiPriority w:val="41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212" w:customStyle="1">
    <w:name w:val="Таблица простая 213"/>
    <w:basedOn w:val="836"/>
    <w:next w:val="1240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bottom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2213" w:customStyle="1">
    <w:name w:val="Таблица простая 313"/>
    <w:basedOn w:val="836"/>
    <w:next w:val="1241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0" w:space="0"/>
          <w:left w:val="none" w:color="000000" w:sz="0" w:space="0"/>
          <w:bottom w:val="single" w:color="404040" w:sz="4" w:space="0"/>
          <w:right w:val="none" w:color="000000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214" w:customStyle="1">
    <w:name w:val="Таблица простая 413"/>
    <w:basedOn w:val="836"/>
    <w:next w:val="1242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15" w:customStyle="1">
    <w:name w:val="Таблица простая 513"/>
    <w:basedOn w:val="836"/>
    <w:next w:val="1243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000000" w:sz="0" w:space="0"/>
          <w:bottom w:val="single" w:color="404040" w:sz="4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000000" w:sz="0" w:space="0"/>
          <w:right w:val="none" w:color="000000" w:sz="0" w:space="0"/>
        </w:tcBorders>
      </w:tcPr>
    </w:tblStylePr>
  </w:style>
  <w:style w:type="table" w:styleId="2216" w:customStyle="1">
    <w:name w:val="Таблица-сетка 1 светлая13"/>
    <w:basedOn w:val="836"/>
    <w:next w:val="1244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17" w:customStyle="1">
    <w:name w:val="Таблица-сетка 213"/>
    <w:basedOn w:val="836"/>
    <w:next w:val="1245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6A6A6A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18" w:customStyle="1">
    <w:name w:val="Таблица-сетка 313"/>
    <w:basedOn w:val="836"/>
    <w:next w:val="124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19" w:customStyle="1">
    <w:name w:val="Таблица-сетка 413"/>
    <w:basedOn w:val="836"/>
    <w:next w:val="1247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220" w:customStyle="1">
    <w:name w:val="Таблица-сетка 5 темная13"/>
    <w:basedOn w:val="836"/>
    <w:next w:val="1248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2221" w:customStyle="1">
    <w:name w:val="Таблица-сетка 6 цветная13"/>
    <w:basedOn w:val="836"/>
    <w:next w:val="1249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2222" w:customStyle="1">
    <w:name w:val="Таблица-сетка 7 цветная13"/>
    <w:basedOn w:val="836"/>
    <w:next w:val="1250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23" w:customStyle="1">
    <w:name w:val="Таблица-сетка 1 светлая — акцент 116"/>
    <w:basedOn w:val="836"/>
    <w:next w:val="975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224" w:customStyle="1">
    <w:name w:val="Таблица-сетка 6 цветная — акцент 116"/>
    <w:basedOn w:val="836"/>
    <w:next w:val="980"/>
    <w:uiPriority w:val="51"/>
    <w:pPr>
      <w:spacing w:after="0" w:line="240" w:lineRule="auto"/>
    </w:pPr>
    <w:rPr>
      <w:rFonts w:ascii="Calibri" w:hAnsi="Calibri" w:eastAsia="Calibri" w:cs="Times New Roman"/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225" w:customStyle="1">
    <w:name w:val="Таблица-сетка 1 светлая — акцент 216"/>
    <w:basedOn w:val="836"/>
    <w:next w:val="976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226" w:customStyle="1">
    <w:name w:val="Таблица-сетка 1 светлая — акцент 516"/>
    <w:basedOn w:val="836"/>
    <w:next w:val="1030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227" w:customStyle="1">
    <w:name w:val="Таблица-сетка 2 — акцент 516"/>
    <w:basedOn w:val="836"/>
    <w:next w:val="978"/>
    <w:uiPriority w:val="47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0" w:space="0"/>
        </w:tcBorders>
      </w:tcPr>
    </w:tblStylePr>
  </w:style>
  <w:style w:type="table" w:styleId="2228" w:customStyle="1">
    <w:name w:val="Таблица-сетка 3 — акцент 516"/>
    <w:basedOn w:val="836"/>
    <w:next w:val="1029"/>
    <w:uiPriority w:val="48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0" w:space="0"/>
          <w:left w:val="none" w:color="000000" w:sz="0" w:space="0"/>
          <w:right w:val="none" w:color="000000" w:sz="0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2229" w:customStyle="1">
    <w:name w:val="Таблица-сетка 6 цветная — акцент 516"/>
    <w:basedOn w:val="836"/>
    <w:next w:val="979"/>
    <w:uiPriority w:val="51"/>
    <w:pPr>
      <w:spacing w:after="0" w:line="240" w:lineRule="auto"/>
    </w:pPr>
    <w:rPr>
      <w:rFonts w:ascii="Calibri" w:hAnsi="Calibri" w:eastAsia="Calibri" w:cs="Times New Roman"/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230" w:customStyle="1">
    <w:name w:val="Таблица-сетка 1 светлая — акцент 616"/>
    <w:basedOn w:val="836"/>
    <w:next w:val="1032"/>
    <w:uiPriority w:val="46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231" w:customStyle="1">
    <w:name w:val="Список-таблица 1 светлая13"/>
    <w:basedOn w:val="836"/>
    <w:next w:val="1251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32" w:customStyle="1">
    <w:name w:val="Список-таблица 213"/>
    <w:basedOn w:val="836"/>
    <w:next w:val="1252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000000" w:sz="0" w:space="0"/>
          <w:bottom w:val="single" w:color="6F6F6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000000" w:sz="0" w:space="0"/>
          <w:bottom w:val="single" w:color="6F6F6F" w:sz="4" w:space="0"/>
          <w:right w:val="none" w:color="000000" w:sz="0" w:space="0"/>
        </w:tcBorders>
      </w:tcPr>
    </w:tblStylePr>
  </w:style>
  <w:style w:type="table" w:styleId="2233" w:customStyle="1">
    <w:name w:val="Список-таблица 313"/>
    <w:basedOn w:val="836"/>
    <w:next w:val="1253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34" w:customStyle="1">
    <w:name w:val="Список-таблица 413"/>
    <w:basedOn w:val="836"/>
    <w:next w:val="1254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35" w:customStyle="1">
    <w:name w:val="Список-таблица 5 темная13"/>
    <w:basedOn w:val="836"/>
    <w:next w:val="1255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236" w:customStyle="1">
    <w:name w:val="Список-таблица 6 цветная13"/>
    <w:basedOn w:val="836"/>
    <w:next w:val="125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2237" w:customStyle="1">
    <w:name w:val="Список-таблица 7 цветная13"/>
    <w:basedOn w:val="836"/>
    <w:next w:val="1257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7F7F7F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38" w:customStyle="1">
    <w:name w:val="Table Grid Light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239" w:customStyle="1">
    <w:name w:val="Grid Table 1 Light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0" w:customStyle="1">
    <w:name w:val="Grid Table 1 Light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1" w:customStyle="1">
    <w:name w:val="Grid Table 1 Light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2" w:customStyle="1">
    <w:name w:val="Grid Table 1 Light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3" w:customStyle="1">
    <w:name w:val="Grid Table 1 Light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4" w:customStyle="1">
    <w:name w:val="Grid Table 1 Light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45" w:customStyle="1">
    <w:name w:val="Grid Table 2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68A2D8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8A2D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46" w:customStyle="1">
    <w:name w:val="Grid Table 2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F4B184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47" w:customStyle="1">
    <w:name w:val="Grid Table 2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A5A5A5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48" w:customStyle="1">
    <w:name w:val="Grid Table 2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FFD865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49" w:customStyle="1">
    <w:name w:val="Grid Table 2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4472C4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0" w:customStyle="1">
    <w:name w:val="Grid Table 2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single" w:color="70AD47" w:sz="12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1" w:customStyle="1">
    <w:name w:val="Grid Table 3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2" w:customStyle="1">
    <w:name w:val="Grid Table 3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3" w:customStyle="1">
    <w:name w:val="Grid Table 3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4" w:customStyle="1">
    <w:name w:val="Grid Table 3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5" w:customStyle="1">
    <w:name w:val="Grid Table 3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6" w:customStyle="1">
    <w:name w:val="Grid Table 3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57" w:customStyle="1">
    <w:name w:val="Grid Table 4 - Accent 1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eeb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eebf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2258" w:customStyle="1">
    <w:name w:val="Grid Table 4 - Accent 2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259" w:customStyle="1">
    <w:name w:val="Grid Table 4 - Accent 3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260" w:customStyle="1">
    <w:name w:val="Grid Table 4 - Accent 4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261" w:customStyle="1">
    <w:name w:val="Grid Table 4 - Accent 5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2262" w:customStyle="1">
    <w:name w:val="Grid Table 4 - Accent 612"/>
    <w:basedOn w:val="836"/>
    <w:uiPriority w:val="5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263" w:customStyle="1">
    <w:name w:val="Grid Table 5 Dark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deaf6"/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2264" w:customStyle="1">
    <w:name w:val="Grid Table 5 Dark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be5d6"/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2265" w:customStyle="1">
    <w:name w:val="Grid Table 5 Dark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cecec"/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2266" w:customStyle="1">
    <w:name w:val="Grid Table 5 Dark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ff2cb"/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2267" w:customStyle="1">
    <w:name w:val="Grid Table 5 Dark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8e2f3"/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2268" w:customStyle="1">
    <w:name w:val="Grid Table 5 Dark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1efd8"/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2269" w:customStyle="1">
    <w:name w:val="Grid Table 6 Colorful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hint="default" w:ascii="Arial" w:hAnsi="Arial" w:cs="Arial"/>
        <w:color w:val="acccea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acccea"/>
        <w:sz w:val="22"/>
        <w:szCs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2270" w:customStyle="1">
    <w:name w:val="Grid Table 6 Colorful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271" w:customStyle="1">
    <w:name w:val="Grid Table 6 Colorful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272" w:customStyle="1">
    <w:name w:val="Grid Table 6 Colorful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273" w:customStyle="1">
    <w:name w:val="Grid Table 6 Colorful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274" w:customStyle="1">
    <w:name w:val="Grid Table 6 Colorful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275" w:customStyle="1">
    <w:name w:val="Grid Table 7 Colorful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hint="default" w:ascii="Arial" w:hAnsi="Arial" w:cs="Arial"/>
        <w:color w:val="acccea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acccea"/>
        <w:sz w:val="22"/>
        <w:szCs w:val="22"/>
      </w:rPr>
    </w:tblStylePr>
    <w:tblStylePr w:type="firstCol">
      <w:rPr>
        <w:rFonts w:hint="default" w:ascii="Arial" w:hAnsi="Arial" w:cs="Arial"/>
        <w:i/>
        <w:color w:val="acccea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sz="4" w:space="0"/>
        </w:tcBorders>
      </w:tcPr>
    </w:tblStylePr>
    <w:tblStylePr w:type="firstRow">
      <w:rPr>
        <w:rFonts w:hint="default" w:ascii="Arial" w:hAnsi="Arial" w:cs="Arial"/>
        <w:b/>
        <w:color w:val="acccea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CCCEA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cccea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CCCE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acccea"/>
        <w:sz w:val="22"/>
        <w:szCs w:val="22"/>
      </w:rPr>
      <w:tcPr>
        <w:shd w:val="clear" w:color="auto" w:fill="ffffff"/>
        <w:tcBorders>
          <w:top w:val="single" w:color="ACCCE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76" w:customStyle="1">
    <w:name w:val="Grid Table 7 Colorful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77" w:customStyle="1">
    <w:name w:val="Grid Table 7 Colorful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rFonts w:hint="default" w:ascii="Arial" w:hAnsi="Arial" w:cs="Arial"/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sz="4" w:space="0"/>
        </w:tcBorders>
      </w:tcPr>
    </w:tblStylePr>
    <w:tblStylePr w:type="fir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5a5a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5A5A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78" w:customStyle="1">
    <w:name w:val="Grid Table 7 Colorful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79" w:customStyle="1">
    <w:name w:val="Grid Table 7 Colorful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rFonts w:hint="default" w:ascii="Arial" w:hAnsi="Arial" w:cs="Arial"/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sz="4" w:space="0"/>
        </w:tcBorders>
      </w:tcPr>
    </w:tblStylePr>
    <w:tblStylePr w:type="firstRow">
      <w:rPr>
        <w:rFonts w:hint="default" w:ascii="Arial" w:hAnsi="Arial" w:cs="Arial"/>
        <w:b/>
        <w:color w:val="25417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95AFDD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254175"/>
        <w:sz w:val="22"/>
        <w:szCs w:val="22"/>
      </w:rPr>
      <w:tcPr>
        <w:shd w:val="clear" w:color="auto" w:fill="ffffff"/>
        <w:tcBorders>
          <w:top w:val="single" w:color="95AFDD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0" w:customStyle="1">
    <w:name w:val="Grid Table 7 Colorful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hint="default" w:ascii="Arial" w:hAnsi="Arial" w:cs="Arial"/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416429"/>
        <w:sz w:val="22"/>
        <w:szCs w:val="22"/>
      </w:rPr>
    </w:tblStylePr>
    <w:tblStylePr w:type="firstCol">
      <w:rPr>
        <w:rFonts w:hint="default" w:ascii="Arial" w:hAnsi="Arial" w:cs="Arial"/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sz="4" w:space="0"/>
        </w:tcBorders>
      </w:tcPr>
    </w:tblStylePr>
    <w:tblStylePr w:type="fir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416429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DD39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1" w:customStyle="1">
    <w:name w:val="List Table 1 Light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5B9BD5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2" w:customStyle="1">
    <w:name w:val="List Table 1 Light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ED7D31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3" w:customStyle="1">
    <w:name w:val="List Table 1 Light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A5A5A5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4" w:customStyle="1">
    <w:name w:val="List Table 1 Light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FFC000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5" w:customStyle="1">
    <w:name w:val="List Table 1 Light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4472C4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6" w:customStyle="1">
    <w:name w:val="List Table 1 Light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0" w:space="0"/>
          <w:left w:val="none" w:color="000000" w:sz="0" w:space="0"/>
          <w:bottom w:val="single" w:color="70AD47" w:sz="4" w:space="0"/>
          <w:right w:val="none" w:color="000000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287" w:customStyle="1">
    <w:name w:val="List Table 2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000000" w:sz="0" w:space="0"/>
          <w:bottom w:val="single" w:color="A2C6E7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000000" w:sz="0" w:space="0"/>
          <w:bottom w:val="single" w:color="A2C6E7" w:sz="4" w:space="0"/>
          <w:right w:val="none" w:color="000000" w:sz="0" w:space="0"/>
        </w:tcBorders>
      </w:tcPr>
    </w:tblStylePr>
  </w:style>
  <w:style w:type="table" w:styleId="2288" w:customStyle="1">
    <w:name w:val="List Table 2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000000" w:sz="0" w:space="0"/>
          <w:bottom w:val="single" w:color="F4B58A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000000" w:sz="0" w:space="0"/>
          <w:bottom w:val="single" w:color="F4B58A" w:sz="4" w:space="0"/>
          <w:right w:val="none" w:color="000000" w:sz="0" w:space="0"/>
        </w:tcBorders>
      </w:tcPr>
    </w:tblStylePr>
  </w:style>
  <w:style w:type="table" w:styleId="2289" w:customStyle="1">
    <w:name w:val="List Table 2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000000" w:sz="0" w:space="0"/>
          <w:bottom w:val="single" w:color="CCCCCC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000000" w:sz="0" w:space="0"/>
          <w:bottom w:val="single" w:color="CCCCCC" w:sz="4" w:space="0"/>
          <w:right w:val="none" w:color="000000" w:sz="0" w:space="0"/>
        </w:tcBorders>
      </w:tcPr>
    </w:tblStylePr>
  </w:style>
  <w:style w:type="table" w:styleId="2290" w:customStyle="1">
    <w:name w:val="List Table 2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000000" w:sz="0" w:space="0"/>
          <w:bottom w:val="single" w:color="FFDB6F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000000" w:sz="0" w:space="0"/>
          <w:bottom w:val="single" w:color="FFDB6F" w:sz="4" w:space="0"/>
          <w:right w:val="none" w:color="000000" w:sz="0" w:space="0"/>
        </w:tcBorders>
      </w:tcPr>
    </w:tblStylePr>
  </w:style>
  <w:style w:type="table" w:styleId="2291" w:customStyle="1">
    <w:name w:val="List Table 2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000000" w:sz="0" w:space="0"/>
          <w:bottom w:val="single" w:color="95AFDD" w:sz="4" w:space="0"/>
          <w:right w:val="none" w:color="000000" w:sz="0" w:space="0"/>
        </w:tcBorders>
      </w:tcPr>
    </w:tblStylePr>
  </w:style>
  <w:style w:type="table" w:styleId="2292" w:customStyle="1">
    <w:name w:val="List Table 2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000000" w:sz="0" w:space="0"/>
          <w:bottom w:val="single" w:color="ADD394" w:sz="4" w:space="0"/>
          <w:right w:val="none" w:color="000000" w:sz="0" w:space="0"/>
        </w:tcBorders>
      </w:tcPr>
    </w:tblStylePr>
  </w:style>
  <w:style w:type="table" w:styleId="2293" w:customStyle="1">
    <w:name w:val="List Table 3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4" w:customStyle="1">
    <w:name w:val="List Table 3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5" w:customStyle="1">
    <w:name w:val="List Table 3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6" w:customStyle="1">
    <w:name w:val="List Table 3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7" w:customStyle="1">
    <w:name w:val="List Table 3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8" w:customStyle="1">
    <w:name w:val="List Table 3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299" w:customStyle="1">
    <w:name w:val="List Table 4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0" w:customStyle="1">
    <w:name w:val="List Table 4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1" w:customStyle="1">
    <w:name w:val="List Table 4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2" w:customStyle="1">
    <w:name w:val="List Table 4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3" w:customStyle="1">
    <w:name w:val="List Table 4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4" w:customStyle="1">
    <w:name w:val="List Table 4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05" w:customStyle="1">
    <w:name w:val="List Table 5 Dark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36" w:space="0"/>
        <w:left w:val="single" w:color="5B9BD5" w:sz="36" w:space="0"/>
        <w:bottom w:val="single" w:color="5B9BD5" w:sz="36" w:space="0"/>
        <w:right w:val="single" w:color="5B9BD5" w:sz="36" w:space="0"/>
      </w:tblBorders>
      <w:shd w:val="clear" w:color="auto" w:fill="5b9bd5"/>
    </w:tblPr>
    <w:tblStylePr w:type="band1Horz">
      <w:tcPr>
        <w:shd w:val="clear" w:color="auto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06" w:customStyle="1">
    <w:name w:val="List Table 5 Dark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shd w:val="clear" w:color="auto" w:fill="f4b184"/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07" w:customStyle="1">
    <w:name w:val="List Table 5 Dark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shd w:val="clear" w:color="auto" w:fill="c9c9c9"/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08" w:customStyle="1">
    <w:name w:val="List Table 5 Dark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shd w:val="clear" w:color="auto" w:fill="ffd865"/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09" w:customStyle="1">
    <w:name w:val="List Table 5 Dark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36" w:space="0"/>
        <w:left w:val="single" w:color="8DA9DB" w:sz="36" w:space="0"/>
        <w:bottom w:val="single" w:color="8DA9DB" w:sz="36" w:space="0"/>
        <w:right w:val="single" w:color="8DA9DB" w:sz="36" w:space="0"/>
      </w:tblBorders>
      <w:shd w:val="clear" w:color="auto" w:fill="8da9db"/>
    </w:tblPr>
    <w:tblStylePr w:type="band1Horz">
      <w:tcPr>
        <w:shd w:val="clear" w:color="auto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8DA9DB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8da9db"/>
        <w:tcBorders>
          <w:top w:val="single" w:color="8DA9DB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10" w:customStyle="1">
    <w:name w:val="List Table 5 Dark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shd w:val="clear" w:color="auto" w:fill="a9d08e"/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2311" w:customStyle="1">
    <w:name w:val="List Table 6 Colorful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2312" w:customStyle="1">
    <w:name w:val="List Table 6 Colorful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2313" w:customStyle="1">
    <w:name w:val="List Table 6 Colorful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2314" w:customStyle="1">
    <w:name w:val="List Table 6 Colorful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2315" w:customStyle="1">
    <w:name w:val="List Table 6 Colorful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hint="default" w:ascii="Arial" w:hAnsi="Arial" w:cs="Arial"/>
        <w:color w:val="8da9db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8da9db"/>
        <w:sz w:val="22"/>
        <w:szCs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2316" w:customStyle="1">
    <w:name w:val="List Table 6 Colorful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2317" w:customStyle="1">
    <w:name w:val="List Table 7 Colorful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rFonts w:hint="default" w:ascii="Arial" w:hAnsi="Arial" w:cs="Arial"/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sz="4" w:space="0"/>
        </w:tcBorders>
      </w:tcPr>
    </w:tblStylePr>
    <w:tblStylePr w:type="firstRow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5B9BD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5B9BD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18" w:customStyle="1">
    <w:name w:val="List Table 7 Colorful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4B18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19" w:customStyle="1">
    <w:name w:val="List Table 7 Colorful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rFonts w:hint="default" w:ascii="Arial" w:hAnsi="Arial" w:cs="Arial"/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sz="4" w:space="0"/>
        </w:tcBorders>
      </w:tcPr>
    </w:tblStylePr>
    <w:tblStylePr w:type="fir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C9C9C9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20" w:customStyle="1">
    <w:name w:val="List Table 7 Colorful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FFD86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21" w:customStyle="1">
    <w:name w:val="List Table 7 Colorful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hint="default" w:ascii="Arial" w:hAnsi="Arial" w:cs="Arial"/>
        <w:color w:val="8da9db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8da9db"/>
        <w:sz w:val="22"/>
        <w:szCs w:val="22"/>
      </w:rPr>
    </w:tblStylePr>
    <w:tblStylePr w:type="firstCol">
      <w:rPr>
        <w:rFonts w:hint="default" w:ascii="Arial" w:hAnsi="Arial" w:cs="Arial"/>
        <w:i/>
        <w:color w:val="8da9db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sz="4" w:space="0"/>
        </w:tcBorders>
      </w:tcPr>
    </w:tblStylePr>
    <w:tblStylePr w:type="firstRow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8DA9DB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8DA9DB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8da9db"/>
        <w:sz w:val="22"/>
        <w:szCs w:val="22"/>
      </w:rPr>
      <w:tcPr>
        <w:shd w:val="clear" w:color="auto" w:fill="ffffff"/>
        <w:tcBorders>
          <w:top w:val="single" w:color="8DA9DB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22" w:customStyle="1">
    <w:name w:val="List Table 7 Colorful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rFonts w:hint="default" w:ascii="Arial" w:hAnsi="Arial" w:cs="Arial"/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sz="4" w:space="0"/>
        </w:tcBorders>
      </w:tcPr>
    </w:tblStylePr>
    <w:tblStylePr w:type="fir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sz="4" w:space="0"/>
          <w:right w:val="none" w:color="000000" w:sz="0" w:space="0"/>
        </w:tcBorders>
      </w:tcPr>
    </w:tblStylePr>
    <w:tblStylePr w:type="lastCol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auto"/>
        <w:tcBorders>
          <w:top w:val="none" w:color="000000" w:sz="0" w:space="0"/>
          <w:left w:val="single" w:color="A9D08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323" w:customStyle="1">
    <w:name w:val="Lined - Accent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2324" w:customStyle="1">
    <w:name w:val="Lined - Accent 1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</w:style>
  <w:style w:type="table" w:styleId="2325" w:customStyle="1">
    <w:name w:val="Lined - Accent 2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2326" w:customStyle="1">
    <w:name w:val="Lined - Accent 3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2327" w:customStyle="1">
    <w:name w:val="Lined - Accent 4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2328" w:customStyle="1">
    <w:name w:val="Lined - Accent 5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</w:style>
  <w:style w:type="table" w:styleId="2329" w:customStyle="1">
    <w:name w:val="Lined - Accent 6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2330" w:customStyle="1">
    <w:name w:val="Bordered &amp; Lined - Accent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2331" w:customStyle="1">
    <w:name w:val="Bordered &amp; Lined - Accent 1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bdff1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68a2d8"/>
      </w:tcPr>
    </w:tblStylePr>
  </w:style>
  <w:style w:type="table" w:styleId="2332" w:customStyle="1">
    <w:name w:val="Bordered &amp; Lined - Accent 2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2333" w:customStyle="1">
    <w:name w:val="Bordered &amp; Lined - Accent 3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2334" w:customStyle="1">
    <w:name w:val="Bordered &amp; Lined - Accent 4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2335" w:customStyle="1">
    <w:name w:val="Bordered &amp; Lined - Accent 5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4472c4"/>
      </w:tcPr>
    </w:tblStylePr>
  </w:style>
  <w:style w:type="table" w:styleId="2336" w:customStyle="1">
    <w:name w:val="Bordered &amp; Lined - Accent 612"/>
    <w:basedOn w:val="836"/>
    <w:uiPriority w:val="99"/>
    <w:pPr>
      <w:spacing w:after="0" w:line="240" w:lineRule="auto"/>
    </w:pPr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2337" w:customStyle="1">
    <w:name w:val="Bordered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2338" w:customStyle="1">
    <w:name w:val="Bordered - Accent 1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2339" w:customStyle="1">
    <w:name w:val="Bordered - Accent 2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2340" w:customStyle="1">
    <w:name w:val="Bordered - Accent 3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2341" w:customStyle="1">
    <w:name w:val="Bordered - Accent 4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2342" w:customStyle="1">
    <w:name w:val="Bordered - Accent 5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8DA9DB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8DA9DB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8DA9DB" w:sz="12" w:space="0"/>
        </w:tcBorders>
      </w:tcPr>
    </w:tblStylePr>
  </w:style>
  <w:style w:type="table" w:styleId="2343" w:customStyle="1">
    <w:name w:val="Bordered - Accent 612"/>
    <w:basedOn w:val="836"/>
    <w:uiPriority w:val="99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2344" w:customStyle="1">
    <w:name w:val="Table Grid Light21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345" w:customStyle="1">
    <w:name w:val="Таблица простая 222"/>
    <w:basedOn w:val="836"/>
    <w:next w:val="1240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346" w:customStyle="1">
    <w:name w:val="Таблица простая 322"/>
    <w:basedOn w:val="836"/>
    <w:next w:val="12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347" w:customStyle="1">
    <w:name w:val="Таблица простая 422"/>
    <w:basedOn w:val="836"/>
    <w:next w:val="12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48" w:customStyle="1">
    <w:name w:val="Таблица простая 522"/>
    <w:basedOn w:val="836"/>
    <w:next w:val="124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349" w:customStyle="1">
    <w:name w:val="Таблица-сетка 1 светлая22"/>
    <w:basedOn w:val="836"/>
    <w:next w:val="12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0" w:customStyle="1">
    <w:name w:val="Grid Table 1 Light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1" w:customStyle="1">
    <w:name w:val="Grid Table 1 Light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2" w:customStyle="1">
    <w:name w:val="Grid Table 1 Light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3" w:customStyle="1">
    <w:name w:val="Grid Table 1 Light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4" w:customStyle="1">
    <w:name w:val="Grid Table 1 Light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5" w:customStyle="1">
    <w:name w:val="Grid Table 1 Light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356" w:customStyle="1">
    <w:name w:val="Таблица-сетка 222"/>
    <w:basedOn w:val="836"/>
    <w:next w:val="12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57" w:customStyle="1">
    <w:name w:val="Grid Table 2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58" w:customStyle="1">
    <w:name w:val="Grid Table 2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59" w:customStyle="1">
    <w:name w:val="Grid Table 2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0" w:customStyle="1">
    <w:name w:val="Grid Table 2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1" w:customStyle="1">
    <w:name w:val="Grid Table 2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2" w:customStyle="1">
    <w:name w:val="Grid Table 2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3" w:customStyle="1">
    <w:name w:val="Таблица-сетка 322"/>
    <w:basedOn w:val="836"/>
    <w:next w:val="12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4" w:customStyle="1">
    <w:name w:val="Grid Table 3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5" w:customStyle="1">
    <w:name w:val="Grid Table 3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6" w:customStyle="1">
    <w:name w:val="Grid Table 3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7" w:customStyle="1">
    <w:name w:val="Grid Table 3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8" w:customStyle="1">
    <w:name w:val="Grid Table 3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69" w:customStyle="1">
    <w:name w:val="Grid Table 3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70" w:customStyle="1">
    <w:name w:val="Таблица-сетка 422"/>
    <w:basedOn w:val="836"/>
    <w:next w:val="12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2371" w:customStyle="1">
    <w:name w:val="Grid Table 4 - Accent 12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2372" w:customStyle="1">
    <w:name w:val="Grid Table 4 - Accent 2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373" w:customStyle="1">
    <w:name w:val="Grid Table 4 - Accent 3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374" w:customStyle="1">
    <w:name w:val="Grid Table 4 - Accent 4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375" w:customStyle="1">
    <w:name w:val="Grid Table 4 - Accent 522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2376" w:customStyle="1">
    <w:name w:val="Grid Table 4 - Accent 62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377" w:customStyle="1">
    <w:name w:val="Таблица-сетка 5 темная22"/>
    <w:basedOn w:val="836"/>
    <w:next w:val="12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2378" w:customStyle="1">
    <w:name w:val="Grid Table 5 Dark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2379" w:customStyle="1">
    <w:name w:val="Grid Table 5 Dark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2380" w:customStyle="1">
    <w:name w:val="Grid Table 5 Dark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2381" w:customStyle="1">
    <w:name w:val="Grid Table 5 Dark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2382" w:customStyle="1">
    <w:name w:val="Grid Table 5 Dark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2383" w:customStyle="1">
    <w:name w:val="Grid Table 5 Dark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2384" w:customStyle="1">
    <w:name w:val="Таблица-сетка 6 цветная22"/>
    <w:basedOn w:val="836"/>
    <w:next w:val="12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2385" w:customStyle="1">
    <w:name w:val="Grid Table 6 Colorful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2386" w:customStyle="1">
    <w:name w:val="Grid Table 6 Colorful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387" w:customStyle="1">
    <w:name w:val="Grid Table 6 Colorful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388" w:customStyle="1">
    <w:name w:val="Grid Table 6 Colorful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389" w:customStyle="1">
    <w:name w:val="Grid Table 6 Colorful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390" w:customStyle="1">
    <w:name w:val="Grid Table 6 Colorful - Accent 6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391" w:customStyle="1">
    <w:name w:val="Таблица-сетка 7 цветная22"/>
    <w:basedOn w:val="836"/>
    <w:next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2" w:customStyle="1">
    <w:name w:val="Grid Table 7 Colorful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3" w:customStyle="1">
    <w:name w:val="Grid Table 7 Colorful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4" w:customStyle="1">
    <w:name w:val="Grid Table 7 Colorful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5" w:customStyle="1">
    <w:name w:val="Grid Table 7 Colorful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6" w:customStyle="1">
    <w:name w:val="Grid Table 7 Colorful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7" w:customStyle="1">
    <w:name w:val="Grid Table 7 Colorful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8" w:customStyle="1">
    <w:name w:val="Список-таблица 1 светлая22"/>
    <w:basedOn w:val="836"/>
    <w:next w:val="12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399" w:customStyle="1">
    <w:name w:val="List Table 1 Light - Accent 12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0" w:customStyle="1">
    <w:name w:val="List Table 1 Light - Accent 2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1" w:customStyle="1">
    <w:name w:val="List Table 1 Light - Accent 3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2" w:customStyle="1">
    <w:name w:val="List Table 1 Light - Accent 4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3" w:customStyle="1">
    <w:name w:val="List Table 1 Light - Accent 522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4" w:customStyle="1">
    <w:name w:val="List Table 1 Light - Accent 62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05" w:customStyle="1">
    <w:name w:val="Список-таблица 222"/>
    <w:basedOn w:val="836"/>
    <w:next w:val="12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2406" w:customStyle="1">
    <w:name w:val="List Table 2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2407" w:customStyle="1">
    <w:name w:val="List Table 2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2408" w:customStyle="1">
    <w:name w:val="List Table 2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2409" w:customStyle="1">
    <w:name w:val="List Table 2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2410" w:customStyle="1">
    <w:name w:val="List Table 2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2411" w:customStyle="1">
    <w:name w:val="List Table 2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2412" w:customStyle="1">
    <w:name w:val="Список-таблица 322"/>
    <w:basedOn w:val="836"/>
    <w:next w:val="125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3" w:customStyle="1">
    <w:name w:val="List Table 3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4" w:customStyle="1">
    <w:name w:val="List Table 3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5" w:customStyle="1">
    <w:name w:val="List Table 3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6" w:customStyle="1">
    <w:name w:val="List Table 3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7" w:customStyle="1">
    <w:name w:val="List Table 3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8" w:customStyle="1">
    <w:name w:val="List Table 3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19" w:customStyle="1">
    <w:name w:val="Список-таблица 422"/>
    <w:basedOn w:val="836"/>
    <w:next w:val="12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0" w:customStyle="1">
    <w:name w:val="List Table 4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1" w:customStyle="1">
    <w:name w:val="List Table 4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2" w:customStyle="1">
    <w:name w:val="List Table 4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3" w:customStyle="1">
    <w:name w:val="List Table 4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4" w:customStyle="1">
    <w:name w:val="List Table 4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5" w:customStyle="1">
    <w:name w:val="List Table 4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426" w:customStyle="1">
    <w:name w:val="Список-таблица 5 темная22"/>
    <w:basedOn w:val="836"/>
    <w:next w:val="12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27" w:customStyle="1">
    <w:name w:val="List Table 5 Dark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28" w:customStyle="1">
    <w:name w:val="List Table 5 Dark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29" w:customStyle="1">
    <w:name w:val="List Table 5 Dark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30" w:customStyle="1">
    <w:name w:val="List Table 5 Dark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31" w:customStyle="1">
    <w:name w:val="List Table 5 Dark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32" w:customStyle="1">
    <w:name w:val="List Table 5 Dark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433" w:customStyle="1">
    <w:name w:val="Список-таблица 6 цветная22"/>
    <w:basedOn w:val="836"/>
    <w:next w:val="12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2434" w:customStyle="1">
    <w:name w:val="List Table 6 Colorful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2435" w:customStyle="1">
    <w:name w:val="List Table 6 Colorful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2436" w:customStyle="1">
    <w:name w:val="List Table 6 Colorful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2437" w:customStyle="1">
    <w:name w:val="List Table 6 Colorful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2438" w:customStyle="1">
    <w:name w:val="List Table 6 Colorful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2439" w:customStyle="1">
    <w:name w:val="List Table 6 Colorful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2440" w:customStyle="1">
    <w:name w:val="Список-таблица 7 цветная22"/>
    <w:basedOn w:val="836"/>
    <w:next w:val="12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1" w:customStyle="1">
    <w:name w:val="List Table 7 Colorful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2" w:customStyle="1">
    <w:name w:val="List Table 7 Colorful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3" w:customStyle="1">
    <w:name w:val="List Table 7 Colorful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4" w:customStyle="1">
    <w:name w:val="List Table 7 Colorful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5" w:customStyle="1">
    <w:name w:val="List Table 7 Colorful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6" w:customStyle="1">
    <w:name w:val="List Table 7 Colorful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447" w:customStyle="1">
    <w:name w:val="Lined - Accent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448" w:customStyle="1">
    <w:name w:val="Lined - Accent 1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449" w:customStyle="1">
    <w:name w:val="Lined - Accent 2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450" w:customStyle="1">
    <w:name w:val="Lined - Accent 3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451" w:customStyle="1">
    <w:name w:val="Lined - Accent 4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452" w:customStyle="1">
    <w:name w:val="Lined - Accent 5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453" w:customStyle="1">
    <w:name w:val="Lined - Accent 6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454" w:customStyle="1">
    <w:name w:val="Bordered &amp; Lined - Accent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455" w:customStyle="1">
    <w:name w:val="Bordered &amp; Lined - Accent 1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456" w:customStyle="1">
    <w:name w:val="Bordered &amp; Lined - Accent 2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457" w:customStyle="1">
    <w:name w:val="Bordered &amp; Lined - Accent 3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458" w:customStyle="1">
    <w:name w:val="Bordered &amp; Lined - Accent 4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459" w:customStyle="1">
    <w:name w:val="Bordered &amp; Lined - Accent 522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460" w:customStyle="1">
    <w:name w:val="Bordered &amp; Lined - Accent 62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461" w:customStyle="1">
    <w:name w:val="Bordered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2462" w:customStyle="1">
    <w:name w:val="Bordered - Accent 1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2463" w:customStyle="1">
    <w:name w:val="Bordered - Accent 2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2464" w:customStyle="1">
    <w:name w:val="Bordered - Accent 3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2465" w:customStyle="1">
    <w:name w:val="Bordered - Accent 4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2466" w:customStyle="1">
    <w:name w:val="Bordered - Accent 522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2467" w:customStyle="1">
    <w:name w:val="Bordered - Accent 62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2468" w:customStyle="1">
    <w:name w:val="Светлая заливка - Акцент 622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2469" w:customStyle="1">
    <w:name w:val="Цветная заливка - Акцент 322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470" w:customStyle="1">
    <w:name w:val="Светлый список - Акцент 322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471" w:customStyle="1">
    <w:name w:val="Светлый список - Акцент 522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472" w:customStyle="1">
    <w:name w:val="Средний список 1 - Акцент 522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473" w:customStyle="1">
    <w:name w:val="Цветная заливка - Акцент 522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474" w:customStyle="1">
    <w:name w:val="Средний список 2 - Акцент 422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75" w:customStyle="1">
    <w:name w:val="Средний список 2 - Акцент 322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76" w:customStyle="1">
    <w:name w:val="Средняя сетка 2 - Акцент 322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477" w:customStyle="1">
    <w:name w:val="Светлая сетка - Акцент 322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478" w:customStyle="1">
    <w:name w:val="Светлая сетка - Акцент 422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479" w:customStyle="1">
    <w:name w:val="Средний список 2 - Акцент 622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80" w:customStyle="1">
    <w:name w:val="Средняя заливка 2 - Акцент 622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481" w:customStyle="1">
    <w:name w:val="Светлый список22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482" w:customStyle="1">
    <w:name w:val="Светлый список - Акцент 122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483" w:customStyle="1">
    <w:name w:val="Светлая заливка - Акцент 522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484" w:customStyle="1">
    <w:name w:val="Светлая заливка - Акцент 322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485" w:customStyle="1">
    <w:name w:val="Светлая заливка22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486" w:customStyle="1">
    <w:name w:val="Средний список 2 - Акцент 522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487" w:customStyle="1">
    <w:name w:val="Средняя сетка 2 - Акцент 522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488" w:customStyle="1">
    <w:name w:val="Средняя сетка 3 - Акцент 422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489" w:customStyle="1">
    <w:name w:val="Средняя сетка 3 - Акцент 122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490" w:customStyle="1">
    <w:name w:val="Средняя заливка 1 - Акцент 522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491" w:customStyle="1">
    <w:name w:val="Светлая сетка - Акцент 522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492" w:customStyle="1">
    <w:name w:val="Сетка таблицы22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93" w:customStyle="1">
    <w:name w:val="Таблица-сетка 1 светлая — акцент 122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494" w:customStyle="1">
    <w:name w:val="Таблица-сетка 1 светлая — акцент 222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495" w:customStyle="1">
    <w:name w:val="Таблица простая 122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496" w:customStyle="1">
    <w:name w:val="Таблица-сетка 2 — акцент 522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2497" w:customStyle="1">
    <w:name w:val="Таблица-сетка 6 цветная — акцент 522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498" w:customStyle="1">
    <w:name w:val="Таблица-сетка 6 цветная — акцент 122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499" w:customStyle="1">
    <w:name w:val="Таблица-сетка 1 светлая — акцент 522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500" w:customStyle="1">
    <w:name w:val="Таблица-сетка 3 — акцент 522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2501" w:customStyle="1">
    <w:name w:val="Таблица-сетка 1 светлая — акцент 622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502" w:customStyle="1">
    <w:name w:val="Светлая заливка - Акцент 63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2503" w:customStyle="1">
    <w:name w:val="Цветная заливка - Акцент 33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504" w:customStyle="1">
    <w:name w:val="Светлый список - Акцент 33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505" w:customStyle="1">
    <w:name w:val="Светлый список - Акцент 53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506" w:customStyle="1">
    <w:name w:val="Средний список 1 - Акцент 53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507" w:customStyle="1">
    <w:name w:val="Цветная заливка - Акцент 53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508" w:customStyle="1">
    <w:name w:val="Средний список 2 - Акцент 43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509" w:customStyle="1">
    <w:name w:val="Средний список 2 - Акцент 33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510" w:customStyle="1">
    <w:name w:val="Средняя сетка 2 - Акцент 33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511" w:customStyle="1">
    <w:name w:val="Светлая сетка - Акцент 33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512" w:customStyle="1">
    <w:name w:val="Светлая сетка - Акцент 43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513" w:customStyle="1">
    <w:name w:val="Средний список 2 - Акцент 63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514" w:customStyle="1">
    <w:name w:val="Средняя заливка 2 - Акцент 63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515" w:customStyle="1">
    <w:name w:val="Светлый список3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516" w:customStyle="1">
    <w:name w:val="Светлый список - Акцент 13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517" w:customStyle="1">
    <w:name w:val="Светлая заливка - Акцент 53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518" w:customStyle="1">
    <w:name w:val="Светлая заливка - Акцент 33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519" w:customStyle="1">
    <w:name w:val="Светлая заливка3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520" w:customStyle="1">
    <w:name w:val="Средний список 2 - Акцент 53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521" w:customStyle="1">
    <w:name w:val="Средняя сетка 2 - Акцент 53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522" w:customStyle="1">
    <w:name w:val="Средняя сетка 3 - Акцент 43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523" w:customStyle="1">
    <w:name w:val="Средняя сетка 3 - Акцент 13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524" w:customStyle="1">
    <w:name w:val="Средняя заливка 1 - Акцент 53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525" w:customStyle="1">
    <w:name w:val="Светлая сетка - Акцент 53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526" w:customStyle="1">
    <w:name w:val="Сетка таблицы3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27" w:customStyle="1">
    <w:name w:val="Таблица-сетка 1 светлая — акцент 13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528" w:customStyle="1">
    <w:name w:val="Таблица-сетка 1 светлая — акцент 231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529" w:customStyle="1">
    <w:name w:val="Таблица простая 131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530" w:customStyle="1">
    <w:name w:val="Таблица-сетка 2 — акцент 53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2531" w:customStyle="1">
    <w:name w:val="Таблица-сетка 6 цветная — акцент 531"/>
    <w:basedOn w:val="836"/>
    <w:next w:val="979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532" w:customStyle="1">
    <w:name w:val="Таблица-сетка 6 цветная — акцент 131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533" w:customStyle="1">
    <w:name w:val="Таблица-сетка 3 — акцент 53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2534" w:customStyle="1">
    <w:name w:val="Таблица-сетка 1 светлая — акцент 53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535" w:customStyle="1">
    <w:name w:val="Таблица-сетка 1 светлая — акцент 631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536" w:customStyle="1">
    <w:name w:val="Таблица-сетка 1 светлая — акцент 1113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537" w:customStyle="1">
    <w:name w:val="Таблица-сетка 1 светлая — акцент 21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538" w:customStyle="1">
    <w:name w:val="Таблица простая 1115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539" w:customStyle="1">
    <w:name w:val="Таблица-сетка 2 — акцент 5113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2540" w:customStyle="1">
    <w:name w:val="Таблица-сетка 6 цветная — акцент 5113"/>
    <w:basedOn w:val="836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541" w:customStyle="1">
    <w:name w:val="Таблица-сетка 6 цветная — акцент 1113"/>
    <w:basedOn w:val="83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542" w:customStyle="1">
    <w:name w:val="Таблица-сетка 3 — акцент 5113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2543" w:customStyle="1">
    <w:name w:val="Таблица-сетка 1 светлая — акцент 5113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544" w:customStyle="1">
    <w:name w:val="Таблица-сетка 1 светлая — акцент 6112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545" w:customStyle="1">
    <w:name w:val="Table Grid Light31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546" w:customStyle="1">
    <w:name w:val="Таблица простая 11111"/>
    <w:basedOn w:val="836"/>
    <w:next w:val="977"/>
    <w:uiPriority w:val="41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547" w:customStyle="1">
    <w:name w:val="Grid Table 1 Light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48" w:customStyle="1">
    <w:name w:val="Grid Table 1 Light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49" w:customStyle="1">
    <w:name w:val="Grid Table 1 Light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50" w:customStyle="1">
    <w:name w:val="Grid Table 1 Light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51" w:customStyle="1">
    <w:name w:val="Grid Table 1 Light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52" w:customStyle="1">
    <w:name w:val="Grid Table 1 Light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553" w:customStyle="1">
    <w:name w:val="Grid Table 2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4" w:customStyle="1">
    <w:name w:val="Grid Table 2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5" w:customStyle="1">
    <w:name w:val="Grid Table 2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6" w:customStyle="1">
    <w:name w:val="Grid Table 2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7" w:customStyle="1">
    <w:name w:val="Grid Table 2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8" w:customStyle="1">
    <w:name w:val="Grid Table 2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59" w:customStyle="1">
    <w:name w:val="Grid Table 3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0" w:customStyle="1">
    <w:name w:val="Grid Table 3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1" w:customStyle="1">
    <w:name w:val="Grid Table 3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2" w:customStyle="1">
    <w:name w:val="Grid Table 3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3" w:customStyle="1">
    <w:name w:val="Grid Table 3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4" w:customStyle="1">
    <w:name w:val="Grid Table 3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65" w:customStyle="1">
    <w:name w:val="Grid Table 4 - Accent 1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2566" w:customStyle="1">
    <w:name w:val="Grid Table 4 - Accent 2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567" w:customStyle="1">
    <w:name w:val="Grid Table 4 - Accent 3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568" w:customStyle="1">
    <w:name w:val="Grid Table 4 - Accent 4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569" w:customStyle="1">
    <w:name w:val="Grid Table 4 - Accent 5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2570" w:customStyle="1">
    <w:name w:val="Grid Table 4 - Accent 63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571" w:customStyle="1">
    <w:name w:val="Grid Table 5 Dark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2572" w:customStyle="1">
    <w:name w:val="Grid Table 5 Dark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2573" w:customStyle="1">
    <w:name w:val="Grid Table 5 Dark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2574" w:customStyle="1">
    <w:name w:val="Grid Table 5 Dark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2575" w:customStyle="1">
    <w:name w:val="Grid Table 5 Dark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2576" w:customStyle="1">
    <w:name w:val="Grid Table 5 Dark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2577" w:customStyle="1">
    <w:name w:val="Grid Table 6 Colorful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ascii="Arial" w:hAnsi="Arial"/>
        <w:color w:val="a0b7e1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2578" w:customStyle="1">
    <w:name w:val="Grid Table 6 Colorful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579" w:customStyle="1">
    <w:name w:val="Grid Table 6 Colorful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580" w:customStyle="1">
    <w:name w:val="Grid Table 6 Colorful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581" w:customStyle="1">
    <w:name w:val="Grid Table 6 Colorful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2582" w:customStyle="1">
    <w:name w:val="Grid Table 6 Colorful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2583" w:customStyle="1">
    <w:name w:val="Grid Table 7 Colorful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band1Horz">
      <w:rPr>
        <w:rFonts w:ascii="Arial" w:hAnsi="Arial"/>
        <w:color w:val="a0b7e1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  <w:tblStylePr w:type="firstCol">
      <w:rPr>
        <w:rFonts w:ascii="Arial" w:hAnsi="Arial"/>
        <w:i/>
        <w:color w:val="a0b7e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sz="4" w:space="0"/>
        </w:tcBorders>
      </w:tcPr>
    </w:tblStylePr>
    <w:tblStylePr w:type="firstRow">
      <w:rPr>
        <w:rFonts w:ascii="Arial" w:hAnsi="Arial"/>
        <w:b/>
        <w:color w:val="a0b7e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0B7E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/>
        <w:sz w:val="22"/>
      </w:rPr>
      <w:tcPr>
        <w:shd w:val="clear" w:color="ffffff" w:fill="auto"/>
        <w:tcBorders>
          <w:top w:val="none" w:color="000000" w:sz="4" w:space="0"/>
          <w:left w:val="single" w:color="A0B7E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/>
        <w:sz w:val="22"/>
      </w:rPr>
      <w:tcPr>
        <w:shd w:val="clear" w:color="ffffff" w:fill="ffffff"/>
        <w:tcBorders>
          <w:top w:val="single" w:color="A0B7E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4" w:customStyle="1">
    <w:name w:val="Grid Table 7 Colorful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5" w:customStyle="1">
    <w:name w:val="Grid Table 7 Colorful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6" w:customStyle="1">
    <w:name w:val="Grid Table 7 Colorful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7" w:customStyle="1">
    <w:name w:val="Grid Table 7 Colorful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sz="4" w:space="0"/>
        </w:tcBorders>
      </w:tcPr>
    </w:tblStylePr>
    <w:tblStylePr w:type="firstRow">
      <w:rPr>
        <w:rFonts w:ascii="Arial" w:hAnsi="Arial"/>
        <w:b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A2C6E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/>
        <w:sz w:val="22"/>
      </w:rPr>
      <w:tcPr>
        <w:shd w:val="clear" w:color="ffffff" w:fill="ffffff"/>
        <w:tcBorders>
          <w:top w:val="single" w:color="A2C6E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8" w:customStyle="1">
    <w:name w:val="Grid Table 7 Colorful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89" w:customStyle="1">
    <w:name w:val="List Table 1 Light - Accent 1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0" w:customStyle="1">
    <w:name w:val="List Table 1 Light - Accent 2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1" w:customStyle="1">
    <w:name w:val="List Table 1 Light - Accent 3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2" w:customStyle="1">
    <w:name w:val="List Table 1 Light - Accent 4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3" w:customStyle="1">
    <w:name w:val="List Table 1 Light - Accent 5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4" w:customStyle="1">
    <w:name w:val="List Table 1 Light - Accent 63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595" w:customStyle="1">
    <w:name w:val="List Table 2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2596" w:customStyle="1">
    <w:name w:val="List Table 2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2597" w:customStyle="1">
    <w:name w:val="List Table 2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2598" w:customStyle="1">
    <w:name w:val="List Table 2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2599" w:customStyle="1">
    <w:name w:val="List Table 2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2600" w:customStyle="1">
    <w:name w:val="List Table 2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2601" w:customStyle="1">
    <w:name w:val="List Table 3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2" w:customStyle="1">
    <w:name w:val="List Table 3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3" w:customStyle="1">
    <w:name w:val="List Table 3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4" w:customStyle="1">
    <w:name w:val="List Table 3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5" w:customStyle="1">
    <w:name w:val="List Table 3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6" w:customStyle="1">
    <w:name w:val="List Table 3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7" w:customStyle="1">
    <w:name w:val="List Table 4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8" w:customStyle="1">
    <w:name w:val="List Table 4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09" w:customStyle="1">
    <w:name w:val="List Table 4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10" w:customStyle="1">
    <w:name w:val="List Table 4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11" w:customStyle="1">
    <w:name w:val="List Table 4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12" w:customStyle="1">
    <w:name w:val="List Table 4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613" w:customStyle="1">
    <w:name w:val="List Table 5 Dark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  <w:shd w:val="clear" w:color="4472c4" w:fill="4472c4"/>
    </w:tblPr>
    <w:tblStylePr w:type="band1Horz">
      <w:tcPr>
        <w:shd w:val="clear" w:color="4472c4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472c4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472c4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472C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4" w:customStyle="1">
    <w:name w:val="List Table 5 Dark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5" w:customStyle="1">
    <w:name w:val="List Table 5 Dark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6" w:customStyle="1">
    <w:name w:val="List Table 5 Dark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7" w:customStyle="1">
    <w:name w:val="List Table 5 Dark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  <w:shd w:val="clear" w:color="9bc2e5" w:fill="9bc2e5"/>
    </w:tblPr>
    <w:tblStylePr w:type="band1Horz">
      <w:tcPr>
        <w:shd w:val="clear" w:color="9bc2e5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bc2e5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bc2e5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BC2E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/>
        <w:tcBorders>
          <w:top w:val="single" w:color="9BC2E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8" w:customStyle="1">
    <w:name w:val="List Table 5 Dark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619" w:customStyle="1">
    <w:name w:val="List Table 6 Colorful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2620" w:customStyle="1">
    <w:name w:val="List Table 6 Colorful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2621" w:customStyle="1">
    <w:name w:val="List Table 6 Colorful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2622" w:customStyle="1">
    <w:name w:val="List Table 6 Colorful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2623" w:customStyle="1">
    <w:name w:val="List Table 6 Colorful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band1Horz">
      <w:rPr>
        <w:rFonts w:ascii="Arial" w:hAnsi="Arial"/>
        <w:color w:val="9bc2e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2624" w:customStyle="1">
    <w:name w:val="List Table 6 Colorful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2625" w:customStyle="1">
    <w:name w:val="List Table 7 Colorful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sz="4" w:space="0"/>
        </w:tcBorders>
      </w:tcPr>
    </w:tblStylePr>
    <w:tblStylePr w:type="firstRow">
      <w:rPr>
        <w:rFonts w:ascii="Arial" w:hAnsi="Arial"/>
        <w:i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4472C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/>
        <w:sz w:val="22"/>
      </w:rPr>
      <w:tcPr>
        <w:shd w:val="clear" w:color="ffffff" w:fill="ffffff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26" w:customStyle="1">
    <w:name w:val="List Table 7 Colorful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27" w:customStyle="1">
    <w:name w:val="List Table 7 Colorful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28" w:customStyle="1">
    <w:name w:val="List Table 7 Colorful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29" w:customStyle="1">
    <w:name w:val="List Table 7 Colorful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sz="4" w:space="0"/>
      </w:tblBorders>
    </w:tblPr>
    <w:tblStylePr w:type="band1Horz">
      <w:rPr>
        <w:rFonts w:ascii="Arial" w:hAnsi="Arial"/>
        <w:color w:val="9bc2e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  <w:tblStylePr w:type="firstCol">
      <w:rPr>
        <w:rFonts w:ascii="Arial" w:hAnsi="Arial"/>
        <w:i/>
        <w:color w:val="9bc2e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sz="4" w:space="0"/>
        </w:tcBorders>
      </w:tcPr>
    </w:tblStylePr>
    <w:tblStylePr w:type="firstRow">
      <w:rPr>
        <w:rFonts w:ascii="Arial" w:hAnsi="Arial"/>
        <w:i/>
        <w:color w:val="9bc2e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BC2E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/>
        <w:sz w:val="22"/>
      </w:rPr>
      <w:tcPr>
        <w:shd w:val="clear" w:color="ffffff" w:fill="auto"/>
        <w:tcBorders>
          <w:top w:val="none" w:color="000000" w:sz="4" w:space="0"/>
          <w:left w:val="single" w:color="9BC2E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/>
        <w:sz w:val="22"/>
      </w:rPr>
      <w:tcPr>
        <w:shd w:val="clear" w:color="ffffff" w:fill="ffffff"/>
        <w:tcBorders>
          <w:top w:val="single" w:color="9BC2E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30" w:customStyle="1">
    <w:name w:val="List Table 7 Colorful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631" w:customStyle="1">
    <w:name w:val="Lined - Accent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632" w:customStyle="1">
    <w:name w:val="Lined - Accent 1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2633" w:customStyle="1">
    <w:name w:val="Lined - Accent 2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634" w:customStyle="1">
    <w:name w:val="Lined - Accent 3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635" w:customStyle="1">
    <w:name w:val="Lined - Accent 4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636" w:customStyle="1">
    <w:name w:val="Lined - Accent 5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/>
      </w:tcPr>
    </w:tblStylePr>
  </w:style>
  <w:style w:type="table" w:styleId="2637" w:customStyle="1">
    <w:name w:val="Lined - Accent 6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638" w:customStyle="1">
    <w:name w:val="Bordered &amp; Lined - Accent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639" w:customStyle="1">
    <w:name w:val="Bordered &amp; Lined - Accent 1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2640" w:customStyle="1">
    <w:name w:val="Bordered &amp; Lined - Accent 2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641" w:customStyle="1">
    <w:name w:val="Bordered &amp; Lined - Accent 3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642" w:customStyle="1">
    <w:name w:val="Bordered &amp; Lined - Accent 4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643" w:customStyle="1">
    <w:name w:val="Bordered &amp; Lined - Accent 5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/>
      </w:tcPr>
    </w:tblStylePr>
  </w:style>
  <w:style w:type="table" w:styleId="2644" w:customStyle="1">
    <w:name w:val="Bordered &amp; Lined - Accent 63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645" w:customStyle="1">
    <w:name w:val="Bordered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2646" w:customStyle="1">
    <w:name w:val="Bordered - Accent 1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/>
        </w:tcBorders>
      </w:tcPr>
    </w:tblStylePr>
  </w:style>
  <w:style w:type="table" w:styleId="2647" w:customStyle="1">
    <w:name w:val="Bordered - Accent 2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2648" w:customStyle="1">
    <w:name w:val="Bordered - Accent 3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2649" w:customStyle="1">
    <w:name w:val="Bordered - Accent 4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2650" w:customStyle="1">
    <w:name w:val="Bordered - Accent 5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/>
        </w:tcBorders>
      </w:tcPr>
    </w:tblStylePr>
  </w:style>
  <w:style w:type="table" w:styleId="2651" w:customStyle="1">
    <w:name w:val="Bordered - Accent 63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2652" w:customStyle="1">
    <w:name w:val="Таблица-сетка 1 светлая — акцент 111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653" w:customStyle="1">
    <w:name w:val="Таблица простая 111111"/>
    <w:basedOn w:val="83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654" w:customStyle="1">
    <w:name w:val="Таблица-сетка 2 — акцент 51111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2655" w:customStyle="1">
    <w:name w:val="Таблица-сетка 6 цветная — акцент 51111"/>
    <w:basedOn w:val="836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656" w:customStyle="1">
    <w:name w:val="Таблица-сетка 6 цветная — акцент 11111"/>
    <w:basedOn w:val="83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657" w:customStyle="1">
    <w:name w:val="Таблица-сетка 3 — акцент 51111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2658" w:customStyle="1">
    <w:name w:val="Таблица-сетка 1 светлая — акцент 51111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659" w:customStyle="1">
    <w:name w:val="Таблица-сетка 6 цветная — акцент 5212"/>
    <w:next w:val="979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660" w:customStyle="1">
    <w:name w:val="Таблица простая 231"/>
    <w:basedOn w:val="836"/>
    <w:next w:val="1240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</w:style>
  <w:style w:type="table" w:styleId="2661" w:customStyle="1">
    <w:name w:val="Таблица простая 331"/>
    <w:basedOn w:val="836"/>
    <w:next w:val="124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2662" w:customStyle="1">
    <w:name w:val="Таблица простая 431"/>
    <w:basedOn w:val="836"/>
    <w:next w:val="1242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663" w:customStyle="1">
    <w:name w:val="Таблица простая 531"/>
    <w:basedOn w:val="836"/>
    <w:next w:val="1243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Calibri Light" w:hAnsi="Calibri Light" w:eastAsia="Times New Roman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sz="4" w:space="0"/>
        </w:tcBorders>
      </w:tcPr>
    </w:tblStylePr>
    <w:tblStylePr w:type="firstRow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bottom w:val="single" w:color="7F7F7F" w:sz="4" w:space="0"/>
        </w:tcBorders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left w:val="single" w:color="7F7F7F" w:sz="4" w:space="0"/>
        </w:tcBorders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top w:val="single" w:color="7F7F7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664" w:customStyle="1">
    <w:name w:val="Таблица-сетка 1 светлая31"/>
    <w:basedOn w:val="836"/>
    <w:next w:val="124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/>
        </w:tcBorders>
      </w:tcPr>
    </w:tblStylePr>
  </w:style>
  <w:style w:type="table" w:styleId="2665" w:customStyle="1">
    <w:name w:val="Таблица-сетка 231"/>
    <w:basedOn w:val="836"/>
    <w:next w:val="124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666666" w:sz="2" w:space="0"/>
          <w:bottom w:val="none" w:color="000000" w:sz="4" w:space="0"/>
        </w:tcBorders>
      </w:tcPr>
    </w:tblStylePr>
  </w:style>
  <w:style w:type="table" w:styleId="2666" w:customStyle="1">
    <w:name w:val="Таблица-сетка 331"/>
    <w:basedOn w:val="836"/>
    <w:next w:val="124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2667" w:customStyle="1">
    <w:name w:val="Таблица-сетка 431"/>
    <w:basedOn w:val="836"/>
    <w:next w:val="1247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2668" w:customStyle="1">
    <w:name w:val="Таблица-сетка 5 темная31"/>
    <w:basedOn w:val="836"/>
    <w:next w:val="1248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band1Horz">
      <w:tcPr>
        <w:shd w:val="clear" w:color="auto" w:fill="999999"/>
      </w:tcPr>
    </w:tblStylePr>
    <w:tblStylePr w:type="band1Vert">
      <w:tcPr>
        <w:shd w:val="clear" w:color="auto" w:fill="999999"/>
      </w:tcPr>
    </w:tblStylePr>
    <w:tblStylePr w:type="fir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bottom w:val="single" w:color="FFFFFF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right w:val="single" w:color="FFFFFF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bottom w:val="single" w:color="FFFFFF" w:sz="4" w:space="0"/>
          <w:right w:val="single" w:color="FFFFFF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000000"/>
        <w:tcBorders>
          <w:left w:val="single" w:color="FFFFFF" w:sz="4" w:space="0"/>
          <w:bottom w:val="single" w:color="FFFFFF" w:sz="4" w:space="0"/>
          <w:right w:val="single" w:color="FFFFFF" w:sz="4" w:space="0"/>
        </w:tcBorders>
      </w:tcPr>
    </w:tblStylePr>
  </w:style>
  <w:style w:type="table" w:styleId="2669" w:customStyle="1">
    <w:name w:val="Таблица-сетка 6 цветная31"/>
    <w:basedOn w:val="836"/>
    <w:next w:val="1249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670" w:customStyle="1">
    <w:name w:val="Таблица-сетка 7 цветная31"/>
    <w:basedOn w:val="836"/>
    <w:next w:val="1250"/>
    <w:uiPriority w:val="5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2671" w:customStyle="1">
    <w:name w:val="Список-таблица 1 светлая31"/>
    <w:basedOn w:val="836"/>
    <w:next w:val="125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672" w:customStyle="1">
    <w:name w:val="Список-таблица 231"/>
    <w:basedOn w:val="836"/>
    <w:next w:val="1252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673" w:customStyle="1">
    <w:name w:val="Список-таблица 331"/>
    <w:basedOn w:val="836"/>
    <w:next w:val="125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bCs/>
      </w:rPr>
      <w:tcPr>
        <w:shd w:val="clear" w:color="auto" w:fill="ffffff"/>
        <w:tcBorders>
          <w:right w:val="none" w:color="000000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</w:tcPr>
    </w:tblStylePr>
    <w:tblStylePr w:type="lastCol">
      <w:rPr>
        <w:b/>
        <w:bCs/>
      </w:rPr>
      <w:tcPr>
        <w:shd w:val="clear" w:color="auto" w:fill="ffffff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sz="4" w:space="0"/>
          <w:right w:val="none" w:color="000000" w:sz="4" w:space="0"/>
        </w:tcBorders>
      </w:tcPr>
    </w:tblStylePr>
    <w:tblStylePr w:type="seCell">
      <w:tcPr>
        <w:tcBorders>
          <w:top w:val="single" w:color="000000" w:sz="4" w:space="0"/>
          <w:left w:val="none" w:color="000000" w:sz="4" w:space="0"/>
        </w:tcBorders>
      </w:tcPr>
    </w:tblStylePr>
  </w:style>
  <w:style w:type="table" w:styleId="2674" w:customStyle="1">
    <w:name w:val="Список-таблица 431"/>
    <w:basedOn w:val="836"/>
    <w:next w:val="12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675" w:customStyle="1">
    <w:name w:val="Список-таблица 5 темная31"/>
    <w:basedOn w:val="836"/>
    <w:next w:val="1255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2676" w:customStyle="1">
    <w:name w:val="Список-таблица 6 цветная31"/>
    <w:basedOn w:val="836"/>
    <w:next w:val="1256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2677" w:customStyle="1">
    <w:name w:val="Список-таблица 7 цветная31"/>
    <w:basedOn w:val="836"/>
    <w:next w:val="1257"/>
    <w:uiPriority w:val="52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rFonts w:ascii="Calibri Light" w:hAnsi="Calibri Light" w:eastAsia="Times New Roman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000000" w:sz="4" w:space="0"/>
        </w:tcBorders>
      </w:tcPr>
    </w:tblStylePr>
    <w:tblStylePr w:type="firstRow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bottom w:val="single" w:color="000000" w:sz="4" w:space="0"/>
        </w:tcBorders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left w:val="single" w:color="000000" w:sz="4" w:space="0"/>
        </w:tcBorders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678" w:customStyle="1">
    <w:name w:val="Таблица-сетка 6 цветная — акцент 5311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679" w:customStyle="1">
    <w:name w:val="Светлая заливка - Акцент 621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2680" w:customStyle="1">
    <w:name w:val="Цветная заливка - Акцент 321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681" w:customStyle="1">
    <w:name w:val="Светлый список - Акцент 321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682" w:customStyle="1">
    <w:name w:val="Светлый список - Акцент 521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683" w:customStyle="1">
    <w:name w:val="Средний список 1 - Акцент 521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684" w:customStyle="1">
    <w:name w:val="Цветная заливка - Акцент 521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685" w:customStyle="1">
    <w:name w:val="Средний список 2 - Акцент 421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686" w:customStyle="1">
    <w:name w:val="Средний список 2 - Акцент 321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687" w:customStyle="1">
    <w:name w:val="Средняя сетка 2 - Акцент 321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688" w:customStyle="1">
    <w:name w:val="Светлая сетка - Акцент 321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689" w:customStyle="1">
    <w:name w:val="Светлая сетка - Акцент 421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690" w:customStyle="1">
    <w:name w:val="Средний список 2 - Акцент 621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691" w:customStyle="1">
    <w:name w:val="Средняя заливка 2 - Акцент 621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692" w:customStyle="1">
    <w:name w:val="Светлый список21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693" w:customStyle="1">
    <w:name w:val="Светлый список - Акцент 121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694" w:customStyle="1">
    <w:name w:val="Светлая заливка - Акцент 521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695" w:customStyle="1">
    <w:name w:val="Светлая заливка - Акцент 321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696" w:customStyle="1">
    <w:name w:val="Светлая заливка21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697" w:customStyle="1">
    <w:name w:val="Средний список 2 - Акцент 521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698" w:customStyle="1">
    <w:name w:val="Средняя сетка 2 - Акцент 521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699" w:customStyle="1">
    <w:name w:val="Средняя сетка 3 - Акцент 421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700" w:customStyle="1">
    <w:name w:val="Средняя сетка 3 - Акцент 121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701" w:customStyle="1">
    <w:name w:val="Средняя заливка 1 - Акцент 521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702" w:customStyle="1">
    <w:name w:val="Светлая сетка - Акцент 521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703" w:customStyle="1">
    <w:name w:val="Сетка таблицы21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704" w:customStyle="1">
    <w:name w:val="Таблица-сетка 1 светлая — акцент 121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705" w:customStyle="1">
    <w:name w:val="Таблица-сетка 1 светлая — акцент 2211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706" w:customStyle="1">
    <w:name w:val="Таблица простая 1211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707" w:customStyle="1">
    <w:name w:val="Таблица-сетка 2 — акцент 521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2708" w:customStyle="1">
    <w:name w:val="Таблица-сетка 6 цветная — акцент 541"/>
    <w:basedOn w:val="836"/>
    <w:next w:val="979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709" w:customStyle="1">
    <w:name w:val="Таблица-сетка 6 цветная — акцент 1211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710" w:customStyle="1">
    <w:name w:val="Таблица-сетка 3 — акцент 521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2711" w:customStyle="1">
    <w:name w:val="Таблица-сетка 1 светлая — акцент 521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712" w:customStyle="1">
    <w:name w:val="Таблица-сетка 1 светлая — акцент 6211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713" w:customStyle="1">
    <w:name w:val="Table Grid Light111"/>
    <w:basedOn w:val="83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2714" w:customStyle="1">
    <w:name w:val="Grid Table 1 Light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5" w:customStyle="1">
    <w:name w:val="Grid Table 1 Light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6" w:customStyle="1">
    <w:name w:val="Grid Table 1 Light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7" w:customStyle="1">
    <w:name w:val="Grid Table 1 Light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8" w:customStyle="1">
    <w:name w:val="Grid Table 1 Light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9" w:customStyle="1">
    <w:name w:val="Grid Table 1 Light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0" w:customStyle="1">
    <w:name w:val="Grid Table 2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1" w:customStyle="1">
    <w:name w:val="Grid Table 2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2" w:customStyle="1">
    <w:name w:val="Grid Table 2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3" w:customStyle="1">
    <w:name w:val="Grid Table 2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4" w:customStyle="1">
    <w:name w:val="Grid Table 2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5" w:customStyle="1">
    <w:name w:val="Grid Table 2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6" w:customStyle="1">
    <w:name w:val="Grid Table 3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7" w:customStyle="1">
    <w:name w:val="Grid Table 3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8" w:customStyle="1">
    <w:name w:val="Grid Table 3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29" w:customStyle="1">
    <w:name w:val="Grid Table 3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30" w:customStyle="1">
    <w:name w:val="Grid Table 3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31" w:customStyle="1">
    <w:name w:val="Grid Table 3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32" w:customStyle="1">
    <w:name w:val="Grid Table 4 - Accent 1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2733" w:customStyle="1">
    <w:name w:val="Grid Table 4 - Accent 2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2734" w:customStyle="1">
    <w:name w:val="Grid Table 4 - Accent 3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2735" w:customStyle="1">
    <w:name w:val="Grid Table 4 - Accent 4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2736" w:customStyle="1">
    <w:name w:val="Grid Table 4 - Accent 5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2737" w:customStyle="1">
    <w:name w:val="Grid Table 4 - Accent 61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2738" w:customStyle="1">
    <w:name w:val="Grid Table 5 Dark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2739" w:customStyle="1">
    <w:name w:val="Grid Table 5 Dark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/>
        <w:tcBorders>
          <w:top w:val="single" w:color="FFFFFF" w:sz="4" w:space="0"/>
        </w:tcBorders>
      </w:tcPr>
    </w:tblStylePr>
  </w:style>
  <w:style w:type="table" w:styleId="2740" w:customStyle="1">
    <w:name w:val="Grid Table 5 Dark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/>
        <w:tcBorders>
          <w:top w:val="single" w:color="FFFFFF" w:sz="4" w:space="0"/>
        </w:tcBorders>
      </w:tcPr>
    </w:tblStylePr>
  </w:style>
  <w:style w:type="table" w:styleId="2741" w:customStyle="1">
    <w:name w:val="Grid Table 5 Dark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/>
        <w:tcBorders>
          <w:top w:val="single" w:color="FFFFFF" w:sz="4" w:space="0"/>
        </w:tcBorders>
      </w:tcPr>
    </w:tblStylePr>
  </w:style>
  <w:style w:type="table" w:styleId="2742" w:customStyle="1">
    <w:name w:val="Grid Table 5 Dark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2743" w:customStyle="1">
    <w:name w:val="Grid Table 5 Dark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/>
        <w:tcBorders>
          <w:top w:val="single" w:color="FFFFFF" w:sz="4" w:space="0"/>
        </w:tcBorders>
      </w:tcPr>
    </w:tblStylePr>
  </w:style>
  <w:style w:type="table" w:styleId="2744" w:customStyle="1">
    <w:name w:val="Grid Table 6 Colorful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2745" w:customStyle="1">
    <w:name w:val="Grid Table 6 Colorful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2746" w:customStyle="1">
    <w:name w:val="Grid Table 6 Colorful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2747" w:customStyle="1">
    <w:name w:val="Grid Table 6 Colorful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2748" w:customStyle="1">
    <w:name w:val="Grid Table 6 Colorful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749" w:customStyle="1">
    <w:name w:val="Grid Table 6 Colorful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750" w:customStyle="1">
    <w:name w:val="Grid Table 7 Colorful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1" w:customStyle="1">
    <w:name w:val="Grid Table 7 Colorful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2" w:customStyle="1">
    <w:name w:val="Grid Table 7 Colorful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band1Horz">
      <w:rPr>
        <w:rFonts w:ascii="Arial" w:hAnsi="Arial"/>
        <w:color w:val="a5a5a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  <w:tblStylePr w:type="firstCol">
      <w:rPr>
        <w:rFonts w:ascii="Arial" w:hAnsi="Arial"/>
        <w:i/>
        <w:color w:val="a5a5a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3" w:customStyle="1">
    <w:name w:val="Grid Table 7 Colorful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4" w:customStyle="1">
    <w:name w:val="Grid Table 7 Colorful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5" w:customStyle="1">
    <w:name w:val="Grid Table 7 Colorful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band1Horz">
      <w:rPr>
        <w:rFonts w:ascii="Arial" w:hAnsi="Arial"/>
        <w:color w:val="416429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  <w:tblStylePr w:type="firstCol">
      <w:rPr>
        <w:rFonts w:ascii="Arial" w:hAnsi="Arial"/>
        <w:i/>
        <w:color w:val="41642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6" w:customStyle="1">
    <w:name w:val="List Table 1 Light - Accent 1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7" w:customStyle="1">
    <w:name w:val="List Table 1 Light - Accent 2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8" w:customStyle="1">
    <w:name w:val="List Table 1 Light - Accent 3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59" w:customStyle="1">
    <w:name w:val="List Table 1 Light - Accent 4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60" w:customStyle="1">
    <w:name w:val="List Table 1 Light - Accent 5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61" w:customStyle="1">
    <w:name w:val="List Table 1 Light - Accent 61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62" w:customStyle="1">
    <w:name w:val="List Table 2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2763" w:customStyle="1">
    <w:name w:val="List Table 2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</w:style>
  <w:style w:type="table" w:styleId="2764" w:customStyle="1">
    <w:name w:val="List Table 2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</w:style>
  <w:style w:type="table" w:styleId="2765" w:customStyle="1">
    <w:name w:val="List Table 2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</w:style>
  <w:style w:type="table" w:styleId="2766" w:customStyle="1">
    <w:name w:val="List Table 2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2767" w:customStyle="1">
    <w:name w:val="List Table 2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</w:style>
  <w:style w:type="table" w:styleId="2768" w:customStyle="1">
    <w:name w:val="List Table 3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9" w:customStyle="1">
    <w:name w:val="List Table 3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0" w:customStyle="1">
    <w:name w:val="List Table 3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1" w:customStyle="1">
    <w:name w:val="List Table 3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2" w:customStyle="1">
    <w:name w:val="List Table 3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3" w:customStyle="1">
    <w:name w:val="List Table 3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4" w:customStyle="1">
    <w:name w:val="List Table 4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5" w:customStyle="1">
    <w:name w:val="List Table 4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6" w:customStyle="1">
    <w:name w:val="List Table 4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7" w:customStyle="1">
    <w:name w:val="List Table 4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8" w:customStyle="1">
    <w:name w:val="List Table 4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9" w:customStyle="1">
    <w:name w:val="List Table 4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0" w:customStyle="1">
    <w:name w:val="List Table 5 Dark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1" w:customStyle="1">
    <w:name w:val="List Table 5 Dark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band1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2" w:customStyle="1">
    <w:name w:val="List Table 5 Dark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band1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3" w:customStyle="1">
    <w:name w:val="List Table 5 Dark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band1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4" w:customStyle="1">
    <w:name w:val="List Table 5 Dark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5" w:customStyle="1">
    <w:name w:val="List Table 5 Dark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band1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786" w:customStyle="1">
    <w:name w:val="List Table 6 Colorful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2787" w:customStyle="1">
    <w:name w:val="List Table 6 Colorful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2788" w:customStyle="1">
    <w:name w:val="List Table 6 Colorful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2789" w:customStyle="1">
    <w:name w:val="List Table 6 Colorful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2790" w:customStyle="1">
    <w:name w:val="List Table 6 Colorful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2791" w:customStyle="1">
    <w:name w:val="List Table 6 Colorful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2792" w:customStyle="1">
    <w:name w:val="List Table 7 Colorful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3" w:customStyle="1">
    <w:name w:val="List Table 7 Colorful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sz="4" w:space="0"/>
      </w:tblBorders>
    </w:tblPr>
    <w:tblStylePr w:type="band1Horz">
      <w:rPr>
        <w:rFonts w:ascii="Arial" w:hAnsi="Arial"/>
        <w:color w:val="f4b184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  <w:tblStylePr w:type="firstCol">
      <w:rPr>
        <w:rFonts w:ascii="Arial" w:hAnsi="Arial"/>
        <w:i/>
        <w:color w:val="f4b18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4" w:customStyle="1">
    <w:name w:val="List Table 7 Colorful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sz="4" w:space="0"/>
      </w:tblBorders>
    </w:tblPr>
    <w:tblStylePr w:type="band1Horz">
      <w:rPr>
        <w:rFonts w:ascii="Arial" w:hAnsi="Arial"/>
        <w:color w:val="c9c9c9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  <w:tblStylePr w:type="firstCol">
      <w:rPr>
        <w:rFonts w:ascii="Arial" w:hAnsi="Arial"/>
        <w:i/>
        <w:color w:val="c9c9c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5" w:customStyle="1">
    <w:name w:val="List Table 7 Colorful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sz="4" w:space="0"/>
      </w:tblBorders>
    </w:tblPr>
    <w:tblStylePr w:type="band1Horz">
      <w:rPr>
        <w:rFonts w:ascii="Arial" w:hAnsi="Arial"/>
        <w:color w:val="ffd86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  <w:tblStylePr w:type="firstCol">
      <w:rPr>
        <w:rFonts w:ascii="Arial" w:hAnsi="Arial"/>
        <w:i/>
        <w:color w:val="ffd86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6" w:customStyle="1">
    <w:name w:val="List Table 7 Colorful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7" w:customStyle="1">
    <w:name w:val="List Table 7 Colorful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sz="4" w:space="0"/>
      </w:tblBorders>
    </w:tblPr>
    <w:tblStylePr w:type="band1Horz">
      <w:rPr>
        <w:rFonts w:ascii="Arial" w:hAnsi="Arial"/>
        <w:color w:val="a9d08e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  <w:tblStylePr w:type="firstCol">
      <w:rPr>
        <w:rFonts w:ascii="Arial" w:hAnsi="Arial"/>
        <w:i/>
        <w:color w:val="a9d08e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798" w:customStyle="1">
    <w:name w:val="Lined - Accent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799" w:customStyle="1">
    <w:name w:val="Lined - Accent 1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800" w:customStyle="1">
    <w:name w:val="Lined - Accent 2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801" w:customStyle="1">
    <w:name w:val="Lined - Accent 3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802" w:customStyle="1">
    <w:name w:val="Lined - Accent 4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803" w:customStyle="1">
    <w:name w:val="Lined - Accent 5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804" w:customStyle="1">
    <w:name w:val="Lined - Accent 6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805" w:customStyle="1">
    <w:name w:val="Bordered &amp; Lined - Accent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2806" w:customStyle="1">
    <w:name w:val="Bordered &amp; Lined - Accent 1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807" w:customStyle="1">
    <w:name w:val="Bordered &amp; Lined - Accent 2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808" w:customStyle="1">
    <w:name w:val="Bordered &amp; Lined - Accent 3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809" w:customStyle="1">
    <w:name w:val="Bordered &amp; Lined - Accent 4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/>
      </w:tcPr>
    </w:tblStylePr>
  </w:style>
  <w:style w:type="table" w:styleId="2810" w:customStyle="1">
    <w:name w:val="Bordered &amp; Lined - Accent 5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811" w:customStyle="1">
    <w:name w:val="Bordered &amp; Lined - Accent 61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/>
      </w:tcPr>
    </w:tblStylePr>
  </w:style>
  <w:style w:type="table" w:styleId="2812" w:customStyle="1">
    <w:name w:val="Bordered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2813" w:customStyle="1">
    <w:name w:val="Bordered - Accent 1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2814" w:customStyle="1">
    <w:name w:val="Bordered - Accent 2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/>
        </w:tcBorders>
      </w:tcPr>
    </w:tblStylePr>
  </w:style>
  <w:style w:type="table" w:styleId="2815" w:customStyle="1">
    <w:name w:val="Bordered - Accent 3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/>
        </w:tcBorders>
      </w:tcPr>
    </w:tblStylePr>
  </w:style>
  <w:style w:type="table" w:styleId="2816" w:customStyle="1">
    <w:name w:val="Bordered - Accent 4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/>
        </w:tcBorders>
      </w:tcPr>
    </w:tblStylePr>
  </w:style>
  <w:style w:type="table" w:styleId="2817" w:customStyle="1">
    <w:name w:val="Bordered - Accent 5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table" w:styleId="2818" w:customStyle="1">
    <w:name w:val="Bordered - Accent 61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/>
        </w:tcBorders>
      </w:tcPr>
    </w:tblStylePr>
  </w:style>
  <w:style w:type="table" w:styleId="2819" w:customStyle="1">
    <w:name w:val="Таблица-сетка 1 светлая — акцент 11111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820" w:customStyle="1">
    <w:name w:val="Таблица-сетка 2 — акцент 51111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8EAADB" w:sz="2" w:space="0"/>
          <w:bottom w:val="none" w:color="000000" w:sz="4" w:space="0"/>
        </w:tcBorders>
      </w:tcPr>
    </w:tblStylePr>
  </w:style>
  <w:style w:type="table" w:styleId="2821" w:customStyle="1">
    <w:name w:val="Таблица-сетка 6 цветная — акцент 511111"/>
    <w:basedOn w:val="836"/>
    <w:next w:val="979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822" w:customStyle="1">
    <w:name w:val="Таблица-сетка 6 цветная — акцент 111111"/>
    <w:basedOn w:val="836"/>
    <w:next w:val="980"/>
    <w:uiPriority w:val="51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4" w:space="0"/>
        </w:tcBorders>
      </w:tcPr>
    </w:tblStylePr>
  </w:style>
  <w:style w:type="table" w:styleId="2823" w:customStyle="1">
    <w:name w:val="Таблица-сетка 1 светлая — акцент 51111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824" w:customStyle="1">
    <w:name w:val="Таблица-сетка 3 — акцент 51111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8EAADB" w:sz="4" w:space="0"/>
        </w:tcBorders>
      </w:tcPr>
    </w:tblStylePr>
    <w:tblStylePr w:type="neCell">
      <w:tcPr>
        <w:tcBorders>
          <w:bottom w:val="single" w:color="8EAADB" w:sz="4" w:space="0"/>
        </w:tcBorders>
      </w:tcPr>
    </w:tblStylePr>
    <w:tblStylePr w:type="swCell">
      <w:tcPr>
        <w:tcBorders>
          <w:top w:val="single" w:color="8EAADB" w:sz="4" w:space="0"/>
        </w:tcBorders>
      </w:tcPr>
    </w:tblStylePr>
    <w:tblStylePr w:type="seCell">
      <w:tcPr>
        <w:tcBorders>
          <w:top w:val="single" w:color="8EAADB" w:sz="4" w:space="0"/>
        </w:tcBorders>
      </w:tcPr>
    </w:tblStylePr>
  </w:style>
  <w:style w:type="table" w:styleId="2825" w:customStyle="1">
    <w:name w:val="Таблица простая 2211"/>
    <w:basedOn w:val="836"/>
    <w:next w:val="1240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</w:style>
  <w:style w:type="table" w:styleId="2826" w:customStyle="1">
    <w:name w:val="Таблица простая 3211"/>
    <w:basedOn w:val="836"/>
    <w:next w:val="124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2827" w:customStyle="1">
    <w:name w:val="Таблица простая 4211"/>
    <w:basedOn w:val="836"/>
    <w:next w:val="1242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828" w:customStyle="1">
    <w:name w:val="Таблица простая 5211"/>
    <w:basedOn w:val="836"/>
    <w:next w:val="1243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7F7F7F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7F7F7F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7F7F7F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7F7F7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829" w:customStyle="1">
    <w:name w:val="Таблица-сетка 1 светлая211"/>
    <w:basedOn w:val="836"/>
    <w:next w:val="124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/>
        </w:tcBorders>
      </w:tcPr>
    </w:tblStylePr>
  </w:style>
  <w:style w:type="table" w:styleId="2830" w:customStyle="1">
    <w:name w:val="Таблица-сетка 2211"/>
    <w:basedOn w:val="836"/>
    <w:next w:val="1245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666666" w:sz="2" w:space="0"/>
          <w:bottom w:val="none" w:color="000000" w:sz="4" w:space="0"/>
        </w:tcBorders>
      </w:tcPr>
    </w:tblStylePr>
  </w:style>
  <w:style w:type="table" w:styleId="2831" w:customStyle="1">
    <w:name w:val="Таблица-сетка 3211"/>
    <w:basedOn w:val="836"/>
    <w:next w:val="124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2832" w:customStyle="1">
    <w:name w:val="Таблица-сетка 4211"/>
    <w:basedOn w:val="836"/>
    <w:next w:val="1247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2833" w:customStyle="1">
    <w:name w:val="Таблица-сетка 5 темная211"/>
    <w:basedOn w:val="836"/>
    <w:next w:val="1248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band1Horz">
      <w:tcPr>
        <w:shd w:val="clear" w:color="auto" w:fill="999999"/>
      </w:tcPr>
    </w:tblStylePr>
    <w:tblStylePr w:type="band1Vert">
      <w:tcPr>
        <w:shd w:val="clear" w:color="auto" w:fill="999999"/>
      </w:tcPr>
    </w:tblStylePr>
    <w:tblStylePr w:type="fir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bottom w:val="single" w:color="FFFFFF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left w:val="single" w:color="FFFFFF" w:sz="4" w:space="0"/>
          <w:right w:val="single" w:color="FFFFFF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000000"/>
        <w:tcBorders>
          <w:top w:val="single" w:color="FFFFFF" w:sz="4" w:space="0"/>
          <w:bottom w:val="single" w:color="FFFFFF" w:sz="4" w:space="0"/>
          <w:right w:val="single" w:color="FFFFFF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000000"/>
        <w:tcBorders>
          <w:left w:val="single" w:color="FFFFFF" w:sz="4" w:space="0"/>
          <w:bottom w:val="single" w:color="FFFFFF" w:sz="4" w:space="0"/>
          <w:right w:val="single" w:color="FFFFFF" w:sz="4" w:space="0"/>
        </w:tcBorders>
      </w:tcPr>
    </w:tblStylePr>
  </w:style>
  <w:style w:type="table" w:styleId="2834" w:customStyle="1">
    <w:name w:val="Таблица-сетка 6 цветная211"/>
    <w:basedOn w:val="836"/>
    <w:next w:val="1249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835" w:customStyle="1">
    <w:name w:val="Таблица-сетка 7 цветная211"/>
    <w:basedOn w:val="836"/>
    <w:next w:val="1250"/>
    <w:uiPriority w:val="5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sz="4" w:space="0"/>
        </w:tcBorders>
      </w:tcPr>
    </w:tblStylePr>
    <w:tblStylePr w:type="neCell">
      <w:tcPr>
        <w:tcBorders>
          <w:bottom w:val="single" w:color="666666" w:sz="4" w:space="0"/>
        </w:tcBorders>
      </w:tcPr>
    </w:tblStylePr>
    <w:tblStylePr w:type="swCell">
      <w:tcPr>
        <w:tcBorders>
          <w:top w:val="single" w:color="666666" w:sz="4" w:space="0"/>
        </w:tcBorders>
      </w:tcPr>
    </w:tblStylePr>
    <w:tblStylePr w:type="seCell">
      <w:tcPr>
        <w:tcBorders>
          <w:top w:val="single" w:color="666666" w:sz="4" w:space="0"/>
        </w:tcBorders>
      </w:tcPr>
    </w:tblStylePr>
  </w:style>
  <w:style w:type="table" w:styleId="2836" w:customStyle="1">
    <w:name w:val="Список-таблица 1 светлая211"/>
    <w:basedOn w:val="836"/>
    <w:next w:val="1251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837" w:customStyle="1">
    <w:name w:val="Список-таблица 2211"/>
    <w:basedOn w:val="836"/>
    <w:next w:val="1252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838" w:customStyle="1">
    <w:name w:val="Список-таблица 3211"/>
    <w:basedOn w:val="836"/>
    <w:next w:val="1253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bCs/>
      </w:rPr>
      <w:tcPr>
        <w:shd w:val="clear" w:color="auto" w:fill="ffffff"/>
        <w:tcBorders>
          <w:right w:val="none" w:color="000000" w:sz="4" w:space="0"/>
        </w:tcBorders>
      </w:tcPr>
    </w:tblStylePr>
    <w:tblStylePr w:type="firstRow">
      <w:rPr>
        <w:b/>
        <w:bCs/>
        <w:color w:val="ffffff"/>
      </w:rPr>
      <w:tcPr>
        <w:shd w:val="clear" w:color="auto" w:fill="000000"/>
      </w:tcPr>
    </w:tblStylePr>
    <w:tblStylePr w:type="lastCol">
      <w:rPr>
        <w:b/>
        <w:bCs/>
      </w:rPr>
      <w:tcPr>
        <w:shd w:val="clear" w:color="auto" w:fill="ffffff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sz="4" w:space="0"/>
          <w:right w:val="none" w:color="000000" w:sz="4" w:space="0"/>
        </w:tcBorders>
      </w:tcPr>
    </w:tblStylePr>
    <w:tblStylePr w:type="seCell">
      <w:tcPr>
        <w:tcBorders>
          <w:top w:val="single" w:color="000000" w:sz="4" w:space="0"/>
          <w:left w:val="none" w:color="000000" w:sz="4" w:space="0"/>
        </w:tcBorders>
      </w:tcPr>
    </w:tblStylePr>
  </w:style>
  <w:style w:type="table" w:styleId="2839" w:customStyle="1">
    <w:name w:val="Список-таблица 4211"/>
    <w:basedOn w:val="836"/>
    <w:next w:val="12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/>
        </w:tcBorders>
      </w:tcPr>
    </w:tblStylePr>
  </w:style>
  <w:style w:type="table" w:styleId="2840" w:customStyle="1">
    <w:name w:val="Список-таблица 5 темная211"/>
    <w:basedOn w:val="836"/>
    <w:next w:val="1255"/>
    <w:uiPriority w:val="50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band1Horz">
      <w:tcPr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bCs/>
      </w:rPr>
      <w:tcPr>
        <w:tcBorders>
          <w:right w:val="single" w:color="FFFFFF" w:sz="4" w:space="0"/>
        </w:tcBorders>
      </w:tcPr>
    </w:tblStylePr>
    <w:tblStylePr w:type="firstRow">
      <w:rPr>
        <w:b/>
        <w:bCs/>
      </w:rPr>
      <w:tcPr>
        <w:tcBorders>
          <w:bottom w:val="single" w:color="FFFFFF" w:sz="18" w:space="0"/>
        </w:tcBorders>
      </w:tcPr>
    </w:tblStylePr>
    <w:tblStylePr w:type="lastCol">
      <w:rPr>
        <w:b/>
        <w:bCs/>
      </w:rPr>
      <w:tcPr>
        <w:tcBorders>
          <w:left w:val="single" w:color="FFFFFF" w:sz="4" w:space="0"/>
        </w:tcBorders>
      </w:tcPr>
    </w:tblStylePr>
    <w:tblStylePr w:type="lastRow">
      <w:rPr>
        <w:b/>
        <w:bCs/>
      </w:rPr>
      <w:tcPr>
        <w:tcBorders>
          <w:top w:val="single" w:color="FFFFFF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2841" w:customStyle="1">
    <w:name w:val="Список-таблица 6 цветная211"/>
    <w:basedOn w:val="836"/>
    <w:next w:val="1256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table" w:styleId="2842" w:customStyle="1">
    <w:name w:val="Список-таблица 7 цветная211"/>
    <w:basedOn w:val="836"/>
    <w:next w:val="1257"/>
    <w:uiPriority w:val="52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rFonts w:ascii="Calibri Light" w:hAnsi="Calibri Light" w:eastAsia="Arial" w:cs="Times New Roman"/>
        <w:i/>
        <w:iCs/>
        <w:sz w:val="26"/>
      </w:rPr>
      <w:pPr>
        <w:jc w:val="right"/>
      </w:pPr>
      <w:tcPr>
        <w:shd w:val="clear" w:color="auto" w:fill="ffffff"/>
        <w:tcBorders>
          <w:right w:val="single" w:color="000000" w:sz="4" w:space="0"/>
        </w:tcBorders>
      </w:tcPr>
    </w:tblStylePr>
    <w:tblStylePr w:type="fir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bottom w:val="single" w:color="000000" w:sz="4" w:space="0"/>
        </w:tcBorders>
      </w:tcPr>
    </w:tblStylePr>
    <w:tblStylePr w:type="lastCol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left w:val="single" w:color="000000" w:sz="4" w:space="0"/>
        </w:tcBorders>
      </w:tcPr>
    </w:tblStylePr>
    <w:tblStylePr w:type="lastRow">
      <w:rPr>
        <w:rFonts w:ascii="Calibri Light" w:hAnsi="Calibri Light" w:eastAsia="Arial" w:cs="Times New Roman"/>
        <w:i/>
        <w:iCs/>
        <w:sz w:val="26"/>
      </w:rPr>
      <w:tcPr>
        <w:shd w:val="clear" w:color="auto" w:fill="ffffff"/>
        <w:tcBorders>
          <w:top w:val="singl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843" w:customStyle="1">
    <w:name w:val="Светлая заливка - Акцент 6311"/>
    <w:basedOn w:val="836"/>
    <w:next w:val="897"/>
    <w:uiPriority w:val="60"/>
    <w:pPr>
      <w:spacing w:after="0" w:line="240" w:lineRule="auto"/>
    </w:pPr>
    <w:rPr>
      <w:rFonts w:ascii="Times New Roman" w:hAnsi="Times New Roman" w:eastAsia="Batang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band1Horz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sz="8" w:space="0"/>
          <w:left w:val="none" w:color="000000" w:sz="4" w:space="0"/>
          <w:bottom w:val="single" w:color="F79646" w:sz="8" w:space="0"/>
          <w:right w:val="none" w:color="000000" w:sz="4" w:space="0"/>
        </w:tcBorders>
      </w:tcPr>
    </w:tblStylePr>
  </w:style>
  <w:style w:type="table" w:styleId="2844" w:customStyle="1">
    <w:name w:val="Цветная заливка - Акцент 3311"/>
    <w:basedOn w:val="836"/>
    <w:next w:val="898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band1Horz">
      <w:tcPr>
        <w:shd w:val="clear" w:color="auto" w:fill="cdddac"/>
      </w:tcPr>
    </w:tblStylePr>
    <w:tblStylePr w:type="band1Vert"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5e7530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5e7530"/>
        <w:tcBorders>
          <w:top w:val="single" w:color="FFFFFF" w:sz="6" w:space="0"/>
        </w:tcBorders>
      </w:tcPr>
    </w:tblStylePr>
  </w:style>
  <w:style w:type="table" w:styleId="2845" w:customStyle="1">
    <w:name w:val="Светлый список - Акцент 3311"/>
    <w:basedOn w:val="836"/>
    <w:next w:val="900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9bbb59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846" w:customStyle="1">
    <w:name w:val="Светлый список - Акцент 5311"/>
    <w:basedOn w:val="836"/>
    <w:next w:val="901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847" w:customStyle="1">
    <w:name w:val="Средний список 1 - Акцент 5311"/>
    <w:basedOn w:val="836"/>
    <w:next w:val="903"/>
    <w:uiPriority w:val="65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rFonts w:ascii="DengXian" w:hAnsi="DengXian" w:eastAsia="Times New Roman" w:cs="Times New Roman"/>
      </w:rPr>
      <w:tcPr>
        <w:tcBorders>
          <w:top w:val="none" w:color="000000" w:sz="4" w:space="0"/>
          <w:bottom w:val="single" w:color="4BACC6" w:sz="8" w:space="0"/>
        </w:tcBorders>
      </w:tc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</w:style>
  <w:style w:type="table" w:styleId="2848" w:customStyle="1">
    <w:name w:val="Цветная заливка - Акцент 5311"/>
    <w:basedOn w:val="836"/>
    <w:next w:val="904"/>
    <w:uiPriority w:val="71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band1Horz">
      <w:tcPr>
        <w:shd w:val="clear" w:color="auto" w:fill="a5d5e2"/>
      </w:tcPr>
    </w:tblStylePr>
    <w:tblStylePr w:type="band1Vert"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rPr>
        <w:color w:val="ffffff"/>
      </w:rPr>
      <w:tcPr>
        <w:shd w:val="clear" w:color="auto" w:fill="276a7c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/>
      </w:rPr>
      <w:tcPr>
        <w:shd w:val="clear" w:color="auto" w:fill="276a7c"/>
        <w:tcBorders>
          <w:top w:val="single" w:color="FFFFFF" w:sz="6" w:space="0"/>
        </w:tcBorders>
      </w:tcPr>
    </w:tblStylePr>
    <w:tblStylePr w:type="nwCell">
      <w:rPr>
        <w:color w:val="000000"/>
      </w:rPr>
    </w:tblStylePr>
    <w:tblStylePr w:type="neCell">
      <w:rPr>
        <w:color w:val="000000"/>
      </w:rPr>
    </w:tblStylePr>
  </w:style>
  <w:style w:type="table" w:styleId="2849" w:customStyle="1">
    <w:name w:val="Средний список 2 - Акцент 4311"/>
    <w:basedOn w:val="836"/>
    <w:next w:val="93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band1Horz">
      <w:tcPr>
        <w:shd w:val="clear" w:color="auto" w:fill="dfd8e8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064A2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8064A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8064A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850" w:customStyle="1">
    <w:name w:val="Средний список 2 - Акцент 3311"/>
    <w:basedOn w:val="836"/>
    <w:next w:val="940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band1Horz">
      <w:tcPr>
        <w:shd w:val="clear" w:color="auto" w:fill="e6eed5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BB59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9BBB59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9BBB59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851" w:customStyle="1">
    <w:name w:val="Средняя сетка 2 - Акцент 3311"/>
    <w:basedOn w:val="836"/>
    <w:next w:val="941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band1Horz">
      <w:tcPr>
        <w:shd w:val="clear" w:color="auto" w:fill="cdddac"/>
      </w:tcPr>
    </w:tblStylePr>
    <w:tblStylePr w:type="band1Vert">
      <w:tcPr>
        <w:shd w:val="clear" w:color="auto" w:fill="cdddac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f5f8ee"/>
      </w:tcPr>
    </w:tblStylePr>
    <w:tblStylePr w:type="lastCol">
      <w:rPr>
        <w:b w:val="0"/>
        <w:bCs w:val="0"/>
        <w:color w:val="000000"/>
      </w:rPr>
      <w:tcPr>
        <w:shd w:val="clear" w:color="auto" w:fill="eaf1dd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852" w:customStyle="1">
    <w:name w:val="Светлая сетка - Акцент 3311"/>
    <w:basedOn w:val="836"/>
    <w:next w:val="942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band1Horz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shd w:val="clear" w:color="auto" w:fill="e6eed5"/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2853" w:customStyle="1">
    <w:name w:val="Светлая сетка - Акцент 4311"/>
    <w:basedOn w:val="836"/>
    <w:next w:val="943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band1Horz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shd w:val="clear" w:color="auto" w:fill="dfd8e8"/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854" w:customStyle="1">
    <w:name w:val="Средний список 2 - Акцент 6311"/>
    <w:basedOn w:val="836"/>
    <w:next w:val="944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band1Horz">
      <w:tcPr>
        <w:shd w:val="clear" w:color="auto" w:fill="fde4d0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F7964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F7964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855" w:customStyle="1">
    <w:name w:val="Средняя заливка 2 - Акцент 6311"/>
    <w:basedOn w:val="836"/>
    <w:next w:val="945"/>
    <w:uiPriority w:val="64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/>
      </w:tcPr>
    </w:tblStylePr>
    <w:tblStylePr w:type="band1Vert">
      <w:tcPr>
        <w:shd w:val="clear" w:color="auto" w:fill="d8d8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/>
      </w:rPr>
      <w:tcPr>
        <w:shd w:val="clear" w:color="auto" w:fill="f7964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f7964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/>
      </w:rPr>
      <w:tcPr>
        <w:shd w:val="clear" w:color="auto" w:fill="f7964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2856" w:customStyle="1">
    <w:name w:val="Светлый список311"/>
    <w:basedOn w:val="836"/>
    <w:next w:val="948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857" w:customStyle="1">
    <w:name w:val="Светлый список - Акцент 1311"/>
    <w:basedOn w:val="836"/>
    <w:next w:val="949"/>
    <w:uiPriority w:val="61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858" w:customStyle="1">
    <w:name w:val="Светлая заливка - Акцент 5311"/>
    <w:basedOn w:val="836"/>
    <w:next w:val="950"/>
    <w:uiPriority w:val="60"/>
    <w:pPr>
      <w:spacing w:after="0" w:line="240" w:lineRule="auto"/>
    </w:pPr>
    <w:rPr>
      <w:rFonts w:ascii="Times New Roman" w:hAnsi="Times New Roman" w:eastAsia="Batang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band1Horz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none" w:color="000000" w:sz="4" w:space="0"/>
          <w:bottom w:val="single" w:color="4BACC6" w:sz="8" w:space="0"/>
          <w:right w:val="none" w:color="000000" w:sz="4" w:space="0"/>
        </w:tcBorders>
      </w:tcPr>
    </w:tblStylePr>
  </w:style>
  <w:style w:type="table" w:styleId="2859" w:customStyle="1">
    <w:name w:val="Светлая заливка - Акцент 3311"/>
    <w:basedOn w:val="836"/>
    <w:next w:val="951"/>
    <w:uiPriority w:val="60"/>
    <w:pPr>
      <w:spacing w:after="0" w:line="240" w:lineRule="auto"/>
    </w:pPr>
    <w:rPr>
      <w:rFonts w:ascii="Times New Roman" w:hAnsi="Times New Roman" w:eastAsia="Batang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band1Horz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sz="8" w:space="0"/>
          <w:left w:val="none" w:color="000000" w:sz="4" w:space="0"/>
          <w:bottom w:val="single" w:color="9BBB59" w:sz="8" w:space="0"/>
          <w:right w:val="none" w:color="000000" w:sz="4" w:space="0"/>
        </w:tcBorders>
      </w:tcPr>
    </w:tblStylePr>
  </w:style>
  <w:style w:type="table" w:styleId="2860" w:customStyle="1">
    <w:name w:val="Светлая заливка311"/>
    <w:basedOn w:val="836"/>
    <w:next w:val="952"/>
    <w:uiPriority w:val="60"/>
    <w:pPr>
      <w:spacing w:after="0" w:line="240" w:lineRule="auto"/>
    </w:pPr>
    <w:rPr>
      <w:rFonts w:ascii="Times New Roman" w:hAnsi="Times New Roman" w:eastAsia="Batang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band1Horz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table" w:styleId="2861" w:customStyle="1">
    <w:name w:val="Средний список 2 - Акцент 5311"/>
    <w:basedOn w:val="836"/>
    <w:next w:val="953"/>
    <w:uiPriority w:val="66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band1Horz">
      <w:tcPr>
        <w:shd w:val="clear" w:color="auto" w:fill="d2eaf1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24" w:space="0"/>
          <w:right w:val="none" w:color="000000" w:sz="4" w:space="0"/>
        </w:tcBorders>
      </w:tcPr>
    </w:tblStylePr>
    <w:tblStylePr w:type="lastCol">
      <w:tcPr>
        <w:shd w:val="clear" w:color="auto" w:fill="ffffff"/>
        <w:tcBorders>
          <w:top w:val="none" w:color="000000" w:sz="4" w:space="0"/>
          <w:left w:val="single" w:color="4BACC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/>
        <w:tcBorders>
          <w:top w:val="single" w:color="4BACC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2862" w:customStyle="1">
    <w:name w:val="Средняя сетка 2 - Акцент 5311"/>
    <w:basedOn w:val="836"/>
    <w:next w:val="956"/>
    <w:uiPriority w:val="68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band1Horz">
      <w:tcPr>
        <w:shd w:val="clear" w:color="auto" w:fill="a5d5e2"/>
      </w:tcPr>
    </w:tblStylePr>
    <w:tblStylePr w:type="band1Vert">
      <w:tcPr>
        <w:shd w:val="clear" w:color="auto" w:fill="a5d5e2"/>
      </w:tcPr>
    </w:tblStylePr>
    <w:tblStylePr w:type="firstCol">
      <w:rPr>
        <w:b/>
        <w:bCs/>
        <w:color w:val="00000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/>
      </w:rPr>
      <w:tcPr>
        <w:shd w:val="clear" w:color="auto" w:fill="edf6f9"/>
      </w:tcPr>
    </w:tblStylePr>
    <w:tblStylePr w:type="lastCol">
      <w:rPr>
        <w:b w:val="0"/>
        <w:bCs w:val="0"/>
        <w:color w:val="000000"/>
      </w:rPr>
      <w:tcPr>
        <w:shd w:val="clear" w:color="auto" w:fill="daeef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/>
      </w:rPr>
      <w:tcPr>
        <w:shd w:val="clear" w:color="auto" w:fill="ffffff"/>
        <w:tcBorders>
          <w:top w:val="single" w:color="000000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/>
      </w:tcPr>
    </w:tblStylePr>
  </w:style>
  <w:style w:type="table" w:styleId="2863" w:customStyle="1">
    <w:name w:val="Средняя сетка 3 - Акцент 4311"/>
    <w:basedOn w:val="836"/>
    <w:next w:val="957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band1Horz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bfb1d0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8064a2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8064a2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8064a2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864" w:customStyle="1">
    <w:name w:val="Средняя сетка 3 - Акцент 1311"/>
    <w:basedOn w:val="836"/>
    <w:next w:val="958"/>
    <w:uiPriority w:val="6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band1Horz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cPr>
        <w:shd w:val="clear" w:color="auto" w:fill="a7bfde"/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  <w:i w:val="0"/>
        <w:iCs w:val="0"/>
        <w:color w:val="ffffff"/>
      </w:rPr>
      <w:tcPr>
        <w:shd w:val="clear" w:color="auto" w:fill="4f81bd"/>
        <w:tcBorders>
          <w:left w:val="single" w:color="FFFFFF" w:sz="8" w:space="0"/>
          <w:right w:val="single" w:color="FFFFFF" w:sz="24" w:space="0"/>
        </w:tcBorders>
      </w:tcPr>
    </w:tblStylePr>
    <w:tblStylePr w:type="fir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</w:tcBorders>
      </w:tcPr>
    </w:tblStylePr>
    <w:tblStylePr w:type="lastCol">
      <w:rPr>
        <w:b/>
        <w:bCs/>
        <w:i w:val="0"/>
        <w:iCs w:val="0"/>
        <w:color w:val="ffffff"/>
      </w:rPr>
      <w:tcPr>
        <w:shd w:val="clear" w:color="auto" w:fill="4f81bd"/>
        <w:tcBorders>
          <w:top w:val="none" w:color="000000" w:sz="4" w:space="0"/>
          <w:left w:val="single" w:color="FFFFFF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/>
      </w:rPr>
      <w:tcPr>
        <w:shd w:val="clear" w:color="auto" w:fill="4f81bd"/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2865" w:customStyle="1">
    <w:name w:val="Средняя заливка 1 - Акцент 5311"/>
    <w:basedOn w:val="836"/>
    <w:next w:val="959"/>
    <w:uiPriority w:val="63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band1Horz">
      <w:tcPr>
        <w:shd w:val="clear" w:color="auto" w:fill="d2eaf1"/>
      </w:tcPr>
    </w:tblStylePr>
    <w:tblStylePr w:type="band1Vert">
      <w:tcPr>
        <w:shd w:val="clear" w:color="auto" w:fill="d2ea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4bacc6"/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sz="6" w:space="0"/>
          <w:left w:val="single" w:color="78C0D4" w:sz="8" w:space="0"/>
          <w:bottom w:val="single" w:color="78C0D4" w:sz="8" w:space="0"/>
          <w:right w:val="single" w:color="78C0D4" w:sz="8" w:space="0"/>
        </w:tcBorders>
      </w:tcPr>
    </w:tblStylePr>
  </w:style>
  <w:style w:type="table" w:styleId="2866" w:customStyle="1">
    <w:name w:val="Светлая сетка - Акцент 5311"/>
    <w:basedOn w:val="836"/>
    <w:next w:val="960"/>
    <w:uiPriority w:val="62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band1Horz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shd w:val="clear" w:color="auto" w:fill="d2eaf1"/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fir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</w:tcBorders>
      </w:tc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lastRow">
      <w:rPr>
        <w:rFonts w:ascii="DengXian" w:hAnsi="DengXian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867" w:customStyle="1">
    <w:name w:val="Сетка таблицы311"/>
    <w:basedOn w:val="836"/>
    <w:next w:val="973"/>
    <w:uiPriority w:val="59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868" w:customStyle="1">
    <w:name w:val="Таблица-сетка 1 светлая — акцент 1311"/>
    <w:basedOn w:val="836"/>
    <w:next w:val="975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2" w:space="0"/>
        </w:tcBorders>
      </w:tcPr>
    </w:tblStylePr>
  </w:style>
  <w:style w:type="table" w:styleId="2869" w:customStyle="1">
    <w:name w:val="Таблица-сетка 1 светлая — акцент 2311"/>
    <w:basedOn w:val="836"/>
    <w:next w:val="976"/>
    <w:uiPriority w:val="46"/>
    <w:pPr>
      <w:spacing w:after="0" w:line="240" w:lineRule="auto"/>
    </w:pPr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4B083" w:sz="2" w:space="0"/>
        </w:tcBorders>
      </w:tcPr>
    </w:tblStylePr>
  </w:style>
  <w:style w:type="table" w:styleId="2870" w:customStyle="1">
    <w:name w:val="Таблица простая 1311"/>
    <w:basedOn w:val="836"/>
    <w:next w:val="977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2871" w:customStyle="1">
    <w:name w:val="Таблица-сетка 2 — акцент 5311"/>
    <w:basedOn w:val="836"/>
    <w:next w:val="978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/>
        <w:tcBorders>
          <w:top w:val="single" w:color="9CC2E5" w:sz="2" w:space="0"/>
          <w:bottom w:val="none" w:color="000000" w:sz="4" w:space="0"/>
        </w:tcBorders>
      </w:tcPr>
    </w:tblStylePr>
  </w:style>
  <w:style w:type="table" w:styleId="2872" w:customStyle="1">
    <w:name w:val="Таблица-сетка 6 цветная — акцент 1311"/>
    <w:basedOn w:val="836"/>
    <w:next w:val="980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873" w:customStyle="1">
    <w:name w:val="Таблица-сетка 3 — акцент 5311"/>
    <w:basedOn w:val="836"/>
    <w:next w:val="1029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i/>
        <w:iCs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9CC2E5" w:sz="4" w:space="0"/>
        </w:tcBorders>
      </w:tcPr>
    </w:tblStylePr>
    <w:tblStylePr w:type="neCell">
      <w:tcPr>
        <w:tcBorders>
          <w:bottom w:val="single" w:color="9CC2E5" w:sz="4" w:space="0"/>
        </w:tcBorders>
      </w:tcPr>
    </w:tblStylePr>
    <w:tblStylePr w:type="swCell">
      <w:tcPr>
        <w:tcBorders>
          <w:top w:val="single" w:color="9CC2E5" w:sz="4" w:space="0"/>
        </w:tcBorders>
      </w:tcPr>
    </w:tblStylePr>
    <w:tblStylePr w:type="seCell">
      <w:tcPr>
        <w:tcBorders>
          <w:top w:val="single" w:color="9CC2E5" w:sz="4" w:space="0"/>
        </w:tcBorders>
      </w:tcPr>
    </w:tblStylePr>
  </w:style>
  <w:style w:type="table" w:styleId="2874" w:customStyle="1">
    <w:name w:val="Таблица-сетка 1 светлая — акцент 5311"/>
    <w:basedOn w:val="836"/>
    <w:next w:val="1030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sz="2" w:space="0"/>
        </w:tcBorders>
      </w:tcPr>
    </w:tblStylePr>
  </w:style>
  <w:style w:type="table" w:styleId="2875" w:customStyle="1">
    <w:name w:val="Таблица-сетка 1 светлая — акцент 6311"/>
    <w:basedOn w:val="836"/>
    <w:next w:val="1032"/>
    <w:uiPriority w:val="46"/>
    <w:pPr>
      <w:spacing w:after="0" w:line="240" w:lineRule="auto"/>
    </w:p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8D08D" w:sz="2" w:space="0"/>
        </w:tcBorders>
      </w:tcPr>
    </w:tblStylePr>
  </w:style>
  <w:style w:type="table" w:styleId="2876" w:customStyle="1">
    <w:name w:val="Grid Table 1 Light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77" w:customStyle="1">
    <w:name w:val="Grid Table 1 Light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78" w:customStyle="1">
    <w:name w:val="Grid Table 2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9" w:customStyle="1">
    <w:name w:val="Grid Table 2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0" w:customStyle="1">
    <w:name w:val="Grid Table 3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1" w:customStyle="1">
    <w:name w:val="Grid Table 3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2" w:customStyle="1">
    <w:name w:val="Grid Table 4 - Accent 12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/>
        </w:tcBorders>
      </w:tcPr>
    </w:tblStylePr>
  </w:style>
  <w:style w:type="table" w:styleId="2883" w:customStyle="1">
    <w:name w:val="Grid Table 4 - Accent 5211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2884" w:customStyle="1">
    <w:name w:val="Grid Table 5 Dark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FFFFFF" w:sz="4" w:space="0"/>
        </w:tcBorders>
      </w:tcPr>
    </w:tblStylePr>
  </w:style>
  <w:style w:type="table" w:styleId="2885" w:customStyle="1">
    <w:name w:val="Grid Table 5 Dark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/>
        <w:tcBorders>
          <w:top w:val="single" w:color="FFFFFF" w:sz="4" w:space="0"/>
        </w:tcBorders>
      </w:tcPr>
    </w:tblStylePr>
  </w:style>
  <w:style w:type="table" w:styleId="2886" w:customStyle="1">
    <w:name w:val="Grid Table 6 Colorful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b/>
        <w:color w:val="acccea"/>
      </w:rPr>
    </w:tblStylePr>
    <w:tblStylePr w:type="firstRow">
      <w:rPr>
        <w:b/>
        <w:color w:val="acccea"/>
      </w:r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</w:tblStylePr>
    <w:tblStylePr w:type="lastRow">
      <w:rPr>
        <w:b/>
        <w:color w:val="acccea"/>
      </w:rPr>
    </w:tblStylePr>
  </w:style>
  <w:style w:type="table" w:styleId="2887" w:customStyle="1">
    <w:name w:val="Grid Table 6 Colorful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888" w:customStyle="1">
    <w:name w:val="Grid Table 6 Colorful - Accent 6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</w:tblStylePr>
  </w:style>
  <w:style w:type="table" w:styleId="2889" w:customStyle="1">
    <w:name w:val="Grid Table 7 Colorful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band1Horz">
      <w:rPr>
        <w:rFonts w:ascii="Arial" w:hAnsi="Arial"/>
        <w:color w:val="acccea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  <w:tblStylePr w:type="firstCol">
      <w:rPr>
        <w:rFonts w:ascii="Arial" w:hAnsi="Arial"/>
        <w:i/>
        <w:color w:val="acccea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0" w:customStyle="1">
    <w:name w:val="Grid Table 7 Colorful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band1Horz">
      <w:rPr>
        <w:rFonts w:ascii="Arial" w:hAnsi="Arial"/>
        <w:color w:val="25417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  <w:tblStylePr w:type="firstCol">
      <w:rPr>
        <w:rFonts w:ascii="Arial" w:hAnsi="Arial"/>
        <w:i/>
        <w:color w:val="25417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1" w:customStyle="1">
    <w:name w:val="List Table 1 Light - Accent 12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2" w:customStyle="1">
    <w:name w:val="List Table 1 Light - Accent 5211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3" w:customStyle="1">
    <w:name w:val="List Table 2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</w:style>
  <w:style w:type="table" w:styleId="2894" w:customStyle="1">
    <w:name w:val="List Table 2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</w:style>
  <w:style w:type="table" w:styleId="2895" w:customStyle="1">
    <w:name w:val="List Table 3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96" w:customStyle="1">
    <w:name w:val="List Table 3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/>
          <w:right w:val="single" w:color="8DA9D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97" w:customStyle="1">
    <w:name w:val="List Table 4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98" w:customStyle="1">
    <w:name w:val="List Table 4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99" w:customStyle="1">
    <w:name w:val="List Table 5 Dark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blStylePr w:type="band1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900" w:customStyle="1">
    <w:name w:val="List Table 5 Dark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blStylePr w:type="band1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2901" w:customStyle="1">
    <w:name w:val="List Table 6 Colorful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  <w:tcPr>
        <w:tcBorders>
          <w:top w:val="single" w:color="5B9BD5" w:sz="4" w:space="0"/>
        </w:tcBorders>
      </w:tcPr>
    </w:tblStylePr>
  </w:style>
  <w:style w:type="table" w:styleId="2902" w:customStyle="1">
    <w:name w:val="List Table 6 Colorful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b/>
        <w:color w:val="8da9db"/>
      </w:rPr>
    </w:tblStylePr>
    <w:tblStylePr w:type="firstRow">
      <w:rPr>
        <w:b/>
        <w:color w:val="8da9db"/>
      </w:r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</w:tblStylePr>
    <w:tblStylePr w:type="lastRow">
      <w:rPr>
        <w:b/>
        <w:color w:val="8da9db"/>
      </w:rPr>
      <w:tcPr>
        <w:tcBorders>
          <w:top w:val="single" w:color="8DA9DB" w:sz="4" w:space="0"/>
        </w:tcBorders>
      </w:tcPr>
    </w:tblStylePr>
  </w:style>
  <w:style w:type="table" w:styleId="2903" w:customStyle="1">
    <w:name w:val="List Table 7 Colorful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sz="4" w:space="0"/>
      </w:tblBorders>
    </w:tblPr>
    <w:tblStylePr w:type="band1Horz">
      <w:rPr>
        <w:rFonts w:ascii="Arial" w:hAnsi="Arial"/>
        <w:color w:val="245a8d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  <w:tblStylePr w:type="firstCol">
      <w:rPr>
        <w:rFonts w:ascii="Arial" w:hAnsi="Arial"/>
        <w:i/>
        <w:color w:val="245a8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4" w:customStyle="1">
    <w:name w:val="List Table 7 Colorful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sz="4" w:space="0"/>
      </w:tblBorders>
    </w:tblPr>
    <w:tblStylePr w:type="band1Horz">
      <w:rPr>
        <w:rFonts w:ascii="Arial" w:hAnsi="Arial"/>
        <w:color w:val="8da9db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  <w:tblStylePr w:type="firstCol">
      <w:rPr>
        <w:rFonts w:ascii="Arial" w:hAnsi="Arial"/>
        <w:i/>
        <w:color w:val="8da9d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5" w:customStyle="1">
    <w:name w:val="Lined - Accent 12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906" w:customStyle="1">
    <w:name w:val="Lined - Accent 52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907" w:customStyle="1">
    <w:name w:val="Bordered &amp; Lined - Accent 12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/>
      </w:tcPr>
    </w:tblStylePr>
  </w:style>
  <w:style w:type="table" w:styleId="2908" w:customStyle="1">
    <w:name w:val="Bordered &amp; Lined - Accent 5211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/>
      </w:tcPr>
    </w:tblStylePr>
  </w:style>
  <w:style w:type="table" w:styleId="2909" w:customStyle="1">
    <w:name w:val="Bordered - Accent 1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/>
        </w:tcBorders>
      </w:tcPr>
    </w:tblStylePr>
  </w:style>
  <w:style w:type="table" w:styleId="2910" w:customStyle="1">
    <w:name w:val="Bordered - Accent 5211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/>
        </w:tcBorders>
      </w:tcPr>
    </w:tblStylePr>
  </w:style>
  <w:style w:type="paragraph" w:styleId="2911" w:customStyle="1">
    <w:name w:val="Основной текст1"/>
    <w:pPr>
      <w:ind w:hanging="720"/>
      <w:jc w:val="both"/>
      <w:spacing w:before="360" w:after="0" w:line="320" w:lineRule="exact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val="en-US"/>
    </w:rPr>
  </w:style>
  <w:style w:type="table" w:styleId="2912" w:customStyle="1">
    <w:name w:val="Таблица-сетка 6 цветная — акцент 58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rFonts w:ascii="Arial" w:hAnsi="Arial"/>
        <w:b/>
        <w:bCs/>
        <w:color w:val="404040"/>
        <w:sz w:val="22"/>
      </w:rPr>
    </w:tblStylePr>
    <w:tblStylePr w:type="firstRow">
      <w:rPr>
        <w:rFonts w:ascii="Arial" w:hAnsi="Arial"/>
        <w:b/>
        <w:bCs/>
        <w:color w:val="404040"/>
        <w:sz w:val="22"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rFonts w:ascii="Arial" w:hAnsi="Arial"/>
        <w:b/>
        <w:bCs/>
        <w:color w:val="404040"/>
        <w:sz w:val="22"/>
      </w:rPr>
    </w:tblStylePr>
    <w:tblStylePr w:type="lastRow">
      <w:rPr>
        <w:rFonts w:ascii="Arial" w:hAnsi="Arial"/>
        <w:b/>
        <w:bCs/>
        <w:color w:val="404040"/>
        <w:sz w:val="22"/>
      </w:rPr>
      <w:tcPr>
        <w:tcBorders>
          <w:top w:val="single" w:color="9CC2E5" w:themeColor="accent5" w:themeTint="99" w:sz="4" w:space="0"/>
        </w:tcBorders>
      </w:tcPr>
    </w:tblStylePr>
  </w:style>
  <w:style w:type="paragraph" w:styleId="2913">
    <w:name w:val="Normal (Web)"/>
    <w:basedOn w:val="825"/>
    <w:uiPriority w:val="99"/>
    <w:semiHidden/>
    <w:unhideWhenUsed/>
    <w:pPr>
      <w:spacing w:before="100" w:beforeAutospacing="1" w:after="100" w:afterAutospacing="1"/>
    </w:pPr>
  </w:style>
  <w:style w:type="table" w:styleId="2914" w:customStyle="1">
    <w:name w:val="Таблица-сетка 6 цветная — акцент 59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2915" w:customStyle="1">
    <w:name w:val="Таблица-сетка 6 цветная — акцент 510"/>
    <w:basedOn w:val="836"/>
    <w:next w:val="291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916">
    <w:name w:val="Grid Table 6 Colorful Accent 5"/>
    <w:basedOn w:val="836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2917" w:customStyle="1">
    <w:name w:val="Lined - Accent 15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2918" w:customStyle="1">
    <w:name w:val="Lined - Accent 2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919" w:customStyle="1">
    <w:name w:val="Lined - Accent 3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920" w:customStyle="1">
    <w:name w:val="Bordered &amp; Lined - Accent 15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/>
      </w:tcPr>
    </w:tblStylePr>
  </w:style>
  <w:style w:type="table" w:styleId="2921" w:customStyle="1">
    <w:name w:val="Bordered &amp; Lined - Accent 2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/>
      </w:tcPr>
    </w:tblStylePr>
  </w:style>
  <w:style w:type="table" w:styleId="2922" w:customStyle="1">
    <w:name w:val="Bordered &amp; Lined - Accent 34"/>
    <w:basedOn w:val="83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/>
      </w:tcPr>
    </w:tblStylePr>
  </w:style>
  <w:style w:type="table" w:styleId="2923" w:customStyle="1">
    <w:name w:val="Таблица простая 223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2924" w:customStyle="1">
    <w:name w:val="Таблица простая 323"/>
    <w:basedOn w:val="836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2925" w:customStyle="1">
    <w:name w:val="Таблица простая 42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926" w:customStyle="1">
    <w:name w:val="Таблица простая 523"/>
    <w:basedOn w:val="836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927" w:customStyle="1">
    <w:name w:val="Таблица-сетка 1 светлая23"/>
    <w:basedOn w:val="836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2928" w:customStyle="1">
    <w:name w:val="Таблица-сетка 223"/>
    <w:basedOn w:val="836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</w:style>
  <w:style w:type="table" w:styleId="2929" w:customStyle="1">
    <w:name w:val="Таблица-сетка 323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2930" w:customStyle="1">
    <w:name w:val="Таблица-сетка 423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2931" w:customStyle="1">
    <w:name w:val="Таблица-сетка 5 темная23"/>
    <w:basedOn w:val="836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2932" w:customStyle="1">
    <w:name w:val="Таблица-сетка 6 цветная23"/>
    <w:basedOn w:val="83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2933" w:customStyle="1">
    <w:name w:val="Таблица-сетка 7 цветная23"/>
    <w:basedOn w:val="83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2934" w:customStyle="1">
    <w:name w:val="Список-таблица 1 светлая23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2935" w:customStyle="1">
    <w:name w:val="Список-таблица 223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936" w:customStyle="1">
    <w:name w:val="Список-таблица 323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2937" w:customStyle="1">
    <w:name w:val="Список-таблица 423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2938" w:customStyle="1">
    <w:name w:val="Список-таблица 5 темная23"/>
    <w:basedOn w:val="836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2939" w:customStyle="1">
    <w:name w:val="Список-таблица 6 цветная23"/>
    <w:basedOn w:val="83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2940" w:customStyle="1">
    <w:name w:val="Список-таблица 7 цветная23"/>
    <w:basedOn w:val="83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2941" w:customStyle="1">
    <w:name w:val="Таблица-сетка 6 цветная — акцент 581"/>
    <w:uiPriority w:val="5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2e74b5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  <w:style w:type="table" w:styleId="2942" w:customStyle="1">
    <w:name w:val="Таблица-сетка 6 цветная — акцент 591"/>
    <w:basedOn w:val="836"/>
    <w:next w:val="2916"/>
    <w:uiPriority w:val="51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EAADB" w:sz="4" w:space="0"/>
        </w:tcBorders>
      </w:tcPr>
    </w:tblStylePr>
  </w:style>
  <w:style w:type="table" w:styleId="2943" w:customStyle="1">
    <w:name w:val="Таблица простая 117"/>
    <w:basedOn w:val="83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944" w:customStyle="1">
    <w:name w:val="Таблица простая 214"/>
    <w:basedOn w:val="8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945" w:customStyle="1">
    <w:name w:val="Таблица простая 31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46" w:customStyle="1">
    <w:name w:val="Таблица простая 41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7" w:customStyle="1">
    <w:name w:val="Таблица простая 51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48" w:customStyle="1">
    <w:name w:val="Таблица-сетка 1 светл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9" w:customStyle="1">
    <w:name w:val="Таблица-сетка 2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0" w:customStyle="1">
    <w:name w:val="Таблица-сетка 3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1" w:customStyle="1">
    <w:name w:val="Таблица-сетка 414"/>
    <w:basedOn w:val="8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2" w:customStyle="1">
    <w:name w:val="Таблица-сетка 5 тем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2953" w:customStyle="1">
    <w:name w:val="Таблица-сетка 6 цвет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2954" w:customStyle="1">
    <w:name w:val="Таблица-сетка 7 цвет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2955" w:customStyle="1">
    <w:name w:val="Список-таблица 1 светлая14"/>
    <w:basedOn w:val="8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6" w:customStyle="1">
    <w:name w:val="Список-таблица 2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2957" w:customStyle="1">
    <w:name w:val="Список-таблица 3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8" w:customStyle="1">
    <w:name w:val="Список-таблица 4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9" w:customStyle="1">
    <w:name w:val="Список-таблица 5 тем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2960" w:customStyle="1">
    <w:name w:val="Список-таблица 6 цвет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2961" w:customStyle="1">
    <w:name w:val="Список-таблица 7 цветная14"/>
    <w:basedOn w:val="8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2962" w:customStyle="1">
    <w:name w:val="Название объекта Знак"/>
    <w:link w:val="1268"/>
    <w:uiPriority w:val="35"/>
    <w:semiHidden/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eastAsia="ru-RU"/>
    </w:rPr>
  </w:style>
  <w:style w:type="table" w:styleId="2963" w:customStyle="1">
    <w:name w:val="Таблица-сетка 6 цветная — акцент 5811"/>
    <w:basedOn w:val="836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12A2-9C2B-4129-B22D-E7E4DF30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йдашева</dc:creator>
  <cp:lastModifiedBy>Pavel Opanasyuk</cp:lastModifiedBy>
  <cp:revision>48</cp:revision>
  <dcterms:created xsi:type="dcterms:W3CDTF">2024-12-24T18:40:00Z</dcterms:created>
  <dcterms:modified xsi:type="dcterms:W3CDTF">2026-01-27T01:10:08Z</dcterms:modified>
</cp:coreProperties>
</file>